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8B115E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Направление подготовки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656244">
              <w:rPr>
                <w:rFonts w:ascii="Arial" w:hAnsi="Arial" w:cs="Arial"/>
                <w:b/>
                <w:color w:val="000000"/>
                <w:lang w:val="ru-RU"/>
              </w:rPr>
              <w:t>19.03.04 Технология продукции и организация общественного питания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Профиль – </w:t>
            </w:r>
            <w:r w:rsidR="00B952D9" w:rsidRPr="00B952D9">
              <w:rPr>
                <w:rFonts w:ascii="Arial" w:hAnsi="Arial" w:cs="Arial"/>
                <w:b/>
                <w:color w:val="000000"/>
                <w:lang w:val="ru-RU"/>
              </w:rPr>
              <w:t>Технология продукции и организация общественного питания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007C1" w:rsidRPr="008B115E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5624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656244">
              <w:rPr>
                <w:rFonts w:ascii="Arial" w:hAnsi="Arial" w:cs="Arial"/>
                <w:b/>
                <w:color w:val="000000"/>
                <w:lang w:val="ru-RU"/>
              </w:rPr>
              <w:t>Наименование дисциплины</w:t>
            </w:r>
          </w:p>
          <w:p w:rsidR="000007C1" w:rsidRPr="0065624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656244">
              <w:rPr>
                <w:rFonts w:ascii="Arial" w:hAnsi="Arial" w:cs="Arial"/>
                <w:b/>
                <w:color w:val="000000"/>
                <w:lang w:val="ru-RU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47196">
              <w:rPr>
                <w:rFonts w:ascii="Arial" w:hAnsi="Arial" w:cs="Arial"/>
                <w:b/>
                <w:lang w:val="ru-RU"/>
              </w:rPr>
              <w:t>Филосо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7196" w:rsidRPr="008B115E" w:rsidTr="00847196">
        <w:trPr>
          <w:trHeight w:hRule="exact" w:val="2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Трошихин В.В. Толстиков В.А. Марчевская И.В. Философия: Метод. рек. по проведению лекций. Белгород: Издательство БУКЭП, 2015. – 41 с.</w:t>
            </w:r>
            <w:r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5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</w:t>
              </w:r>
            </w:hyperlink>
          </w:p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47196" w:rsidRPr="00E47ECF" w:rsidTr="00847196">
        <w:trPr>
          <w:trHeight w:hRule="exact" w:val="2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для самостоятельной работы / В.А. Толстиков, Т.Г. Зайцева, И.В. Марчевская и др. – Белгород: Издательство БУКЭП, 2015. – 41 с. </w:t>
            </w:r>
            <w:hyperlink r:id="rId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Планы и задания для семинарских занятий / В.А. Толстиков, Т.Г. Зайцева, И.В. Марчевская и др. –  Белгород: Издательство БУКЭП, 2015. – 70 с. </w:t>
            </w:r>
            <w:hyperlink r:id="rId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по проведению семинарских занятий / В.А. Толстиков, Т.Г. Зайцева, И.В. Марчевская и др. – Белгород: Издательство БУКЭП, 2015. – 78 с. </w:t>
            </w:r>
            <w:hyperlink r:id="rId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5C3CBC" w:rsidP="005C3C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Планы и задания для семинарских занятий, рекомендации по изучению дисциплины. - Курский институт кооперации (филиал) АНО ВО «Белгородский университет кооперации, экономики и права» – Курск, 2017. – 55 с. </w:t>
            </w:r>
            <w:hyperlink r:id="rId9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</w:t>
              </w:r>
            </w:hyperlink>
          </w:p>
          <w:p w:rsidR="005C3CBC" w:rsidRPr="00E47ECF" w:rsidRDefault="005C3CBC" w:rsidP="005C3C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104ED3" w:rsidP="008B2F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Сборник кейсов, разноуровневых задач, проектных, ситуационных и творческих заданий: - Курский институт кооперации (филиал) АНО ВО «Белгородский университет кооперации, экономики и права» – Курск, 2016. – 28 с. </w:t>
            </w:r>
            <w:hyperlink r:id="rId10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</w:t>
              </w:r>
            </w:hyperlink>
          </w:p>
          <w:p w:rsidR="00104ED3" w:rsidRPr="00E47ECF" w:rsidRDefault="00104ED3" w:rsidP="008B2F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8B115E" w:rsidTr="00EB7285">
        <w:trPr>
          <w:trHeight w:hRule="exact" w:val="11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450540" w:rsidP="00EB728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Ельникова Г.А. История [Текст]: Метод. рек. для сам. работы. Белгород: Издательство БУКЭП, 2014. – 85 с. </w:t>
            </w:r>
          </w:p>
          <w:p w:rsidR="00EB7285" w:rsidRPr="00E47ECF" w:rsidRDefault="00C66238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1" w:history="1">
              <w:r w:rsidR="00EB7285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C4B942C6-A3A6-438E-BB04-519CBC3A1F35%7D/%D0%BC%D0%B5%D1%82%D0%BE%D0%B4%D0%B8%D1%87%D0%BA%D0%B0%20%20%D0%B8%D1%81%D1%82%D0%BE%D1%80%D0%B8%D1%8F%20%D0%A1%D0%A0%D0%A1.doc</w:t>
              </w:r>
            </w:hyperlink>
          </w:p>
          <w:p w:rsidR="00EB7285" w:rsidRPr="00E47ECF" w:rsidRDefault="00EB7285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8B115E" w:rsidTr="00C81020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986E31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 История [Текст]: Планы и задания для семинар. занятий. Белгород: Издательство БУКЭП, 2014. – 34 с. </w:t>
            </w:r>
            <w:hyperlink r:id="rId12" w:history="1">
              <w:r w:rsidR="00C81020" w:rsidRPr="00E47ECF">
                <w:rPr>
                  <w:rStyle w:val="a4"/>
                  <w:rFonts w:ascii="Arial" w:hAnsi="Arial" w:cs="Arial"/>
                </w:rPr>
                <w:t>htt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81020" w:rsidRPr="00E47ECF">
                <w:rPr>
                  <w:rStyle w:val="a4"/>
                  <w:rFonts w:ascii="Arial" w:hAnsi="Arial" w:cs="Arial"/>
                </w:rPr>
                <w:t>cdo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buke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ru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clos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stor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books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85</w:t>
              </w:r>
              <w:r w:rsidR="00C81020" w:rsidRPr="00E47ECF">
                <w:rPr>
                  <w:rStyle w:val="a4"/>
                  <w:rFonts w:ascii="Arial" w:hAnsi="Arial" w:cs="Arial"/>
                </w:rPr>
                <w:t>C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236</w:t>
              </w:r>
              <w:r w:rsidR="00C81020" w:rsidRPr="00E47ECF">
                <w:rPr>
                  <w:rStyle w:val="a4"/>
                  <w:rFonts w:ascii="Arial" w:hAnsi="Arial" w:cs="Arial"/>
                </w:rPr>
                <w:t>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4235-8091-400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7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</w:t>
              </w:r>
              <w:r w:rsidR="00C81020" w:rsidRPr="00E47ECF">
                <w:rPr>
                  <w:rStyle w:val="a4"/>
                  <w:rFonts w:ascii="Arial" w:hAnsi="Arial" w:cs="Arial"/>
                </w:rPr>
                <w:t>C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A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.</w:t>
              </w:r>
              <w:r w:rsidR="00C81020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  <w:p w:rsidR="007B34A4" w:rsidRPr="00254233" w:rsidRDefault="007B34A4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37A26" w:rsidRPr="00254233" w:rsidTr="000D2DE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254233" w:rsidRDefault="00637A2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, Алиев Ш.И. История: Учебное пособие. – Белгород:  Издательство БУКЭП, 2014. – 457 с. </w:t>
            </w:r>
            <w:hyperlink r:id="rId1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7ECA239-F143-46B9-B85C-25D24EFBF247%7D/%D1%83%D1%87%D0%B5%D0%B1%D0%BD%D0%BE%D0%B5%20%D0%BF%D0%BE%D1%81%D0%BE%D0%B1%D0%B8%D0%B5%20%D0%BF%D0%BE%20%D0%B8%D1%81%D1%82%D0%BE%D1%80%D0%B8%D0%B8.doc</w:t>
              </w:r>
            </w:hyperlink>
          </w:p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C2B" w:rsidRPr="00254233" w:rsidTr="000D2DE3">
        <w:trPr>
          <w:trHeight w:hRule="exact" w:val="1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Отечественная история: Сборник тестов / Г.А. Ельникова, Д.А. Гуков, Л.И. Нестерова и др. – Белгород: Издательство БУКЭП, 2014. – 125 с. </w:t>
            </w:r>
            <w:hyperlink r:id="rId1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03267C2-E70D-4264-8DB3-E9DB05292C8F%7D/%D0%A1%D0%B1%D0%BE%D1%80%D0%BD%D0%B8%D0%BA%20%D1%82%D0%B5%D1%81%D1%82%D0%BE%D0%B2%20%20%D0%98%D1%81%D1%82%D0%BE%D1%80%D0%B8%D1%8F%202012.doc</w:t>
              </w:r>
            </w:hyperlink>
          </w:p>
        </w:tc>
      </w:tr>
      <w:tr w:rsidR="00917EC6" w:rsidRPr="00254233" w:rsidTr="000D2DE3">
        <w:trPr>
          <w:trHeight w:hRule="exact" w:val="2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917EC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стория: Методические рекомендации  для самостоятельной работы студентов / Г.А. Ельникова, Н.В. Ревенко, Л.П. Филенко и др. – Белгород: Издательство БУКЭП, 2015. – 126 с. </w:t>
            </w:r>
            <w:hyperlink r:id="rId1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</w:p>
          <w:p w:rsidR="0030760F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A61CD7" w:rsidP="00B048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Калинина Е.В. История [Текст]: Учебно-метод. пособие. Ставрополь: Ставропольский институт кооперации (филиал) АНО ВО «Белгородский университет кооперации, экономики и права», 2017. – 8</w:t>
            </w:r>
            <w:r w:rsidR="002D5F01" w:rsidRPr="00E47ECF">
              <w:rPr>
                <w:rFonts w:ascii="Arial" w:hAnsi="Arial" w:cs="Arial"/>
                <w:color w:val="000000"/>
                <w:lang w:val="ru-RU"/>
              </w:rPr>
              <w:t>4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6" w:history="1">
              <w:r w:rsidR="00005CEF" w:rsidRPr="00953958">
                <w:rPr>
                  <w:rStyle w:val="a4"/>
                  <w:rFonts w:ascii="Arial" w:hAnsi="Arial" w:cs="Arial"/>
                </w:rPr>
                <w:t>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</w:t>
              </w:r>
            </w:hyperlink>
          </w:p>
          <w:p w:rsidR="00005CEF" w:rsidRPr="00953958" w:rsidRDefault="00005CEF" w:rsidP="00B04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953958" w:rsidRDefault="00735F0A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увшинов Ф.В. История [Текст]: Метод. рек. по провед. практ. занятий. Липецк: Липецкий институт кооперации (филиал) АНО ВО «Белгородский университет кооперации, экономики и права», 2015. – 57 с. </w:t>
            </w:r>
            <w:hyperlink r:id="rId17" w:history="1">
              <w:r w:rsidR="0059051A" w:rsidRPr="00953958">
                <w:rPr>
                  <w:rStyle w:val="a4"/>
                  <w:rFonts w:ascii="Arial" w:hAnsi="Arial" w:cs="Arial"/>
                </w:rPr>
                <w:t>http://cdo.bukep.ru/close/store/books/%7B43E3FC9E-96D0-4555-BAA2-9D86039CE3EE%7D/indexnp.html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1D54EA" w:rsidRDefault="001D54EA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Экономическая те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6E9" w:rsidRPr="005C657D" w:rsidTr="00B60B59">
        <w:trPr>
          <w:trHeight w:hRule="exact" w:val="2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0D5C28" w:rsidRDefault="005C657D" w:rsidP="005C65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Учебное пособие. –  Белгород: Издательство БУКЭП, 2014. – 29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8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479F8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0D5C28" w:rsidRDefault="00B479F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0D5C28" w:rsidRDefault="005C657D" w:rsidP="005C65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Методические рекомендации для самостоятельной работы бакалавров всех направлений. – Белгород: Издательство БУКЭП, 2015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B2483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0D5C28" w:rsidRDefault="004B248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0D5C28" w:rsidRDefault="004B2483" w:rsidP="004B248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483">
              <w:rPr>
                <w:rFonts w:ascii="Arial" w:hAnsi="Arial" w:cs="Arial"/>
                <w:color w:val="000000"/>
                <w:lang w:val="ru-RU"/>
              </w:rPr>
              <w:t>Мастерских И.А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Pr="004B2483">
              <w:rPr>
                <w:rFonts w:ascii="Arial" w:hAnsi="Arial" w:cs="Arial"/>
                <w:color w:val="000000"/>
                <w:lang w:val="ru-RU"/>
              </w:rPr>
              <w:t>Экономическая теория: Методические рекомендации по проведению практических занятий. – Белгород:  Издательство БУКЭП, 2015. – 7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0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4174A" w:rsidRPr="005C657D" w:rsidTr="00362C27">
        <w:trPr>
          <w:trHeight w:hRule="exact" w:val="2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0D5C28" w:rsidRDefault="0034174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0D5C28" w:rsidRDefault="00362C27" w:rsidP="00362C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62C27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62C27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 : методические рекомендации по проведению лекций / И. А. Мастерских, Л. В. Соловьева. – Белгород : Издательство БУКЭП, 2017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1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38D5" w:rsidRPr="008B115E" w:rsidTr="000138D5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0D5C28" w:rsidRDefault="000138D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362C27" w:rsidRDefault="000138D5" w:rsidP="000138D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138D5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138D5">
              <w:rPr>
                <w:rFonts w:ascii="Arial" w:hAnsi="Arial" w:cs="Arial"/>
                <w:color w:val="000000"/>
                <w:lang w:val="ru-RU"/>
              </w:rPr>
              <w:t>Экономическая теория: Практикум.– Белгород: Издательство БУКЭП, 2015. – 139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2" w:history="1">
              <w:r w:rsidRPr="00D04D12">
                <w:rPr>
                  <w:rStyle w:val="a4"/>
                  <w:rFonts w:ascii="Arial" w:hAnsi="Arial" w:cs="Arial"/>
                  <w:lang w:val="ru-RU"/>
                </w:rPr>
                <w:t>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9A51FF" w:rsidRPr="005C657D" w:rsidTr="009A51F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5C657D" w:rsidRDefault="009A51FF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0D5C28" w:rsidRDefault="009A51FF" w:rsidP="009A51F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51FF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A51FF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Сборник тестов. – Белгород: Издательство БУКЭП, 2015. – 12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3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F5B11" w:rsidRPr="005C657D" w:rsidTr="00BF5B11">
        <w:trPr>
          <w:trHeight w:hRule="exact" w:val="1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0D5C28" w:rsidRDefault="00BF5B1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0D5C28" w:rsidRDefault="00BF5B11" w:rsidP="00BF5B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F5B11">
              <w:rPr>
                <w:rFonts w:ascii="Arial" w:hAnsi="Arial" w:cs="Arial"/>
                <w:color w:val="000000"/>
                <w:lang w:val="ru-RU"/>
              </w:rPr>
              <w:t>Рябова Е.Ю., Вержбицкая И.В., Глаз О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Экономическа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теория: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Учебное пособие. – Ставрополь: Ставропольский институт кооперации (филиал) БУКЭП, 2015. – 15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4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F77C4" w:rsidRPr="005C657D" w:rsidTr="00FF77C4">
        <w:trPr>
          <w:trHeight w:hRule="exact" w:val="15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0D5C28" w:rsidRDefault="00FF77C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0D5C28" w:rsidRDefault="00FF77C4" w:rsidP="00FF77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77C4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F77C4">
              <w:rPr>
                <w:rFonts w:ascii="Arial" w:hAnsi="Arial" w:cs="Arial"/>
                <w:color w:val="000000"/>
                <w:lang w:val="ru-RU"/>
              </w:rPr>
              <w:t>Экономическая теория : сборник тестов / И. А. Мастерских, С. Н. Ясенева. – Белгород : Издательство БУКЭП, 2017. – 10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5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92CFDF24-8AC9-43D9-8888-B4FA1F664C6E%7D/2017_%D0%A1%D0%A2_%D0%AF%D1%81%D0%B5%D0%BD%D0%B5%D0%B2%D0%B0_%D0%A1%D0%9D_%D0%AD%D0%BA%D0%BE%D0%BD%D0%BE%D0%BC%D0%B8%D1%87%D0%B5%D1%81%D0%BA%D0%B0%D1%8F%D1%82%D0%B5%D0%BE%D1%80%D0%B8%D1%8F_12284.zip</w:t>
              </w:r>
            </w:hyperlink>
          </w:p>
        </w:tc>
      </w:tr>
      <w:tr w:rsidR="00B25337" w:rsidRPr="005C657D" w:rsidTr="00B25337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5337" w:rsidRPr="000D5C28" w:rsidRDefault="00B2533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5337" w:rsidRPr="000D5C28" w:rsidRDefault="00B25337" w:rsidP="00B253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5337">
              <w:rPr>
                <w:rFonts w:ascii="Arial" w:hAnsi="Arial" w:cs="Arial"/>
                <w:color w:val="000000"/>
                <w:lang w:val="ru-RU"/>
              </w:rPr>
              <w:t>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25337">
              <w:rPr>
                <w:rFonts w:ascii="Arial" w:hAnsi="Arial" w:cs="Arial"/>
                <w:color w:val="000000"/>
                <w:lang w:val="ru-RU"/>
              </w:rPr>
              <w:t>Экономическая теория: Сборник задач для практических занятий и самостоятельной работы. – Белгород: Издательство БУКЭП, 2016. – 6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6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DF0CE4" w:rsidRDefault="00DF0CE4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F0CE4">
              <w:rPr>
                <w:rFonts w:ascii="Arial" w:hAnsi="Arial" w:cs="Arial"/>
                <w:b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CE4" w:rsidRPr="00E47ECF" w:rsidTr="00DF0CE4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F0CE4" w:rsidRDefault="00DF0CE4" w:rsidP="00DF0CE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953958" w:rsidRDefault="00DF0CE4" w:rsidP="00DF0CE4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2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DF0CE4" w:rsidRPr="008B115E" w:rsidTr="00DF0CE4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F0CE4" w:rsidRDefault="00DF0CE4" w:rsidP="00DF0C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21A9F" w:rsidRDefault="00DF0CE4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город : Издательство БУКЭП, 2016. – 233 с.</w:t>
            </w:r>
          </w:p>
          <w:p w:rsidR="00DF0CE4" w:rsidRDefault="00C66238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8" w:history="1">
              <w:r w:rsidR="00DF0CE4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DF0CE4" w:rsidRPr="00E47ECF" w:rsidRDefault="00DF0CE4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35E37" w:rsidRPr="00435E37" w:rsidTr="00435E3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0D5C28" w:rsidRDefault="00435E37" w:rsidP="00435E3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0A4F3C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29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435E37" w:rsidRPr="00435E37" w:rsidTr="00435E37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DF0CE4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3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</w:p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E37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435E37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3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AD210D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435E37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3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210D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435E37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3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F94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435E37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3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967F94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435E37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3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CE4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E47ECF" w:rsidRDefault="00DF0CE4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E47ECF" w:rsidRDefault="00DF0CE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8B115E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4105B" w:rsidP="007B1857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Е. Павленко С.А. Демьянко Ю.В. Английский язык Часть 1. учебное пособие. Ставрополь, 2017. – 76 с. </w:t>
            </w:r>
            <w:hyperlink r:id="rId36" w:history="1">
              <w:r w:rsidR="00281658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</w:t>
              </w:r>
            </w:hyperlink>
          </w:p>
          <w:p w:rsidR="00281658" w:rsidRPr="00E47ECF" w:rsidRDefault="00281658" w:rsidP="007B185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C0E8D" w:rsidRPr="00254233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E47ECF" w:rsidRDefault="00EC0E8D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ашаримов, Ю. П. Иностранный язык. Английский язык: Методические рекомендации и задания для самостоятельной работы обучающихся / Ю. П. Башаримов, В. А. Гулидова. – Липецк: ЛИК, 2018. – 39 с. </w:t>
            </w:r>
            <w:hyperlink r:id="rId3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</w:p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8B115E" w:rsidTr="00B60B59">
        <w:trPr>
          <w:trHeight w:hRule="exact" w:val="8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F13" w:rsidRPr="00E47ECF" w:rsidRDefault="00117CBD" w:rsidP="00245F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итохин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E47ECF">
              <w:rPr>
                <w:rFonts w:ascii="Arial" w:hAnsi="Arial" w:cs="Arial"/>
                <w:color w:val="000000"/>
              </w:rPr>
              <w:t xml:space="preserve">. Starting Everyday English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Учебное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пособие</w:t>
            </w:r>
            <w:r w:rsidRPr="00E47ECF">
              <w:rPr>
                <w:rFonts w:ascii="Arial" w:hAnsi="Arial" w:cs="Arial"/>
                <w:color w:val="000000"/>
              </w:rPr>
              <w:t xml:space="preserve">.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елгород: БУКЭП, 2015. – 196 c. </w:t>
            </w:r>
            <w:hyperlink r:id="rId38" w:history="1">
              <w:r w:rsidR="00245F13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F3F4C59-4345-442F-AB70-B4EE24747F24%7D/%D0%92%D0%B8%D1%82%D0%BE%D1%85%D0%B8%D0%BD%D0%B0%20%D0%9E.%D0%90.%20Starting%20Everyday%20English.doc</w:t>
              </w:r>
            </w:hyperlink>
          </w:p>
        </w:tc>
      </w:tr>
      <w:tr w:rsidR="00E7784C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E47ECF" w:rsidRDefault="00E7784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олков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E47ECF">
              <w:rPr>
                <w:rFonts w:ascii="Arial" w:hAnsi="Arial" w:cs="Arial"/>
                <w:color w:val="000000"/>
              </w:rPr>
              <w:t xml:space="preserve">. Welche Antwort passt?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акой ответ правиль-ный? Сборник тестов по немец.яз. – Белгород: Издательство Белгородского университета кооперации, эконо-мики и права, 2014 – 126 с. </w:t>
            </w:r>
            <w:hyperlink r:id="rId3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616E39B-E2B2-4D8A-A59B-AFE18A21D759%7D/%D0%A2%D0%B5%D1%81%D1%82%D1%8B_Welche%20Antwort%20passt_2014.doc</w:t>
              </w:r>
            </w:hyperlink>
          </w:p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73A16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Гомонко Р. В., Скрипченко П.В. Иностранный язык (немецкий): Учебное пособие. – Белгород: Издательство БУКЭП, 2014. – 110 с. </w:t>
            </w:r>
            <w:hyperlink r:id="rId4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935F892-E54A-4BFE-BFAC-CAAB2C29C701%7D/%D0%9D%D0%95%D0%9C%D0%AF%D0%97%20%D0%A3%D0%A7.%D0%9F%D0%9E%D0%A1%D0%9E%D0%91%D0%98%D0%95.doc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254233" w:rsidTr="000D2DE3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7472D" w:rsidP="00473A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Р.В. Лысова И.И. Скрипченко П.В. Иностранный [Текст]: метод. указания к научно-практ. занятиям Белгород: Издательство БУКЭП, 2016. – 102 с. </w:t>
            </w:r>
            <w:hyperlink r:id="rId41" w:history="1">
              <w:r w:rsidR="00473A16" w:rsidRPr="00953958">
                <w:rPr>
                  <w:rStyle w:val="a4"/>
                  <w:rFonts w:ascii="Arial" w:hAnsi="Arial" w:cs="Arial"/>
                </w:rPr>
                <w:t>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8B115E" w:rsidTr="000D2DE3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71C" w:rsidRPr="00254233" w:rsidRDefault="00BF13AE" w:rsidP="00F047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Лысова И.И. Петряева Н.И. Кожевникова А.С. Иностранный язык [Текст]: учебное пособие. </w:t>
            </w:r>
            <w:r w:rsidRPr="00254233">
              <w:rPr>
                <w:rFonts w:ascii="Arial" w:hAnsi="Arial" w:cs="Arial"/>
                <w:lang w:val="ru-RU"/>
              </w:rPr>
              <w:t xml:space="preserve">Белгород: Издательство БУКЭП, 2017. – 156 с. </w:t>
            </w:r>
            <w:hyperlink r:id="rId42" w:history="1">
              <w:r w:rsidR="00F0471C" w:rsidRPr="00E47ECF">
                <w:rPr>
                  <w:rStyle w:val="a4"/>
                  <w:rFonts w:ascii="Arial" w:hAnsi="Arial" w:cs="Arial"/>
                </w:rPr>
                <w:t>htt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F0471C" w:rsidRPr="00E47ECF">
                <w:rPr>
                  <w:rStyle w:val="a4"/>
                  <w:rFonts w:ascii="Arial" w:hAnsi="Arial" w:cs="Arial"/>
                </w:rPr>
                <w:t>cdo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buke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ru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clos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stor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books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495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-3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1-40</w:t>
              </w:r>
              <w:r w:rsidR="00F0471C" w:rsidRPr="00E47ECF">
                <w:rPr>
                  <w:rStyle w:val="a4"/>
                  <w:rFonts w:ascii="Arial" w:hAnsi="Arial" w:cs="Arial"/>
                </w:rPr>
                <w:t>A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98-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37</w:t>
              </w:r>
              <w:r w:rsidR="00F0471C" w:rsidRPr="00E47ECF">
                <w:rPr>
                  <w:rStyle w:val="a4"/>
                  <w:rFonts w:ascii="Arial" w:hAnsi="Arial" w:cs="Arial"/>
                </w:rPr>
                <w:t>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46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6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.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(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).</w:t>
              </w:r>
              <w:r w:rsidR="00F0471C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B6248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F15A5" w:rsidP="00B62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 Кожевникова А.С. Петряева Н.И. Иностранный [Текст]: метод. указания для практ. занятий и сам. работы Белгород: Издательство БУКЭП, 2014. – 91 с. </w:t>
            </w:r>
            <w:hyperlink r:id="rId43" w:history="1">
              <w:r w:rsidR="00B62486" w:rsidRPr="00953958">
                <w:rPr>
                  <w:rStyle w:val="a4"/>
                  <w:rFonts w:ascii="Arial" w:hAnsi="Arial" w:cs="Arial"/>
                </w:rPr>
                <w:t>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</w:t>
              </w:r>
            </w:hyperlink>
          </w:p>
          <w:p w:rsidR="00B62486" w:rsidRPr="00953958" w:rsidRDefault="00B62486" w:rsidP="00B6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844" w:rsidRPr="008B115E" w:rsidTr="000D2DE3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953958" w:rsidRDefault="005B58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, Кожевникова А.С., Петряева Н.И. Иностранный язык: Методические рекомендации по проведению практических занятий.– Белгород: Издательство БУКЭП, 2014. – 26 с. </w:t>
            </w:r>
            <w:hyperlink r:id="rId44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</w:t>
              </w:r>
            </w:hyperlink>
          </w:p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563E0" w:rsidRPr="00254233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 В. Английский язык: лексико-грамматические тесты. </w:t>
            </w:r>
            <w:r w:rsidRPr="00E47ECF">
              <w:rPr>
                <w:rFonts w:ascii="Arial" w:hAnsi="Arial" w:cs="Arial"/>
                <w:color w:val="000000"/>
              </w:rPr>
              <w:t xml:space="preserve">Test your grammar and vocabulary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сборник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тестов</w:t>
            </w:r>
            <w:r w:rsidRPr="00E47ECF">
              <w:rPr>
                <w:rFonts w:ascii="Arial" w:hAnsi="Arial" w:cs="Arial"/>
                <w:color w:val="000000"/>
              </w:rPr>
              <w:t>/</w:t>
            </w:r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E.B. Дводненко, Н.И. Петряева. - Белгород : Издательство БУКЭП, 2017. - 63 с. </w:t>
            </w:r>
            <w:hyperlink r:id="rId4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FADE9BCF-338B-4029-B2D7-1053B7EE8978%7D/2017_%D0%A1%D0%A2_%D0%94%D0%B2%D0%BE%D0%B4%D0%BD%D0%B5%D0%BD%D0%BA%D0%BE_%D0%95%D0%92_TestyourGrammarandVocabulary_12606.zip</w:t>
              </w:r>
            </w:hyperlink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6194F" w:rsidRPr="00254233" w:rsidTr="0096194F">
        <w:trPr>
          <w:trHeight w:hRule="exact" w:val="2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: методические рекомендации по изучению дисциплины / Е. В. Дводненко,                      Н. И. Петряева. – Белгород : Издательство БУКЭП, 2017. – 97 с. </w:t>
            </w:r>
            <w:hyperlink r:id="rId4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</w:t>
              </w:r>
            </w:hyperlink>
          </w:p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27FE" w:rsidRPr="00254233" w:rsidTr="002627FE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В. Иностранный язык : методические рекомендации по проведению практических занятий / Е. В. Дводненко, Н. И. Петряева. – Белгород : Издательство БУКЭП, 2017. – 44 с. </w:t>
            </w:r>
            <w:hyperlink r:id="rId4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</w:t>
              </w:r>
            </w:hyperlink>
          </w:p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2820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Дводненко, Е. В. Иностранный язык : методические рекомендации по проведению интерактивных занятий / Е. В. Дводненко,   Н. И. Петряева. – Белгород : Издательство БУКЭП, 2017. – 47 с.</w:t>
            </w:r>
            <w:r w:rsidR="00753FC3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48" w:history="1">
              <w:r w:rsidR="00753FC3" w:rsidRPr="00953958">
                <w:rPr>
                  <w:rStyle w:val="a4"/>
                  <w:rFonts w:ascii="Arial" w:hAnsi="Arial" w:cs="Arial"/>
                </w:rPr>
                <w:t>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</w:p>
          <w:p w:rsidR="00753FC3" w:rsidRPr="00953958" w:rsidRDefault="00753FC3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273D8" w:rsidRPr="00254233" w:rsidTr="000D2DE3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 : методические рекомендации по  проведению интерактивных занятий / Е. В. Дводненко, Н. И. Петряева. – Белгород : Издательство БУКЭП, 2017. – 47 с. </w:t>
            </w:r>
            <w:hyperlink r:id="rId4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</w:t>
              </w:r>
            </w:hyperlink>
          </w:p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64521" w:rsidRPr="00254233" w:rsidTr="00F64521">
        <w:trPr>
          <w:trHeight w:hRule="exact" w:val="18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F6452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Совершенствуйте свой английский. Perfect your English : задания для практических занятий и самостоятельной работы/ Е.В. Дводненко, Н.И. Петряева. – Белгород : Издательство БУКЭП, 2017. – 187 с. </w:t>
            </w:r>
            <w:hyperlink r:id="rId5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</w:p>
        </w:tc>
      </w:tr>
      <w:tr w:rsidR="00C31893" w:rsidRPr="00254233" w:rsidTr="00C31893">
        <w:trPr>
          <w:trHeight w:hRule="exact" w:val="1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, Порублева Л.А. Английский язык: Учебное пособие. – Ставрополь: Ставропольский институт кооперации (филиал) БУКЭП, 2013. –  174 с. </w:t>
            </w:r>
            <w:hyperlink r:id="rId5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</w:p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327CB" w:rsidRPr="00254233" w:rsidTr="004327CB">
        <w:trPr>
          <w:trHeight w:hRule="exact" w:val="11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4327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 Economics: Учебное пособие. – Ставрополь: Ставропольский институт кооперации (филиал) БУКЭП, 2016. – 158 с. </w:t>
            </w:r>
            <w:hyperlink r:id="rId5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CBE1199-674B-4BCF-83FF-D8259CA6DB0A%7D/%D0%90%D0%BA%D0%B8%D0%BD%D1%82%D1%8C%D0%B5%D0%B2%D0%B0_%D0%92_%D0%95_ECONOMICS.doc</w:t>
              </w:r>
            </w:hyperlink>
          </w:p>
        </w:tc>
      </w:tr>
      <w:tr w:rsidR="000007C1" w:rsidRPr="002E0E9D" w:rsidTr="002E0E9D">
        <w:trPr>
          <w:trHeight w:hRule="exact" w:val="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ECF" w:rsidRPr="002E0E9D" w:rsidRDefault="007B60D1" w:rsidP="002E0E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ёва Н.М. Тулупова А.Н. Иностранный язык (анг. яз): тестовые задания по грамматике для сам. работы Курский институт кооперации (филиал) АНО БУКЭП, 2016. – 78 с. </w:t>
            </w:r>
            <w:hyperlink r:id="rId53" w:history="1">
              <w:r w:rsidR="002E0E9D" w:rsidRPr="007624D6">
                <w:rPr>
                  <w:rStyle w:val="a4"/>
                  <w:rFonts w:ascii="Arial" w:hAnsi="Arial" w:cs="Arial"/>
                </w:rPr>
                <w:t>http</w:t>
              </w:r>
              <w:r w:rsidR="002E0E9D" w:rsidRPr="002E0E9D">
                <w:rPr>
                  <w:rStyle w:val="a4"/>
                  <w:rFonts w:ascii="Arial" w:hAnsi="Arial" w:cs="Arial"/>
                </w:rPr>
                <w:t>://</w:t>
              </w:r>
              <w:r w:rsidR="002E0E9D" w:rsidRPr="007624D6">
                <w:rPr>
                  <w:rStyle w:val="a4"/>
                  <w:rFonts w:ascii="Arial" w:hAnsi="Arial" w:cs="Arial"/>
                </w:rPr>
                <w:t>cdo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buke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ru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clos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stor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books</w:t>
              </w:r>
              <w:r w:rsidR="002E0E9D" w:rsidRPr="002E0E9D">
                <w:rPr>
                  <w:rStyle w:val="a4"/>
                  <w:rFonts w:ascii="Arial" w:hAnsi="Arial" w:cs="Arial"/>
                </w:rPr>
                <w:t>/%7</w:t>
              </w:r>
              <w:r w:rsidR="002E0E9D" w:rsidRPr="007624D6">
                <w:rPr>
                  <w:rStyle w:val="a4"/>
                  <w:rFonts w:ascii="Arial" w:hAnsi="Arial" w:cs="Arial"/>
                </w:rPr>
                <w:t>BA</w:t>
              </w:r>
              <w:r w:rsidR="002E0E9D" w:rsidRPr="002E0E9D">
                <w:rPr>
                  <w:rStyle w:val="a4"/>
                  <w:rFonts w:ascii="Arial" w:hAnsi="Arial" w:cs="Arial"/>
                </w:rPr>
                <w:t>2</w:t>
              </w:r>
              <w:r w:rsidR="002E0E9D" w:rsidRPr="007624D6">
                <w:rPr>
                  <w:rStyle w:val="a4"/>
                  <w:rFonts w:ascii="Arial" w:hAnsi="Arial" w:cs="Arial"/>
                </w:rPr>
                <w:t>AF</w:t>
              </w:r>
              <w:r w:rsidR="002E0E9D" w:rsidRPr="002E0E9D">
                <w:rPr>
                  <w:rStyle w:val="a4"/>
                  <w:rFonts w:ascii="Arial" w:hAnsi="Arial" w:cs="Arial"/>
                </w:rPr>
                <w:t>7015-</w:t>
              </w:r>
              <w:r w:rsidR="002E0E9D" w:rsidRPr="007624D6">
                <w:rPr>
                  <w:rStyle w:val="a4"/>
                  <w:rFonts w:ascii="Arial" w:hAnsi="Arial" w:cs="Arial"/>
                </w:rPr>
                <w:t>AB</w:t>
              </w:r>
              <w:r w:rsidR="002E0E9D" w:rsidRPr="002E0E9D">
                <w:rPr>
                  <w:rStyle w:val="a4"/>
                  <w:rFonts w:ascii="Arial" w:hAnsi="Arial" w:cs="Arial"/>
                </w:rPr>
                <w:t>62-45</w:t>
              </w:r>
              <w:r w:rsidR="002E0E9D" w:rsidRPr="007624D6">
                <w:rPr>
                  <w:rStyle w:val="a4"/>
                  <w:rFonts w:ascii="Arial" w:hAnsi="Arial" w:cs="Arial"/>
                </w:rPr>
                <w:t>B</w:t>
              </w:r>
              <w:r w:rsidR="002E0E9D" w:rsidRPr="002E0E9D">
                <w:rPr>
                  <w:rStyle w:val="a4"/>
                  <w:rFonts w:ascii="Arial" w:hAnsi="Arial" w:cs="Arial"/>
                </w:rPr>
                <w:t>4-8181-</w:t>
              </w:r>
              <w:r w:rsidR="002E0E9D" w:rsidRPr="007624D6">
                <w:rPr>
                  <w:rStyle w:val="a4"/>
                  <w:rFonts w:ascii="Arial" w:hAnsi="Arial" w:cs="Arial"/>
                </w:rPr>
                <w:t>ECE</w:t>
              </w:r>
              <w:r w:rsidR="002E0E9D" w:rsidRPr="002E0E9D">
                <w:rPr>
                  <w:rStyle w:val="a4"/>
                  <w:rFonts w:ascii="Arial" w:hAnsi="Arial" w:cs="Arial"/>
                </w:rPr>
                <w:t>70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3</w:t>
              </w:r>
              <w:r w:rsidR="002E0E9D" w:rsidRPr="007624D6">
                <w:rPr>
                  <w:rStyle w:val="a4"/>
                  <w:rFonts w:ascii="Arial" w:hAnsi="Arial" w:cs="Arial"/>
                </w:rPr>
                <w:t>A</w:t>
              </w:r>
              <w:r w:rsidR="002E0E9D" w:rsidRPr="002E0E9D">
                <w:rPr>
                  <w:rStyle w:val="a4"/>
                  <w:rFonts w:ascii="Arial" w:hAnsi="Arial" w:cs="Arial"/>
                </w:rPr>
                <w:t>8006%7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indexn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html</w:t>
              </w:r>
            </w:hyperlink>
          </w:p>
        </w:tc>
      </w:tr>
      <w:tr w:rsidR="00382E5B" w:rsidRPr="00254233" w:rsidTr="00382E5B">
        <w:trPr>
          <w:trHeight w:hRule="exact" w:val="1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2E0E9D" w:rsidRDefault="00382E5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Иностранный язык (английский): контрольные задания для самостоятельной работы студентов-бакалавров экономического направления высшего образования. - Курский институт кооперации (филиал) АНО ВПО «Белгородский университет кооперации, экономики и права» - Курск, 2014. – 17 с. </w:t>
            </w:r>
            <w:hyperlink r:id="rId5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44AD10-213B-4599-9FEE-043D8C99D508%7D/indexnp.html</w:t>
              </w:r>
            </w:hyperlink>
          </w:p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7CFF" w:rsidRPr="00254233" w:rsidTr="00B07CFF">
        <w:trPr>
          <w:trHeight w:hRule="exact" w:val="30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B07CF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Говорите правильно по-английски: Методические указания для практических занятий и самостоятельной работы студентовбакалавров направления подготовки 38.03.01 Экономика, профили подготовки «Бухгалтерский учет, анализ и аудит», «Финансы и кредит», «Экономика предприятий и организаций» - Курский институт кооперации (филиал) АНО ВО «Белгородский университет кооперации, экономики и права» – Курск, 2016. – 58 с. </w:t>
            </w:r>
            <w:hyperlink r:id="rId5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F54370" w:rsidRPr="00E47ECF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953958" w:rsidRDefault="00F543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254233" w:rsidRDefault="00F54370" w:rsidP="00F54370">
            <w:pPr>
              <w:spacing w:after="0" w:line="240" w:lineRule="auto"/>
              <w:rPr>
                <w:rFonts w:ascii="Arial" w:hAnsi="Arial" w:cs="Arial"/>
              </w:rPr>
            </w:pPr>
            <w:r w:rsidRPr="00F54370">
              <w:rPr>
                <w:rFonts w:ascii="Arial" w:hAnsi="Arial" w:cs="Arial"/>
                <w:lang w:val="ru-RU"/>
              </w:rPr>
              <w:t>Крот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Н</w:t>
            </w:r>
            <w:r w:rsidRPr="00953958">
              <w:rPr>
                <w:rFonts w:ascii="Arial" w:hAnsi="Arial" w:cs="Arial"/>
              </w:rPr>
              <w:t xml:space="preserve">., </w:t>
            </w:r>
            <w:r w:rsidRPr="00F54370">
              <w:rPr>
                <w:rFonts w:ascii="Arial" w:hAnsi="Arial" w:cs="Arial"/>
                <w:lang w:val="ru-RU"/>
              </w:rPr>
              <w:t>Волкова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В</w:t>
            </w:r>
            <w:r w:rsidRPr="00953958">
              <w:rPr>
                <w:rFonts w:ascii="Arial" w:hAnsi="Arial" w:cs="Arial"/>
              </w:rPr>
              <w:t xml:space="preserve">. Deutsch aktiv und kreativ. Unterricht mit Portfolio und WebQuest: </w:t>
            </w:r>
            <w:r w:rsidRPr="00F54370">
              <w:rPr>
                <w:rFonts w:ascii="Arial" w:hAnsi="Arial" w:cs="Arial"/>
                <w:lang w:val="ru-RU"/>
              </w:rPr>
              <w:t>Учебное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пособие</w:t>
            </w:r>
            <w:r w:rsidRPr="00953958">
              <w:rPr>
                <w:rFonts w:ascii="Arial" w:hAnsi="Arial" w:cs="Arial"/>
              </w:rPr>
              <w:t xml:space="preserve">. – </w:t>
            </w:r>
            <w:r w:rsidRPr="00F54370">
              <w:rPr>
                <w:rFonts w:ascii="Arial" w:hAnsi="Arial" w:cs="Arial"/>
                <w:lang w:val="ru-RU"/>
              </w:rPr>
              <w:t>Белгород</w:t>
            </w:r>
            <w:r w:rsidRPr="00953958">
              <w:rPr>
                <w:rFonts w:ascii="Arial" w:hAnsi="Arial" w:cs="Arial"/>
              </w:rPr>
              <w:t xml:space="preserve">: </w:t>
            </w:r>
            <w:r w:rsidRPr="00F54370">
              <w:rPr>
                <w:rFonts w:ascii="Arial" w:hAnsi="Arial" w:cs="Arial"/>
                <w:lang w:val="ru-RU"/>
              </w:rPr>
              <w:t>Издательство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БУКЭП</w:t>
            </w:r>
            <w:r w:rsidRPr="00953958">
              <w:rPr>
                <w:rFonts w:ascii="Arial" w:hAnsi="Arial" w:cs="Arial"/>
              </w:rPr>
              <w:t xml:space="preserve">, 2013. – 106 </w:t>
            </w:r>
            <w:r w:rsidRPr="00F54370">
              <w:rPr>
                <w:rFonts w:ascii="Arial" w:hAnsi="Arial" w:cs="Arial"/>
                <w:lang w:val="ru-RU"/>
              </w:rPr>
              <w:t>с</w:t>
            </w:r>
            <w:r w:rsidRPr="00953958">
              <w:rPr>
                <w:rFonts w:ascii="Arial" w:hAnsi="Arial" w:cs="Arial"/>
              </w:rPr>
              <w:t xml:space="preserve">. </w:t>
            </w:r>
            <w:hyperlink r:id="rId56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275EBACC-0BB3-4DA2-8E3D-FB9AA5F58F09%7D/Deutsch%20aktiv%20und%20kreativ.%20Unterricht%20mit%20Portfolio%20und%20WebQuest.doc</w:t>
              </w:r>
            </w:hyperlink>
          </w:p>
        </w:tc>
      </w:tr>
      <w:tr w:rsidR="00B1184B" w:rsidRPr="00784C4E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254233" w:rsidRDefault="00B118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B1184B" w:rsidRDefault="00B1184B" w:rsidP="00B118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184B">
              <w:rPr>
                <w:rFonts w:ascii="Arial" w:hAnsi="Arial" w:cs="Arial"/>
                <w:lang w:val="ru-RU"/>
              </w:rPr>
              <w:t>И.А. Наджаф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Учебное пособие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184B">
              <w:rPr>
                <w:rFonts w:ascii="Arial" w:hAnsi="Arial" w:cs="Arial"/>
                <w:lang w:val="ru-RU"/>
              </w:rPr>
              <w:t>Основы обучения дискуссионно-аргументатив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коммуникативности</w:t>
            </w:r>
          </w:p>
          <w:p w:rsidR="00784C4E" w:rsidRPr="00784C4E" w:rsidRDefault="00B1184B" w:rsidP="00784C4E">
            <w:pPr>
              <w:spacing w:after="0" w:line="240" w:lineRule="auto"/>
              <w:rPr>
                <w:rFonts w:ascii="Arial" w:hAnsi="Arial" w:cs="Arial"/>
              </w:rPr>
            </w:pPr>
            <w:r w:rsidRPr="00B1184B">
              <w:rPr>
                <w:rFonts w:ascii="Arial" w:hAnsi="Arial" w:cs="Arial"/>
                <w:lang w:val="ru-RU"/>
              </w:rPr>
              <w:t>на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рус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и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англий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языках</w:t>
            </w:r>
            <w:r w:rsidR="00784C4E" w:rsidRPr="00784C4E">
              <w:rPr>
                <w:rFonts w:ascii="Arial" w:hAnsi="Arial" w:cs="Arial"/>
              </w:rPr>
              <w:t xml:space="preserve">» </w:t>
            </w:r>
            <w:r w:rsidRPr="00B1184B">
              <w:rPr>
                <w:rFonts w:ascii="Arial" w:hAnsi="Arial" w:cs="Arial"/>
              </w:rPr>
              <w:t>Basi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of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discussion</w:t>
            </w:r>
            <w:r w:rsidRPr="00784C4E">
              <w:rPr>
                <w:rFonts w:ascii="Arial" w:hAnsi="Arial" w:cs="Arial"/>
              </w:rPr>
              <w:t>-</w:t>
            </w:r>
            <w:r w:rsidRPr="00B1184B">
              <w:rPr>
                <w:rFonts w:ascii="Arial" w:hAnsi="Arial" w:cs="Arial"/>
              </w:rPr>
              <w:t>argumentative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communicativeness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training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784C4E">
              <w:rPr>
                <w:rFonts w:ascii="Arial" w:hAnsi="Arial" w:cs="Arial"/>
              </w:rPr>
              <w:t>in Russian and English</w:t>
            </w:r>
            <w:r w:rsidR="00784C4E" w:rsidRPr="00784C4E">
              <w:rPr>
                <w:rFonts w:ascii="Arial" w:hAnsi="Arial" w:cs="Arial"/>
              </w:rPr>
              <w:t xml:space="preserve"> – </w:t>
            </w:r>
            <w:r w:rsidR="00784C4E">
              <w:rPr>
                <w:rFonts w:ascii="Arial" w:hAnsi="Arial" w:cs="Arial"/>
                <w:lang w:val="ru-RU"/>
              </w:rPr>
              <w:t>Курск</w:t>
            </w:r>
            <w:r w:rsidR="00784C4E" w:rsidRPr="00784C4E">
              <w:rPr>
                <w:rFonts w:ascii="Arial" w:hAnsi="Arial" w:cs="Arial"/>
              </w:rPr>
              <w:t xml:space="preserve">, 2018. – 120 </w:t>
            </w:r>
            <w:r w:rsidR="00784C4E">
              <w:rPr>
                <w:rFonts w:ascii="Arial" w:hAnsi="Arial" w:cs="Arial"/>
                <w:lang w:val="ru-RU"/>
              </w:rPr>
              <w:t>с</w:t>
            </w:r>
            <w:r w:rsidR="00784C4E" w:rsidRPr="00784C4E">
              <w:rPr>
                <w:rFonts w:ascii="Arial" w:hAnsi="Arial" w:cs="Arial"/>
              </w:rPr>
              <w:t xml:space="preserve">. </w:t>
            </w:r>
            <w:hyperlink r:id="rId57" w:history="1">
              <w:r w:rsidR="00784C4E" w:rsidRPr="007624D6">
                <w:rPr>
                  <w:rStyle w:val="a4"/>
                  <w:rFonts w:ascii="Arial" w:hAnsi="Arial" w:cs="Arial"/>
                </w:rPr>
                <w:t>http://cdo.bukep.ru/close/store/books/%7B0D50F811-275E-462D-9C15-1CCFBBF825E3%7D/Nadgafov_UP.pdf</w:t>
              </w:r>
            </w:hyperlink>
          </w:p>
        </w:tc>
      </w:tr>
      <w:tr w:rsidR="00B64F53" w:rsidRPr="00254233" w:rsidTr="00B64F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254233" w:rsidRDefault="00B64F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953958" w:rsidRDefault="00B64F53" w:rsidP="00B64F53">
            <w:pPr>
              <w:spacing w:after="0" w:line="240" w:lineRule="auto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  <w:lang w:val="ru-RU"/>
              </w:rPr>
              <w:t>Солдатова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64F53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Л</w:t>
            </w:r>
            <w:r w:rsidRPr="00B64F5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</w:rPr>
              <w:t>ENGLISH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GRAMMAR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RIB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FERENCE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  <w:lang w:val="ru-RU"/>
              </w:rPr>
              <w:t xml:space="preserve">: СПРАВОЧНИК-«ШПАРГАЛКА» ПО АНГЛИЙСКОЙ ГРАММАТИКЕ (в схемах, таблицах, рисунках) / В.Л. Солдатова. – Липецк: Изд-во Липецкого государственного технического университета, 2017. – 66 с. </w:t>
            </w:r>
            <w:hyperlink r:id="rId5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</w:t>
              </w:r>
            </w:hyperlink>
          </w:p>
        </w:tc>
      </w:tr>
      <w:tr w:rsidR="000007C1" w:rsidRPr="008B115E" w:rsidTr="0093053A">
        <w:trPr>
          <w:trHeight w:hRule="exact" w:val="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93053A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Культура речи и деловое общ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40A67" w:rsidRPr="00F40A67" w:rsidTr="00F40A67">
        <w:trPr>
          <w:trHeight w:hRule="exact" w:val="18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784C4E" w:rsidRDefault="00F40A67" w:rsidP="00F40A6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Культура речи и деловое общение: Практикум. Ставрополь: Ставропольский институт кооперации (филиал) БУКЭП, 2017 – 32 с. </w:t>
            </w:r>
            <w:hyperlink r:id="rId59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</w:t>
              </w:r>
            </w:hyperlink>
          </w:p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0A67" w:rsidRPr="00F40A67" w:rsidTr="00F40A67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F40A67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  <w:r w:rsidRPr="00C834B9">
              <w:rPr>
                <w:rFonts w:ascii="Arial" w:hAnsi="Arial" w:cs="Arial"/>
                <w:lang w:val="ru-RU"/>
              </w:rPr>
              <w:t>Агамов А.А., Шереметова Е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4B9">
              <w:rPr>
                <w:rFonts w:ascii="Arial" w:hAnsi="Arial" w:cs="Arial"/>
                <w:lang w:val="ru-RU"/>
              </w:rPr>
              <w:t>Культура речи и деловое общение: Учебное пособие для студентов бакалавриата направлений подготовки 38.03.02 «Менеджмент», 38.03.01 «Экономика», 38.03.06 «Торговое дело», 38.03.07 «Товароведение», 09.03.03 «Прикладная информатика», 43.03.01 «Сервис», 19.03.04 «Технология продукции и организация общественного питания», 40.03.01 «Юриспруденция». – Ставрополь: Ставропольский институт кооперации (филиал) БУКЭП, 2018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</w:t>
              </w:r>
            </w:hyperlink>
          </w:p>
        </w:tc>
      </w:tr>
      <w:tr w:rsidR="00821A96" w:rsidRPr="00F40A67" w:rsidTr="00821A96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 w:rsidRPr="001041D2">
              <w:rPr>
                <w:rFonts w:ascii="Arial" w:hAnsi="Arial" w:cs="Arial"/>
                <w:lang w:val="ru-RU"/>
              </w:rPr>
              <w:t>Гореликова, О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41D2">
              <w:rPr>
                <w:rFonts w:ascii="Arial" w:hAnsi="Arial" w:cs="Arial"/>
                <w:lang w:val="ru-RU"/>
              </w:rPr>
              <w:t>Культура речи и деловое общение: методические рекомен-дации по изучению дисциплины / О. Н. Гореликова, М. Н. Сурова. – Белгород : Издательство БУКЭП, 2019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</w:t>
              </w:r>
            </w:hyperlink>
          </w:p>
        </w:tc>
      </w:tr>
      <w:tr w:rsidR="00821A96" w:rsidRPr="00F40A67" w:rsidTr="00821A96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ультура речи и деловое общение: сборник тестов. / Автор-составитель Костерина И.В. Курск, 2015. – 44 с. </w:t>
            </w:r>
            <w:hyperlink r:id="rId62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BE910840-7EE4-43AC-82B1-A72FCFF797FF%7D/indexnp.html</w:t>
              </w:r>
            </w:hyperlink>
          </w:p>
        </w:tc>
      </w:tr>
      <w:tr w:rsidR="00821A96" w:rsidRPr="00F40A67" w:rsidTr="0035349A">
        <w:trPr>
          <w:trHeight w:hRule="exact" w:val="1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Культура речи и деловое общение: Методические рекомендации по преподаванию и изхучению дисциплины / </w:t>
            </w:r>
            <w:r w:rsidRPr="00987048"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</w:t>
            </w:r>
            <w:r>
              <w:rPr>
                <w:rFonts w:ascii="Arial" w:hAnsi="Arial" w:cs="Arial"/>
                <w:lang w:val="ru-RU"/>
              </w:rPr>
              <w:t xml:space="preserve">– Курский институт кооперации (филиал) АНО ВО «Белгородский университет кллперации, экономики и права» - Курск, 2015. – 56 с. </w:t>
            </w:r>
            <w:hyperlink r:id="rId63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E10891CD-8548-46F6-A797-70F74632E5BE%7D/indexnp.html</w:t>
              </w:r>
            </w:hyperlink>
            <w:r w:rsidRPr="00254233">
              <w:rPr>
                <w:rFonts w:ascii="Arial" w:hAnsi="Arial" w:cs="Arial"/>
              </w:rPr>
              <w:t xml:space="preserve"> </w:t>
            </w:r>
          </w:p>
        </w:tc>
      </w:tr>
      <w:tr w:rsidR="007B538F" w:rsidRPr="008B115E" w:rsidTr="0035349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F40A67" w:rsidRDefault="007B538F" w:rsidP="007B53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E47EC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хан Ж.С. Культура речи и деловое общение: учебное пособие. Белгород: Издательство БУКЭП, 2017 – 108 с. </w:t>
            </w:r>
            <w:hyperlink r:id="rId64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68EC1FBA-6BAB-474A-8EE5-A817E553F397%7D/%D0%96.%D0%A1.%20%D0%9A%D0%BE%D1%85%D0%B0%D0%BD%20-%20%D1%83%D1%87%D0%B5%D0%B1%D0%BD%D0%BE%D0%B5%20%D0%BF%D0%BE%D1%81%D0%BE%D0%B1%D0%B8%D0%B5%20(1).doc</w:t>
              </w:r>
            </w:hyperlink>
          </w:p>
        </w:tc>
      </w:tr>
      <w:tr w:rsidR="007B538F" w:rsidRPr="008B115E" w:rsidTr="007B538F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7B538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E47EC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Лесных Е.В. Культура речи и деловое общение: учебное пособие. Липецк: ЛИК, 2015 – 86 с. </w:t>
            </w:r>
            <w:hyperlink r:id="rId65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BD25D398-F489-4898-93D5-D174C848C658}</w:t>
              </w:r>
            </w:hyperlink>
          </w:p>
        </w:tc>
      </w:tr>
      <w:tr w:rsidR="000007C1" w:rsidRPr="002724FB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724FB" w:rsidRDefault="002724FB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724FB">
              <w:rPr>
                <w:rFonts w:ascii="Arial" w:hAnsi="Arial" w:cs="Arial"/>
                <w:b/>
                <w:lang w:val="ru-RU"/>
              </w:rPr>
              <w:t>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724FB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8B115E" w:rsidTr="000D2DE3">
        <w:trPr>
          <w:trHeight w:hRule="exact" w:val="15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7417" w:rsidRPr="002724FB" w:rsidRDefault="00616325" w:rsidP="006163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16325">
              <w:rPr>
                <w:rFonts w:ascii="Arial" w:hAnsi="Arial" w:cs="Arial"/>
                <w:lang w:val="ru-RU"/>
              </w:rPr>
              <w:t>Авторы</w:t>
            </w:r>
            <w:r>
              <w:rPr>
                <w:rFonts w:ascii="Arial" w:hAnsi="Arial" w:cs="Arial"/>
                <w:lang w:val="ru-RU"/>
              </w:rPr>
              <w:t>-</w:t>
            </w:r>
            <w:r w:rsidRPr="00616325">
              <w:rPr>
                <w:rFonts w:ascii="Arial" w:hAnsi="Arial" w:cs="Arial"/>
                <w:lang w:val="ru-RU"/>
              </w:rPr>
              <w:t>составители: Головин А.А. Петрачкова Ю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16325">
              <w:rPr>
                <w:rFonts w:ascii="Arial" w:hAnsi="Arial" w:cs="Arial"/>
                <w:lang w:val="ru-RU"/>
              </w:rPr>
              <w:t>Основы менеджмента: учебник для бакалавров. Курск - 2015. — 2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6" w:history="1">
              <w:r w:rsidRPr="001F0737">
                <w:rPr>
                  <w:rStyle w:val="a4"/>
                  <w:rFonts w:ascii="Arial" w:hAnsi="Arial" w:cs="Arial"/>
                  <w:lang w:val="ru-RU"/>
                </w:rPr>
                <w:t>http://cdo.bukep.ru/close/store/books/%7B2F672F81-097D-449F-927A-61C973E735D4%7D/2015_%D0%A3%D0%9F_%D0%93%D0%BE%D0%BB%D0%BE%D0%B2%D0%B8%D0%BD_%D0%90%D0%90_%D0%9E%D1%81%D0%BD%D0%BE%D0%B2%D1%8B%D0%BC%D0%B5%D0%BD%D0%B5%D0%B4%D0%B6%D0%BC%D0%B5%D0%BD%D1%82%D0%B0_11682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007C1" w:rsidRPr="002724FB" w:rsidTr="00A61FBF">
        <w:trPr>
          <w:trHeight w:hRule="exact" w:val="13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724FB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CED" w:rsidRPr="00EE03B7" w:rsidRDefault="00A61FBF" w:rsidP="00A61FBF">
            <w:pPr>
              <w:spacing w:after="0" w:line="240" w:lineRule="auto"/>
              <w:rPr>
                <w:rFonts w:ascii="Arial" w:hAnsi="Arial" w:cs="Arial"/>
              </w:rPr>
            </w:pPr>
            <w:r w:rsidRPr="00A61FBF">
              <w:rPr>
                <w:rFonts w:ascii="Arial" w:hAnsi="Arial" w:cs="Arial"/>
                <w:lang w:val="ru-RU"/>
              </w:rPr>
              <w:t>Осадчая С.М., Кравченко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61FBF">
              <w:rPr>
                <w:rFonts w:ascii="Arial" w:hAnsi="Arial" w:cs="Arial"/>
                <w:lang w:val="ru-RU"/>
              </w:rPr>
              <w:t>Менеджмент: Методические рекомендации для практических занятий и самостоятельной работы. – Белгород: Издательство БУКЭП, 2014. – 2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7" w:history="1">
              <w:r w:rsidRPr="00EE03B7">
                <w:rPr>
                  <w:rStyle w:val="a4"/>
                  <w:rFonts w:ascii="Arial" w:hAnsi="Arial" w:cs="Arial"/>
                </w:rPr>
                <w:t>http://cdo.bukep.ru/close/store/books/%7BD8B02B06-A328-4066-BCC9-03D768125320%7D/2014_%D0%97%D0%9F%D0%97_%D0%9E%D1%81%D0%B0%D0%B4%D1%87%D0%B0%D1%8F_%D0%A1%D0%9C_%D0%9C%D0%B5%D0%BD%D0%B5%D0%B4%D0%B6%D0%BC%D0%B5%D0%BD%D1%82_9312.rar</w:t>
              </w:r>
            </w:hyperlink>
            <w:r w:rsidRPr="00EE03B7">
              <w:rPr>
                <w:rFonts w:ascii="Arial" w:hAnsi="Arial" w:cs="Arial"/>
              </w:rPr>
              <w:t xml:space="preserve"> </w:t>
            </w:r>
          </w:p>
        </w:tc>
      </w:tr>
      <w:tr w:rsidR="000007C1" w:rsidRPr="002724FB" w:rsidTr="00545A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E03B7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E03B7" w:rsidRDefault="00545A90" w:rsidP="00545A90">
            <w:pPr>
              <w:spacing w:after="0" w:line="240" w:lineRule="auto"/>
              <w:rPr>
                <w:rFonts w:ascii="Arial" w:hAnsi="Arial" w:cs="Arial"/>
              </w:rPr>
            </w:pPr>
            <w:r w:rsidRPr="00545A90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Менеджмент : методические указания и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Т. Л. Скрипченко, С. М. Осадчая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БУКЭП, 2018. – 1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8" w:history="1">
              <w:r w:rsidRPr="00EE03B7">
                <w:rPr>
                  <w:rStyle w:val="a4"/>
                  <w:rFonts w:ascii="Arial" w:hAnsi="Arial" w:cs="Arial"/>
                </w:rPr>
                <w:t>http://cdo.bukep.ru/close/store/books/%7BA3AABBA5-9B20-40B0-81CA-98644E08708E%7D/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Менеджмент</w:t>
              </w:r>
              <w:r w:rsidRPr="00EE03B7">
                <w:rPr>
                  <w:rStyle w:val="a4"/>
                  <w:rFonts w:ascii="Arial" w:hAnsi="Arial" w:cs="Arial"/>
                </w:rPr>
                <w:t>_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Методические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указани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практических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самостоятельной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EE03B7">
                <w:rPr>
                  <w:rStyle w:val="a4"/>
                  <w:rFonts w:ascii="Arial" w:hAnsi="Arial" w:cs="Arial"/>
                </w:rPr>
                <w:t>.pdf</w:t>
              </w:r>
            </w:hyperlink>
            <w:r w:rsidRPr="00EE03B7">
              <w:rPr>
                <w:rFonts w:ascii="Arial" w:hAnsi="Arial" w:cs="Arial"/>
              </w:rPr>
              <w:t xml:space="preserve"> </w:t>
            </w:r>
          </w:p>
        </w:tc>
      </w:tr>
      <w:tr w:rsidR="00AE1E78" w:rsidRPr="00616325" w:rsidTr="004B4814">
        <w:trPr>
          <w:trHeight w:hRule="exact" w:val="2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E03B7" w:rsidRDefault="00AE1E7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E03B7" w:rsidRDefault="000B3E30" w:rsidP="004B4814">
            <w:pPr>
              <w:spacing w:after="0" w:line="240" w:lineRule="auto"/>
              <w:rPr>
                <w:rFonts w:ascii="Arial" w:hAnsi="Arial" w:cs="Arial"/>
              </w:rPr>
            </w:pPr>
            <w:r w:rsidRPr="000B3E30">
              <w:rPr>
                <w:rFonts w:ascii="Arial" w:hAnsi="Arial" w:cs="Arial"/>
                <w:lang w:val="ru-RU"/>
              </w:rPr>
              <w:t>Слюсарева Е.В. История менеджмента: Учебное пособие для студентов всех направлений подготовки бакалавриата. – Ставрополь: Ставропольский институт кооперации (филиал) БУКЭП, 2014. – 129 с.</w:t>
            </w:r>
            <w:r w:rsidR="004B4814">
              <w:rPr>
                <w:rFonts w:ascii="Arial" w:hAnsi="Arial" w:cs="Arial"/>
                <w:lang w:val="ru-RU"/>
              </w:rPr>
              <w:t xml:space="preserve"> </w:t>
            </w:r>
            <w:hyperlink r:id="rId69" w:history="1">
              <w:r w:rsidR="004B4814" w:rsidRPr="00EE03B7">
                <w:rPr>
                  <w:rStyle w:val="a4"/>
                  <w:rFonts w:ascii="Arial" w:hAnsi="Arial" w:cs="Arial"/>
                </w:rPr>
                <w:t>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</w:t>
              </w:r>
            </w:hyperlink>
            <w:r w:rsidR="004B4814" w:rsidRPr="00EE03B7">
              <w:rPr>
                <w:rFonts w:ascii="Arial" w:hAnsi="Arial" w:cs="Arial"/>
              </w:rPr>
              <w:t xml:space="preserve"> </w:t>
            </w:r>
          </w:p>
        </w:tc>
      </w:tr>
      <w:tr w:rsidR="000007C1" w:rsidRPr="00E47ECF" w:rsidTr="007B538F">
        <w:trPr>
          <w:trHeight w:hRule="exact" w:val="5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B538F" w:rsidRDefault="007B538F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B538F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E47ECF" w:rsidTr="006569EB">
        <w:trPr>
          <w:trHeight w:hRule="exact" w:val="26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7B538F" w:rsidRDefault="006569EB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296">
              <w:rPr>
                <w:rFonts w:ascii="Arial" w:hAnsi="Arial" w:cs="Arial"/>
                <w:lang w:val="ru-RU"/>
              </w:rPr>
              <w:t>Безопасность жизнедеятельности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</w:t>
              </w:r>
            </w:hyperlink>
          </w:p>
        </w:tc>
      </w:tr>
      <w:tr w:rsidR="006569EB" w:rsidRPr="00E47ECF" w:rsidTr="006569EB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Жолобов Н.М. Безопасность жизнедеятельности: Планы практических занятий и задания дл</w:t>
            </w:r>
            <w:r>
              <w:rPr>
                <w:rFonts w:ascii="Arial" w:hAnsi="Arial" w:cs="Arial"/>
                <w:lang w:val="ru-RU"/>
              </w:rPr>
              <w:t>я самостоятельной работы. – Бел</w:t>
            </w:r>
            <w:r w:rsidRPr="00236296">
              <w:rPr>
                <w:rFonts w:ascii="Arial" w:hAnsi="Arial" w:cs="Arial"/>
                <w:lang w:val="ru-RU"/>
              </w:rPr>
              <w:t>город: Издательство БУКЭП, 2014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</w:t>
              </w:r>
            </w:hyperlink>
          </w:p>
        </w:tc>
      </w:tr>
      <w:tr w:rsidR="006569EB" w:rsidRPr="00E47ECF" w:rsidTr="006569EB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360768">
              <w:rPr>
                <w:rFonts w:ascii="Arial" w:hAnsi="Arial" w:cs="Arial"/>
                <w:lang w:val="ru-RU"/>
              </w:rPr>
              <w:t>Жолобов Н.М. Безопасность жизнедеятельности: Учебное пособие. – Белгород: Издательство БУКЭП, 2014. – 113 с.</w:t>
            </w:r>
            <w:r w:rsidRPr="00360768">
              <w:rPr>
                <w:lang w:val="ru-RU"/>
              </w:rPr>
              <w:t xml:space="preserve"> </w:t>
            </w:r>
            <w:hyperlink r:id="rId7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</w:t>
              </w:r>
            </w:hyperlink>
            <w:r w:rsidRPr="00466E3B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6569E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55783D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783D">
              <w:rPr>
                <w:rFonts w:ascii="Arial" w:hAnsi="Arial" w:cs="Arial"/>
                <w:lang w:val="ru-RU"/>
              </w:rPr>
              <w:t>Безопасность жизнедеятельности: Учебно-наглядное пособие для студентов направления подготовки бакалавриата 38.03.01 «Экономика». – Ставрополь: Ставропольский институт кооперации (филиал) БУКЭП, 2018. – 1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</w:t>
              </w:r>
            </w:hyperlink>
          </w:p>
        </w:tc>
      </w:tr>
      <w:tr w:rsidR="006569E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A56E8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156BB" w:rsidRPr="00E47ECF" w:rsidTr="007156BB">
        <w:trPr>
          <w:trHeight w:hRule="exact" w:val="20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466E3B" w:rsidRDefault="007156BB" w:rsidP="007156B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адорожн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Введение в компьютерные сети и работа в Интернет: Учебно-методическое пособие. –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</w:p>
        </w:tc>
      </w:tr>
      <w:tr w:rsidR="007156BB" w:rsidRPr="00E47ECF" w:rsidTr="00306B4C">
        <w:trPr>
          <w:trHeight w:hRule="exact" w:val="26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466E3B" w:rsidRDefault="007156BB" w:rsidP="007156B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олотухина Г.И., Александров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Работа со справочно-правовыми системами «Гарант» и «КонсультантПлюс»: Учебно-методическое пособие. – Белгород: Из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</w:t>
              </w:r>
            </w:hyperlink>
          </w:p>
        </w:tc>
      </w:tr>
      <w:tr w:rsidR="007156BB" w:rsidRPr="008B115E" w:rsidTr="00306B4C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E47ECF" w:rsidRDefault="007156BB" w:rsidP="007156B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ономарев О.П. Информатика: текстовый процессор Word: лабораторный практикум. Белгород: Издательство БУКЭП, 2014. – </w:t>
            </w:r>
            <w:r>
              <w:rPr>
                <w:rFonts w:ascii="Arial" w:hAnsi="Arial" w:cs="Arial"/>
                <w:lang w:val="ru-RU"/>
              </w:rPr>
              <w:t>2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76" w:history="1">
              <w:r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7FCC3EE-F31B-4D2A-9D0C-972F49627A45%7D/%D0%98%D0%BD%D1%84%D0%BE%D1%80%D0%BC%D0%B0%D1%82%D0%B8%D0%BA%D0%B0_2014.rar</w:t>
              </w:r>
            </w:hyperlink>
          </w:p>
        </w:tc>
      </w:tr>
      <w:tr w:rsidR="00306B4C" w:rsidRPr="00306B4C" w:rsidTr="007156BB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0D5C28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лтышева Е.В. Информатика. Методические рекомендации по подготовке рефератов: Учебно-методическое пособие / Е.В. Колтышева – Курский институт кооперации (филиал) АНО ВО «Белгородский университет кооперации, экономики и права» - Курск, 2015. – 20 с. </w:t>
            </w:r>
            <w:hyperlink r:id="rId7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53A4AD23-0A38-4C8C-975F-6A7C67D96FA9%7D/indexnp.html</w:t>
              </w:r>
            </w:hyperlink>
          </w:p>
        </w:tc>
      </w:tr>
      <w:tr w:rsidR="00306B4C" w:rsidRPr="00306B4C" w:rsidTr="00306B4C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7156BB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 w:rsidRPr="001E1F3A">
              <w:rPr>
                <w:rFonts w:ascii="Arial" w:hAnsi="Arial" w:cs="Arial"/>
                <w:lang w:val="ru-RU"/>
              </w:rPr>
              <w:t xml:space="preserve">Колтышева Е.В. Информатика. </w:t>
            </w:r>
            <w:r>
              <w:rPr>
                <w:rFonts w:ascii="Arial" w:hAnsi="Arial" w:cs="Arial"/>
                <w:lang w:val="ru-RU"/>
              </w:rPr>
              <w:t xml:space="preserve">Программирование в приложениях </w:t>
            </w:r>
            <w:r>
              <w:rPr>
                <w:rFonts w:ascii="Arial" w:hAnsi="Arial" w:cs="Arial"/>
              </w:rPr>
              <w:t>MS</w:t>
            </w:r>
            <w:r w:rsidRPr="001E1F3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ffice</w:t>
            </w:r>
            <w:r w:rsidRPr="001E1F3A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: у</w:t>
            </w:r>
            <w:r w:rsidRPr="001E1F3A">
              <w:rPr>
                <w:rFonts w:ascii="Arial" w:hAnsi="Arial" w:cs="Arial"/>
                <w:lang w:val="ru-RU"/>
              </w:rPr>
              <w:t xml:space="preserve">чебно-методическое пособие / Е.В. Колтышева – </w:t>
            </w:r>
            <w:r>
              <w:rPr>
                <w:rFonts w:ascii="Arial" w:hAnsi="Arial" w:cs="Arial"/>
                <w:lang w:val="ru-RU"/>
              </w:rPr>
              <w:t>Курск ООО «Учитель» - Курск, 2014</w:t>
            </w:r>
            <w:r w:rsidRPr="001E1F3A">
              <w:rPr>
                <w:rFonts w:ascii="Arial" w:hAnsi="Arial" w:cs="Arial"/>
                <w:lang w:val="ru-RU"/>
              </w:rPr>
              <w:t>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1E1F3A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EE22A41-F302-4604-AF9D-89FFA9339B8B%7D/indexnp.html</w:t>
              </w:r>
            </w:hyperlink>
          </w:p>
        </w:tc>
      </w:tr>
      <w:tr w:rsidR="00306B4C" w:rsidRPr="00306B4C" w:rsidTr="0060296B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7156BB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 w:rsidRPr="00572F52">
              <w:rPr>
                <w:rFonts w:ascii="Arial" w:hAnsi="Arial" w:cs="Arial"/>
                <w:lang w:val="ru-RU"/>
              </w:rPr>
              <w:t>Котельников А.П., Синюк В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F52">
              <w:rPr>
                <w:rFonts w:ascii="Arial" w:hAnsi="Arial" w:cs="Arial"/>
                <w:lang w:val="ru-RU"/>
              </w:rPr>
              <w:t>Информатика. Основы алгоритмизации и программирования. Лабораторный практикум. – Белгород: Издательство БУКЭП, 2014. – 9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</w:t>
              </w:r>
            </w:hyperlink>
          </w:p>
        </w:tc>
      </w:tr>
      <w:tr w:rsidR="00D70612" w:rsidRPr="00306B4C" w:rsidTr="00D70612">
        <w:trPr>
          <w:trHeight w:hRule="exact" w:val="18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FD5147">
              <w:rPr>
                <w:rFonts w:ascii="Arial" w:hAnsi="Arial" w:cs="Arial"/>
                <w:lang w:val="ru-RU"/>
              </w:rPr>
              <w:t>Липатникова Т.Ф., Червакова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147">
              <w:rPr>
                <w:rFonts w:ascii="Arial" w:hAnsi="Arial" w:cs="Arial"/>
                <w:lang w:val="ru-RU"/>
              </w:rPr>
              <w:t>Информатика. Работа в среде MS Access: Лабораторный практикум. – Белгород: Изда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</w:t>
              </w:r>
            </w:hyperlink>
          </w:p>
        </w:tc>
      </w:tr>
      <w:tr w:rsidR="00D70612" w:rsidRPr="00306B4C" w:rsidTr="00D70612">
        <w:trPr>
          <w:trHeight w:hRule="exact" w:val="1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4117E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17E1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</w:p>
        </w:tc>
      </w:tr>
      <w:tr w:rsidR="00D70612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BC6B13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6B13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</w:p>
        </w:tc>
      </w:tr>
      <w:tr w:rsidR="00974D9A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7156BB" w:rsidRDefault="00974D9A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466E3B" w:rsidRDefault="00974D9A" w:rsidP="00974D9A">
            <w:pPr>
              <w:spacing w:after="0" w:line="240" w:lineRule="auto"/>
              <w:rPr>
                <w:rFonts w:ascii="Arial" w:hAnsi="Arial" w:cs="Arial"/>
              </w:rPr>
            </w:pPr>
            <w:r w:rsidRPr="00E44639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4639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</w:p>
        </w:tc>
      </w:tr>
      <w:tr w:rsidR="00974D9A" w:rsidRPr="00306B4C" w:rsidTr="00974D9A">
        <w:trPr>
          <w:trHeight w:hRule="exact" w:val="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7156BB" w:rsidRDefault="00974D9A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466E3B" w:rsidRDefault="00974D9A" w:rsidP="00974D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2015. – 48 с. </w:t>
            </w:r>
            <w:hyperlink r:id="rId8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</w:p>
        </w:tc>
      </w:tr>
      <w:tr w:rsidR="00A56E87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6E87" w:rsidRPr="00E47ECF" w:rsidRDefault="009309F9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309F9">
              <w:rPr>
                <w:rFonts w:ascii="Arial" w:hAnsi="Arial" w:cs="Arial"/>
                <w:b/>
                <w:color w:val="000000"/>
                <w:lang w:val="ru-RU"/>
              </w:rPr>
              <w:t>Команд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6E87" w:rsidRPr="00E47ECF" w:rsidRDefault="00A56E87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2DCA" w:rsidRPr="00E47ECF" w:rsidTr="00C42DCA">
        <w:trPr>
          <w:trHeight w:hRule="exact" w:val="9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E47ECF" w:rsidRDefault="00C42DCA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F26B08" w:rsidRDefault="00C42DCA" w:rsidP="008851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Ледовская М.Е. Командообразование: учебное наглядное пособие для занятий лекционного типа / М.Е. Ледовская, Ю.А. Мозговая. – Белгород: Издательство БУКЭП, 2017. – 67 с. </w:t>
            </w:r>
            <w:hyperlink r:id="rId85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278FA839-C3A4-4CF3-8606-40DDAB2240ED}</w:t>
              </w:r>
            </w:hyperlink>
          </w:p>
        </w:tc>
      </w:tr>
      <w:tr w:rsidR="00C42DCA" w:rsidRPr="00E47ECF" w:rsidTr="00C42DCA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254233" w:rsidRDefault="00C42DCA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F26B08" w:rsidRDefault="00C42DCA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E47B5D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Командообразование 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самостоятельной работы / М. Е. Ледовская, Ю. А. Мозгов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И. И. Ледовская. – Белгород : Издательство БУКЭП, 2018. – 1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C42DCA" w:rsidRPr="00E47ECF" w:rsidTr="00C42DCA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254233" w:rsidRDefault="00C42DCA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2DCA" w:rsidRPr="00F26B08" w:rsidRDefault="00C42DCA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C16B1A">
              <w:rPr>
                <w:rFonts w:ascii="Arial" w:hAnsi="Arial" w:cs="Arial"/>
                <w:lang w:val="ru-RU"/>
              </w:rPr>
              <w:t>Мозговая Ю.А., Ледовская М.Е., Ледовская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B1A">
              <w:rPr>
                <w:rFonts w:ascii="Arial" w:hAnsi="Arial" w:cs="Arial"/>
                <w:lang w:val="ru-RU"/>
              </w:rPr>
              <w:t>Командообразование: Учебное пособие. – Белгород: Издательство БУКЭП, 2016. – 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</w:t>
              </w:r>
            </w:hyperlink>
          </w:p>
        </w:tc>
      </w:tr>
      <w:tr w:rsidR="000B1E89" w:rsidRPr="008B115E" w:rsidTr="000B1E89">
        <w:trPr>
          <w:trHeight w:hRule="exact" w:val="19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254233" w:rsidRDefault="000B1E89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516A0C" w:rsidRDefault="000B1E89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6A0C">
              <w:rPr>
                <w:rFonts w:ascii="Arial" w:hAnsi="Arial" w:cs="Arial"/>
                <w:lang w:val="ru-RU"/>
              </w:rPr>
              <w:t>Глаз Ю.А., Савельева Е.А., Салпагаров Р.У. Командообразование. Учебное пособие. – Ставрополь: Ставропольский институт кооперации (филиал) БУКЭП, 2016. – 152 с.</w:t>
            </w:r>
          </w:p>
          <w:p w:rsidR="000B1E89" w:rsidRPr="00516A0C" w:rsidRDefault="00C66238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88" w:history="1">
              <w:r w:rsidR="000B1E89" w:rsidRPr="009406EA">
                <w:rPr>
                  <w:rStyle w:val="a4"/>
                  <w:rFonts w:ascii="Arial" w:hAnsi="Arial" w:cs="Arial"/>
                </w:rPr>
                <w:t>http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0B1E89" w:rsidRPr="009406EA">
                <w:rPr>
                  <w:rStyle w:val="a4"/>
                  <w:rFonts w:ascii="Arial" w:hAnsi="Arial" w:cs="Arial"/>
                </w:rPr>
                <w:t>cdo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0B1E89" w:rsidRPr="009406EA">
                <w:rPr>
                  <w:rStyle w:val="a4"/>
                  <w:rFonts w:ascii="Arial" w:hAnsi="Arial" w:cs="Arial"/>
                </w:rPr>
                <w:t>bukep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0B1E89" w:rsidRPr="009406EA">
                <w:rPr>
                  <w:rStyle w:val="a4"/>
                  <w:rFonts w:ascii="Arial" w:hAnsi="Arial" w:cs="Arial"/>
                </w:rPr>
                <w:t>ru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0B1E89" w:rsidRPr="009406EA">
                <w:rPr>
                  <w:rStyle w:val="a4"/>
                  <w:rFonts w:ascii="Arial" w:hAnsi="Arial" w:cs="Arial"/>
                </w:rPr>
                <w:t>clos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0B1E89" w:rsidRPr="009406EA">
                <w:rPr>
                  <w:rStyle w:val="a4"/>
                  <w:rFonts w:ascii="Arial" w:hAnsi="Arial" w:cs="Arial"/>
                </w:rPr>
                <w:t>stor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0B1E89" w:rsidRPr="009406EA">
                <w:rPr>
                  <w:rStyle w:val="a4"/>
                  <w:rFonts w:ascii="Arial" w:hAnsi="Arial" w:cs="Arial"/>
                </w:rPr>
                <w:t>books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</w:t>
              </w:r>
              <w:r w:rsidR="000B1E89" w:rsidRPr="009406EA">
                <w:rPr>
                  <w:rStyle w:val="a4"/>
                  <w:rFonts w:ascii="Arial" w:hAnsi="Arial" w:cs="Arial"/>
                </w:rPr>
                <w:t>E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70332-6354-4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97-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3</w:t>
              </w:r>
              <w:r w:rsidR="000B1E89" w:rsidRPr="009406EA">
                <w:rPr>
                  <w:rStyle w:val="a4"/>
                  <w:rFonts w:ascii="Arial" w:hAnsi="Arial" w:cs="Arial"/>
                </w:rPr>
                <w:t>C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-92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360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514</w:t>
              </w:r>
              <w:r w:rsidR="000B1E89" w:rsidRPr="009406EA">
                <w:rPr>
                  <w:rStyle w:val="a4"/>
                  <w:rFonts w:ascii="Arial" w:hAnsi="Arial" w:cs="Arial"/>
                </w:rPr>
                <w:t>F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93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7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A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0B1E89" w:rsidRPr="009406EA">
                <w:rPr>
                  <w:rStyle w:val="a4"/>
                  <w:rFonts w:ascii="Arial" w:hAnsi="Arial" w:cs="Arial"/>
                </w:rPr>
                <w:t>C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F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2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3_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0B1E89" w:rsidRPr="009406EA">
                <w:rPr>
                  <w:rStyle w:val="a4"/>
                  <w:rFonts w:ascii="Arial" w:hAnsi="Arial" w:cs="Arial"/>
                </w:rPr>
                <w:t>A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C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E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0B1E89" w:rsidRPr="009406EA">
                <w:rPr>
                  <w:rStyle w:val="a4"/>
                  <w:rFonts w:ascii="Arial" w:hAnsi="Arial" w:cs="Arial"/>
                </w:rPr>
                <w:t>D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0B1E89" w:rsidRPr="009406EA">
                <w:rPr>
                  <w:rStyle w:val="a4"/>
                  <w:rFonts w:ascii="Arial" w:hAnsi="Arial" w:cs="Arial"/>
                </w:rPr>
                <w:t>B</w:t>
              </w:r>
              <w:r w:rsidR="000B1E89" w:rsidRPr="00516A0C">
                <w:rPr>
                  <w:rStyle w:val="a4"/>
                  <w:rFonts w:ascii="Arial" w:hAnsi="Arial" w:cs="Arial"/>
                  <w:lang w:val="ru-RU"/>
                </w:rPr>
                <w:t>5.</w:t>
              </w:r>
              <w:r w:rsidR="000B1E89" w:rsidRPr="009406EA">
                <w:rPr>
                  <w:rStyle w:val="a4"/>
                  <w:rFonts w:ascii="Arial" w:hAnsi="Arial" w:cs="Arial"/>
                </w:rPr>
                <w:t>doc</w:t>
              </w:r>
            </w:hyperlink>
            <w:r w:rsidR="000B1E8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B1E89" w:rsidRPr="008B115E" w:rsidTr="000B1E89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0B1E89" w:rsidRDefault="000B1E89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B24884" w:rsidRDefault="000B1E89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24884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24884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0B1E89" w:rsidRPr="00516A0C" w:rsidRDefault="00C66238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89" w:history="1">
              <w:r w:rsidR="000B1E89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</w:t>
              </w:r>
            </w:hyperlink>
            <w:r w:rsidR="000B1E8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B1E89" w:rsidRPr="008B115E" w:rsidTr="000B1E89">
        <w:trPr>
          <w:trHeight w:hRule="exact" w:val="1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0B1E89" w:rsidRDefault="000B1E89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E89" w:rsidRPr="0041031C" w:rsidRDefault="000B1E89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1031C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031C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0B1E89" w:rsidRPr="00516A0C" w:rsidRDefault="00C66238" w:rsidP="008851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90" w:history="1">
              <w:r w:rsidR="000B1E89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</w:t>
              </w:r>
            </w:hyperlink>
            <w:r w:rsidR="000B1E8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B77F57" w:rsidRDefault="00B40397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40397" w:rsidRPr="0023660A" w:rsidTr="00B40397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B77F57" w:rsidRDefault="00B40397" w:rsidP="00B4039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263F1E" w:rsidRDefault="00B40397" w:rsidP="00B40397">
            <w:pPr>
              <w:spacing w:after="0" w:line="240" w:lineRule="auto"/>
              <w:rPr>
                <w:rFonts w:ascii="Arial" w:hAnsi="Arial" w:cs="Arial"/>
              </w:rPr>
            </w:pPr>
            <w:r w:rsidRPr="00790D9E">
              <w:rPr>
                <w:rFonts w:ascii="Arial" w:hAnsi="Arial" w:cs="Arial"/>
                <w:lang w:val="ru-RU"/>
              </w:rPr>
              <w:t>Рябцева Н.Н., Стукалов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90D9E">
              <w:rPr>
                <w:rFonts w:ascii="Arial" w:hAnsi="Arial" w:cs="Arial"/>
                <w:lang w:val="ru-RU"/>
              </w:rPr>
              <w:t>Математика: Учебное пособие. – Белгород: Издательство  БУКЭП, 2016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B40397" w:rsidRPr="0023660A" w:rsidTr="00B40397">
        <w:trPr>
          <w:trHeight w:hRule="exact" w:val="1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B40397" w:rsidRDefault="00B40397" w:rsidP="00B403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4C29A2" w:rsidRDefault="00B40397" w:rsidP="00B40397">
            <w:pPr>
              <w:spacing w:after="0" w:line="240" w:lineRule="auto"/>
              <w:rPr>
                <w:rFonts w:ascii="Arial" w:hAnsi="Arial" w:cs="Arial"/>
              </w:rPr>
            </w:pPr>
            <w:r w:rsidRPr="008F4EA9">
              <w:rPr>
                <w:rFonts w:ascii="Arial" w:hAnsi="Arial" w:cs="Arial"/>
                <w:lang w:val="ru-RU"/>
              </w:rPr>
              <w:t>Евенко И.А., 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Математика. Практикум для студентов все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направлений подготовки бакалавриата. – Ставрополь: Ставропольский институт кооперации (филиал) БУКЭП, 2014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2" w:history="1">
              <w:r w:rsidRPr="004C29A2">
                <w:rPr>
                  <w:rStyle w:val="a4"/>
                  <w:rFonts w:ascii="Arial" w:hAnsi="Arial" w:cs="Arial"/>
                </w:rPr>
                <w:t>http://cdo.bukep.ru/close/store/books/%7BEAE374B0-6A7E-42EF-BA52-68AD8F7E0216%7D/%D0%95%D0%B2%D0%B5%D0%BD%D0%BA%D0%BE%20%D0%98.%D0%90.,%20%D0%A7%D1%83%D0%BC%D0%B0%D0%BA%20%D0%90.%D0%93.%20%D0%9C%D0%B0%D1%82%D0%B5%D0%BC%D0%B0%D1%82%D0%B8%D0%BA%D0%B0.doc</w:t>
              </w:r>
            </w:hyperlink>
            <w:r w:rsidRPr="004C29A2">
              <w:rPr>
                <w:rFonts w:ascii="Arial" w:hAnsi="Arial" w:cs="Arial"/>
              </w:rPr>
              <w:t xml:space="preserve"> </w:t>
            </w:r>
          </w:p>
        </w:tc>
      </w:tr>
      <w:tr w:rsidR="00B40397" w:rsidRPr="0023660A" w:rsidTr="00B40397">
        <w:trPr>
          <w:trHeight w:hRule="exact" w:val="15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B40397" w:rsidRDefault="00B40397" w:rsidP="00B403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3B4945" w:rsidRDefault="00B40397" w:rsidP="00B40397">
            <w:pPr>
              <w:spacing w:after="0" w:line="240" w:lineRule="auto"/>
              <w:rPr>
                <w:rFonts w:ascii="Arial" w:hAnsi="Arial" w:cs="Arial"/>
              </w:rPr>
            </w:pPr>
            <w:r w:rsidRPr="004C29A2">
              <w:rPr>
                <w:rFonts w:ascii="Arial" w:hAnsi="Arial" w:cs="Arial"/>
                <w:lang w:val="ru-RU"/>
              </w:rPr>
              <w:t>Рябцева, Н. Н. Математика : сборник заданий для практических занятий и самостоятельной работы / Н. Н. Рябцева, Е. И. Омель-ченко. – Белгород : Издательство  БУКЭП, 2017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3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E74C1CB-2A0D-4B8F-8799-57AC8372F036%7D/2017_%D0%A1%D0%A1%D0%97%D0%A1%D0%A0_%D0%9E%D0%BC%D0%B5%D0%BB%D1%8C%D1%87%D0%B5%D0%BD%D0%BA%D0%BE_%D0%95%D0%98_%D0%9C%D0%B0%D1%82%D0%B5%D0%BC%D0%B0%D1%82%D0%B8%D0%BA%D0%B0_12672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B40397" w:rsidRPr="0023660A" w:rsidTr="00B40397">
        <w:trPr>
          <w:trHeight w:hRule="exact" w:val="1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B40397" w:rsidRDefault="00B40397" w:rsidP="00B403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0397" w:rsidRPr="003B4945" w:rsidRDefault="00B40397" w:rsidP="00B40397">
            <w:pPr>
              <w:spacing w:after="0" w:line="240" w:lineRule="auto"/>
              <w:rPr>
                <w:rFonts w:ascii="Arial" w:hAnsi="Arial" w:cs="Arial"/>
              </w:rPr>
            </w:pPr>
            <w:r w:rsidRPr="00263F1E">
              <w:rPr>
                <w:rFonts w:ascii="Arial" w:hAnsi="Arial" w:cs="Arial"/>
                <w:lang w:val="ru-RU"/>
              </w:rPr>
              <w:t>Рябцева, Н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3F1E">
              <w:rPr>
                <w:rFonts w:ascii="Arial" w:hAnsi="Arial" w:cs="Arial"/>
                <w:lang w:val="ru-RU"/>
              </w:rPr>
              <w:t>Математика : учебно-методическое пособие / Н. Н. Ряб-цева, Е. И. Омельченко. – Белгород : Издательство БУК-ЭП, 2017. – 1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4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084A9C24-95D6-43AC-BA82-FD6870FC873A%7D/2017_%D0%A3%D0%9C%D0%9F_%D0%9E%D0%BC%D0%B5%D0%BB%D1%8C%D1%87%D0%B5%D0%BD%D0%BA%D0%BE_%D0%95%D0%98_%D0%9C%D0%B0%D1%82%D0%B5%D0%BC%D0%B0%D1%82%D0%B8%D0%BA%D0%B0_12671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8B73BA" w:rsidRPr="0023660A" w:rsidTr="00B40397">
        <w:trPr>
          <w:trHeight w:hRule="exact" w:val="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Pr="00B40397" w:rsidRDefault="008B73BA" w:rsidP="008B73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Pr="003B4945" w:rsidRDefault="008B73BA" w:rsidP="008B73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идельников Г.Л. Математика. Раздел «Методы решения оптимальных задач»: Учебное пособие / Г.Л. Сидельников – Липецк: Издательство ЛИК, 2015. – 69 с.  </w:t>
            </w:r>
            <w:hyperlink r:id="rId95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F2C298CC-4066-4054-B596-45167829DDED%7D/indexnp.html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8B73BA" w:rsidRPr="008B115E" w:rsidTr="008B73BA">
        <w:trPr>
          <w:trHeight w:hRule="exact" w:val="6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Pr="00B40397" w:rsidRDefault="008B73BA" w:rsidP="008B73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Default="008B73BA" w:rsidP="008B73B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331A">
              <w:rPr>
                <w:rFonts w:ascii="Arial" w:hAnsi="Arial" w:cs="Arial"/>
                <w:lang w:val="ru-RU"/>
              </w:rPr>
              <w:t>"Математика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Сучков В</w:t>
            </w:r>
            <w:r>
              <w:rPr>
                <w:rFonts w:ascii="Arial" w:hAnsi="Arial" w:cs="Arial"/>
                <w:lang w:val="ru-RU"/>
              </w:rPr>
              <w:t>.</w:t>
            </w:r>
            <w:r w:rsidRPr="00B0331A">
              <w:rPr>
                <w:rFonts w:ascii="Arial" w:hAnsi="Arial" w:cs="Arial"/>
                <w:lang w:val="ru-RU"/>
              </w:rPr>
              <w:t>К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96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AD43C319-37E9-4F18-9E4C-8D466EC34462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3BA" w:rsidRPr="0023660A" w:rsidTr="008B73BA">
        <w:trPr>
          <w:trHeight w:hRule="exact" w:val="20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Pr="008B73BA" w:rsidRDefault="008B73BA" w:rsidP="008B73B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73BA" w:rsidRPr="008E63D5" w:rsidRDefault="008B73BA" w:rsidP="008B73B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E63D5">
              <w:rPr>
                <w:rFonts w:ascii="Arial" w:hAnsi="Arial" w:cs="Arial"/>
                <w:lang w:val="ru-RU"/>
              </w:rPr>
              <w:t>Чумак А.Г., Л.В. Близно, А.Н. Мирная, И.А. Ев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E63D5">
              <w:rPr>
                <w:rFonts w:ascii="Arial" w:hAnsi="Arial" w:cs="Arial"/>
                <w:lang w:val="ru-RU"/>
              </w:rPr>
              <w:t xml:space="preserve">Интегральное исчисление функции одной переменной: </w:t>
            </w:r>
          </w:p>
          <w:p w:rsidR="008B73BA" w:rsidRPr="003B4945" w:rsidRDefault="008B73BA" w:rsidP="008B73BA">
            <w:pPr>
              <w:spacing w:after="0" w:line="240" w:lineRule="auto"/>
              <w:rPr>
                <w:rFonts w:ascii="Arial" w:hAnsi="Arial" w:cs="Arial"/>
              </w:rPr>
            </w:pPr>
            <w:r w:rsidRPr="008E63D5">
              <w:rPr>
                <w:rFonts w:ascii="Arial" w:hAnsi="Arial" w:cs="Arial"/>
                <w:lang w:val="ru-RU"/>
              </w:rPr>
              <w:t>Учебное пособие. – Ставрополь: Ставропольский институт кооперации (филиал) БУКЭП, 2014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7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183117" w:rsidRPr="0023660A" w:rsidTr="00183117">
        <w:trPr>
          <w:trHeight w:hRule="exact" w:val="1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B40397" w:rsidRDefault="00183117" w:rsidP="001831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3B4945" w:rsidRDefault="00183117" w:rsidP="00183117">
            <w:pPr>
              <w:spacing w:after="0" w:line="240" w:lineRule="auto"/>
              <w:rPr>
                <w:rFonts w:ascii="Arial" w:hAnsi="Arial" w:cs="Arial"/>
              </w:rPr>
            </w:pPr>
            <w:r w:rsidRPr="00641D55">
              <w:rPr>
                <w:rFonts w:ascii="Arial" w:hAnsi="Arial" w:cs="Arial"/>
                <w:lang w:val="ru-RU"/>
              </w:rPr>
              <w:t>Чумак А.Г., Манько А.И., Протасов К.А. Числовые и функциональные ряды. Учебно-методическое пособие. - Ставрополь: Ставропольский институт коопера-ции (филиал)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8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183117" w:rsidRPr="0023660A" w:rsidTr="00183117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B40397" w:rsidRDefault="00183117" w:rsidP="001831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3B4945" w:rsidRDefault="00183117" w:rsidP="00183117">
            <w:pPr>
              <w:spacing w:after="0" w:line="240" w:lineRule="auto"/>
              <w:rPr>
                <w:rFonts w:ascii="Arial" w:hAnsi="Arial" w:cs="Arial"/>
              </w:rPr>
            </w:pPr>
            <w:r w:rsidRPr="00186424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6424">
              <w:rPr>
                <w:rFonts w:ascii="Arial" w:hAnsi="Arial" w:cs="Arial"/>
                <w:lang w:val="ru-RU"/>
              </w:rPr>
              <w:t>Дифференциальное исчисление: Учебное пособие. – Ставрополь:  Ставропольский институт кооперации (филиал) БУКЭП, 2013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9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183117" w:rsidRPr="0023660A" w:rsidTr="00183117">
        <w:trPr>
          <w:trHeight w:hRule="exact" w:val="1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B40397" w:rsidRDefault="00183117" w:rsidP="001831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3117" w:rsidRPr="003B4945" w:rsidRDefault="00183117" w:rsidP="00183117">
            <w:pPr>
              <w:spacing w:after="0" w:line="240" w:lineRule="auto"/>
              <w:rPr>
                <w:rFonts w:ascii="Arial" w:hAnsi="Arial" w:cs="Arial"/>
              </w:rPr>
            </w:pPr>
            <w:r w:rsidRPr="00461C6B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Дифференциальные  уравнения: Учебное 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0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3741F1" w:rsidRPr="008B115E" w:rsidTr="003741F1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41F1" w:rsidRPr="00B40397" w:rsidRDefault="003741F1" w:rsidP="003741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41F1" w:rsidRPr="00461C6B" w:rsidRDefault="003741F1" w:rsidP="003741F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матика </w:t>
            </w:r>
            <w:r w:rsidRPr="00876C42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6C42">
              <w:rPr>
                <w:rFonts w:ascii="Arial" w:hAnsi="Arial" w:cs="Arial"/>
                <w:lang w:val="ru-RU"/>
              </w:rPr>
              <w:t>Ярцева Т</w:t>
            </w:r>
            <w:r>
              <w:rPr>
                <w:rFonts w:ascii="Arial" w:hAnsi="Arial" w:cs="Arial"/>
                <w:lang w:val="ru-RU"/>
              </w:rPr>
              <w:t>.</w:t>
            </w:r>
            <w:r w:rsidRPr="00876C42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01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E17EBF61-BA5C-4B09-BE6D-CC04C424EA33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741F1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41F1" w:rsidRPr="00B77F57" w:rsidRDefault="007B2A7D" w:rsidP="003741F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Физ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41F1" w:rsidRPr="00E47ECF" w:rsidRDefault="003741F1" w:rsidP="003741F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16D9C" w:rsidRPr="008B115E" w:rsidTr="00816D9C">
        <w:trPr>
          <w:trHeight w:hRule="exact" w:val="11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B77F57" w:rsidRDefault="00816D9C" w:rsidP="00816D9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914657" w:rsidRDefault="00816D9C" w:rsidP="00816D9C">
            <w:pPr>
              <w:rPr>
                <w:rFonts w:ascii="Arial" w:hAnsi="Arial" w:cs="Arial"/>
                <w:lang w:val="ru-RU"/>
              </w:rPr>
            </w:pPr>
            <w:r w:rsidRPr="00914657">
              <w:rPr>
                <w:rFonts w:ascii="Arial" w:hAnsi="Arial" w:cs="Arial"/>
                <w:lang w:val="ru-RU"/>
              </w:rPr>
              <w:t>Бутова О.О. Физика: Учебно-методическ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4657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6. – 168 с. Режим доступа СДО Промете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2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A38DE3C4-3671-4DF1-A017-D1792A0270FA%7D/%D0%91%D1%83%D1%82%D0%BE%D0%B2%D0%B0_%D0%9E.%D0%9E._%D0%A4%D0%B8%D0%B7%D0%B8%D0%BA%D0%B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816D9C" w:rsidRPr="00E47ECF" w:rsidRDefault="00816D9C" w:rsidP="00816D9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16D9C" w:rsidRPr="008B115E" w:rsidTr="009A4775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B77F57" w:rsidRDefault="00816D9C" w:rsidP="00816D9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E47ECF" w:rsidRDefault="009A4775" w:rsidP="00816D9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775">
              <w:rPr>
                <w:rFonts w:ascii="Arial" w:hAnsi="Arial" w:cs="Arial"/>
                <w:lang w:val="ru-RU"/>
              </w:rPr>
              <w:t>Гончаров И.Ю. Физика: Электромагнетизм и оптика: В 2-х частях: Учебное пособие. Ч. II. - Белгород: БУКЭП, 2012. – 3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3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3F02537C-7C8D-4614-8671-C11AF7F2B05E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A4775" w:rsidRPr="00914657" w:rsidTr="00CC42B4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4775" w:rsidRPr="00B77F57" w:rsidRDefault="009A4775" w:rsidP="00816D9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4775" w:rsidRPr="005408D1" w:rsidRDefault="00CC42B4" w:rsidP="00CC42B4">
            <w:pPr>
              <w:spacing w:after="0" w:line="240" w:lineRule="auto"/>
              <w:rPr>
                <w:rFonts w:ascii="Arial" w:hAnsi="Arial" w:cs="Arial"/>
              </w:rPr>
            </w:pPr>
            <w:r w:rsidRPr="00CC42B4">
              <w:rPr>
                <w:rFonts w:ascii="Arial" w:hAnsi="Arial" w:cs="Arial"/>
                <w:lang w:val="ru-RU"/>
              </w:rPr>
              <w:t>Прозорова Ю.Ю. Волновая оптика. Сборник задач по физике: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 w:rsidRPr="00CC42B4">
              <w:rPr>
                <w:rFonts w:ascii="Arial" w:hAnsi="Arial" w:cs="Arial"/>
                <w:lang w:val="ru-RU"/>
              </w:rPr>
              <w:t>Учебно-методическое пособие для бакалавров / Ю.Ю. Прозорова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C42B4">
              <w:rPr>
                <w:rFonts w:ascii="Arial" w:hAnsi="Arial" w:cs="Arial"/>
                <w:lang w:val="ru-RU"/>
              </w:rPr>
              <w:t>институт кооперации (филиал) АНО В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C42B4">
              <w:rPr>
                <w:rFonts w:ascii="Arial" w:hAnsi="Arial" w:cs="Arial"/>
                <w:lang w:val="ru-RU"/>
              </w:rPr>
              <w:t>кооперации, экономики и права», 2017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4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7FC8B105-4A2B-499E-A022-70C8B4E28466%7D/%D0%9F%D1%80%D0%BE%D0%B7%D0%BE%D1%80%D0%BE%D0%B2%D0%B0%20%D0%AE.%D0%AE.%20%D0%92%D0%BE%D0%BB%D0%BD%D0%BE%D0%B2%D0%B0%D1%8F%20%D0%BE%D0%BF%D1%82%D0%B8%D0%BA%D0%B0.%20%D0%A1%D0%B1%D0%BE%D1%80%D0%BD%D0%B8%D0%BA%20%D0%B7%D0%B0%D0%B4%D0%B0%D1%87%20%D0%BF%D0%BE%20%D1%84%D0%B8%D0%B7%D0%B8%D0%BA%D0%B5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2D1749" w:rsidRPr="00914657" w:rsidTr="00CC42B4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749" w:rsidRPr="005408D1" w:rsidRDefault="002D1749" w:rsidP="00816D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749" w:rsidRPr="005408D1" w:rsidRDefault="002D1749" w:rsidP="002D1749">
            <w:pPr>
              <w:spacing w:after="0" w:line="240" w:lineRule="auto"/>
              <w:rPr>
                <w:rFonts w:ascii="Arial" w:hAnsi="Arial" w:cs="Arial"/>
              </w:rPr>
            </w:pPr>
            <w:r w:rsidRPr="002D1749">
              <w:rPr>
                <w:rFonts w:ascii="Arial" w:hAnsi="Arial" w:cs="Arial"/>
                <w:lang w:val="ru-RU"/>
              </w:rPr>
              <w:t>Прозорова Ю.Ю. Физика: Механика. Сборник задач для самостояте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749">
              <w:rPr>
                <w:rFonts w:ascii="Arial" w:hAnsi="Arial" w:cs="Arial"/>
                <w:lang w:val="ru-RU"/>
              </w:rPr>
              <w:t>работы. / Учебно-методическое пособие / Ю.Ю. Прозорова – Курский институт кооперации (филиал) А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749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, 2017. – 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5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B0B77417-6E05-40F6-AE7C-655E75E662FD%7D/%D0%9F%D1%80%D0%BE%D0%B7%D0%BE%D1%80%D0%BE%D0%B2%D0%B0%20%D0%AE.%D0%AE.%20%D0%A4%D0%B8%D0%B7%D0%B8%D0%BA%D0%B0.%20%D0%9C%D0%B5%D1%85%D0%B0%D0%BD%D0%B8%D0%BA%D0%B0.%20%D0%A1%D0%B1%D0%BE%D1%80%D0%BD%D0%B8%D0%BA%20%D0%B7%D0%B0%D0%B4%D0%B0%D1%87%20%D0%B4%D0%BB%D1%8F%20%D1%81%D0%B0%D0%BC.%20%D1%80%D0%B0%D0%B1%D0%BE%D1%82%D1%8B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816D9C" w:rsidRPr="0023660A" w:rsidTr="009E1E28">
        <w:trPr>
          <w:trHeight w:hRule="exact" w:val="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B77F57" w:rsidRDefault="00A94343" w:rsidP="00816D9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Экология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6D9C" w:rsidRPr="00E47ECF" w:rsidRDefault="00816D9C" w:rsidP="00816D9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94343" w:rsidRPr="00985A43" w:rsidTr="00C84662">
        <w:trPr>
          <w:trHeight w:hRule="exact" w:val="11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4343" w:rsidRPr="00B77F57" w:rsidRDefault="00A94343" w:rsidP="00816D9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4343" w:rsidRPr="005408D1" w:rsidRDefault="00985A43" w:rsidP="00816D9C">
            <w:pPr>
              <w:spacing w:after="0" w:line="240" w:lineRule="auto"/>
              <w:rPr>
                <w:rFonts w:ascii="Arial" w:hAnsi="Arial" w:cs="Arial"/>
              </w:rPr>
            </w:pPr>
            <w:r w:rsidRPr="004265E6">
              <w:rPr>
                <w:rFonts w:ascii="Arial" w:hAnsi="Arial" w:cs="Arial"/>
                <w:lang w:val="ru-RU"/>
              </w:rPr>
              <w:t xml:space="preserve">Асманова И.Ю. </w:t>
            </w:r>
            <w:r>
              <w:rPr>
                <w:rFonts w:ascii="Arial" w:hAnsi="Arial" w:cs="Arial"/>
                <w:lang w:val="ru-RU"/>
              </w:rPr>
              <w:t>Махмудова Г.К. Экология: экол. п</w:t>
            </w:r>
            <w:r w:rsidRPr="004265E6">
              <w:rPr>
                <w:rFonts w:ascii="Arial" w:hAnsi="Arial" w:cs="Arial"/>
                <w:lang w:val="ru-RU"/>
              </w:rPr>
              <w:t xml:space="preserve">рактикум Ставрополь: Ставропольский институт кооперации (филиал) БУКЭП, 2012. – 52 с. </w:t>
            </w:r>
            <w:hyperlink r:id="rId106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DC65B39C-61ED-40F0-B07B-3B613A6EBC89%7D/%D0%90%D1%81%D0%BC%D0%B0%D0%BD%D0%BE%D0%B2%D0%B0%20%D0%98.%D0%AE.%201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4265E6" w:rsidRPr="004265E6" w:rsidTr="00C84662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65E6" w:rsidRPr="005408D1" w:rsidRDefault="004265E6" w:rsidP="00816D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65E6" w:rsidRPr="005408D1" w:rsidRDefault="00C84662" w:rsidP="00C84662">
            <w:pPr>
              <w:spacing w:after="0" w:line="240" w:lineRule="auto"/>
              <w:rPr>
                <w:rFonts w:ascii="Arial" w:hAnsi="Arial" w:cs="Arial"/>
              </w:rPr>
            </w:pPr>
            <w:r w:rsidRPr="00C84662">
              <w:rPr>
                <w:rFonts w:ascii="Arial" w:hAnsi="Arial" w:cs="Arial"/>
                <w:lang w:val="ru-RU"/>
              </w:rPr>
              <w:t>Батраченко Е.А. Словарь-справочник по экологии для студент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4662">
              <w:rPr>
                <w:rFonts w:ascii="Arial" w:hAnsi="Arial" w:cs="Arial"/>
                <w:lang w:val="ru-RU"/>
              </w:rPr>
              <w:t>всех направлений подготовки – Курский институт кооперации (филиал) А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4662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 - Курск, 2017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4662">
              <w:rPr>
                <w:rFonts w:ascii="Arial" w:hAnsi="Arial" w:cs="Arial"/>
                <w:lang w:val="ru-RU"/>
              </w:rPr>
              <w:t>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7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91588F22-DE12-4D88-9FFF-8CA32D8E8D79%7D/%D0%91%D0%B0%D1%82%D1%80%D0%B0%D1%87%D0%B5%D0%BD%D0%BA%D0%BE%20%D0%95.%D0%90.%20%D0%A1%D0%BB%D0%BE%D0%B2%D0%B0%D1%80%D1%8C-%D1%81%D0%BF%D1%80%D0%B0%D0%B2%D0%BE%D1%87%D0%BD%D0%B8%D0%BA%20%D0%BF%D0%BE%20%D1%8D%D0%BA%D0%BE%D0%BB%D0%BE%D0%B3%D0%B8%D0%B8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5740D0" w:rsidRPr="004265E6" w:rsidTr="005740D0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40D0" w:rsidRPr="005408D1" w:rsidRDefault="005740D0" w:rsidP="00816D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40D0" w:rsidRPr="005408D1" w:rsidRDefault="005740D0" w:rsidP="005740D0">
            <w:pPr>
              <w:spacing w:after="0" w:line="240" w:lineRule="auto"/>
              <w:rPr>
                <w:rFonts w:ascii="Arial" w:hAnsi="Arial" w:cs="Arial"/>
              </w:rPr>
            </w:pPr>
            <w:r w:rsidRPr="005740D0">
              <w:rPr>
                <w:rFonts w:ascii="Arial" w:hAnsi="Arial" w:cs="Arial"/>
                <w:lang w:val="ru-RU"/>
              </w:rPr>
              <w:t>Панкова Т.И. Экология.: Учебно-методическое пособие – Курск: ООО «Учитель», 201</w:t>
            </w:r>
            <w:r>
              <w:rPr>
                <w:rFonts w:ascii="Arial" w:hAnsi="Arial" w:cs="Arial"/>
                <w:lang w:val="ru-RU"/>
              </w:rPr>
              <w:t>3</w:t>
            </w:r>
            <w:r w:rsidRPr="005740D0">
              <w:rPr>
                <w:rFonts w:ascii="Arial" w:hAnsi="Arial" w:cs="Arial"/>
                <w:lang w:val="ru-RU"/>
              </w:rPr>
              <w:t xml:space="preserve"> г. – </w:t>
            </w:r>
            <w:r>
              <w:rPr>
                <w:rFonts w:ascii="Arial" w:hAnsi="Arial" w:cs="Arial"/>
                <w:lang w:val="ru-RU"/>
              </w:rPr>
              <w:t>70</w:t>
            </w:r>
            <w:r w:rsidRPr="005740D0">
              <w:rPr>
                <w:rFonts w:ascii="Arial" w:hAnsi="Arial" w:cs="Arial"/>
                <w:lang w:val="ru-RU"/>
              </w:rPr>
              <w:t xml:space="preserve"> 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88F7823-386D-4A0C-BAC5-AF2D0E91E414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0806AC" w:rsidRPr="000806AC" w:rsidTr="006C415D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06AC" w:rsidRPr="005408D1" w:rsidRDefault="000806AC" w:rsidP="00816D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806AC" w:rsidRPr="005408D1" w:rsidRDefault="000806AC" w:rsidP="005740D0">
            <w:pPr>
              <w:spacing w:after="0" w:line="240" w:lineRule="auto"/>
              <w:rPr>
                <w:rFonts w:ascii="Arial" w:hAnsi="Arial" w:cs="Arial"/>
              </w:rPr>
            </w:pPr>
            <w:r w:rsidRPr="000806AC">
              <w:rPr>
                <w:rFonts w:ascii="Arial" w:hAnsi="Arial" w:cs="Arial"/>
                <w:lang w:val="ru-RU"/>
              </w:rPr>
              <w:t xml:space="preserve">Панкова Т.И. Экология. Часть 1. Общая экология: Учебно-методическое пособие – Курск: ООО «Учитель», 2011 г. – 83 с. </w:t>
            </w:r>
            <w:hyperlink r:id="rId109" w:history="1">
              <w:r w:rsidR="005740D0" w:rsidRPr="005408D1">
                <w:rPr>
                  <w:rStyle w:val="a4"/>
                  <w:rFonts w:ascii="Arial" w:hAnsi="Arial" w:cs="Arial"/>
                </w:rPr>
                <w:t>http://cdo.bukep.ru/close/store/books/%7B19B5B223-A126-489D-9B7F-5BC85F4D1AA8%7D/indexnp.html</w:t>
              </w:r>
            </w:hyperlink>
            <w:r w:rsidR="005740D0" w:rsidRPr="005408D1">
              <w:rPr>
                <w:rFonts w:ascii="Arial" w:hAnsi="Arial" w:cs="Arial"/>
              </w:rPr>
              <w:t xml:space="preserve"> </w:t>
            </w:r>
          </w:p>
        </w:tc>
      </w:tr>
      <w:tr w:rsidR="006C415D" w:rsidRPr="000806AC" w:rsidTr="006C415D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415D" w:rsidRPr="005408D1" w:rsidRDefault="006C415D" w:rsidP="006C41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415D" w:rsidRPr="005408D1" w:rsidRDefault="006C415D" w:rsidP="006C415D">
            <w:pPr>
              <w:spacing w:after="0" w:line="240" w:lineRule="auto"/>
              <w:rPr>
                <w:rFonts w:ascii="Arial" w:hAnsi="Arial" w:cs="Arial"/>
              </w:rPr>
            </w:pPr>
            <w:r w:rsidRPr="00096A31">
              <w:rPr>
                <w:rFonts w:ascii="Arial" w:hAnsi="Arial" w:cs="Arial"/>
                <w:lang w:val="ru-RU"/>
              </w:rPr>
              <w:t xml:space="preserve">Полищук О.Н. Кормош Е.В. Экология: Учебное пособие. Белгород: Изд-во БУКЭП, 2012. - 245 с. </w:t>
            </w:r>
            <w:hyperlink r:id="rId110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DE12020F-6428-4363-A55A-B61664C95DB8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6C415D" w:rsidRPr="0023660A" w:rsidTr="009E2D9F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415D" w:rsidRDefault="009E2D9F" w:rsidP="006C41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E2D9F">
              <w:rPr>
                <w:rFonts w:ascii="Arial" w:hAnsi="Arial" w:cs="Arial"/>
                <w:b/>
                <w:lang w:val="ru-RU"/>
              </w:rPr>
              <w:t>Электротехника и электрон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415D" w:rsidRPr="00E47ECF" w:rsidRDefault="006C415D" w:rsidP="006C41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E2D9F" w:rsidRPr="00565A9D" w:rsidTr="00565A9D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2D9F" w:rsidRDefault="009E2D9F" w:rsidP="006C41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2D9F" w:rsidRPr="005408D1" w:rsidRDefault="00565A9D" w:rsidP="006C415D">
            <w:pPr>
              <w:spacing w:after="0" w:line="240" w:lineRule="auto"/>
              <w:rPr>
                <w:rFonts w:ascii="Arial" w:hAnsi="Arial" w:cs="Arial"/>
              </w:rPr>
            </w:pPr>
            <w:r w:rsidRPr="00565A9D">
              <w:rPr>
                <w:rFonts w:ascii="Arial" w:hAnsi="Arial" w:cs="Arial"/>
                <w:lang w:val="ru-RU"/>
              </w:rPr>
              <w:t xml:space="preserve">Прозорова Ю.Ю. Электротехника и электроника: метод. рек. по преподаванию дисциплины Курский институт кооперации (филиал) АНО ВО БУКЭП, Курск, 2015. – 36 с. </w:t>
            </w:r>
            <w:hyperlink r:id="rId111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BF01D815-572C-4E37-8BCB-3965F0B0A960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9E2D9F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2D9F" w:rsidRDefault="00D600DC" w:rsidP="009E2D9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600DC">
              <w:rPr>
                <w:rFonts w:ascii="Arial" w:hAnsi="Arial" w:cs="Arial"/>
                <w:b/>
                <w:lang w:val="ru-RU"/>
              </w:rPr>
              <w:t>Органическая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2D9F" w:rsidRPr="00E47ECF" w:rsidRDefault="009E2D9F" w:rsidP="009E2D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5FF4" w:rsidRPr="00E716A2" w:rsidTr="00E716A2">
        <w:trPr>
          <w:trHeight w:hRule="exact" w:val="9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FF4" w:rsidRDefault="00DC5FF4" w:rsidP="009E2D9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FF4" w:rsidRPr="005408D1" w:rsidRDefault="00E716A2" w:rsidP="00E716A2">
            <w:pPr>
              <w:spacing w:after="0" w:line="240" w:lineRule="auto"/>
              <w:rPr>
                <w:rFonts w:ascii="Arial" w:hAnsi="Arial" w:cs="Arial"/>
              </w:rPr>
            </w:pPr>
            <w:r w:rsidRPr="005B057C">
              <w:rPr>
                <w:rFonts w:ascii="Arial" w:hAnsi="Arial" w:cs="Arial"/>
                <w:lang w:val="ru-RU"/>
              </w:rPr>
              <w:t xml:space="preserve">Алябьева Т.М. Органическая химия [Текст]: Учебно-наглядный материал для занятий лекционного типа (презентации) </w:t>
            </w:r>
            <w:r>
              <w:rPr>
                <w:rFonts w:ascii="Arial" w:hAnsi="Arial" w:cs="Arial"/>
                <w:lang w:val="ru-RU"/>
              </w:rPr>
              <w:t xml:space="preserve">Белгород, 2018 г. </w:t>
            </w:r>
            <w:hyperlink r:id="rId112" w:history="1">
              <w:r w:rsidRPr="005408D1">
                <w:rPr>
                  <w:rStyle w:val="a4"/>
                  <w:rFonts w:ascii="Arial" w:hAnsi="Arial" w:cs="Arial"/>
                </w:rPr>
                <w:t>http://cdo.bukep.ru/close/modules/PDFViewer/indexnp.asp?id={EBB2CB45-DDE2-4450-94A0-417700E63F61}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D600DC" w:rsidRPr="008B115E" w:rsidTr="007D1F59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00DC" w:rsidRPr="005408D1" w:rsidRDefault="00D600DC" w:rsidP="009E2D9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00DC" w:rsidRPr="00E47ECF" w:rsidRDefault="00D600DC" w:rsidP="009E2D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600DC">
              <w:rPr>
                <w:rFonts w:ascii="Arial" w:hAnsi="Arial" w:cs="Arial"/>
                <w:lang w:val="ru-RU"/>
              </w:rPr>
              <w:t xml:space="preserve">Алябьева Т.М. Органическая химия: учебное пособие. Белгород: Издательство БУКЭП, 2017. – 267 с. </w:t>
            </w:r>
            <w:hyperlink r:id="rId113" w:history="1">
              <w:r w:rsidR="00484B17"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2A1424B5-5454-4D5E-B12E-A6A6C2631868%7D/2017_%D0%A3%D1%87%D0%B5%D0%B1%D0%BF%D0%BE%D1%81_%D0%90%D0%BB%D1%8F%D0%B1%D1%8C%D0%B5%D0%B2%D0%B0_%D0%A2%D0%9C_%D0%9E%D0%A0%D0%93%D0%90%D0%9D%D0%98%D0%A7%D0%95%D0%A1%D0%9A%D0%90%D0%AF%D0%A5%D0%98%D0%9C%D0%98%D0%AF_12353.zip</w:t>
              </w:r>
            </w:hyperlink>
            <w:r w:rsidR="00484B1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600DC" w:rsidRPr="008B115E" w:rsidTr="00A04B21">
        <w:trPr>
          <w:trHeight w:hRule="exact" w:val="16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00DC" w:rsidRDefault="00D600DC" w:rsidP="009E2D9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00DC" w:rsidRPr="00D600DC" w:rsidRDefault="00D85D1D" w:rsidP="009E2D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85D1D">
              <w:rPr>
                <w:rFonts w:ascii="Arial" w:hAnsi="Arial" w:cs="Arial"/>
                <w:lang w:val="ru-RU"/>
              </w:rPr>
              <w:t xml:space="preserve">Алябьева Т.М. Абраменко Л.И. Органическая химия [Текст]: Задания для сам. работы. Белгород: Издательство БУКЭП, 2015. – 114 с. </w:t>
            </w:r>
            <w:hyperlink r:id="rId114" w:history="1">
              <w:r w:rsidR="00A04B21"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EBF4E627-8A59-4599-83E0-766BDF8C87DE%7D/2015_%D0%97%D0%A1%D0%A0_%D0%90%D0%BB%D1%8F%D0%B1%D1%8C%D0%B5%D0%B2%D0%B0_%D0%A2%D0%9C_%D0%9E%D1%80%D0%B3%D0%B0%D0%BD%D0%B8%D1%87%D0%B5%D1%81%D0%BA%D0%B0%D1%8F%20%D1%85%D0%B8%D0%BC%D0%B8%D1%8F_11027.rar</w:t>
              </w:r>
            </w:hyperlink>
            <w:r w:rsidR="00A04B2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85D1D" w:rsidRPr="008B115E" w:rsidTr="007D1F59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5D1D" w:rsidRDefault="00D85D1D" w:rsidP="009E2D9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5D1D" w:rsidRPr="00D85D1D" w:rsidRDefault="007D1F59" w:rsidP="009E2D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C6A28">
              <w:rPr>
                <w:rFonts w:ascii="Arial" w:hAnsi="Arial" w:cs="Arial"/>
                <w:lang w:val="ru-RU"/>
              </w:rPr>
              <w:t xml:space="preserve">Алябьева Т.М. Абраменко Л.И. Основы органической химии (Углеводороды) [Текст]: учебное пособие. Белгород: Изд-во БУКЭП, 2015. – 98 с. </w:t>
            </w:r>
            <w:hyperlink r:id="rId11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609A48F1-C33E-40FB-9300-023B047FB91C%7D/2015_%D0%A3%D0%9F_%D0%90%D0%BB%D1%8F%D0%B1%D1%8C%D0%B5%D0%B2%D0%B0_%D0%A2%D0%9C_%D0%9E%D1%81%D0%BD%D0%BE%D0%B2%D1%8B%20%D0%BE%D1%80%D0%B3%D0%B0%D0%BD%D0%B8%D1%87%D0%B5%D1%81%D0%BA%D0%BE%D0%B9%20%D1%85%D0%B8%D0%BC%D0%B8%D0%B8_10054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5FF4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FF4" w:rsidRDefault="005F58E3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F58E3">
              <w:rPr>
                <w:rFonts w:ascii="Arial" w:hAnsi="Arial" w:cs="Arial"/>
                <w:b/>
                <w:lang w:val="ru-RU"/>
              </w:rPr>
              <w:t>Неорганическая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FF4" w:rsidRPr="00E47ECF" w:rsidRDefault="00DC5FF4" w:rsidP="00DC5FF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C515E" w:rsidRPr="008B115E" w:rsidTr="004A5E83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515E" w:rsidRDefault="007C515E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515E" w:rsidRPr="00E47ECF" w:rsidRDefault="004A5E83" w:rsidP="00DC5FF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473B7">
              <w:rPr>
                <w:rFonts w:ascii="Arial" w:hAnsi="Arial" w:cs="Arial"/>
                <w:lang w:val="ru-RU"/>
              </w:rPr>
              <w:t xml:space="preserve">Абраменко Л.И. Алябьева Т.М. Неорганическая химия: учебное пособие. Белгород: Изд-во БУКЭП, 2012. – 170 с. </w:t>
            </w:r>
            <w:hyperlink r:id="rId116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46E114E2-2470-4EDD-89D6-BD44B841E9D5%7D/2012_%D0%A3%D0%9F_%D0%90%D0%B1%D1%80%D0%B0%D0%BC%D0%B5%D0%BD%D0%BA%D0%BE_%D0%9B%D0%98_%D0%9D%D0%B5%D0%BE%D1%80%D0%B3%D0%B0%D0%BD%D0%B8%D1%87%D0%B5%D1%81%D0%BA%D0%B0%D1%8F%20%D1%85%D0%B8%D0%BC%D0%B8%D1%8F_6256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473B7" w:rsidRPr="008B115E" w:rsidTr="002019D4">
        <w:trPr>
          <w:trHeight w:hRule="exact" w:val="1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73B7" w:rsidRDefault="009473B7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73B7" w:rsidRPr="00E47ECF" w:rsidRDefault="002019D4" w:rsidP="00DC5FF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473B7">
              <w:rPr>
                <w:rFonts w:ascii="Arial" w:hAnsi="Arial" w:cs="Arial"/>
                <w:lang w:val="ru-RU"/>
              </w:rPr>
              <w:t xml:space="preserve">Абраменко Т.М. Алябьева Т.М. Неорганическая химия: учебное пособие. Белгород: Издательство БУКЭП, 2018. – 129 с. </w:t>
            </w:r>
            <w:hyperlink r:id="rId117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877EBD6D-466A-4275-87B8-E4DC3787F587%7D/%D0%9D%D0%B5%D0%BE%D1%80%D0%B3%D0%B0%D0%BD.%D1%85%D0%B8%D0%BC%D0%B8%D1%8F%20%D0%B4%D0%BB%D1%8F%20%D0%A2%D0%9F%D0%9F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473B7" w:rsidRPr="008B115E" w:rsidTr="002552E6">
        <w:trPr>
          <w:trHeight w:hRule="exact" w:val="6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73B7" w:rsidRDefault="009473B7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73B7" w:rsidRPr="009473B7" w:rsidRDefault="002552E6" w:rsidP="00DC5FF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A5E83">
              <w:rPr>
                <w:rFonts w:ascii="Arial" w:hAnsi="Arial" w:cs="Arial"/>
                <w:lang w:val="ru-RU"/>
              </w:rPr>
              <w:t xml:space="preserve">Абраменко Т.М. Алябьева Т.М. Неорганическая химия: электр. учебник </w:t>
            </w:r>
            <w:hyperlink r:id="rId118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4683687C-AD97-4B43-BE74-6B10631D5A4D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C515E" w:rsidRPr="008B115E" w:rsidTr="006F7A13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515E" w:rsidRDefault="006F7A13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F7A13">
              <w:rPr>
                <w:rFonts w:ascii="Arial" w:hAnsi="Arial" w:cs="Arial"/>
                <w:b/>
                <w:lang w:val="ru-RU"/>
              </w:rPr>
              <w:t>Аналитическая химия и физико-химические методы анализ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515E" w:rsidRPr="00E47ECF" w:rsidRDefault="007C515E" w:rsidP="00DC5FF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80C1C" w:rsidRPr="008B115E" w:rsidTr="00D40381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0C1C" w:rsidRDefault="00280C1C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0C1C" w:rsidRPr="00E47ECF" w:rsidRDefault="00D40381" w:rsidP="00D4038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40381">
              <w:rPr>
                <w:rFonts w:ascii="Arial" w:hAnsi="Arial" w:cs="Arial"/>
                <w:lang w:val="ru-RU"/>
              </w:rPr>
              <w:t>Аналитическая химия и физико-химические методы анализ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D40381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0381">
              <w:rPr>
                <w:rFonts w:ascii="Arial" w:hAnsi="Arial" w:cs="Arial"/>
                <w:lang w:val="ru-RU"/>
              </w:rPr>
              <w:t>Шатковская Н</w:t>
            </w:r>
            <w:r>
              <w:rPr>
                <w:rFonts w:ascii="Arial" w:hAnsi="Arial" w:cs="Arial"/>
                <w:lang w:val="ru-RU"/>
              </w:rPr>
              <w:t>.</w:t>
            </w:r>
            <w:r w:rsidRPr="00D40381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19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E925C587-CADA-4D9D-9668-B3C88EC3AB00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40381" w:rsidRPr="006F7A13" w:rsidTr="00F436F5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0381" w:rsidRDefault="00D40381" w:rsidP="00DC5FF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0381" w:rsidRPr="005408D1" w:rsidRDefault="00F436F5" w:rsidP="00F436F5">
            <w:pPr>
              <w:spacing w:after="0" w:line="240" w:lineRule="auto"/>
              <w:rPr>
                <w:rFonts w:ascii="Arial" w:hAnsi="Arial" w:cs="Arial"/>
              </w:rPr>
            </w:pPr>
            <w:r w:rsidRPr="00F436F5">
              <w:rPr>
                <w:rFonts w:ascii="Arial" w:hAnsi="Arial" w:cs="Arial"/>
                <w:lang w:val="ru-RU"/>
              </w:rPr>
              <w:t>Шатковская Н.А., Алябьева Т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436F5">
              <w:rPr>
                <w:rFonts w:ascii="Arial" w:hAnsi="Arial" w:cs="Arial"/>
                <w:lang w:val="ru-RU"/>
              </w:rPr>
              <w:t>Аналитическая химия и физико-химические методы анализа: Учебное пособие. – Белгород: Издательство БУКЭП, 2015. – 2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0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AA353B0-D5D8-4B58-82ED-E38C2C1E4C6C%7D/2015_%D0%A3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10030.rar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171D3B" w:rsidRPr="006F7A13" w:rsidTr="00171D3B">
        <w:trPr>
          <w:trHeight w:hRule="exact" w:val="2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1D3B" w:rsidRPr="005408D1" w:rsidRDefault="00171D3B" w:rsidP="00DC5F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1D3B" w:rsidRPr="005408D1" w:rsidRDefault="00171D3B" w:rsidP="00171D3B">
            <w:pPr>
              <w:spacing w:after="0" w:line="240" w:lineRule="auto"/>
              <w:rPr>
                <w:rFonts w:ascii="Arial" w:hAnsi="Arial" w:cs="Arial"/>
              </w:rPr>
            </w:pPr>
            <w:r w:rsidRPr="00171D3B">
              <w:rPr>
                <w:rFonts w:ascii="Arial" w:hAnsi="Arial" w:cs="Arial"/>
                <w:lang w:val="ru-RU"/>
              </w:rPr>
              <w:t>Шатковская Н.А., Алябьева Т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71D3B">
              <w:rPr>
                <w:rFonts w:ascii="Arial" w:hAnsi="Arial" w:cs="Arial"/>
                <w:lang w:val="ru-RU"/>
              </w:rPr>
              <w:t>Аналитическая химия и физико-химические методы анализа:  Учебно-методическое пособие. – Белгород: Издательство БУПК, 2011. – 1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1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DAC06DEE-A16F-4816-8086-7DD3E46EA846%7D/2011_%D0%A3%D0%9C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6277.rar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280C1C" w:rsidRPr="0023660A" w:rsidTr="00795D52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0C1C" w:rsidRDefault="00795D52" w:rsidP="00280C1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95D52">
              <w:rPr>
                <w:rFonts w:ascii="Arial" w:hAnsi="Arial" w:cs="Arial"/>
                <w:b/>
                <w:lang w:val="ru-RU"/>
              </w:rPr>
              <w:t>Физическая и коллоидная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0C1C" w:rsidRPr="00E47ECF" w:rsidRDefault="00280C1C" w:rsidP="00280C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95D52" w:rsidRPr="007A1AFC" w:rsidTr="007A1AFC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5D52" w:rsidRDefault="00795D52" w:rsidP="00280C1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5D52" w:rsidRPr="005408D1" w:rsidRDefault="007A1AFC" w:rsidP="007A1AFC">
            <w:pPr>
              <w:spacing w:after="0" w:line="240" w:lineRule="auto"/>
              <w:rPr>
                <w:rFonts w:ascii="Arial" w:hAnsi="Arial" w:cs="Arial"/>
              </w:rPr>
            </w:pPr>
            <w:r w:rsidRPr="007A1AFC">
              <w:rPr>
                <w:rFonts w:ascii="Arial" w:hAnsi="Arial" w:cs="Arial"/>
                <w:lang w:val="ru-RU"/>
              </w:rPr>
              <w:t>Кормош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1AFC">
              <w:rPr>
                <w:rFonts w:ascii="Arial" w:hAnsi="Arial" w:cs="Arial"/>
                <w:lang w:val="ru-RU"/>
              </w:rPr>
              <w:t>Физическая и коллоидная химия: Лабораторный практикум. – Белгород: Издательство БУКЭП, 2017. –  15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2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15215792-88D1-4365-BA3D-901BD9A1E61F%7D/2016_%D0%9B%D0%9F_%D0%9A%D0%BE%D1%80%D0%BC%D0%BE%D1%88_%D0%95%D0%92_%D0%A4%D0%98%D0%97%D0%98%D0%A7%D0%95%D0%A1%D0%9A%D0%90%D0%AF%D0%98%D0%9A%D0%9E%D0%9B%D0%9B%D0%9E%D0%98%D0%94%D0%9D%D0%90%D0%AF%D0%A5%D0%98%D0%9C%D0%98%D0%AF%D0%92%D0%9F%D0%9E_11926.zip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476203" w:rsidRPr="007A1AFC" w:rsidTr="00476203">
        <w:trPr>
          <w:trHeight w:hRule="exact" w:val="14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6203" w:rsidRPr="005408D1" w:rsidRDefault="00476203" w:rsidP="00280C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6203" w:rsidRPr="005408D1" w:rsidRDefault="00476203" w:rsidP="00476203">
            <w:pPr>
              <w:spacing w:after="0" w:line="240" w:lineRule="auto"/>
              <w:rPr>
                <w:rFonts w:ascii="Arial" w:hAnsi="Arial" w:cs="Arial"/>
              </w:rPr>
            </w:pPr>
            <w:r w:rsidRPr="00476203">
              <w:rPr>
                <w:rFonts w:ascii="Arial" w:hAnsi="Arial" w:cs="Arial"/>
                <w:lang w:val="ru-RU"/>
              </w:rPr>
              <w:t>Кормош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76203">
              <w:rPr>
                <w:rFonts w:ascii="Arial" w:hAnsi="Arial" w:cs="Arial"/>
                <w:lang w:val="ru-RU"/>
              </w:rPr>
              <w:t>Физическая и коллоидная химия: Учебное пособие. – Белгород: Издательство БУКЭП, 2014 – 2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3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79948BDA-B70E-462C-8C80-EB4BD10548BF%7D/2014_%D0%A3%D0%9F_%D0%9A%D0%BE%D1%80%D0%BC%D0%BE%D1%88_%D0%95%D0%92_%D0%A4%D0%B8%D0%B7%D0%B8%D1%87%D0%B5%D1%81%D0%BA%D0%B0%D1%8F%20%D0%B8%20%D0%BA%D0%BE%D0%BB%D0%BB%D0%BE%D0%B8%D0%B4%D0%BD%D0%B0%D1%8F%20%D1%85%D0%B8%D0%BC%D0%B8%D1%8F_9571.rar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684141" w:rsidRPr="007A1AFC" w:rsidTr="004A41D3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4141" w:rsidRPr="005408D1" w:rsidRDefault="00684141" w:rsidP="00280C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4141" w:rsidRPr="005408D1" w:rsidRDefault="004A41D3" w:rsidP="00476203">
            <w:pPr>
              <w:spacing w:after="0" w:line="240" w:lineRule="auto"/>
              <w:rPr>
                <w:rFonts w:ascii="Arial" w:hAnsi="Arial" w:cs="Arial"/>
              </w:rPr>
            </w:pPr>
            <w:r w:rsidRPr="004A41D3">
              <w:rPr>
                <w:rFonts w:ascii="Arial" w:hAnsi="Arial" w:cs="Arial"/>
                <w:lang w:val="ru-RU"/>
              </w:rPr>
              <w:t>Кормош Е. В. Физическая и коллоидная химия: Лабораторный практикум Белгород: БУКЭП, 2011. – 155 с.</w:t>
            </w:r>
            <w:r w:rsidRPr="004A41D3">
              <w:rPr>
                <w:lang w:val="ru-RU"/>
              </w:rPr>
              <w:t xml:space="preserve"> </w:t>
            </w:r>
            <w:hyperlink r:id="rId124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15D84025-4541-4E52-A3F6-E393A7178F7B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4A41D3" w:rsidRPr="008B115E" w:rsidTr="00D546B7">
        <w:trPr>
          <w:trHeight w:hRule="exact" w:val="5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41D3" w:rsidRPr="005408D1" w:rsidRDefault="004A41D3" w:rsidP="00280C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41D3" w:rsidRPr="004A41D3" w:rsidRDefault="00D546B7" w:rsidP="0047620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546B7">
              <w:rPr>
                <w:rFonts w:ascii="Arial" w:hAnsi="Arial" w:cs="Arial"/>
                <w:lang w:val="ru-RU"/>
              </w:rPr>
              <w:t>Кормош Е. В. Физическая и коллоидная химия [Текст]: Метод. рек. по преподаванию дисциплины. Белгород: БУКЭП, 2013. – 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2B322682-07B4-4782-85EB-D53303DED4AB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546B7" w:rsidRPr="008B115E" w:rsidTr="00DC3415">
        <w:trPr>
          <w:trHeight w:hRule="exact" w:val="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546B7" w:rsidRDefault="00D546B7" w:rsidP="00280C1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546B7" w:rsidRPr="00D546B7" w:rsidRDefault="00DC3415" w:rsidP="00DC341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C3415">
              <w:rPr>
                <w:rFonts w:ascii="Arial" w:hAnsi="Arial" w:cs="Arial"/>
                <w:lang w:val="ru-RU"/>
              </w:rPr>
              <w:t xml:space="preserve">Кормош Е. В. Физическая и коллоидная химия [Текст]: </w:t>
            </w:r>
            <w:r>
              <w:rPr>
                <w:rFonts w:ascii="Arial" w:hAnsi="Arial" w:cs="Arial"/>
                <w:lang w:val="ru-RU"/>
              </w:rPr>
              <w:t>Сборник заданий для самостоятельной работы</w:t>
            </w:r>
            <w:r w:rsidRPr="00DC3415">
              <w:rPr>
                <w:rFonts w:ascii="Arial" w:hAnsi="Arial" w:cs="Arial"/>
                <w:lang w:val="ru-RU"/>
              </w:rPr>
              <w:t>. Белгород: БУКЭП, 201</w:t>
            </w:r>
            <w:r>
              <w:rPr>
                <w:rFonts w:ascii="Arial" w:hAnsi="Arial" w:cs="Arial"/>
                <w:lang w:val="ru-RU"/>
              </w:rPr>
              <w:t>2</w:t>
            </w:r>
            <w:r w:rsidRPr="00DC3415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53</w:t>
            </w:r>
            <w:r w:rsidRPr="00DC3415">
              <w:rPr>
                <w:rFonts w:ascii="Arial" w:hAnsi="Arial" w:cs="Arial"/>
                <w:lang w:val="ru-RU"/>
              </w:rPr>
              <w:t xml:space="preserve"> с.</w:t>
            </w:r>
            <w:r w:rsidRPr="00DC3415">
              <w:rPr>
                <w:lang w:val="ru-RU"/>
              </w:rPr>
              <w:t xml:space="preserve"> </w:t>
            </w:r>
            <w:hyperlink r:id="rId126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FBD76EF8-D47A-4E83-89C5-366DA3074B1B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95D52" w:rsidRPr="0023660A" w:rsidTr="00F12AA9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5D52" w:rsidRDefault="00F12AA9" w:rsidP="00795D5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12AA9">
              <w:rPr>
                <w:rFonts w:ascii="Arial" w:hAnsi="Arial" w:cs="Arial"/>
                <w:b/>
                <w:lang w:val="ru-RU"/>
              </w:rPr>
              <w:t>Товароведение 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5D52" w:rsidRPr="00E47ECF" w:rsidRDefault="00795D52" w:rsidP="00795D5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12AA9" w:rsidRPr="000B65D7" w:rsidTr="000B65D7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2AA9" w:rsidRDefault="00F12AA9" w:rsidP="00795D5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2AA9" w:rsidRPr="005408D1" w:rsidRDefault="000B65D7" w:rsidP="000B65D7">
            <w:pPr>
              <w:spacing w:after="0" w:line="240" w:lineRule="auto"/>
              <w:rPr>
                <w:rFonts w:ascii="Arial" w:hAnsi="Arial" w:cs="Arial"/>
              </w:rPr>
            </w:pPr>
            <w:r w:rsidRPr="000B65D7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B65D7">
              <w:rPr>
                <w:rFonts w:ascii="Arial" w:hAnsi="Arial" w:cs="Arial"/>
                <w:lang w:val="ru-RU"/>
              </w:rPr>
              <w:t>Товароведение продовольственных товаров : методи-ческие указания для лабораторных занятий и само-стоятельной работы / Л. А. Догаева. – Белгород : Из-дательство БУКЭП, 2017. – 171 с.</w:t>
            </w:r>
            <w:r w:rsidRPr="000B65D7">
              <w:rPr>
                <w:lang w:val="ru-RU"/>
              </w:rPr>
              <w:t xml:space="preserve"> </w:t>
            </w:r>
            <w:hyperlink r:id="rId127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D5DF39C3-AAA6-4470-9E76-2A761B31E31F%7D/2017_%D0%9C%D0%A0%D0%97%D0%92%D0%9B%D0%A0_%D0%A2%D0%BE%D0%B2%D0%B0%D1%80%D0%BE%D0%B2%D0%B5%D0%B4%D0%B5%D0%BD%D0%B8%D0%B5%D0%BF%D1%80%D0%BE%D0%B4%D0%BE%D0%B2%D0%BE%D0%BB%D1%8C%D1%81%D1%82%D0%B2%D0%B5%D0%BD%D0%BD%D1%8B%D1%85%D1%82%D0%BE%D0%B2%D0%B0%D1%80%D0%BE%D0%B2_12727.zip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0B65D7" w:rsidRPr="000B65D7" w:rsidTr="000B65D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65D7" w:rsidRPr="005408D1" w:rsidRDefault="000B65D7" w:rsidP="0079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65D7" w:rsidRPr="005408D1" w:rsidRDefault="000B65D7" w:rsidP="000B65D7">
            <w:pPr>
              <w:spacing w:after="0" w:line="240" w:lineRule="auto"/>
              <w:rPr>
                <w:rFonts w:ascii="Arial" w:hAnsi="Arial" w:cs="Arial"/>
              </w:rPr>
            </w:pPr>
            <w:r w:rsidRPr="000B65D7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B65D7">
              <w:rPr>
                <w:rFonts w:ascii="Arial" w:hAnsi="Arial" w:cs="Arial"/>
                <w:lang w:val="ru-RU"/>
              </w:rPr>
              <w:t>Товароведение продовольственных товаров : методические указания для практических занятий и самостоятельной работы / Л. А. Догаева. – Белгород : Издательство БУКЭП, 2016. – 13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F333B1E-5FF0-4E29-96BF-13BB80FA13AB%7D/%D0%9C%D0%A3%20%20%D0%A2%D0%9F%D0%A2%20%D0%BF%D1%80%D0%B0%D0%BA%D1%82%D0%B8%D1%87.%20%D0%B7%D0%B0%D0%BD.%20%D0%B8%20%D1%81%D0%B0%D0%BC.%20%D1%80%D0%B0%D0%B1.%202016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0057DA" w:rsidRPr="008B115E" w:rsidTr="000057DA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57DA" w:rsidRPr="005408D1" w:rsidRDefault="000057DA" w:rsidP="0079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57DA" w:rsidRPr="000B65D7" w:rsidRDefault="000057DA" w:rsidP="000B65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057DA">
              <w:rPr>
                <w:rFonts w:ascii="Arial" w:hAnsi="Arial" w:cs="Arial"/>
                <w:lang w:val="ru-RU"/>
              </w:rPr>
              <w:t>Товароведение продовольственных товаров</w:t>
            </w:r>
            <w:r>
              <w:rPr>
                <w:rFonts w:ascii="Arial" w:hAnsi="Arial" w:cs="Arial"/>
                <w:lang w:val="ru-RU"/>
              </w:rPr>
              <w:t xml:space="preserve">. Автор: </w:t>
            </w:r>
            <w:r w:rsidRPr="000057DA">
              <w:rPr>
                <w:rFonts w:ascii="Arial" w:hAnsi="Arial" w:cs="Arial"/>
                <w:lang w:val="ru-RU"/>
              </w:rPr>
              <w:t>Марченко</w:t>
            </w:r>
            <w:r>
              <w:rPr>
                <w:rFonts w:ascii="Arial" w:hAnsi="Arial" w:cs="Arial"/>
                <w:lang w:val="ru-RU"/>
              </w:rPr>
              <w:t xml:space="preserve"> О.Б. Электронный учебник </w:t>
            </w:r>
            <w:hyperlink r:id="rId129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ADD29B10-68E7-463A-B873-9ED0E4D3C0CF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B65D7" w:rsidRPr="000B65D7" w:rsidTr="000B65D7">
        <w:trPr>
          <w:trHeight w:hRule="exact" w:val="26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65D7" w:rsidRDefault="000B65D7" w:rsidP="00795D5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65D7" w:rsidRPr="005408D1" w:rsidRDefault="000B65D7" w:rsidP="000B65D7">
            <w:pPr>
              <w:spacing w:after="0" w:line="240" w:lineRule="auto"/>
              <w:rPr>
                <w:rFonts w:ascii="Arial" w:hAnsi="Arial" w:cs="Arial"/>
              </w:rPr>
            </w:pPr>
            <w:r w:rsidRPr="000B65D7">
              <w:rPr>
                <w:rFonts w:ascii="Arial" w:hAnsi="Arial" w:cs="Arial"/>
                <w:lang w:val="ru-RU"/>
              </w:rPr>
              <w:t xml:space="preserve">Овчинникова Е.В. Товароведение продовольственных товаров: Методические рекомендации по изучению дисциплины и самостоятельной работе студентов. – Курск: Курский институт кооперации (филиал) БУКЭП, 2017. – 34 с. </w:t>
            </w:r>
            <w:hyperlink r:id="rId130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F8B3E766-30F4-4BFA-A54A-A4921BC2B148%7D/%D0%9E%D0%B2%D1%87%D0%B8%D0%BD%D0%BD%D0%B8%D0%BA%D0%BE%D0%B2%D0%B0%20%D0%95.%D0%92.%20%D0%A2%D0%BE%D0%B2%D0%B0%D1%80%D0%BE%D0%B2%D0%B5%D0%B4.%20%D0%BF%D1%80%D0%BE%D0%B4%D0%BE%D0%B2%D0%BE%D0%BB.%20%D1%82%D0%BE%D0%B2%D0%B0%D1%80%D0%BE%D0%B2.%20%D0%9C%D0%B5%D1%82%D0%BE%D0%B4.%20%D1%80%D0%B5%D0%BA.%20%D0%BF%D0%BE%20%D0%B8%D0%B7%D1%83%D1%87.%20%D0%B8%20%D1%81%D0%B0%D0%BC.%20%D1%80%D0%B0%D0%B1%D0%BE%D1%82%D1%8B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7196C" w:rsidRPr="000B65D7" w:rsidTr="008A5740">
        <w:trPr>
          <w:trHeight w:hRule="exact" w:val="11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196C" w:rsidRPr="005408D1" w:rsidRDefault="00A7196C" w:rsidP="00795D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196C" w:rsidRPr="005408D1" w:rsidRDefault="00A7196C" w:rsidP="00A7196C">
            <w:pPr>
              <w:spacing w:after="0" w:line="240" w:lineRule="auto"/>
              <w:rPr>
                <w:rFonts w:ascii="Arial" w:hAnsi="Arial" w:cs="Arial"/>
              </w:rPr>
            </w:pPr>
            <w:r w:rsidRPr="00A7196C">
              <w:rPr>
                <w:rFonts w:ascii="Arial" w:hAnsi="Arial" w:cs="Arial"/>
                <w:lang w:val="ru-RU"/>
              </w:rPr>
              <w:t>Удалова,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7196C">
              <w:rPr>
                <w:rFonts w:ascii="Arial" w:hAnsi="Arial" w:cs="Arial"/>
                <w:lang w:val="ru-RU"/>
              </w:rPr>
              <w:t>Товароведная характеристика и экспертиза пищевых жиров: Учебное пособие. – Белгород: Кооперативное образование, 2017. – 2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1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0DB46D1F-C405-45D5-A72F-95290E8B6B8F%7D/%D0%A3%D0%9F%20%D0%9F%D0%B8%D1%89%D0%B5%D0%B2%D1%8B%D0%B5%20%D0%B6%D0%B8%D1%80%D1%8B.%202017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F12AA9" w:rsidRPr="008B115E" w:rsidTr="008813D3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2AA9" w:rsidRDefault="008813D3" w:rsidP="00F12A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813D3">
              <w:rPr>
                <w:rFonts w:ascii="Arial" w:hAnsi="Arial" w:cs="Arial"/>
                <w:b/>
                <w:lang w:val="ru-RU"/>
              </w:rPr>
              <w:t>Процессы и аппараты пищевых производст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2AA9" w:rsidRPr="00E47ECF" w:rsidRDefault="00F12AA9" w:rsidP="00F12A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73E86" w:rsidRPr="008B115E" w:rsidTr="00580251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3E86" w:rsidRDefault="00773E86" w:rsidP="00F12A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3E86" w:rsidRPr="00E47ECF" w:rsidRDefault="00773E86" w:rsidP="00F12A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73E86">
              <w:rPr>
                <w:rFonts w:ascii="Arial" w:hAnsi="Arial" w:cs="Arial"/>
                <w:lang w:val="ru-RU"/>
              </w:rPr>
              <w:t xml:space="preserve">Тихомирова Т.И. Подлужная Н.И. Процессы и аппараты пищевых производств: по выполнению практ. занятий и организации сам. работы. Белгород: БУКЭП, 2010. – 134 с. </w:t>
            </w:r>
            <w:hyperlink r:id="rId132" w:history="1">
              <w:r w:rsidR="00580251"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3F0E4D82-EEB7-4F37-80DF-03A9D9005533%7D/%D0%9C%D0%B5%D1%82%D0%BE%D0%B4.%20%D1%80%D0%B5%D0%BA-%D1%86%D0%B8%D0%B8%20%D0%BF%D0%BE%20%D0%BF%D1%80%D0%B0%D0%BA%D1%82%D0%B8%D1%87-%D0%BC%20%D0%BF%D0%BE%20%D0%9F%D0%B8%D0%90%D0%9F%D0%9F.doc</w:t>
              </w:r>
            </w:hyperlink>
            <w:r w:rsidR="0058025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73E86" w:rsidRPr="008813D3" w:rsidTr="002F1C86">
        <w:trPr>
          <w:trHeight w:hRule="exact" w:val="1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3E86" w:rsidRDefault="00773E86" w:rsidP="00F12A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3E86" w:rsidRPr="005408D1" w:rsidRDefault="00CF05FE" w:rsidP="00F12AA9">
            <w:pPr>
              <w:spacing w:after="0" w:line="240" w:lineRule="auto"/>
              <w:rPr>
                <w:rFonts w:ascii="Arial" w:hAnsi="Arial" w:cs="Arial"/>
              </w:rPr>
            </w:pPr>
            <w:r w:rsidRPr="00CF05FE">
              <w:rPr>
                <w:rFonts w:ascii="Arial" w:hAnsi="Arial" w:cs="Arial"/>
                <w:lang w:val="ru-RU"/>
              </w:rPr>
              <w:t xml:space="preserve">Тихомирова Т.А. Процессы и аппараты пищевых производств: Лекционный материал – Белгород, 2011 г. – 175 с. </w:t>
            </w:r>
            <w:hyperlink r:id="rId133" w:history="1">
              <w:r w:rsidR="002F1C86" w:rsidRPr="005408D1">
                <w:rPr>
                  <w:rStyle w:val="a4"/>
                  <w:rFonts w:ascii="Arial" w:hAnsi="Arial" w:cs="Arial"/>
                </w:rPr>
                <w:t>http://cdo.bukep.ru/close/store/books/%7B68D4645E-6AB7-4239-B48B-BEF0C52B8ED4%7D/%D0%9B%D0%95%D0%9A%D0%A6%D0%98%D0%98%20%D0%9F%D0%9E%20%D0%9F%D0%A0%D0%9E%D0%A6%D0%95%D0%A1%D0%A1%D0%90%D0%9C%20%20%D0%B8%20%D0%B0%D0%BF%D0%BF%D0%B0%D1%80%D0%B0%D1%82%D0%B0%D0%BC%20%D0%BF%D0%B8%D1%89%D0%B5%D0%B2%D1%8B%D1%85%20%D0%BF%D1%80%D0%BE%D0%B8%D0%B7%D0%B2%D0%BE%D0%B4%D1%81%D1%82%D0%B2.doc</w:t>
              </w:r>
            </w:hyperlink>
            <w:r w:rsidR="002F1C86" w:rsidRPr="005408D1">
              <w:rPr>
                <w:rFonts w:ascii="Arial" w:hAnsi="Arial" w:cs="Arial"/>
              </w:rPr>
              <w:t xml:space="preserve"> </w:t>
            </w:r>
          </w:p>
        </w:tc>
      </w:tr>
      <w:tr w:rsidR="008813D3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3D3" w:rsidRDefault="002100DC" w:rsidP="008813D3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100DC">
              <w:rPr>
                <w:rFonts w:ascii="Arial" w:hAnsi="Arial" w:cs="Arial"/>
                <w:b/>
                <w:lang w:val="ru-RU"/>
              </w:rPr>
              <w:t>Био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13D3" w:rsidRPr="00E47ECF" w:rsidRDefault="008813D3" w:rsidP="008813D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80251" w:rsidRPr="008400A3" w:rsidTr="00580251">
        <w:trPr>
          <w:trHeight w:hRule="exact" w:val="12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251" w:rsidRDefault="00580251" w:rsidP="008813D3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251" w:rsidRPr="005408D1" w:rsidRDefault="008400A3" w:rsidP="008400A3">
            <w:pPr>
              <w:spacing w:after="0" w:line="240" w:lineRule="auto"/>
              <w:rPr>
                <w:rFonts w:ascii="Arial" w:hAnsi="Arial" w:cs="Arial"/>
              </w:rPr>
            </w:pPr>
            <w:r w:rsidRPr="008400A3">
              <w:rPr>
                <w:rFonts w:ascii="Arial" w:hAnsi="Arial" w:cs="Arial"/>
                <w:lang w:val="ru-RU"/>
              </w:rPr>
              <w:t>Жердева С.В. Лабораторный практикум по биохимии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400A3">
              <w:rPr>
                <w:rFonts w:ascii="Arial" w:hAnsi="Arial" w:cs="Arial"/>
                <w:lang w:val="ru-RU"/>
              </w:rPr>
              <w:t>бакалавр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400A3">
              <w:rPr>
                <w:rFonts w:ascii="Arial" w:hAnsi="Arial" w:cs="Arial"/>
                <w:lang w:val="ru-RU"/>
              </w:rPr>
              <w:t>– Курск, 2017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400A3">
              <w:rPr>
                <w:rFonts w:ascii="Arial" w:hAnsi="Arial" w:cs="Arial"/>
                <w:lang w:val="ru-RU"/>
              </w:rPr>
              <w:t>– 97 с.</w:t>
            </w:r>
            <w:r w:rsidRPr="008400A3">
              <w:rPr>
                <w:lang w:val="ru-RU"/>
              </w:rPr>
              <w:t xml:space="preserve"> </w:t>
            </w:r>
            <w:hyperlink r:id="rId134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F13C80D5-2916-497B-AA07-553D8324D1B5%7D/%D0%96%D0%B5%D1%80%D0%B4%D0%B5%D0%B2%D0%B0%20%D0%A1.%D0%92.%20%D0%9B%D0%B0%D0%B1.%20%D0%BF%D1%80%D0%B0%D0%BA%D1%82%D0%B8%D0%BA%D1%83%D0%BC%20%D0%BF%D0%BE%20%D0%B1%D0%B8%D0%BE%D1%85%D0%B8%D0%BC%D0%B8%D0%B8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7B3E63" w:rsidRPr="008B115E" w:rsidTr="005F3688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3E63" w:rsidRPr="005408D1" w:rsidRDefault="007B3E63" w:rsidP="008813D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3E63" w:rsidRPr="008400A3" w:rsidRDefault="007B3E63" w:rsidP="008400A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льина Л.В. Биохимия: электронный учебник </w:t>
            </w:r>
            <w:hyperlink r:id="rId13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32C3B123-9CA0-4F69-A9F0-7A7CB4A19ABE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F3688" w:rsidRPr="002100DC" w:rsidTr="005F3688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F3688" w:rsidRDefault="005F3688" w:rsidP="005F368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F3688" w:rsidRPr="005408D1" w:rsidRDefault="005F3688" w:rsidP="005F3688">
            <w:pPr>
              <w:spacing w:after="0" w:line="240" w:lineRule="auto"/>
              <w:rPr>
                <w:rFonts w:ascii="Arial" w:hAnsi="Arial" w:cs="Arial"/>
              </w:rPr>
            </w:pPr>
            <w:r w:rsidRPr="002100DC">
              <w:rPr>
                <w:rFonts w:ascii="Arial" w:hAnsi="Arial" w:cs="Arial"/>
                <w:lang w:val="ru-RU"/>
              </w:rPr>
              <w:t xml:space="preserve">Панкова Т.И. Биохимия: Сборник тестов для самостоятельной работы и контроля знаний студентов – Курск, 2015 – 132 с. </w:t>
            </w:r>
            <w:hyperlink r:id="rId136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1DB97FBD-78F8-4B60-BBA3-131CCDD50495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5F3688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F3688" w:rsidRDefault="00DB2F14" w:rsidP="005F368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еханика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F3688" w:rsidRPr="00E47ECF" w:rsidRDefault="005F3688" w:rsidP="005F368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B2F14" w:rsidRPr="008B115E" w:rsidTr="005653AC">
        <w:trPr>
          <w:trHeight w:hRule="exact" w:val="7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F14" w:rsidRDefault="00DB2F14" w:rsidP="005F368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F14" w:rsidRPr="00E47ECF" w:rsidRDefault="005653AC" w:rsidP="005F368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653AC">
              <w:rPr>
                <w:rFonts w:ascii="Arial" w:hAnsi="Arial" w:cs="Arial"/>
                <w:lang w:val="ru-RU"/>
              </w:rPr>
              <w:t>Дикунова Л.М. Механика: курс лекций. Белгород: Издательство БУКЭП, 2012. – 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7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6B77A7D6-4F5B-4455-A52C-579235CF618C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53AC" w:rsidRPr="005653AC" w:rsidTr="00A43331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53AC" w:rsidRDefault="005653AC" w:rsidP="005F368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53AC" w:rsidRPr="005408D1" w:rsidRDefault="00A43331" w:rsidP="005F3688">
            <w:pPr>
              <w:spacing w:after="0" w:line="240" w:lineRule="auto"/>
              <w:rPr>
                <w:rFonts w:ascii="Arial" w:hAnsi="Arial" w:cs="Arial"/>
              </w:rPr>
            </w:pPr>
            <w:r w:rsidRPr="00A43331">
              <w:rPr>
                <w:rFonts w:ascii="Arial" w:hAnsi="Arial" w:cs="Arial"/>
                <w:lang w:val="ru-RU"/>
              </w:rPr>
              <w:t>Дикунова Л.М. Механика: практикум Белгород: Издательство БУКЭП, 2012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D321B87-D4CE-4981-B1D7-CF6C159590AA%7D/indexnp.html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43331" w:rsidRPr="005653AC" w:rsidTr="00A43331">
        <w:trPr>
          <w:trHeight w:hRule="exact" w:val="1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331" w:rsidRPr="005408D1" w:rsidRDefault="00A43331" w:rsidP="005F36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331" w:rsidRPr="005408D1" w:rsidRDefault="00A43331" w:rsidP="00A43331">
            <w:pPr>
              <w:spacing w:after="0" w:line="240" w:lineRule="auto"/>
              <w:rPr>
                <w:rFonts w:ascii="Arial" w:hAnsi="Arial" w:cs="Arial"/>
              </w:rPr>
            </w:pPr>
            <w:r w:rsidRPr="00A43331">
              <w:rPr>
                <w:rFonts w:ascii="Arial" w:hAnsi="Arial" w:cs="Arial"/>
                <w:lang w:val="ru-RU"/>
              </w:rPr>
              <w:t>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43331">
              <w:rPr>
                <w:rFonts w:ascii="Arial" w:hAnsi="Arial" w:cs="Arial"/>
                <w:lang w:val="ru-RU"/>
              </w:rPr>
              <w:t>Механика: Учебно-наглядное пособие для студентов 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8. – 5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9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F37C5153-9A75-49CD-A7C3-59B27F63CA74%7D/%D0%A7%D1%83%D0%BC%D0%B0%D0%BA_%D0%90_%D0%93_%D0%9C%D0%B5%D1%85%D0%B0%D0%BD%D0%B8%D0%BA%D0%B0.doc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DB2F14" w:rsidRPr="008B115E" w:rsidTr="00AE65A0">
        <w:trPr>
          <w:trHeight w:hRule="exact" w:val="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F14" w:rsidRDefault="00AE65A0" w:rsidP="00DB2F1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еория и история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F14" w:rsidRPr="00E47ECF" w:rsidRDefault="00DB2F14" w:rsidP="00DB2F1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5A0" w:rsidRPr="008B115E" w:rsidTr="00AE65A0">
        <w:trPr>
          <w:trHeight w:hRule="exact" w:val="8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Default="00AE65A0" w:rsidP="00AE65A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E47ECF" w:rsidRDefault="00AE65A0" w:rsidP="00AE65A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Теория и история потребительской кооперации: Учебное наглядное пособие для занятий лекционного типа (презентации). Составитель: Афанасьева Л.В. Белгород, 2017 г. </w:t>
            </w:r>
            <w:hyperlink r:id="rId140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125709A1-78A7-4C95-863B-8E2EB920D681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5A0" w:rsidRPr="008B115E" w:rsidTr="00255210">
        <w:trPr>
          <w:trHeight w:hRule="exact" w:val="15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Default="00AE65A0" w:rsidP="00AE65A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E47ECF" w:rsidRDefault="00AE65A0" w:rsidP="00AE65A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Афанасьева Л. В. Семененко Г. А. Чуйкова В. М. Теория и история потребительской кооперации [Текст]: метод. реком. для сам. работы. Белгород: Издательство БУКЭП, 2017. – 201 с. </w:t>
            </w:r>
            <w:hyperlink r:id="rId141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5A0" w:rsidRPr="0023660A" w:rsidTr="00255210">
        <w:trPr>
          <w:trHeight w:hRule="exact" w:val="15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Default="00AE65A0" w:rsidP="00AE65A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3D2C6E" w:rsidRDefault="00AE65A0" w:rsidP="00AE65A0">
            <w:pPr>
              <w:spacing w:after="0" w:line="240" w:lineRule="auto"/>
              <w:rPr>
                <w:rFonts w:ascii="Arial" w:hAnsi="Arial" w:cs="Arial"/>
              </w:rPr>
            </w:pPr>
            <w:r w:rsidRPr="00AD1C34">
              <w:rPr>
                <w:rFonts w:ascii="Arial" w:hAnsi="Arial" w:cs="Arial"/>
                <w:lang w:val="ru-RU"/>
              </w:rPr>
              <w:t>Вахнина Т.Н. Теория и история потребительской кооперации: темати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курсовых работ и методические указания по их выполнению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институт кооперации (филиал) АНО ВП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кооперации, экономики и права» – Курск, 2016. – 42 с.</w:t>
            </w:r>
            <w:r w:rsidRPr="00AD1C34">
              <w:rPr>
                <w:rFonts w:ascii="Arial" w:hAnsi="Arial" w:cs="Arial"/>
                <w:lang w:val="ru-RU"/>
              </w:rPr>
              <w:cr/>
            </w:r>
            <w:r w:rsidRPr="00AD1C34">
              <w:rPr>
                <w:lang w:val="ru-RU"/>
              </w:rPr>
              <w:t xml:space="preserve"> </w:t>
            </w:r>
            <w:hyperlink r:id="rId142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CCFBB3A-FB85-459F-A01A-6761827CD703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ахнин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</w:t>
              </w:r>
              <w:r w:rsidRPr="003D2C6E">
                <w:rPr>
                  <w:rStyle w:val="a4"/>
                  <w:rFonts w:ascii="Arial" w:hAnsi="Arial" w:cs="Arial"/>
                </w:rPr>
                <w:t>.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ст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треб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ооперации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матик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урс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ыпол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E65A0" w:rsidRPr="0023660A" w:rsidTr="00AE65A0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AE65A0" w:rsidRDefault="00AE65A0" w:rsidP="00AE65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3D2C6E" w:rsidRDefault="00AE65A0" w:rsidP="00AE65A0">
            <w:pPr>
              <w:spacing w:after="0" w:line="240" w:lineRule="auto"/>
              <w:rPr>
                <w:rFonts w:ascii="Arial" w:hAnsi="Arial" w:cs="Arial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Вахнина Т.Н. Теория и история потребительской кооперации: раб. тетрадь Курск, 2017 – 43 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3B2E">
              <w:rPr>
                <w:rFonts w:ascii="Arial" w:hAnsi="Arial" w:cs="Arial"/>
                <w:lang w:val="ru-RU"/>
              </w:rPr>
              <w:t xml:space="preserve"> </w:t>
            </w:r>
            <w:hyperlink r:id="rId14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EC7E3236-876D-4A55-99C3-5EC063EA1FC9%7D/%D0%92%D0%B0%D1%85%D0%BD%D0%B8%D0%BD%D0%B0%20%D0%A2.%D0%9D.%20%D0%A0%D0%B0%D0%B1%D0%BE%D1%87%D0%B0%D1%8F%20%D1%82%D0%B5%D1%82%D1%80%D0%B0%D0%B4%D1%8C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E65A0" w:rsidRPr="008B115E" w:rsidTr="00255210">
        <w:trPr>
          <w:trHeight w:hRule="exact" w:val="15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AE65A0" w:rsidRDefault="00AE65A0" w:rsidP="00AE65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5A0" w:rsidRPr="00EF0AA8" w:rsidRDefault="00AE65A0" w:rsidP="00AE65A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623AA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23AA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изучению дисциплины для студентов всех направлений подготовки бакалавриата.– Ставрополь: Ставропольский институт кооперации (филиал) БУКЭП, 2016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4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55215" w:rsidRPr="00355215" w:rsidTr="00355215">
        <w:trPr>
          <w:trHeight w:hRule="exact" w:val="31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5408D1" w:rsidRDefault="00355215" w:rsidP="0035521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3D2C6E" w:rsidRDefault="00355215" w:rsidP="00355215">
            <w:pPr>
              <w:spacing w:after="0" w:line="240" w:lineRule="auto"/>
              <w:rPr>
                <w:rFonts w:ascii="Arial" w:hAnsi="Arial" w:cs="Arial"/>
              </w:rPr>
            </w:pPr>
            <w:r w:rsidRPr="00D717F1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17F1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преподаванию дисциплины для студентов всех направлений подготовки. – Ставрополь: Ставропольский институт кооперации (филиал) БУКЭП, 2016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5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355215" w:rsidRPr="008B115E" w:rsidTr="00355215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AE65A0" w:rsidRDefault="00355215" w:rsidP="0035521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EF0AA8" w:rsidRDefault="00355215" w:rsidP="0035521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>Кочкарова З.Р. Теория и история потребительской кооперации: практикум. Белгород: Издательство БУКЭП, 2017.</w:t>
            </w:r>
            <w:r>
              <w:rPr>
                <w:rFonts w:ascii="Arial" w:hAnsi="Arial" w:cs="Arial"/>
                <w:lang w:val="ru-RU"/>
              </w:rPr>
              <w:t xml:space="preserve"> – 75 с.</w:t>
            </w:r>
            <w:r w:rsidRPr="003F0B0C">
              <w:rPr>
                <w:rFonts w:ascii="Arial" w:hAnsi="Arial" w:cs="Arial"/>
                <w:lang w:val="ru-RU"/>
              </w:rPr>
              <w:t xml:space="preserve"> </w:t>
            </w:r>
            <w:hyperlink r:id="rId146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55215" w:rsidRPr="008B115E" w:rsidTr="00355215">
        <w:trPr>
          <w:trHeight w:hRule="exact" w:val="26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355215" w:rsidRDefault="00355215" w:rsidP="0035521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5215" w:rsidRPr="00E47ECF" w:rsidRDefault="00355215" w:rsidP="0035521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Ряснянская Н.А. Теория и история потребительской кооперации: задания для сам. раб..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 xml:space="preserve">– 40 с. </w:t>
            </w:r>
            <w:hyperlink r:id="rId147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E724A" w:rsidRPr="008B115E" w:rsidTr="008E724A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355215" w:rsidRDefault="008E724A" w:rsidP="008E724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B66D39" w:rsidRDefault="008E724A" w:rsidP="008E72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Семененко Г.А. Чуйкова В.М. и др. Кооперативная игротека: задания для практ. занятий и метод. указания по их выполнению.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– 60 с. </w:t>
            </w:r>
            <w:hyperlink r:id="rId148" w:history="1">
              <w:r w:rsidRPr="006B795E">
                <w:rPr>
                  <w:rStyle w:val="a4"/>
                  <w:rFonts w:ascii="Arial" w:hAnsi="Arial" w:cs="Arial"/>
                </w:rPr>
                <w:t>htt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6B795E">
                <w:rPr>
                  <w:rStyle w:val="a4"/>
                  <w:rFonts w:ascii="Arial" w:hAnsi="Arial" w:cs="Arial"/>
                </w:rPr>
                <w:t>cdo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6B795E">
                <w:rPr>
                  <w:rStyle w:val="a4"/>
                  <w:rFonts w:ascii="Arial" w:hAnsi="Arial" w:cs="Arial"/>
                </w:rPr>
                <w:t>buke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6B795E">
                <w:rPr>
                  <w:rStyle w:val="a4"/>
                  <w:rFonts w:ascii="Arial" w:hAnsi="Arial" w:cs="Arial"/>
                </w:rPr>
                <w:t>ru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clos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stor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books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00</w:t>
              </w:r>
              <w:r w:rsidRPr="006B795E">
                <w:rPr>
                  <w:rStyle w:val="a4"/>
                  <w:rFonts w:ascii="Arial" w:hAnsi="Arial" w:cs="Arial"/>
                </w:rPr>
                <w:t>BCF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-</w:t>
              </w:r>
              <w:r w:rsidRPr="006B795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37-41</w:t>
              </w:r>
              <w:r w:rsidRPr="006B795E">
                <w:rPr>
                  <w:rStyle w:val="a4"/>
                  <w:rFonts w:ascii="Arial" w:hAnsi="Arial" w:cs="Arial"/>
                </w:rPr>
                <w:t>F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8</w:t>
              </w:r>
              <w:r w:rsidRPr="006B795E">
                <w:rPr>
                  <w:rStyle w:val="a4"/>
                  <w:rFonts w:ascii="Arial" w:hAnsi="Arial" w:cs="Arial"/>
                </w:rPr>
                <w:t>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</w:t>
              </w:r>
              <w:r w:rsidRPr="006B795E">
                <w:rPr>
                  <w:rStyle w:val="a4"/>
                  <w:rFonts w:ascii="Arial" w:hAnsi="Arial" w:cs="Arial"/>
                </w:rPr>
                <w:t>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Pr="006B795E">
                <w:rPr>
                  <w:rStyle w:val="a4"/>
                  <w:rFonts w:ascii="Arial" w:hAnsi="Arial" w:cs="Arial"/>
                </w:rPr>
                <w:t>A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</w:t>
              </w:r>
              <w:r w:rsidRPr="006B795E">
                <w:rPr>
                  <w:rStyle w:val="a4"/>
                  <w:rFonts w:ascii="Arial" w:hAnsi="Arial" w:cs="Arial"/>
                </w:rPr>
                <w:t>F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9159%7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6B795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6B795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202014.</w:t>
              </w:r>
              <w:r w:rsidRPr="006B795E">
                <w:rPr>
                  <w:rStyle w:val="a4"/>
                  <w:rFonts w:ascii="Arial" w:hAnsi="Arial" w:cs="Arial"/>
                </w:rPr>
                <w:t>docx</w:t>
              </w:r>
            </w:hyperlink>
            <w:r w:rsidRPr="00B66D3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E724A" w:rsidRPr="008E724A" w:rsidTr="008E724A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355215" w:rsidRDefault="008E724A" w:rsidP="008E724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3D2C6E" w:rsidRDefault="008E724A" w:rsidP="008E724A">
            <w:pPr>
              <w:spacing w:after="0" w:line="240" w:lineRule="auto"/>
              <w:rPr>
                <w:rFonts w:ascii="Arial" w:hAnsi="Arial" w:cs="Arial"/>
              </w:rPr>
            </w:pPr>
            <w:r w:rsidRPr="00FC6D3D">
              <w:rPr>
                <w:rFonts w:ascii="Arial" w:hAnsi="Arial" w:cs="Arial"/>
                <w:lang w:val="ru-RU"/>
              </w:rPr>
              <w:t>Теплова, Л. В. Теория и история потребительской кооперации : сборник тестов / Л. В. Теплова, В. М. Чуйкова, Л. А. Либрам. – Белгород 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D8076A-2915-4781-BC5A-8E24CD868473%7D/%D0%A2%D0%98%D0%9F%D0%9A%20%D1%81%D0%B1%D0%BE%D1%80%D0%BD%D0%B8%D0%BA%202%20%D0%A3%D0%9C%202016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8E724A" w:rsidRPr="008B115E" w:rsidTr="008E724A">
        <w:trPr>
          <w:trHeight w:hRule="exact" w:val="11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8E724A" w:rsidRDefault="008E724A" w:rsidP="008E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724A" w:rsidRPr="00FC6D3D" w:rsidRDefault="008E724A" w:rsidP="008E72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6D3D">
              <w:rPr>
                <w:rFonts w:ascii="Arial" w:hAnsi="Arial" w:cs="Arial"/>
                <w:lang w:val="ru-RU"/>
              </w:rPr>
              <w:t>Теплова Л.Е. Теория и история потребительской кооперации: Учебник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C6D3D">
              <w:rPr>
                <w:rFonts w:ascii="Arial" w:hAnsi="Arial" w:cs="Arial"/>
                <w:lang w:val="ru-RU"/>
              </w:rPr>
              <w:t>2-е изд., испр. и доп. – Белгород: Издательство БУКЭП, 2015. – 494 с.</w:t>
            </w:r>
            <w:r w:rsidRPr="00FC6D3D">
              <w:rPr>
                <w:lang w:val="ru-RU"/>
              </w:rPr>
              <w:t xml:space="preserve"> </w:t>
            </w:r>
            <w:hyperlink r:id="rId150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090CDDBC-2AF7-482A-B714-224AC5B52390%7D/%D0%A2%D0%B5%D0%BF%D0%BB%D0%BE%D0%B2%D0%B0%20%D0%9B.%20%D0%95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8E724A" w:rsidRPr="00FC6D3D" w:rsidRDefault="008E724A" w:rsidP="008E72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12E63" w:rsidRPr="00312E63" w:rsidTr="00312E63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355215" w:rsidRDefault="00312E63" w:rsidP="00312E63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3D2C6E" w:rsidRDefault="00312E63" w:rsidP="00312E63">
            <w:pPr>
              <w:spacing w:after="0" w:line="240" w:lineRule="auto"/>
              <w:rPr>
                <w:rFonts w:ascii="Arial" w:hAnsi="Arial" w:cs="Arial"/>
              </w:rPr>
            </w:pPr>
            <w:r w:rsidRPr="00B301F1">
              <w:rPr>
                <w:rFonts w:ascii="Arial" w:hAnsi="Arial" w:cs="Arial"/>
                <w:lang w:val="ru-RU"/>
              </w:rPr>
              <w:t>Теплова, Л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01F1">
              <w:rPr>
                <w:rFonts w:ascii="Arial" w:hAnsi="Arial" w:cs="Arial"/>
                <w:lang w:val="ru-RU"/>
              </w:rPr>
              <w:t>Теория и история потребительской кооперации : методические рекомендации по выполнению кур</w:t>
            </w:r>
            <w:r>
              <w:rPr>
                <w:rFonts w:ascii="Arial" w:hAnsi="Arial" w:cs="Arial"/>
                <w:lang w:val="ru-RU"/>
              </w:rPr>
              <w:t xml:space="preserve">совой работы / Л. Е. Теплова, </w:t>
            </w:r>
            <w:r w:rsidRPr="00B301F1">
              <w:rPr>
                <w:rFonts w:ascii="Arial" w:hAnsi="Arial" w:cs="Arial"/>
                <w:lang w:val="ru-RU"/>
              </w:rPr>
              <w:t>Г. А. Семененко, Л. В. Афанасьева. – издание испр. и доп. – Белгород : Издательство БУКЭП, 2017. – 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312E63" w:rsidRPr="008B115E" w:rsidTr="00312E6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312E63" w:rsidRDefault="00312E63" w:rsidP="00312E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0762A7" w:rsidRDefault="00312E63" w:rsidP="00312E6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762A7">
              <w:rPr>
                <w:rFonts w:ascii="Arial" w:hAnsi="Arial" w:cs="Arial"/>
                <w:lang w:val="ru-RU"/>
              </w:rPr>
              <w:t xml:space="preserve">Уколова Л.В. Потребительские кооперативы: учеб. пособие.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 xml:space="preserve">– 172 с. </w:t>
            </w:r>
            <w:hyperlink r:id="rId152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12E63" w:rsidRPr="00312E63" w:rsidTr="00312E6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355215" w:rsidRDefault="00312E63" w:rsidP="00312E63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2E63" w:rsidRPr="003D2C6E" w:rsidRDefault="00312E63" w:rsidP="00312E63">
            <w:pPr>
              <w:spacing w:after="0" w:line="240" w:lineRule="auto"/>
              <w:rPr>
                <w:rFonts w:ascii="Arial" w:hAnsi="Arial" w:cs="Arial"/>
              </w:rPr>
            </w:pPr>
            <w:r w:rsidRPr="00E31DD1">
              <w:rPr>
                <w:rFonts w:ascii="Arial" w:hAnsi="Arial" w:cs="Arial"/>
                <w:lang w:val="ru-RU"/>
              </w:rPr>
              <w:t>Черных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1DD1">
              <w:rPr>
                <w:rFonts w:ascii="Arial" w:hAnsi="Arial" w:cs="Arial"/>
                <w:lang w:val="ru-RU"/>
              </w:rPr>
              <w:t>Социально-экономическое развитие потребительской кооперации: Учебно-методическое пособие. – Белгород: Издательство БУКЭП, 2014. – 1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C232E2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Default="00C232E2" w:rsidP="00C232E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E47ECF" w:rsidRDefault="00C232E2" w:rsidP="00C232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232E2" w:rsidRPr="0023660A" w:rsidTr="00B77F57">
        <w:trPr>
          <w:trHeight w:hRule="exact" w:val="8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E47ECF" w:rsidRDefault="00C232E2" w:rsidP="00C232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F26B08" w:rsidRDefault="00C232E2" w:rsidP="00C232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Мельников В.В. Физическая культура: физическое воспитание студентов в вузе: учебное пособие / В.В. Мельников, Л.В. Кострикин, А.П. Сергеев. – Липецк: ЛИК, 2015. – 62 с. </w:t>
            </w:r>
            <w:hyperlink r:id="rId154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D1702B81-81B5-4064-90B6-0FD6CBD54E3A}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C232E2" w:rsidRPr="0023660A" w:rsidTr="00B77F57">
        <w:trPr>
          <w:trHeight w:hRule="exact" w:val="8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B77F57" w:rsidRDefault="00C232E2" w:rsidP="00C232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F26B08" w:rsidRDefault="00C232E2" w:rsidP="00C232E2">
            <w:pPr>
              <w:spacing w:after="0" w:line="240" w:lineRule="auto"/>
              <w:rPr>
                <w:rFonts w:ascii="Arial" w:hAnsi="Arial" w:cs="Arial"/>
              </w:rPr>
            </w:pPr>
            <w:r w:rsidRPr="00631AFA">
              <w:rPr>
                <w:rFonts w:ascii="Arial" w:hAnsi="Arial" w:cs="Arial"/>
                <w:lang w:val="ru-RU"/>
              </w:rPr>
              <w:t>Мельн</w:t>
            </w:r>
            <w:r>
              <w:rPr>
                <w:rFonts w:ascii="Arial" w:hAnsi="Arial" w:cs="Arial"/>
                <w:lang w:val="ru-RU"/>
              </w:rPr>
              <w:t>иков В.В. Физическая культура: Ф</w:t>
            </w:r>
            <w:r w:rsidRPr="00631AFA">
              <w:rPr>
                <w:rFonts w:ascii="Arial" w:hAnsi="Arial" w:cs="Arial"/>
                <w:lang w:val="ru-RU"/>
              </w:rPr>
              <w:t>изическ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1AFA">
              <w:rPr>
                <w:rFonts w:ascii="Arial" w:hAnsi="Arial" w:cs="Arial"/>
                <w:lang w:val="ru-RU"/>
              </w:rPr>
              <w:t xml:space="preserve">е </w:t>
            </w:r>
            <w:r>
              <w:rPr>
                <w:rFonts w:ascii="Arial" w:hAnsi="Arial" w:cs="Arial"/>
                <w:lang w:val="ru-RU"/>
              </w:rPr>
              <w:t>упражнения в условиях общежитияметодические рекомендации для самостоятельных занятий</w:t>
            </w:r>
            <w:r w:rsidRPr="00631AFA">
              <w:rPr>
                <w:rFonts w:ascii="Arial" w:hAnsi="Arial" w:cs="Arial"/>
                <w:lang w:val="ru-RU"/>
              </w:rPr>
              <w:t xml:space="preserve"> / В.В. Мельников, Л.В. Кострикин. – Липецк: 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631AFA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30 </w:t>
            </w:r>
            <w:r w:rsidRPr="00631AFA">
              <w:rPr>
                <w:rFonts w:ascii="Arial" w:hAnsi="Arial" w:cs="Arial"/>
                <w:lang w:val="ru-RU"/>
              </w:rPr>
              <w:t>с.</w:t>
            </w:r>
            <w:r w:rsidRPr="000C605B">
              <w:rPr>
                <w:lang w:val="ru-RU"/>
              </w:rPr>
              <w:t xml:space="preserve"> </w:t>
            </w:r>
            <w:hyperlink r:id="rId15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18B43BC-F6EA-45EE-9F51-84F1F18250DA%7D/indexnp.html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C232E2" w:rsidRPr="008B115E" w:rsidTr="00B77F57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B77F57" w:rsidRDefault="00C232E2" w:rsidP="00C232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631AFA" w:rsidRDefault="00C232E2" w:rsidP="00C232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A37AC">
              <w:rPr>
                <w:rFonts w:ascii="Arial" w:hAnsi="Arial" w:cs="Arial"/>
                <w:lang w:val="ru-RU"/>
              </w:rPr>
              <w:t>Методические основы самостоятельной работы студентов в процессе занятий физической культурой и спортом: Учебно-методическое пособие / Кол. авт.; Под ред. Д.В. Щербина.  – Белгород: Издательство БУКЭП, 2016. – 3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6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5C8436C-4205-4332-A636-56CC6D77CBA9%7D/%D0%9C%D0%B5%D1%82%D0%BE%D0%B4%D0%B8%D1%87%D0%B5%D1%81%D0%BA%D0%B8%D0%B5%20%D0%BE%D1%81%D0%BD%D0%BE%D0%B2%D1%8B%202016%20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232E2" w:rsidRPr="00B77F57" w:rsidTr="000C2466">
        <w:trPr>
          <w:trHeight w:hRule="exact" w:val="28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E47ECF" w:rsidRDefault="00C232E2" w:rsidP="00C232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F26B08" w:rsidRDefault="00C232E2" w:rsidP="00C232E2">
            <w:pPr>
              <w:spacing w:after="0" w:line="240" w:lineRule="auto"/>
              <w:rPr>
                <w:rFonts w:ascii="Arial" w:hAnsi="Arial" w:cs="Arial"/>
              </w:rPr>
            </w:pPr>
            <w:r w:rsidRPr="000370D4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70D4">
              <w:rPr>
                <w:rFonts w:ascii="Arial" w:hAnsi="Arial" w:cs="Arial"/>
                <w:lang w:val="ru-RU"/>
              </w:rPr>
              <w:t>Физическая культура и спорт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C232E2" w:rsidRPr="0023660A" w:rsidTr="000C2466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Default="00C232E2" w:rsidP="001E751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М</w:t>
            </w:r>
            <w:r w:rsidR="001E7519">
              <w:rPr>
                <w:rFonts w:ascii="Arial" w:hAnsi="Arial" w:cs="Arial"/>
                <w:b/>
                <w:color w:val="000000"/>
                <w:lang w:val="ru-RU"/>
              </w:rPr>
              <w:t>икроб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232E2" w:rsidRPr="00E47ECF" w:rsidRDefault="00C232E2" w:rsidP="00C232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D51F0" w:rsidRPr="000B39CB" w:rsidTr="000C246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FB06EE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7D51F0">
            <w:pPr>
              <w:spacing w:after="0" w:line="240" w:lineRule="auto"/>
              <w:rPr>
                <w:rFonts w:ascii="Arial" w:hAnsi="Arial" w:cs="Arial"/>
              </w:rPr>
            </w:pPr>
            <w:r w:rsidRPr="00447480">
              <w:rPr>
                <w:rFonts w:ascii="Arial" w:hAnsi="Arial" w:cs="Arial"/>
                <w:lang w:val="ru-RU"/>
              </w:rPr>
              <w:t xml:space="preserve">Лебедева Н.В. Микробиология: Методические указания для лабораторных занятий для бакалавров – Курск, 2016 – 25 с. </w:t>
            </w:r>
            <w:hyperlink r:id="rId158" w:history="1">
              <w:r w:rsidR="000C2466" w:rsidRPr="005408D1">
                <w:rPr>
                  <w:rStyle w:val="a4"/>
                  <w:rFonts w:ascii="Arial" w:hAnsi="Arial" w:cs="Arial"/>
                </w:rPr>
                <w:t>http://cdo.bukep.ru/close/store/books/%7BA33B75D6-3BE8-4948-9EB8-7230D1423485%7D/2016_%D0%9C%D0%A0%D0%97%D0%92%D0%9B%D0%A0_%D0%9B%D0%B5%D0%B1%D0%B5%D0%B4%D0%B5%D0%B2%D0%B0_%D0%9D%D0%92_%D0%9C%D0%B8%D0%BA%D1%80%D0%BE%D0%B1%D0%B8%D0%BE%D0%BB%D0%BE%D0%B3%D0%B8%D1%8F_12071.zip</w:t>
              </w:r>
            </w:hyperlink>
            <w:r w:rsidR="000C2466" w:rsidRPr="005408D1">
              <w:rPr>
                <w:rFonts w:ascii="Arial" w:hAnsi="Arial" w:cs="Arial"/>
              </w:rPr>
              <w:t xml:space="preserve"> </w:t>
            </w:r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7D51F0" w:rsidRPr="000B39CB" w:rsidTr="00EB4EDB">
        <w:trPr>
          <w:trHeight w:hRule="exact" w:val="1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EB4EDB">
            <w:pPr>
              <w:spacing w:after="0" w:line="240" w:lineRule="auto"/>
              <w:rPr>
                <w:rFonts w:ascii="Arial" w:hAnsi="Arial" w:cs="Arial"/>
              </w:rPr>
            </w:pPr>
            <w:r w:rsidRPr="000B39CB">
              <w:rPr>
                <w:rFonts w:ascii="Arial" w:hAnsi="Arial" w:cs="Arial"/>
                <w:lang w:val="ru-RU"/>
              </w:rPr>
              <w:t xml:space="preserve">Лебедева Н.В. Микробиология Сборник тестов для самостоятельной работы для бакалавров по направлению 19.03.04 «Технология продукции и организация общественного питания» - Курский институт кооперации (филиал) АНО ВО «Белгородский университет кооперации, экономики и права» - Курск, 2016. - 31 с. </w:t>
            </w:r>
            <w:hyperlink r:id="rId159" w:history="1">
              <w:r w:rsidR="00EB4EDB" w:rsidRPr="005408D1">
                <w:rPr>
                  <w:rStyle w:val="a4"/>
                  <w:rFonts w:ascii="Arial" w:hAnsi="Arial" w:cs="Arial"/>
                </w:rPr>
                <w:t>http://cdo.bukep.ru/close/store/books/%7B5E047409-F727-4856-A68B-B278678DC7F3%7D/2016_%D0%A1%D0%A2_%D0%9B%D0%B5%D0%B1%D0%B5%D0%B4%D0%B5%D0%B2%D0%B0_%D0%9D%D0%92_%D0%9C%D0%B8%D0%BA%D1%80%D0%BE%D0%B1%D0%B8%D0%BE%D0%BB%D0%BE%D0%B3%D0%B8%D1%8F_11715.zip</w:t>
              </w:r>
            </w:hyperlink>
            <w:r w:rsidR="00EB4EDB" w:rsidRPr="005408D1">
              <w:rPr>
                <w:rFonts w:ascii="Arial" w:hAnsi="Arial" w:cs="Arial"/>
              </w:rPr>
              <w:t xml:space="preserve"> </w:t>
            </w:r>
          </w:p>
        </w:tc>
      </w:tr>
      <w:tr w:rsidR="007D51F0" w:rsidRPr="000B39CB" w:rsidTr="00FB06EE">
        <w:trPr>
          <w:trHeight w:hRule="exact" w:val="15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47FC" w:rsidRPr="00BA47FC" w:rsidRDefault="00BA47FC" w:rsidP="00BA47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ебе</w:t>
            </w:r>
            <w:r w:rsidRPr="00BA47FC">
              <w:rPr>
                <w:rFonts w:ascii="Arial" w:hAnsi="Arial" w:cs="Arial"/>
                <w:lang w:val="ru-RU"/>
              </w:rPr>
              <w:t>дева Н.В., Дедкова Е.В. Микробиология Учебн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A47FC">
              <w:rPr>
                <w:rFonts w:ascii="Arial" w:hAnsi="Arial" w:cs="Arial"/>
                <w:lang w:val="ru-RU"/>
              </w:rPr>
              <w:t>пособие для бакалавров - Курский институт кооперации</w:t>
            </w:r>
          </w:p>
          <w:p w:rsidR="00BA47FC" w:rsidRPr="005408D1" w:rsidRDefault="00BA47FC" w:rsidP="00BA47FC">
            <w:pPr>
              <w:spacing w:after="0" w:line="240" w:lineRule="auto"/>
              <w:rPr>
                <w:rFonts w:ascii="Arial" w:hAnsi="Arial" w:cs="Arial"/>
              </w:rPr>
            </w:pPr>
            <w:r w:rsidRPr="00BA47FC">
              <w:rPr>
                <w:rFonts w:ascii="Arial" w:hAnsi="Arial" w:cs="Arial"/>
                <w:lang w:val="ru-RU"/>
              </w:rPr>
              <w:t>(филиал) АНО ВПО «Белгородский университет кооперации, экономики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A47FC">
              <w:rPr>
                <w:rFonts w:ascii="Arial" w:hAnsi="Arial" w:cs="Arial"/>
                <w:lang w:val="ru-RU"/>
              </w:rPr>
              <w:t>права» - Курск, 2016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0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C9B1BCEA-56E0-4DA8-A2D6-6B20D4F8275D%7D/2016_%D0%A3%D1%87%D0%B5%D0%B1%D0%BF%D0%BE%D1%81_%D0%94%D0%B5%D0%B4%D0%BA%D0%BE%D0%B2%D0%B0_%D0%95%D0%92_%D0%9C%D0%B8%D0%BA%D1%80%D0%BE%D0%B1%D0%B8%D0%BE%D0%BB%D0%BE%D0%B3%D0%B8%D1%8F_11716.zip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  <w:p w:rsidR="007D51F0" w:rsidRPr="005408D1" w:rsidRDefault="007D51F0" w:rsidP="00BA47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51F0" w:rsidRPr="000B39CB" w:rsidTr="00FB06EE">
        <w:trPr>
          <w:trHeight w:hRule="exact" w:val="15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572E92" w:rsidP="00572E92">
            <w:pPr>
              <w:spacing w:after="0" w:line="240" w:lineRule="auto"/>
              <w:rPr>
                <w:rFonts w:ascii="Arial" w:hAnsi="Arial" w:cs="Arial"/>
              </w:rPr>
            </w:pPr>
            <w:r w:rsidRPr="00572E92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E92">
              <w:rPr>
                <w:rFonts w:ascii="Arial" w:hAnsi="Arial" w:cs="Arial"/>
                <w:lang w:val="ru-RU"/>
              </w:rPr>
              <w:t>Микробиология: Методические указания для самостоятельной работы. – Белгород: Издательство БУКЭП, 2014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1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98FEA038-37C9-4C83-93A7-B146602625C8%7D/2014_%D0%9C%D0%A3%D0%92%D0%A1%D0%A0_%D0%A3%D0%B4%D0%B0%D0%BB%D0%BE%D0%B2%D0%B0_%D0%9B%D0%9F_%D0%9C%D0%B8%D0%BA%D1%80%D0%BE%D0%B1%D0%B8%D0%BE%D0%BB%D0%BE%D0%B3%D0%B8%D1%8F_9974.rar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7D51F0" w:rsidRPr="000B39CB" w:rsidTr="00255210">
        <w:trPr>
          <w:trHeight w:hRule="exact" w:val="1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5408D1" w:rsidRDefault="00255210" w:rsidP="00255210">
            <w:pPr>
              <w:spacing w:after="0" w:line="240" w:lineRule="auto"/>
              <w:rPr>
                <w:rFonts w:ascii="Arial" w:hAnsi="Arial" w:cs="Arial"/>
              </w:rPr>
            </w:pPr>
            <w:r w:rsidRPr="00255210">
              <w:rPr>
                <w:rFonts w:ascii="Arial" w:hAnsi="Arial" w:cs="Arial"/>
                <w:lang w:val="ru-RU"/>
              </w:rPr>
              <w:t>Удалова Л.П. Микробиология: Методические указания для лабораторных занятий. – Белгород: Издательство БУКЭП, 2014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2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BD104C2F-013A-4443-ADCF-864F648C0C2C%7D/2014_%D0%9C%D0%A3%D0%9F%D0%9B%D0%97_%D0%A3%D0%B4%D0%B0%D0%BB%D0%BE%D0%B2%D0%B0_%D0%9B%D0%9F_%D0%9C%D0%B8%D0%BA%D1%80%D0%BE%D0%B1%D0%B8%D0%BE%D0%BB%D0%BE%D0%B3%D0%B8%D1%8F_9973.rar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7D51F0" w:rsidRPr="0023660A" w:rsidTr="00952354">
        <w:trPr>
          <w:trHeight w:hRule="exact" w:val="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Default="00F337F1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Теплотехн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E47ECF" w:rsidRDefault="007D51F0" w:rsidP="007D51F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D51F0" w:rsidRPr="008B115E" w:rsidTr="00952354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Default="007D51F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E47ECF" w:rsidRDefault="00952354" w:rsidP="007D51F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37F1">
              <w:rPr>
                <w:rFonts w:ascii="Arial" w:hAnsi="Arial" w:cs="Arial"/>
                <w:lang w:val="ru-RU"/>
              </w:rPr>
              <w:t xml:space="preserve">Осипов Н.Е. Теплотехника: лекции. Липецкий институт кооперации: 2015. – 80 с. </w:t>
            </w:r>
            <w:hyperlink r:id="rId163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B5E2B54B-4A28-45C3-AF96-D2D083B14391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D7C37" w:rsidRPr="00F337F1" w:rsidTr="000D7C3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7C37" w:rsidRDefault="000D7C37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7C37" w:rsidRPr="005408D1" w:rsidRDefault="000D7C37" w:rsidP="000D7C37">
            <w:pPr>
              <w:spacing w:after="0" w:line="240" w:lineRule="auto"/>
              <w:rPr>
                <w:rFonts w:ascii="Arial" w:hAnsi="Arial" w:cs="Arial"/>
              </w:rPr>
            </w:pPr>
            <w:r w:rsidRPr="000D7C37">
              <w:rPr>
                <w:rFonts w:ascii="Arial" w:hAnsi="Arial" w:cs="Arial"/>
                <w:lang w:val="ru-RU"/>
              </w:rPr>
              <w:t>Тихомирова, Т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D7C37">
              <w:rPr>
                <w:rFonts w:ascii="Arial" w:hAnsi="Arial" w:cs="Arial"/>
                <w:lang w:val="ru-RU"/>
              </w:rPr>
              <w:t>Теплотехника : методические указания и задания для практических занятий / Т. И. Тихомирова – Белгород : Издательство БУКЭП, 2018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4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8A8232FE-7223-4B0C-BBE8-68CFE13ABDD7%7D/%D0%9C%D0%A3%20%D0%9F%D0%A0%20%D0%BF%D0%BE%20%D1%82%D0%B5%D0%BF%D0%BB%D0%BE%D1%82%D0%B5%D1%85%D0%BD%D0%B8%D0%BA%D0%B5%202018.rt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1E6F50" w:rsidRPr="00F337F1" w:rsidTr="000D7C3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F50" w:rsidRPr="005408D1" w:rsidRDefault="001E6F50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F50" w:rsidRPr="005408D1" w:rsidRDefault="001E6F50" w:rsidP="001E6F50">
            <w:pPr>
              <w:spacing w:after="0" w:line="240" w:lineRule="auto"/>
              <w:rPr>
                <w:rFonts w:ascii="Arial" w:hAnsi="Arial" w:cs="Arial"/>
              </w:rPr>
            </w:pPr>
            <w:r w:rsidRPr="001E6F50">
              <w:rPr>
                <w:rFonts w:ascii="Arial" w:hAnsi="Arial" w:cs="Arial"/>
                <w:lang w:val="ru-RU"/>
              </w:rPr>
              <w:t>Тихомирова, Т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E6F50">
              <w:rPr>
                <w:rFonts w:ascii="Arial" w:hAnsi="Arial" w:cs="Arial"/>
                <w:lang w:val="ru-RU"/>
              </w:rPr>
              <w:t>Теплотехника : методические указания и задания для самостоятельной работы / Т. И. Тихомирова. – Белгород : Издательство БУКЭП, 2017. –  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5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C953D33D-C686-4F17-97B3-7DBC1A5DA3C9%7D/%D0%9C%D0%A3%20%D0%A1%D0%A0%20%D0%BF%D0%BE%20%D1%82%D0%B5%D0%BF%D0%BB%D0%BE%D1%82%D0%B5%D1%85%D0%BD%D0%B8%D0%BA%D0%B5%202017.rt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F337F1" w:rsidRPr="00F337F1" w:rsidTr="00287A0B">
        <w:trPr>
          <w:trHeight w:hRule="exact" w:val="23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7F1" w:rsidRPr="005408D1" w:rsidRDefault="00F337F1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7F1" w:rsidRPr="005408D1" w:rsidRDefault="00F337F1" w:rsidP="007D51F0">
            <w:pPr>
              <w:spacing w:after="0" w:line="240" w:lineRule="auto"/>
              <w:rPr>
                <w:rFonts w:ascii="Arial" w:hAnsi="Arial" w:cs="Arial"/>
              </w:rPr>
            </w:pPr>
            <w:r w:rsidRPr="00F337F1">
              <w:rPr>
                <w:rFonts w:ascii="Arial" w:hAnsi="Arial" w:cs="Arial"/>
                <w:lang w:val="ru-RU"/>
              </w:rPr>
              <w:t xml:space="preserve">Чернышев А.В. Теплотехника: задания и метод. рек. по выполнению контр. работ Ставрополь: Ставропольский институт кооперации (филиал) БУКЭП, 2015. – 13 с. </w:t>
            </w:r>
            <w:hyperlink r:id="rId166" w:history="1">
              <w:r w:rsidR="00287A0B" w:rsidRPr="005408D1">
                <w:rPr>
                  <w:rStyle w:val="a4"/>
                  <w:rFonts w:ascii="Arial" w:hAnsi="Arial" w:cs="Arial"/>
                </w:rPr>
                <w:t>http://cdo.bukep.ru/close/store/books/%7B96E04219-CDC0-47B4-8833-6F187E2BAB55%7D/%D0%A7%D0%B5%D1%80%D0%BD%D1%8B%D1%88%D0%BE%D0%B2%20%D0%90.%D0%92.%20%D0%A2%D0%B5%D0%BF%D0%BB%D0%BE%D1%82%D0%B5%D1%85%D0%BD%D0%B8%D0%BA%D0%B0.%20%D0%97%D0%B0%D0%B4%D0%B0%D0%BD%D0%B8%D1%8F%20%D0%B8%20%D0%BC%D0%B5%D1%82%D0%BE%D0%B4.%20%D1%80%D0%B5%D0%BA%D0%BE%D0%BC.%20%D0%BF%D0%BE%20%D0%B2%D1%8B%D0%BF%D0%BE%D0%BB%D0%BD%D0%B5%D0%BD%D0%B8%D1%8E%20%D0%BA%D0%BE%D0%BD%D1%82%D1%80%D0%BE%D0%BB%D1%8C%D0%BD%D1%8B%D1%85.doc</w:t>
              </w:r>
            </w:hyperlink>
            <w:r w:rsidR="00287A0B" w:rsidRPr="005408D1">
              <w:rPr>
                <w:rFonts w:ascii="Arial" w:hAnsi="Arial" w:cs="Arial"/>
              </w:rPr>
              <w:t xml:space="preserve"> </w:t>
            </w:r>
          </w:p>
        </w:tc>
      </w:tr>
      <w:tr w:rsidR="00F337F1" w:rsidRPr="00F337F1" w:rsidTr="0004320F">
        <w:trPr>
          <w:trHeight w:hRule="exact" w:val="1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7F1" w:rsidRPr="005408D1" w:rsidRDefault="00F337F1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7F1" w:rsidRPr="005408D1" w:rsidRDefault="00F20CC0" w:rsidP="007D51F0">
            <w:pPr>
              <w:spacing w:after="0" w:line="240" w:lineRule="auto"/>
              <w:rPr>
                <w:rFonts w:ascii="Arial" w:hAnsi="Arial" w:cs="Arial"/>
              </w:rPr>
            </w:pPr>
            <w:r w:rsidRPr="00F20CC0">
              <w:rPr>
                <w:rFonts w:ascii="Arial" w:hAnsi="Arial" w:cs="Arial"/>
                <w:lang w:val="ru-RU"/>
              </w:rPr>
              <w:t xml:space="preserve">Чернышев А.В. Теплотехника: лекции Ставрополь: Ставропольский институт кооперации (филиал) БУКЭП, 2013. – 118 с. </w:t>
            </w:r>
            <w:hyperlink r:id="rId167" w:history="1">
              <w:r w:rsidR="0004320F" w:rsidRPr="005408D1">
                <w:rPr>
                  <w:rStyle w:val="a4"/>
                  <w:rFonts w:ascii="Arial" w:hAnsi="Arial" w:cs="Arial"/>
                </w:rPr>
                <w:t>http://cdo.bukep.ru/close/store/books/%7B600F4A23-71A5-45AC-8F00-3A128A2F7DDD%7D/%D0%A7%D0%B5%D1%80%D0%BD%D1%8B%D1%88%D0%BE%D0%B2%20%D0%90.%D0%92.%20%D0%A2%D0%B5%D0%BF%D0%BB%D0%BE%D1%82%D0%B5%D1%85%D0%BD%D0%B8%D0%BA%D0%B0.doc</w:t>
              </w:r>
            </w:hyperlink>
            <w:r w:rsidR="0004320F" w:rsidRPr="005408D1">
              <w:rPr>
                <w:rFonts w:ascii="Arial" w:hAnsi="Arial" w:cs="Arial"/>
              </w:rPr>
              <w:t xml:space="preserve"> </w:t>
            </w:r>
          </w:p>
        </w:tc>
      </w:tr>
      <w:tr w:rsidR="009D7119" w:rsidRPr="00F337F1" w:rsidTr="009D7119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7119" w:rsidRPr="005408D1" w:rsidRDefault="009D7119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7119" w:rsidRPr="005408D1" w:rsidRDefault="009D7119" w:rsidP="009D7119">
            <w:pPr>
              <w:spacing w:after="0" w:line="240" w:lineRule="auto"/>
              <w:rPr>
                <w:rFonts w:ascii="Arial" w:hAnsi="Arial" w:cs="Arial"/>
              </w:rPr>
            </w:pPr>
            <w:r w:rsidRPr="009D7119">
              <w:rPr>
                <w:rFonts w:ascii="Arial" w:hAnsi="Arial" w:cs="Arial"/>
                <w:lang w:val="ru-RU"/>
              </w:rPr>
              <w:t>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D7119">
              <w:rPr>
                <w:rFonts w:ascii="Arial" w:hAnsi="Arial" w:cs="Arial"/>
                <w:lang w:val="ru-RU"/>
              </w:rPr>
              <w:t>Теплотехника: Учебно-наглядное пособие для студентов 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8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6F66F10F-3092-4833-A316-9388794831CA%7D/%D0%A7%D1%83%D0%BC%D0%B0%D0%BA_%D0%90_%D0%93_%D0%A2%D0%B5%D0%BF%D0%BB%D0%BE%D1%82%D0%B5%D1%85%D0%BD%D0%B8%D0%BA%D0%B0.doc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7D51F0" w:rsidRPr="008B115E" w:rsidTr="009359FA">
        <w:trPr>
          <w:trHeight w:hRule="exact" w:val="6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Default="00F00391" w:rsidP="007D51F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F00391">
              <w:rPr>
                <w:rFonts w:ascii="Arial" w:hAnsi="Arial" w:cs="Arial"/>
                <w:b/>
                <w:color w:val="000000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D51F0" w:rsidRPr="00E47ECF" w:rsidRDefault="007D51F0" w:rsidP="007D51F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B0DAE" w:rsidRPr="008B115E" w:rsidTr="009B0DAE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Default="009B0DAE" w:rsidP="009B0DA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E47ECF" w:rsidRDefault="009B0DAE" w:rsidP="009B0DA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итохина О.А. Дводненко Е. В. Лысова И.И. Озерская С.Н. Петряева Н.И. Иностранный язык в профессиональной сфере [Текст]: Учеб. пособие. Белгород: Издательство БУКЭП, 2017. – 150 с. </w:t>
            </w:r>
            <w:hyperlink r:id="rId169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CA610F3-924E-4F37-BBF6-453B346D5311%7D/%D0%92%D0%B8%D1%82%D0%BE%D1%85%D0%B8%D0%BD%D0%B0%20%D0%9E.%D0%90.%20%D0%98%D0%AF%20%D0%B2%20%D0%BF%D1%80%D0%BE%D1%84.%D1%81%D1%84.%2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B0DAE" w:rsidRPr="008B115E" w:rsidTr="009B0DAE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Default="009B0DAE" w:rsidP="009B0DA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E47ECF" w:rsidRDefault="009B0DAE" w:rsidP="009B0DA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Волошкина</w:t>
            </w:r>
            <w:r w:rsidRPr="00E47ECF">
              <w:rPr>
                <w:rFonts w:ascii="Arial" w:hAnsi="Arial" w:cs="Arial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>И</w:t>
            </w:r>
            <w:r w:rsidRPr="00E47ECF">
              <w:rPr>
                <w:rFonts w:ascii="Arial" w:hAnsi="Arial" w:cs="Arial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>А</w:t>
            </w:r>
            <w:r w:rsidRPr="00E47ECF">
              <w:rPr>
                <w:rFonts w:ascii="Arial" w:hAnsi="Arial" w:cs="Arial"/>
              </w:rPr>
              <w:t xml:space="preserve">. Foodstuffs of Animal Origin. </w:t>
            </w:r>
            <w:r w:rsidRPr="00E47ECF">
              <w:rPr>
                <w:rFonts w:ascii="Arial" w:hAnsi="Arial" w:cs="Arial"/>
                <w:lang w:val="ru-RU"/>
              </w:rPr>
              <w:t xml:space="preserve">Продукты питания животного происхождения. Учебное пособие. Белгород: Издательство БУКЭП, 2012. – 233 с. </w:t>
            </w:r>
            <w:hyperlink r:id="rId17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0EF091E-8CCF-4AC7-B685-551CC0CB2A12%7D/%D0%92%D0%BE%D0%BB%D0%BE%D1%88%D0%BA%D0%B8%D0%BD%D0%B0%20FOOD%20%D0%92%D0%9F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B0DAE" w:rsidRPr="0023660A" w:rsidTr="009B0DAE">
        <w:trPr>
          <w:trHeight w:hRule="exact" w:val="21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9B0DAE" w:rsidRDefault="009B0DAE" w:rsidP="009B0DA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0D2DE3" w:rsidRDefault="009B0DAE" w:rsidP="009B0DA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оробьева Т.И. Иностранный язык в профессиональной сфере [Текст]: метод. рек. по проведению практических занятий Белгород: Издательство БУКЭП, 2015. – 39 с. </w:t>
            </w:r>
            <w:hyperlink r:id="rId17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0DAE" w:rsidRPr="0023660A" w:rsidTr="00F72948">
        <w:trPr>
          <w:trHeight w:hRule="exact" w:val="23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9359FA" w:rsidRDefault="009B0DAE" w:rsidP="009B0DA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0DAE" w:rsidRPr="000D2DE3" w:rsidRDefault="009B0DAE" w:rsidP="009B0DA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Иностранный язык в профессиональной сфере [Текст]: метод. рек. по проведению интерак. занятий Белгород: Издательство БУКЭП, 2017. – 44 с. </w:t>
            </w:r>
            <w:hyperlink r:id="rId17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72948" w:rsidRPr="0023660A" w:rsidTr="00F72948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9359FA" w:rsidRDefault="00F72948" w:rsidP="00F7294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0D2DE3" w:rsidRDefault="00F72948" w:rsidP="00F72948">
            <w:pPr>
              <w:spacing w:after="0" w:line="240" w:lineRule="auto"/>
              <w:rPr>
                <w:rFonts w:ascii="Arial" w:hAnsi="Arial" w:cs="Arial"/>
              </w:rPr>
            </w:pPr>
            <w:r w:rsidRPr="003C3DC9">
              <w:rPr>
                <w:rFonts w:ascii="Arial" w:hAnsi="Arial" w:cs="Arial"/>
                <w:lang w:val="ru-RU"/>
              </w:rPr>
              <w:t>Дводненко, Е. В. Иностранный язык в профессиональной сфере : методические рекомендации по проведению практических занятий / Е. В. Дводненко, Н. И. Петряева. – Белгород : Издательство БУКЭП, 2017. – 36 с.</w:t>
            </w:r>
            <w:r w:rsidRPr="003C3DC9">
              <w:rPr>
                <w:lang w:val="ru-RU"/>
              </w:rPr>
              <w:t xml:space="preserve"> </w:t>
            </w:r>
            <w:hyperlink r:id="rId17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72948" w:rsidRPr="0023660A" w:rsidTr="00F7294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9359FA" w:rsidRDefault="00F72948" w:rsidP="00F7294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0D2DE3" w:rsidRDefault="00F72948" w:rsidP="00F72948">
            <w:pPr>
              <w:spacing w:after="0" w:line="240" w:lineRule="auto"/>
              <w:rPr>
                <w:rFonts w:ascii="Arial" w:hAnsi="Arial" w:cs="Arial"/>
              </w:rPr>
            </w:pPr>
            <w:r w:rsidRPr="009B3171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3171">
              <w:rPr>
                <w:rFonts w:ascii="Arial" w:hAnsi="Arial" w:cs="Arial"/>
                <w:lang w:val="ru-RU"/>
              </w:rPr>
              <w:t>Совершенствуйте свой английский. Perfect your English: задания для практических занятий и самостоятельной работы/ Е.В. Дводненко, Н.И. Петряева. – Белгород : Издательство БУКЭП, 2017. –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72948" w:rsidRPr="0023660A" w:rsidTr="008E4981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9359FA" w:rsidRDefault="00F72948" w:rsidP="00F7294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2948" w:rsidRPr="000D2DE3" w:rsidRDefault="00F72948" w:rsidP="00F72948">
            <w:pPr>
              <w:spacing w:after="0" w:line="240" w:lineRule="auto"/>
              <w:rPr>
                <w:rFonts w:ascii="Arial" w:hAnsi="Arial" w:cs="Arial"/>
              </w:rPr>
            </w:pPr>
            <w:r w:rsidRPr="00BB604E">
              <w:rPr>
                <w:rFonts w:ascii="Arial" w:hAnsi="Arial" w:cs="Arial"/>
                <w:lang w:val="ru-RU"/>
              </w:rPr>
              <w:t>Дводненко Е.В. Иностранный язык в специальности: Методические рекомендации по проведению практических занятий. – Белгород: Издательство БУКЭП, 2012. – 65 с.</w:t>
            </w:r>
            <w:r w:rsidRPr="00BB604E">
              <w:rPr>
                <w:lang w:val="ru-RU"/>
              </w:rPr>
              <w:t xml:space="preserve"> </w:t>
            </w:r>
            <w:hyperlink r:id="rId17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51599DF-68A9-4C15-887A-8F56B5CCE8A9%7D/%D0%AD%D0%9A%20%D0%BC%D0%B5%D1%82%D0%BE%D0%B4%20%D1%80%D0%B5%D0%BA%D0%BE%D0%BC%D0%B5%D0%BD%D0%B4%D0%B0%D1%86%D0%B8%D0%B8%20%D0%B8%D0%BD%20%D1%8F%D0%B7%20%D1%81%D0%BF%D0%B5%D1%8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AE6A8B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359FA" w:rsidRDefault="00AE6A8B" w:rsidP="00AE6A8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аджафов И.А. Основы обучения дискуссионно-аргументативной коммуникативности на русском и английском языках  </w:t>
            </w:r>
            <w:hyperlink r:id="rId17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2D5C002-0BB3-4407-8AC1-A8DB858573BD%7D/Nadgafov_UP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23660A" w:rsidTr="005706F9">
        <w:trPr>
          <w:trHeight w:hRule="exact" w:val="4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Default="005706F9" w:rsidP="00AE6A8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ая э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56AF5" w:rsidRPr="00E47ECF" w:rsidTr="00056AF5">
        <w:trPr>
          <w:trHeight w:hRule="exact" w:val="2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E47ECF" w:rsidRDefault="00056AF5" w:rsidP="00056A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Профессиональная этика: Учебно-наглядное пособие для студентов направления подготовки бакалавриата 38.03.02 «Менеджмент». – Ставрополь: Ставропольский институт кооперации (филиал) БУКЭП, 2017. – 48 с. </w:t>
            </w:r>
            <w:hyperlink r:id="rId177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</w:t>
              </w:r>
            </w:hyperlink>
          </w:p>
        </w:tc>
      </w:tr>
      <w:tr w:rsidR="00056AF5" w:rsidRPr="00E47ECF" w:rsidTr="00056AF5">
        <w:trPr>
          <w:trHeight w:hRule="exact" w:val="1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B11A53">
              <w:rPr>
                <w:rFonts w:ascii="Arial" w:hAnsi="Arial" w:cs="Arial"/>
                <w:lang w:val="ru-RU"/>
              </w:rPr>
              <w:t>Балдицына Е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A53">
              <w:rPr>
                <w:rFonts w:ascii="Arial" w:hAnsi="Arial" w:cs="Arial"/>
                <w:lang w:val="ru-RU"/>
              </w:rPr>
              <w:t>Профессиональная этика: Учебное пособие для студентов направления подготовки бакалавриата 38.03.01 «Эконо-мика». – Ставрополь: Ставропольский институт коопера-ции (филиал) БУКЭП, 2018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</w:t>
              </w:r>
            </w:hyperlink>
          </w:p>
        </w:tc>
      </w:tr>
      <w:tr w:rsidR="00056AF5" w:rsidRPr="00E47ECF" w:rsidTr="00056AF5">
        <w:trPr>
          <w:trHeight w:hRule="exact" w:val="2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Методические рекомендации по преподаванию дисциплины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49 с. </w:t>
            </w:r>
            <w:hyperlink r:id="rId179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</w:t>
              </w:r>
            </w:hyperlink>
          </w:p>
        </w:tc>
      </w:tr>
      <w:tr w:rsidR="00056AF5" w:rsidRPr="00E47ECF" w:rsidTr="00056AF5">
        <w:trPr>
          <w:trHeight w:hRule="exact" w:val="2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Практикум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66 с. </w:t>
            </w:r>
            <w:hyperlink r:id="rId18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</w:t>
              </w:r>
            </w:hyperlink>
          </w:p>
        </w:tc>
      </w:tr>
      <w:tr w:rsidR="00056AF5" w:rsidRPr="00E47ECF" w:rsidTr="00056AF5">
        <w:trPr>
          <w:trHeight w:hRule="exact" w:val="13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рофессиональная этика: Учебно-методическое пособие / А.А. Агамов, Е.Д. Шереметова, А.А. Шатохин, А.Я. Бочкарева. – Ставрополь: Ставропольский институт кооперации (филиал) БУКЭП, 2014. – 46 с. </w:t>
            </w:r>
            <w:hyperlink r:id="rId18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D082349-53FD-4113-AA48-415EA3753810%7D/%D0%9F%D1%80%D0%BE%D1%84%D0%B5%D1%81%D1%81%D0%B8%D0%BE%D0%BD%D0%B0%D0%BB%D1%8C%D0%BD%D0%B0%D1%8F%20%D1%8D%D1%82%D0%B8%D0%BA%D0%B0.doc</w:t>
              </w:r>
            </w:hyperlink>
          </w:p>
        </w:tc>
      </w:tr>
      <w:tr w:rsidR="00056AF5" w:rsidRPr="000F75AC" w:rsidTr="00056AF5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254233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6AF5" w:rsidRPr="00E47ECF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одина И.П. Профессиональная этика: Сборник тестов. – Курск, 2014 – 116 с. </w:t>
            </w:r>
            <w:hyperlink r:id="rId182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727C641-B267-4711-A54A-2C771B9ACA31%7D/indexnp.html</w:t>
              </w:r>
            </w:hyperlink>
          </w:p>
          <w:p w:rsidR="00056AF5" w:rsidRPr="00E47ECF" w:rsidRDefault="00056AF5" w:rsidP="00056A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6A8B" w:rsidRPr="008B115E" w:rsidTr="00CE5240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CE5240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E5240">
              <w:rPr>
                <w:rFonts w:ascii="Arial" w:hAnsi="Arial" w:cs="Arial"/>
                <w:b/>
                <w:lang w:val="ru-RU"/>
              </w:rPr>
              <w:t>Организация и экономика ресторанного бизнес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C44EE" w:rsidRPr="00CE5240" w:rsidTr="007E782E">
        <w:trPr>
          <w:trHeight w:hRule="exact" w:val="7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44EE" w:rsidRPr="00CE5240" w:rsidRDefault="00BC44EE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44EE" w:rsidRPr="005408D1" w:rsidRDefault="00BC44EE" w:rsidP="00AE6A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BC44EE">
              <w:rPr>
                <w:rFonts w:ascii="Arial" w:hAnsi="Arial" w:cs="Arial"/>
                <w:lang w:val="ru-RU"/>
              </w:rPr>
              <w:t xml:space="preserve">Бакулина О.Д. Организация и экономика ресторанного бизнеса: курс лекций Липецк: ЛИК, 2016. – 234 с. </w:t>
            </w:r>
            <w:hyperlink r:id="rId183" w:history="1">
              <w:r w:rsidR="007E782E" w:rsidRPr="005408D1">
                <w:rPr>
                  <w:rStyle w:val="a4"/>
                  <w:rFonts w:ascii="Arial" w:hAnsi="Arial" w:cs="Arial"/>
                </w:rPr>
                <w:t>http://cdo.bukep.ru/close/modules/PDFViewer/indexnp.asp?id={32E1CE6B-4FA4-4E9D-B58B-1658C702CA52}</w:t>
              </w:r>
            </w:hyperlink>
            <w:r w:rsidR="007E782E"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CE5240" w:rsidTr="007E782E">
        <w:trPr>
          <w:trHeight w:hRule="exact" w:val="32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BC44EE" w:rsidP="007E782E">
            <w:pPr>
              <w:spacing w:after="0" w:line="240" w:lineRule="auto"/>
              <w:rPr>
                <w:rFonts w:ascii="Arial" w:hAnsi="Arial" w:cs="Arial"/>
              </w:rPr>
            </w:pPr>
            <w:r w:rsidRPr="00BC44EE">
              <w:rPr>
                <w:rFonts w:ascii="Arial" w:hAnsi="Arial" w:cs="Arial"/>
                <w:lang w:val="ru-RU"/>
              </w:rPr>
              <w:t xml:space="preserve">Олейников Г.П. Организация и экономика ресторанного бизнеса: Учебно-методическое пособие. Задания и методические указания для практических заданий, семинаров и самостоятельной работы / учебно-методическое пособие. – Курский институт кооперации (филиал) АНО ВО «Белгородский университет кооперации, экономики и права» – Курск, 2018. – 60 с. </w:t>
            </w:r>
            <w:hyperlink r:id="rId184" w:history="1">
              <w:r w:rsidR="007E782E" w:rsidRPr="005408D1">
                <w:rPr>
                  <w:rStyle w:val="a4"/>
                  <w:rFonts w:ascii="Arial" w:hAnsi="Arial" w:cs="Arial"/>
                </w:rPr>
                <w:t>http://cdo.bukep.ru/close/store/books/%7B5DEBC134-2265-40AD-B990-6382E3F9C12B%7D/%D0%9E%D0%BB%D0%B5%D0%B9%D0%BD%D0%B8%D0%BA%D0%BE%D0%B2%20%D0%93.%D0%9F.%20%D0%9E%D1%80%D0%B3%D0%B0%D0%BD%D0%B8%D0%B7.%20%D0%B8%20%D1%8D%D0%BA%D0%BE%D0%BD.%20%D1%80%D0%B5%D1%81%D1%82%D0%BE%D1%80%D0%B0%D0%BD.%20%D0%B1%D0%B8%D0%B7%D0%BD%D0%B5%D1%81%D0%B0.%20%D0%97%D0%B0%D0%B4.%20%D0%B8%20%D0%BC%D0%B5%D1%82%D0%BE%D0%B4.%20%D1%83%D0%BA%D0%B0%D0%B7.%20%D0%B4%D0%BB%D1%8F%20%D0%BF%D1%80%D0%B0%D0%BA%D1%82.%20%D0%B7%D0%B0%D0%B4%D0%B0%D0%BD%D0%B8%D0%B9,%20%D1%81%D0%B5%D0%BC%D0%B8%D0%BD.%20%D0%B8%20%D1%81%D0%B0%D0%BC.%20%D1%80%D0%B0%D0%B1%D0%BE%D1%82%D1%8B.pdf</w:t>
              </w:r>
            </w:hyperlink>
            <w:r w:rsidR="007E782E"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CE5240" w:rsidTr="007E782E">
        <w:trPr>
          <w:trHeight w:hRule="exact" w:val="8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7E782E" w:rsidRDefault="007E782E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E782E">
              <w:rPr>
                <w:rFonts w:ascii="Arial" w:hAnsi="Arial" w:cs="Arial"/>
                <w:b/>
                <w:lang w:val="ru-RU"/>
              </w:rPr>
              <w:t>Начертательная геометрия.инженерная граф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CE5240" w:rsidTr="00576938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576938" w:rsidP="00576938">
            <w:pPr>
              <w:spacing w:after="0" w:line="240" w:lineRule="auto"/>
              <w:rPr>
                <w:rFonts w:ascii="Arial" w:hAnsi="Arial" w:cs="Arial"/>
              </w:rPr>
            </w:pPr>
            <w:r w:rsidRPr="00576938">
              <w:rPr>
                <w:rFonts w:ascii="Arial" w:hAnsi="Arial" w:cs="Arial"/>
                <w:lang w:val="ru-RU"/>
              </w:rPr>
              <w:t>Тимашов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6938">
              <w:rPr>
                <w:rFonts w:ascii="Arial" w:hAnsi="Arial" w:cs="Arial"/>
                <w:lang w:val="ru-RU"/>
              </w:rPr>
              <w:t>Начертательная геометрия. Инженерная графика: Лабораторный практикум. – Белгород: Издательство БУКЭП, 2012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5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8ED2107-B951-4440-B3C0-61EF29D34FBF%7D/%D0%9D%D0%93%D0%98%D0%93%20%D0%9B%D0%B0%D0%B1%D0%BE%D1%80%D0%B0%D1%82%D0%BE%D1%80%D0%BD%D1%8B%D0%B9%20%D0%BF%D1%80%D0%B0%D0%BA%D1%82%D0%B8%D0%BA%D1%83%D0%BC%20%D0%91%D0%B0%D0%BA%D0%B0%D0%BB%D0%B0%D0%B2%D1%80%D0%B8%D0%B0%D1%82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873BED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873BED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3BED">
              <w:rPr>
                <w:rFonts w:ascii="Arial" w:hAnsi="Arial" w:cs="Arial"/>
                <w:lang w:val="ru-RU"/>
              </w:rPr>
              <w:t>Начертательная геометрия. Инженерная графика</w:t>
            </w:r>
            <w:r>
              <w:rPr>
                <w:rFonts w:ascii="Arial" w:hAnsi="Arial" w:cs="Arial"/>
                <w:lang w:val="ru-RU"/>
              </w:rPr>
              <w:t xml:space="preserve">. Автор: </w:t>
            </w:r>
            <w:r w:rsidRPr="00873BED">
              <w:rPr>
                <w:rFonts w:ascii="Arial" w:hAnsi="Arial" w:cs="Arial"/>
                <w:lang w:val="ru-RU"/>
              </w:rPr>
              <w:t>Тимашов</w:t>
            </w:r>
            <w:r>
              <w:rPr>
                <w:rFonts w:ascii="Arial" w:hAnsi="Arial" w:cs="Arial"/>
                <w:lang w:val="ru-RU"/>
              </w:rPr>
              <w:t xml:space="preserve"> Е.П. Электронный учебник </w:t>
            </w:r>
            <w:hyperlink r:id="rId186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88BB97BB-C7FC-4303-8999-2A3249DEC15A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576938" w:rsidTr="00AF0E25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E5240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F105F7" w:rsidP="00F105F7">
            <w:pPr>
              <w:spacing w:after="0" w:line="240" w:lineRule="auto"/>
              <w:rPr>
                <w:rFonts w:ascii="Arial" w:hAnsi="Arial" w:cs="Arial"/>
              </w:rPr>
            </w:pPr>
            <w:r w:rsidRPr="00F105F7">
              <w:rPr>
                <w:rFonts w:ascii="Arial" w:hAnsi="Arial" w:cs="Arial"/>
                <w:lang w:val="ru-RU"/>
              </w:rPr>
              <w:t>Тимашов, Е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05F7">
              <w:rPr>
                <w:rFonts w:ascii="Arial" w:hAnsi="Arial" w:cs="Arial"/>
                <w:lang w:val="ru-RU"/>
              </w:rPr>
              <w:t>Начертательная геометрия. Инженерная графика : лабораторный практикум / Е.П. Тимашов. – Белгород : Издательство БУКЭП, 2018. –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7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5B6A102B-E9CB-41C9-B06E-A706782180B8%7D/%D0%9D%D0%93%D0%98%D0%93%202018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76938" w:rsidTr="00AF0E25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F0E25" w:rsidP="00AF0E25">
            <w:pPr>
              <w:spacing w:after="0" w:line="240" w:lineRule="auto"/>
              <w:rPr>
                <w:rFonts w:ascii="Arial" w:hAnsi="Arial" w:cs="Arial"/>
              </w:rPr>
            </w:pPr>
            <w:r w:rsidRPr="00AF0E25">
              <w:rPr>
                <w:rFonts w:ascii="Arial" w:hAnsi="Arial" w:cs="Arial"/>
                <w:lang w:val="ru-RU"/>
              </w:rPr>
              <w:t>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E25">
              <w:rPr>
                <w:rFonts w:ascii="Arial" w:hAnsi="Arial" w:cs="Arial"/>
                <w:lang w:val="ru-RU"/>
              </w:rPr>
              <w:t>Начертательная геометрия. Инженерная графика: Учебно-наглядное пособие для студентов 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8. – 4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7FAC968A-FB84-43D8-99B1-D857488CEDAB%7D/%D0%A7%D1%83%D0%BC%D0%B0%D0%BA_%D0%90_%D0%93_%D0%9D%D0%B0%D1%87%D0%B5%D1%80%D1%82%D0%B0%D1%82%D0%B5%D0%BB%D1%8C%D0%BD%D0%B0%D1%8F_%D0%B3%D0%B5%D0%BE%D0%BC%D0%B5%D1%82%D1%80%D0%B8%D1%8F_%D0%98%D0%BD%D0%B6%D0%B5%D0%BD%D0%B5%D1%80%D0%BD%D0%B0%D1%8F_%D0%B3%D1%80%D0%B0%D1%84%D0%B8%D0%BA%D0%B0.doc.docx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AC6002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F6280" w:rsidRDefault="00AC6002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C6002">
              <w:rPr>
                <w:rFonts w:ascii="Arial" w:hAnsi="Arial" w:cs="Arial"/>
                <w:b/>
                <w:lang w:val="ru-RU"/>
              </w:rPr>
              <w:t>Безопасность продовольственного сырья и продуктов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576938" w:rsidTr="00AF0C0D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F0C0D" w:rsidP="00AF0C0D">
            <w:pPr>
              <w:spacing w:after="0" w:line="240" w:lineRule="auto"/>
              <w:rPr>
                <w:rFonts w:ascii="Arial" w:hAnsi="Arial" w:cs="Arial"/>
              </w:rPr>
            </w:pPr>
            <w:r w:rsidRPr="00AF0C0D">
              <w:rPr>
                <w:rFonts w:ascii="Arial" w:hAnsi="Arial" w:cs="Arial"/>
                <w:lang w:val="ru-RU"/>
              </w:rPr>
              <w:t>Безбородов Н.В., Безбородов П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C0D">
              <w:rPr>
                <w:rFonts w:ascii="Arial" w:hAnsi="Arial" w:cs="Arial"/>
                <w:lang w:val="ru-RU"/>
              </w:rPr>
              <w:t>Безопасность продовольственного сырья и продуктов питания: Сборник тестов. – Белгород: Издательство БУКЭП, 2016. – 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9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E273727A-4634-4C3F-BC3A-4F85D7F26143%7D/2016_%D0%A1%D0%A2_%D0%91%D0%B5%D0%B7%D0%B1%D0%BE%D1%80%D0%BE%D0%B4%D0%BE%D0%B2_%D0%9D%D0%92_%D0%91%D0%B5%D0%B7%D0%BE%D0%BF%D0%B0%D1%81%D0%BD%D0%BE%D1%81%D1%82%D1%8C%D0%BF%D1%80%D0%BE%D0%B4%D0%BE%D0%B2%D0%BE%D0%BB%D1%8C%D1%81%D1%82%D0%B2%D0%B5%D0%BD%D0%BD%D0%BE%D0%B3%D0%BE%D1%81%D1%8B%D1%80%D1%8C%D1%8F%D0%B8%D0%BF%D1%80%D0%BE%D0%B4%D1%83%D0%BA%D1%82%D0%BE%D0%B2%D0%BF%D0%B8%D1%82%D0%B0%D0%BD%D0%B8%D1%8F_11753.zip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76938" w:rsidTr="00312594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F0C0D" w:rsidP="00312594">
            <w:pPr>
              <w:spacing w:after="0" w:line="240" w:lineRule="auto"/>
              <w:rPr>
                <w:rFonts w:ascii="Arial" w:hAnsi="Arial" w:cs="Arial"/>
              </w:rPr>
            </w:pPr>
            <w:r w:rsidRPr="00AF0C0D">
              <w:rPr>
                <w:rFonts w:ascii="Arial" w:hAnsi="Arial" w:cs="Arial"/>
                <w:lang w:val="ru-RU"/>
              </w:rPr>
              <w:t xml:space="preserve">Овчинникова Е.В. Безопасность продовольственного сырья и продуктов питания: Методические рекомендации по изучению дисциплины и самостоятельной работе студентов. – Курск: Курский институт кооперации (филиал) БУКЭП, 2017. –29 с. </w:t>
            </w:r>
            <w:hyperlink r:id="rId190" w:history="1">
              <w:r w:rsidR="00312594" w:rsidRPr="005408D1">
                <w:rPr>
                  <w:rStyle w:val="a4"/>
                  <w:rFonts w:ascii="Arial" w:hAnsi="Arial" w:cs="Arial"/>
                </w:rPr>
                <w:t>http://cdo.bukep.ru/close/store/books/%7BCB229689-DB9A-4AF9-B245-8A9AEDF3EB09%7D/%D0%9E%D0%B2%D1%87%D0%B8%D0%BD%D0%BD%D0%B8%D0%BA%D0%BE%D0%B2%D0%B0%20%D0%95.%D0%92.%20%D0%91%D0%B5%D0%B7%D0%BE%D0%BF%D0%B0%D1%81.%20%D0%BF%D1%80%D0%BE%D0%B4%D0%BE%D0%B2%D0%BE%D0%BB.%20%D1%81%D1%8B%D1%80%D1%8C%D1%8F%20%D0%B8%20%D0%BF%D1%80%D0%BE%D0%B4%D1%83%D0%BA%D1%82%D0%BE%D0%B2%20%D0%BF%D0%B8%D1%82.%20%D0%9C%D0%B5%D1%82%D0%BE%D0%B4.%20%D1%80%D0%B5%D0%BA.%20%D0%BF%D0%BE%20%D0%B8%D0%B7%D1%83%D1%87.%20%D0%B4%D0%B8%D1%81%D1%86.%D0%B8%20%D1%81%D0%B0%D0%BC.%20%D1%80%D0%B0%D0%B1.pdf</w:t>
              </w:r>
            </w:hyperlink>
            <w:r w:rsidR="00312594"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76938" w:rsidTr="001A4B14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1A4B14" w:rsidP="001A4B14">
            <w:pPr>
              <w:spacing w:after="0" w:line="240" w:lineRule="auto"/>
              <w:rPr>
                <w:rFonts w:ascii="Arial" w:hAnsi="Arial" w:cs="Arial"/>
              </w:rPr>
            </w:pPr>
            <w:r w:rsidRPr="001A4B14">
              <w:rPr>
                <w:rFonts w:ascii="Arial" w:hAnsi="Arial" w:cs="Arial"/>
                <w:lang w:val="ru-RU"/>
              </w:rPr>
              <w:t>Понамарева В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A4B14">
              <w:rPr>
                <w:rFonts w:ascii="Arial" w:hAnsi="Arial" w:cs="Arial"/>
                <w:lang w:val="ru-RU"/>
              </w:rPr>
              <w:t>Безопасность продовольственного сырья и продуктов питания: Методические указания для практических занятий и самостоятельной работы студентов. – Белгород: Издательство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1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D14875C5-D24A-4354-BA69-7DB19DBF1409%7D/%D0%9C%D0%A3%20%D0%B1%D0%B5%D0%B7%D0%BE%D0%BF%D0%B0%D1%81.%20%D0%B4%D0%BB%D1%8F%20%D0%BF%D1%80%D0%B0%D0%BA.%20%D0%B7%D0%B0%D0%BD.%20%D0%B8%20%D1%81%D0%B0%D0%BC.%20%D1%80%D0%B0%D0%B1.%202017.doc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76938" w:rsidTr="00E26FB2">
        <w:trPr>
          <w:trHeight w:hRule="exact" w:val="1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236A75" w:rsidP="00236A75">
            <w:pPr>
              <w:spacing w:after="0" w:line="240" w:lineRule="auto"/>
              <w:rPr>
                <w:rFonts w:ascii="Arial" w:hAnsi="Arial" w:cs="Arial"/>
              </w:rPr>
            </w:pPr>
            <w:r w:rsidRPr="00236A75">
              <w:rPr>
                <w:rFonts w:ascii="Arial" w:hAnsi="Arial" w:cs="Arial"/>
                <w:lang w:val="ru-RU"/>
              </w:rPr>
              <w:t>Н.В. Трегубова, А.А. Борис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A75">
              <w:rPr>
                <w:rFonts w:ascii="Arial" w:hAnsi="Arial" w:cs="Arial"/>
                <w:lang w:val="ru-RU"/>
              </w:rPr>
              <w:t>Безопасность продовольственного сырья продуктов питания: Методические ук</w:t>
            </w:r>
            <w:r>
              <w:rPr>
                <w:rFonts w:ascii="Arial" w:hAnsi="Arial" w:cs="Arial"/>
                <w:lang w:val="ru-RU"/>
              </w:rPr>
              <w:t xml:space="preserve">азания к практическим занятиям </w:t>
            </w:r>
            <w:r w:rsidRPr="00236A75">
              <w:rPr>
                <w:rFonts w:ascii="Arial" w:hAnsi="Arial" w:cs="Arial"/>
                <w:lang w:val="ru-RU"/>
              </w:rPr>
              <w:t>и самостоятельной работе. – Ставрополь: Ставропольский институт кооперации (филиал) БУКЭП, 2012 г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2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87C0F74F-DE5F-48FF-99C1-E152A906E971%7D/%D0%A2%D1%80%D0%B5%D0%B3%D1%83%D0%B1%D0%BE%D0%B2%D0%B0%20%D0%9D.%D0%92.%203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76938" w:rsidTr="00F22F09">
        <w:trPr>
          <w:trHeight w:hRule="exact" w:val="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046DD" w:rsidRDefault="00F22F09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22F09">
              <w:rPr>
                <w:rFonts w:ascii="Arial" w:hAnsi="Arial" w:cs="Arial"/>
                <w:b/>
                <w:lang w:val="ru-RU"/>
              </w:rPr>
              <w:t>Введение в специаль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046D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576938" w:rsidTr="00F22F09">
        <w:trPr>
          <w:trHeight w:hRule="exact" w:val="2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046D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F22F09" w:rsidP="00F22F09">
            <w:pPr>
              <w:spacing w:after="0" w:line="240" w:lineRule="auto"/>
              <w:rPr>
                <w:rFonts w:ascii="Arial" w:hAnsi="Arial" w:cs="Arial"/>
              </w:rPr>
            </w:pPr>
            <w:r w:rsidRPr="00F22F09">
              <w:rPr>
                <w:rFonts w:ascii="Arial" w:hAnsi="Arial" w:cs="Arial"/>
                <w:lang w:val="ru-RU"/>
              </w:rPr>
              <w:t>Голозубов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2F09">
              <w:rPr>
                <w:rFonts w:ascii="Arial" w:hAnsi="Arial" w:cs="Arial"/>
                <w:lang w:val="ru-RU"/>
              </w:rPr>
              <w:t>Введение в специальность: Задания для практических занятий и самостоятельной работы студентов. – Белгород: Издательство БУКЭП, 2015. – 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3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9B5A7845-6655-4F9B-91B8-F9E82128B216%7D/%D0%92%D0%B2%D0%B5%D0%B4%D0%B5%D0%BD%D0%B8%D0%B5%20%D0%B2%20%D1%81%D0%BF%D0%B5%D1%86%D0%B8%D0%B0%D0%BB%D1%8C%D0%BD%D0%BE%D1%81%D1%82%D1%8C.%20%D0%97%D0%B0%D0%B4%D0%B0%D0%BD%D0%B8%D1%8F%20%D0%B4%D0%BB%D1%8F%20%D0%BF%D0%B7%20%D0%B8%20%D1%81%D0%B0%D0%BC%20%D1%80%D0%B0%D0%B1.%20%D0%93%D0%BE%D0%BB%D0%BE%D0%B7%D1%83%D0%B1%D0%BE%D0%B2%D0%B0%20%D0%9D.%D0%9D.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73BED" w:rsidTr="0033548E">
        <w:trPr>
          <w:trHeight w:hRule="exact" w:val="2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BD04A3" w:rsidRDefault="00571BCF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71BCF">
              <w:rPr>
                <w:rFonts w:ascii="Arial" w:hAnsi="Arial" w:cs="Arial"/>
                <w:b/>
                <w:lang w:val="ru-RU"/>
              </w:rPr>
              <w:t>Физиология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046D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A6EDD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046D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33548E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33548E">
              <w:rPr>
                <w:rFonts w:ascii="Arial" w:hAnsi="Arial" w:cs="Arial"/>
                <w:lang w:val="ru-RU"/>
              </w:rPr>
              <w:t>Безбородов Н.В., Безбородов П.Н., Тютрина С.Ф.  Физиология питания: Сборник тестов. – Белгород: Издательство БУКЭП, 2016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4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FCBF409D-4D54-4884-98F8-B084870C5D24%7D/2016_%D0%A1%D0%A2_%D0%A4%D0%B8%D0%B7%D0%B8%D0%BE%D0%BB%D0%BE%D0%B3%D0%B8%D1%8F%D0%BF%D0%B8%D1%82%D0%B0%D0%BD%D0%B8%D1%8F._11733.zip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9166B5" w:rsidRPr="008B115E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66B5" w:rsidRPr="000A56B7" w:rsidRDefault="009166B5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66B5" w:rsidRPr="0033548E" w:rsidRDefault="009166B5" w:rsidP="009166B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166B5">
              <w:rPr>
                <w:rFonts w:ascii="Arial" w:hAnsi="Arial" w:cs="Arial"/>
                <w:lang w:val="ru-RU"/>
              </w:rPr>
              <w:t xml:space="preserve">Борисенко А.А., Кочкаров Р.Х. Физиология питания - электронный учебник, 2018 </w:t>
            </w:r>
            <w:hyperlink r:id="rId19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63B52464-4CCD-4D4F-898A-386EA2E892B4%7D/%D0%91%D0%BE%D1%80%D0%B8%D1%81%D0%B5%D0%BD%D0%BA%D0%BE%20%D0%90.%D0%90._%D0%9A%D0%BE%D1%87%D0%BA%D0%B0%D1%80%D0%BE%D0%B2%20%D0%A0.%D0%A5._%D0%A4%D0%B8%D0%B7%D0%B8%D0%BE%D0%BB%D0%BE%D0%B3%D0%B8%D1%8F%20%D0%BF%D0%B8%D1%82%D0%B0%D0%BD%D0%B8%D1%8F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166B5" w:rsidRPr="008A6EDD" w:rsidTr="009166B5">
        <w:trPr>
          <w:trHeight w:hRule="exact" w:val="21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66B5" w:rsidRPr="00C046DD" w:rsidRDefault="009166B5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66B5" w:rsidRPr="000A56B7" w:rsidRDefault="009166B5" w:rsidP="009166B5">
            <w:pPr>
              <w:spacing w:after="0" w:line="240" w:lineRule="auto"/>
              <w:rPr>
                <w:rFonts w:ascii="Arial" w:hAnsi="Arial" w:cs="Arial"/>
              </w:rPr>
            </w:pPr>
            <w:r w:rsidRPr="009166B5">
              <w:rPr>
                <w:rFonts w:ascii="Arial" w:hAnsi="Arial" w:cs="Arial"/>
                <w:lang w:val="ru-RU"/>
              </w:rPr>
              <w:t>Орлов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66B5">
              <w:rPr>
                <w:rFonts w:ascii="Arial" w:hAnsi="Arial" w:cs="Arial"/>
                <w:lang w:val="ru-RU"/>
              </w:rPr>
              <w:t xml:space="preserve">Физиология питания. Сборник методических материалов. – Ставрополь: Ставропольский институт кооперации (филиал) БУКЭП, 2016. – 32 с.  </w:t>
            </w:r>
            <w:hyperlink r:id="rId196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01FDF798-D047-4645-99FD-6A34C7FC31EC%7D/%D0%9E%D1%80%D0%BB%D0%BE%D0%B2%D0%B0_%D0%A2_%D0%90_%D0%A4%D0%B8%D0%B7%D0%B8%D0%BE%D0%BB%D0%BE%D0%B3%D0%B8%D1%8F_%D0%BF%D0%B8%D1%82%D0%B0%D0%BD%D0%B8%D1%8F_%D0%A1%D0%B1%D0%BE%D1%80%D0%BD%D0%B8%D0%BA_%D0%BC%D0%B5%D1%82%D0%BE%D0%B4%D0%B8%D1%87%D0%B5%D1%81%D0%BA%D0%B8%D1%85_%D0%BC%D0%B0%D1%82%D0%B5%D1%80%D0%B8%D0%B0%D0%BB%D0%BE%D0%B2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1D4516" w:rsidRPr="008A6EDD" w:rsidTr="00F544C8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4516" w:rsidRPr="000A56B7" w:rsidRDefault="001D4516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4516" w:rsidRPr="001D4516" w:rsidRDefault="001D4516" w:rsidP="001D451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4516">
              <w:rPr>
                <w:rFonts w:ascii="Arial" w:hAnsi="Arial" w:cs="Arial"/>
                <w:lang w:val="ru-RU"/>
              </w:rPr>
              <w:t>Физиология питания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1D4516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D4516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1D4516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D4516">
              <w:rPr>
                <w:rFonts w:ascii="Arial" w:hAnsi="Arial" w:cs="Arial"/>
                <w:lang w:val="ru-RU"/>
              </w:rPr>
              <w:t>19.03.04 Технология продукции и организации общественного питания</w:t>
            </w:r>
          </w:p>
          <w:p w:rsidR="001D4516" w:rsidRPr="000A56B7" w:rsidRDefault="001D4516" w:rsidP="001D4516">
            <w:pPr>
              <w:spacing w:after="0" w:line="240" w:lineRule="auto"/>
              <w:rPr>
                <w:rFonts w:ascii="Arial" w:hAnsi="Arial" w:cs="Arial"/>
              </w:rPr>
            </w:pPr>
            <w:r w:rsidRPr="001D4516">
              <w:rPr>
                <w:rFonts w:ascii="Arial" w:hAnsi="Arial" w:cs="Arial"/>
                <w:lang w:val="ru-RU"/>
              </w:rPr>
              <w:t>Составитель: Тютрина С.Ф.</w:t>
            </w:r>
            <w:r>
              <w:rPr>
                <w:rFonts w:ascii="Arial" w:hAnsi="Arial" w:cs="Arial"/>
                <w:lang w:val="ru-RU"/>
              </w:rPr>
              <w:t xml:space="preserve">, 2017 г. </w:t>
            </w:r>
            <w:hyperlink r:id="rId197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A71F26C1-E244-4445-8C2E-FAD68D9AF590%7D/%D0%A2%D1%8E%D1%82%D1%80%D0%B8%D0%BD%D0%B0%20%D0%A1.%D0%A4_%D0%A4%D0%B8%D0%B7%D0%B8%D0%BE%D0%BB%D0%BE%D0%B3%D0%B8%D1%8F%20%D0%BF%D0%B8%D1%82%D0%B0%D0%BD%D0%B8%D1%8F_%D0%A2%D0%9F%D0%9F_%D0%B1%D0%B0%D0%BA_2017.pdf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A6EDD" w:rsidTr="003F6166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33548E" w:rsidP="003F6166">
            <w:pPr>
              <w:spacing w:after="0" w:line="240" w:lineRule="auto"/>
              <w:rPr>
                <w:rFonts w:ascii="Arial" w:hAnsi="Arial" w:cs="Arial"/>
              </w:rPr>
            </w:pPr>
            <w:r w:rsidRPr="0033548E">
              <w:rPr>
                <w:rFonts w:ascii="Arial" w:hAnsi="Arial" w:cs="Arial"/>
                <w:lang w:val="ru-RU"/>
              </w:rPr>
              <w:t xml:space="preserve">Тютрина, С. Ф. Физиология питания: методические рекомендации и задания для выполнения контрольной работы / С. Ф. Тютрина. – Белгород: Издательство БУКЭП, 2017. – 49 с. </w:t>
            </w:r>
            <w:hyperlink r:id="rId198" w:history="1">
              <w:r w:rsidR="003F6166" w:rsidRPr="000A56B7">
                <w:rPr>
                  <w:rStyle w:val="a4"/>
                  <w:rFonts w:ascii="Arial" w:hAnsi="Arial" w:cs="Arial"/>
                </w:rPr>
                <w:t>http://cdo.bukep.ru/close/store/books/%7B8042D961-238D-4907-8140-5F6C390CC6F4%7D/2017_%D0%9C%D0%A3%D0%9D%D0%9A%D0%A0_%D0%A2%D1%8E%D1%82%D1%80%D0%B8%D0%BD%D0%B0_%D0%A1%D0%A4_%D0%A4%D0%B8%D0%B7%D0%B8%D0%BE%D0%BB%D0%BE%D0%B3%D0%B8%D1%8F%D0%BF%D0%B8%D1%82%D0%B0%D0%BD%D0%B8%D1%8F_12260.zip</w:t>
              </w:r>
            </w:hyperlink>
            <w:r w:rsidR="003F6166" w:rsidRPr="000A56B7">
              <w:rPr>
                <w:rFonts w:ascii="Arial" w:hAnsi="Arial" w:cs="Arial"/>
              </w:rPr>
              <w:t xml:space="preserve"> </w:t>
            </w:r>
          </w:p>
        </w:tc>
      </w:tr>
      <w:tr w:rsidR="00175A2C" w:rsidRPr="008A6EDD" w:rsidTr="003F6166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A2C" w:rsidRPr="000A56B7" w:rsidRDefault="00175A2C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A2C" w:rsidRPr="000A56B7" w:rsidRDefault="00175A2C" w:rsidP="00175A2C">
            <w:pPr>
              <w:spacing w:after="0" w:line="240" w:lineRule="auto"/>
              <w:rPr>
                <w:rFonts w:ascii="Arial" w:hAnsi="Arial" w:cs="Arial"/>
              </w:rPr>
            </w:pPr>
            <w:r w:rsidRPr="00175A2C">
              <w:rPr>
                <w:rFonts w:ascii="Arial" w:hAnsi="Arial" w:cs="Arial"/>
                <w:lang w:val="ru-RU"/>
              </w:rPr>
              <w:t xml:space="preserve">Тютрина, С. Ф. Физиология питания: методические </w:t>
            </w:r>
            <w:r>
              <w:rPr>
                <w:rFonts w:ascii="Arial" w:hAnsi="Arial" w:cs="Arial"/>
                <w:lang w:val="ru-RU"/>
              </w:rPr>
              <w:t>указания</w:t>
            </w:r>
            <w:r w:rsidRPr="00175A2C">
              <w:rPr>
                <w:rFonts w:ascii="Arial" w:hAnsi="Arial" w:cs="Arial"/>
                <w:lang w:val="ru-RU"/>
              </w:rPr>
              <w:t xml:space="preserve"> и задания для </w:t>
            </w:r>
            <w:r>
              <w:rPr>
                <w:rFonts w:ascii="Arial" w:hAnsi="Arial" w:cs="Arial"/>
                <w:lang w:val="ru-RU"/>
              </w:rPr>
              <w:t>практических занятий</w:t>
            </w:r>
            <w:r w:rsidRPr="00175A2C">
              <w:rPr>
                <w:rFonts w:ascii="Arial" w:hAnsi="Arial" w:cs="Arial"/>
                <w:lang w:val="ru-RU"/>
              </w:rPr>
              <w:t xml:space="preserve"> / С. Ф. Тютрина</w:t>
            </w:r>
            <w:r>
              <w:rPr>
                <w:rFonts w:ascii="Arial" w:hAnsi="Arial" w:cs="Arial"/>
                <w:lang w:val="ru-RU"/>
              </w:rPr>
              <w:t>, В.Е. Понамарева</w:t>
            </w:r>
            <w:r w:rsidRPr="00175A2C">
              <w:rPr>
                <w:rFonts w:ascii="Arial" w:hAnsi="Arial" w:cs="Arial"/>
                <w:lang w:val="ru-RU"/>
              </w:rPr>
              <w:t xml:space="preserve">. – Белгород: Издательство БУКЭП, 2017. – </w:t>
            </w:r>
            <w:r>
              <w:rPr>
                <w:rFonts w:ascii="Arial" w:hAnsi="Arial" w:cs="Arial"/>
                <w:lang w:val="ru-RU"/>
              </w:rPr>
              <w:t>103</w:t>
            </w:r>
            <w:r w:rsidRPr="00175A2C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9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BDFFC6C4-71D5-4A2C-AC96-8B29947FBA14%7D/2017_%D0%97%D0%9F%D0%97%D0%A1_%D0%9F%D0%BE%D0%BD%D0%B0%D0%BC%D0%B0%D1%80%D0%B5%D0%B2%D0%B0_%D0%92%D0%95_%D0%A4%D0%B8%D0%B7%D0%B8%D0%BE%D0%BB%D0%BE%D0%B3%D0%B8%D1%8F%D0%BF%D0%B8%D1%82%D0%B0%D0%BD%D0%B8%D1%8F_12948.zip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D86B1E" w:rsidRPr="008B115E" w:rsidTr="00D86B1E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B1E" w:rsidRPr="000A56B7" w:rsidRDefault="00D86B1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B1E" w:rsidRPr="00175A2C" w:rsidRDefault="00D86B1E" w:rsidP="00175A2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86B1E">
              <w:rPr>
                <w:rFonts w:ascii="Arial" w:hAnsi="Arial" w:cs="Arial"/>
                <w:lang w:val="ru-RU"/>
              </w:rPr>
              <w:t>Физиология питания</w:t>
            </w:r>
            <w:r>
              <w:rPr>
                <w:rFonts w:ascii="Arial" w:hAnsi="Arial" w:cs="Arial"/>
                <w:lang w:val="ru-RU"/>
              </w:rPr>
              <w:t xml:space="preserve">. Автор: Удалова Л.П. Электронный учебник </w:t>
            </w:r>
            <w:hyperlink r:id="rId200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C404396E-FD4B-4D5B-8FAA-32F0FC569838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86B1E" w:rsidRPr="008A6EDD" w:rsidTr="00B34301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B1E" w:rsidRPr="00C046DD" w:rsidRDefault="00D86B1E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B1E" w:rsidRPr="000A56B7" w:rsidRDefault="00B34301" w:rsidP="00B34301">
            <w:pPr>
              <w:spacing w:after="0" w:line="240" w:lineRule="auto"/>
              <w:rPr>
                <w:rFonts w:ascii="Arial" w:hAnsi="Arial" w:cs="Arial"/>
              </w:rPr>
            </w:pPr>
            <w:r w:rsidRPr="00B34301">
              <w:rPr>
                <w:rFonts w:ascii="Arial" w:hAnsi="Arial" w:cs="Arial"/>
                <w:lang w:val="ru-RU"/>
              </w:rPr>
              <w:t>Шнель, Е.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4301">
              <w:rPr>
                <w:rFonts w:ascii="Arial" w:hAnsi="Arial" w:cs="Arial"/>
                <w:lang w:val="ru-RU"/>
              </w:rPr>
              <w:t>Физиология питания: Методические рекомендации по организ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4301">
              <w:rPr>
                <w:rFonts w:ascii="Arial" w:hAnsi="Arial" w:cs="Arial"/>
                <w:lang w:val="ru-RU"/>
              </w:rPr>
              <w:t>самостоятельной работы / Е.Б. Шнель. – Липецк: ЛИК, 2018. – 29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01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A259DBBC-6BE8-4A58-A760-70D5976220E1%7D/%D0%A8%D0%BD%D0%B5%D0%BB%D1%8C%D0%95%D0%91_%D0%A4%D0%B8%D0%B7%D0%B8%D0%BE%D0%BB%D0%BE%D0%B3%D0%B8%D1%8F%20%D0%BF%D0%B8%D1%82%D0%B0%D0%BD%D0%B8%D1%8F_%D0%9C%D0%A0%D0%A1%D0%A0_%D0%92%D0%9E_2018.pdf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654DFA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654DFA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4A6AED" w:rsidTr="00CF5EF1">
        <w:trPr>
          <w:trHeight w:hRule="exact" w:val="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70597" w:rsidRDefault="00CF5EF1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F5EF1">
              <w:rPr>
                <w:rFonts w:ascii="Arial" w:hAnsi="Arial" w:cs="Arial"/>
                <w:b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2D25F6" w:rsidTr="002D25F6">
        <w:trPr>
          <w:trHeight w:hRule="exact" w:val="2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2D25F6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2D25F6">
              <w:rPr>
                <w:rFonts w:ascii="Arial" w:hAnsi="Arial" w:cs="Arial"/>
                <w:lang w:val="ru-RU"/>
              </w:rPr>
              <w:t>Безбородов Н.В., Безбородов П.Н., Тютрина С.Ф.  Технология продукции общественного питания: Сборник тестов. – Белгород: Издательство БУКЭП, 2016. – 142 с.</w:t>
            </w:r>
            <w:r w:rsidRPr="002D25F6">
              <w:rPr>
                <w:lang w:val="ru-RU"/>
              </w:rPr>
              <w:t xml:space="preserve"> </w:t>
            </w:r>
            <w:hyperlink r:id="rId202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D22AA573-5E22-496E-8046-2ACD0D425FD0%7D/2016_%D0%A1%D0%A2_%D0%91%D0%B5%D0%B7%D0%B1%D0%BE%D1%80%D0%BE%D0%B4%D0%BE%D0%B2_%D0%9D%D0%92_%D0%A2%D0%B5%D1%85%D0%BD%D0%BE%D0%BB%D0%BE%D0%B3%D0%B8%D1%8F%D0%BF%D1%80%D0%BE%D0%B4%D1%83%D0%BA%D1%86%D0%B8%D0%B8%D0%BE%D0%B1%D1%89%D0%B5%D1%81%D1%82%D0%B2%D0%B5%D0%BD%D0%BD%D0%BE%D0%B3%D0%BE%D0%BF%D0%B8%D1%82%D0%B0%D0%BD%D0%B8%D1%8F_11497.zip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D25F6" w:rsidTr="0065202C">
        <w:trPr>
          <w:trHeight w:hRule="exact" w:val="2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65202C" w:rsidP="0065202C">
            <w:pPr>
              <w:spacing w:after="0" w:line="240" w:lineRule="auto"/>
              <w:rPr>
                <w:rFonts w:ascii="Arial" w:hAnsi="Arial" w:cs="Arial"/>
              </w:rPr>
            </w:pPr>
            <w:r w:rsidRPr="0065202C">
              <w:rPr>
                <w:rFonts w:ascii="Arial" w:hAnsi="Arial" w:cs="Arial"/>
                <w:lang w:val="ru-RU"/>
              </w:rPr>
              <w:t>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5202C">
              <w:rPr>
                <w:rFonts w:ascii="Arial" w:hAnsi="Arial" w:cs="Arial"/>
                <w:lang w:val="ru-RU"/>
              </w:rPr>
              <w:t>Технология продукции общественного питания: Методические рекомендации по преподаванию дисциплины. – Ставрополь: Ставропольский институт кооперации (филиал) БУКЭП, 2016. – 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3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C69FF694-0064-4560-8A31-5212342431A7%7D/%D0%91%D0%BE%D1%80%D0%B8%D1%81%D0%B5%D0%BD%D0%BA%D0%BE_%D0%90_%D0%90_%D0%A2%D0%B5%D1%85%D0%BD%D0%BE%D0%BB%D0%BE%D0%B3%D0%B8%D1%8F_%D0%BF%D1%80%D0%BE%D0%B4%D1%83%D0%BA%D1%86%D0%B8%D0%B8_%D0%BE%D0%B1%D1%89%D0%B5%D1%81%D1%82%D0%B2%D0%B5%D0%BD%D0%BD%D0%BE%D0%B3%D0%BE_%D0%BF%D0%B8%D1%82%D0%B0%D0%BD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532A95" w:rsidRPr="002D25F6" w:rsidTr="00532A95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2A95" w:rsidRPr="000A56B7" w:rsidRDefault="00532A95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2A95" w:rsidRPr="000A56B7" w:rsidRDefault="00532A95" w:rsidP="00532A95">
            <w:pPr>
              <w:spacing w:after="0" w:line="240" w:lineRule="auto"/>
              <w:rPr>
                <w:rFonts w:ascii="Arial" w:hAnsi="Arial" w:cs="Arial"/>
              </w:rPr>
            </w:pPr>
            <w:r w:rsidRPr="00532A95">
              <w:rPr>
                <w:rFonts w:ascii="Arial" w:hAnsi="Arial" w:cs="Arial"/>
                <w:lang w:val="ru-RU"/>
              </w:rPr>
              <w:t>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2A95">
              <w:rPr>
                <w:rFonts w:ascii="Arial" w:hAnsi="Arial" w:cs="Arial"/>
                <w:lang w:val="ru-RU"/>
              </w:rPr>
              <w:t>Технология продукции общественного питания: учебно-наглядн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2A95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7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4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4048EE3B-0597-412E-9113-02DB4BFA1B09%7D/%D0%91%D0%BE%D1%80%D0%B8%D1%81%D0%B5%D0%BD%D0%BA%D0%BE_%D0%90_%D0%90_%D0%A2%D0%B5%D1%85%D0%BD%D0%BE%D0%BB%D0%BE%D0%B3%D0%B8%D1%8F_%D0%BF%D1%80%D0%BE%D0%B4%D1%83%D0%BA%D1%86%D0%B8%D0%B8_%D0%BE%D0%B1%D1%89%D0%B5%D1%81%D1%82%D0%B2%D0%B5%D0%BD%D0%BD%D0%BE%D0%B3%D0%BE_%D0%BF%D0%B8%D1%82%D0%B0%D0%BD%D0%B8%D1%8F_%D0%A3%D1%87_%D0%BD%D0%B0%D0%B3%D0%BB%D1%8F%D0%B4_%D0%BF%D0%BE%D1%81%D0%BE%D0%B1%D0%B8%D0%B5_%D0%A2%D0%B5%D1%85%D0%BD%D0%BE%D0%BB%D0%BE%D0%B3%D0%B8%D1%8F_%D0%BF%D1%80%D0%BE%D0%B4%D1%83%D0%BA%D1%86%D0%B8%D0%B8_%D0%B8_%D0%BE%D1%80%D0%B3%D0%B0%D0%BD%D0%B8%D0%B7%D0%B0%D1%86%D0%B8%D1%8F_%D0%BE%D0%B1%D1%89%D0%B5%D1%81%D1%82%D0%B2%D0%B5%D0%BD%D0%BD%D0%BE%D0%B3%D0%BE_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940437" w:rsidRPr="008B115E" w:rsidTr="00940437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0437" w:rsidRPr="000A56B7" w:rsidRDefault="00940437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40437" w:rsidRPr="00532A95" w:rsidRDefault="00940437" w:rsidP="0094043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40437">
              <w:rPr>
                <w:rFonts w:ascii="Arial" w:hAnsi="Arial" w:cs="Arial"/>
                <w:lang w:val="ru-RU"/>
              </w:rPr>
              <w:t>Борисенко А.А., Борисенко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40437">
              <w:rPr>
                <w:rFonts w:ascii="Arial" w:hAnsi="Arial" w:cs="Arial"/>
                <w:lang w:val="ru-RU"/>
              </w:rPr>
              <w:t>Технология продук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40437">
              <w:rPr>
                <w:rFonts w:ascii="Arial" w:hAnsi="Arial" w:cs="Arial"/>
                <w:lang w:val="ru-RU"/>
              </w:rPr>
              <w:t>обществен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40437">
              <w:rPr>
                <w:rFonts w:ascii="Arial" w:hAnsi="Arial" w:cs="Arial"/>
                <w:lang w:val="ru-RU"/>
              </w:rPr>
              <w:t>питания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40437">
              <w:rPr>
                <w:rFonts w:ascii="Arial" w:hAnsi="Arial" w:cs="Arial"/>
                <w:lang w:val="ru-RU"/>
              </w:rPr>
              <w:t>Методические указания по выполнению лабораторных, самостоятельных и индивидуальных работ. Ставрополь: Ставропольский институт кооперации (филиал) БУКЭП, 2014 – 7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249C1E6A-4424-4D79-9450-E1D914A3A65D%7D/%D0%91%D0%BE%D1%80%D0%B8%D1%81%D0%B5%D0%BD%D0%BA%D0%BE%20%D0%90.%D0%90.,%20%D0%91%D0%BE%D1%80%D0%B8%D1%81%D0%B5%D0%BD%D0%BA%D0%BE%20%D0%9B.%D0%90.%20%D0%A2%D0%B5%D1%85%D0%BD%D0%BE%D0%BB%D0%BE%D0%B3%D0%B8%D1%8F%20%D0%BF%D1%80%D0%BE%D0%B4%D1%83%D0%BA%D1%86%D0%B8%D0%B8%20%D0%BE%D0%B1%D1%89%D0%B5%D1%81%D1%82%D0%B2%D0%B5%D0%BD%D0%BD%D0%BE%D0%B3%D0%BE%20%D0%BF%D0%B8%D1%82%D0%B0%D0%BD%D0%B8%D1%8F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C6503" w:rsidRPr="008B115E" w:rsidTr="009C6503">
        <w:trPr>
          <w:trHeight w:hRule="exact" w:val="19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C6503" w:rsidRPr="002D25F6" w:rsidRDefault="009C6503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C6503" w:rsidRPr="00940437" w:rsidRDefault="009C6503" w:rsidP="009C650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C6503">
              <w:rPr>
                <w:rFonts w:ascii="Arial" w:hAnsi="Arial" w:cs="Arial"/>
                <w:lang w:val="ru-RU"/>
              </w:rPr>
              <w:t>Борисенко А.А., Борисенко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6503">
              <w:rPr>
                <w:rFonts w:ascii="Arial" w:hAnsi="Arial" w:cs="Arial"/>
                <w:lang w:val="ru-RU"/>
              </w:rPr>
              <w:t>Технология продукции общественного питания: продукция из мяса, рыбы и птицы. Учебное пособие. – Ставрополь: Ставропольский институт кооперации (филиал) БУКЭП, 2013.– 1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6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6E30E870-ACF1-4728-8E6D-166D336F9F56%7D/%D0%91%D0%BE%D1%80%D0%B8%D1%81%D0%B5%D0%BD%D0%BA%D0%BE%20%D0%90.%D0%90.%20%D0%A2%D0%B5%D1%85%D0%BD%D0%BE%D0%BB%D0%BE%D0%B3%D0%B8%D1%8F%20%D0%BF%D1%80%D0%BE%D0%B4%D1%83%D0%BA%D1%86%D0%B8%D0%B8%20%D0%BE%D0%B1%D1%89%D0%B5%D1%81%D1%82%D0%B2%D0%B5%D0%BD%D0%BD%D0%BE%D0%B3%D0%BE%20%D0%BF%D0%B8%D1%82%D0%B0%D0%BD%D0%B8%D1%8F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76F98" w:rsidRPr="002D25F6" w:rsidTr="009C6503">
        <w:trPr>
          <w:trHeight w:hRule="exact" w:val="19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6F98" w:rsidRPr="002D25F6" w:rsidRDefault="00A76F98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6F98" w:rsidRPr="000A56B7" w:rsidRDefault="00A76F98" w:rsidP="00A76F98">
            <w:pPr>
              <w:spacing w:after="0" w:line="240" w:lineRule="auto"/>
              <w:rPr>
                <w:rFonts w:ascii="Arial" w:hAnsi="Arial" w:cs="Arial"/>
              </w:rPr>
            </w:pPr>
            <w:r w:rsidRPr="00A76F98">
              <w:rPr>
                <w:rFonts w:ascii="Arial" w:hAnsi="Arial" w:cs="Arial"/>
                <w:lang w:val="ru-RU"/>
              </w:rPr>
              <w:t>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76F98">
              <w:rPr>
                <w:rFonts w:ascii="Arial" w:hAnsi="Arial" w:cs="Arial"/>
                <w:lang w:val="ru-RU"/>
              </w:rPr>
              <w:t>Технология продукции общественного питания: Методические рекомендации по выполнению курсовой работы – Белгород: Издательство БУКЭП, 2016. – 4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7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7F52971B-1733-4E66-810A-75B3FE393591%7D/%D0%9C%D0%A3%20%D0%B4%D0%BB%D1%8F%20%D0%9A%D0%A0%20%D0%A2%D0%B5%D1%85%D0%BD%D0%BE%D0%BB%D0%BE%D0%B3%D0%B8%D1%8F%20%D0%BF%D1%80%D0%BE%D0%B4%D1%83%D0%BA%D1%86%D0%B8%D0%B8%20%D0%BE%D0%B1%D1%89%D0%B5%D1%81%D1%82%D0%B2%D0%B5%D0%BD%D0%BD%D0%BE%D0%B3%D0%BE%20%D0%BF%D0%B8%D1%82%D0%B0%D0%BD%D0%B8%D1%8F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1A6CC9" w:rsidRPr="002D25F6" w:rsidTr="001A6CC9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6CC9" w:rsidRPr="000A56B7" w:rsidRDefault="001A6CC9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6CC9" w:rsidRPr="000A56B7" w:rsidRDefault="001A6CC9" w:rsidP="001A6CC9">
            <w:pPr>
              <w:spacing w:after="0" w:line="240" w:lineRule="auto"/>
              <w:rPr>
                <w:rFonts w:ascii="Arial" w:hAnsi="Arial" w:cs="Arial"/>
              </w:rPr>
            </w:pPr>
            <w:r w:rsidRPr="001A6CC9">
              <w:rPr>
                <w:rFonts w:ascii="Arial" w:hAnsi="Arial" w:cs="Arial"/>
                <w:lang w:val="ru-RU"/>
              </w:rPr>
              <w:t>Кравец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A6CC9">
              <w:rPr>
                <w:rFonts w:ascii="Arial" w:hAnsi="Arial" w:cs="Arial"/>
                <w:lang w:val="ru-RU"/>
              </w:rPr>
              <w:t>Технология продукции общественного питания: Методические указания по выполнению лабораторно-практических работ. – Белго-род: Издательство БУКЭП, 2014. – 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8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B3D75D46-0B21-47BA-A9C0-641BD7C8617E%7D/2014_%D0%9C%D0%A3%D0%9B%D0%97%D0%A1%D0%A0_%D0%9A%D1%80%D0%B0%D0%B2%D0%B5%D1%86_%D0%95%D0%92_%D0%9C%D0%B5%D1%82%D0%BE%D0%B4%D0%B8%D1%87%D0%B5%D1%81%D0%BA%D0%B8%D0%B5%20%D1%83%D0%BA%D0%B0%D0%B7%D0%B0%D0%BD%D0%B8%D1%8F%20%D0%BF%D0%BE%20%D0%B2%D1%8B%D0%BF%D0%BE%D0%BB%D0%BD%D0%B5%D0%BD%D0%B8%D1%8E%20%D0%BB%D0%B0%D0%B1%D0%BE%D1%80%D0%B0%D1%82%D0%BE%D1%80%D0%BD%D0%BE-%D0%BF%D1%80%D0%B0%D0%BA%D1%82%D0%B8%D1%87%D0%B5%D1%81%D0%BA%D0%B8%D1%85%20%D1%80%D0%B0%D0%B1%D0%BE%D1%82%20%D0%BF%D0%BE%20%D0%B4%D0%B8%D1%81%D1%86%D0%B8%D0%BF%D0%BB%D0%B8%D0%BD%D0%B5%20%D0%A2%D0%B5%D1%85%D0%BD%D0%BE%D0%BB%D0%BE%D0%B3%D0%B8%D1%8F%20%D0%BF%D1%80%D0%BE%D0%B4%D1%83%D0%BA%D1%86%D0%B8%D0%B8%20.rar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4A24DC" w:rsidRPr="002D25F6" w:rsidTr="004A24DC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24DC" w:rsidRPr="000A56B7" w:rsidRDefault="004A24DC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24DC" w:rsidRPr="004A24DC" w:rsidRDefault="004A24DC" w:rsidP="004A24D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A24DC">
              <w:rPr>
                <w:rFonts w:ascii="Arial" w:hAnsi="Arial" w:cs="Arial"/>
                <w:lang w:val="ru-RU"/>
              </w:rPr>
              <w:t>Маньшин А.А. Технология продукции общественного питания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A24DC">
              <w:rPr>
                <w:rFonts w:ascii="Arial" w:hAnsi="Arial" w:cs="Arial"/>
                <w:lang w:val="ru-RU"/>
              </w:rPr>
              <w:t>Сборник ситуационных задач для бакалавров - Курский</w:t>
            </w:r>
          </w:p>
          <w:p w:rsidR="004A24DC" w:rsidRPr="000A56B7" w:rsidRDefault="004A24DC" w:rsidP="004A24DC">
            <w:pPr>
              <w:spacing w:after="0" w:line="240" w:lineRule="auto"/>
              <w:rPr>
                <w:rFonts w:ascii="Arial" w:hAnsi="Arial" w:cs="Arial"/>
              </w:rPr>
            </w:pPr>
            <w:r w:rsidRPr="004A24DC">
              <w:rPr>
                <w:rFonts w:ascii="Arial" w:hAnsi="Arial" w:cs="Arial"/>
                <w:lang w:val="ru-RU"/>
              </w:rPr>
              <w:t>институт кооперации (филиал) АНО В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A24DC">
              <w:rPr>
                <w:rFonts w:ascii="Arial" w:hAnsi="Arial" w:cs="Arial"/>
                <w:lang w:val="ru-RU"/>
              </w:rPr>
              <w:t>кооперации, экономики и права» - Курск, 2016. – 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9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6134707E-3238-40DE-8257-C2F94452E0F5%7D/2016_%D0%A1%D0%97%D0%A3%D0%9F_%D0%9C%D0%B0%D0%BD%D1%8C%D1%88%D0%B8%D0%BD_%D0%90%D0%90_%D0%A2%D0%B5%D1%85%D0%BD%D0%BE%D0%BB%D0%BE%D0%B3%D0%B8%D1%8F%D0%BF%D1%80%D0%BE%D0%B4%D1%83%D0%BA%D1%86%D0%B8%D0%B8%D0%BE%D0%B1%D1%89%D0%B5%D1%81%D1%82%D0%B2%D0%B5%D0%BD%D0%BD%D0%BE%D0%B3%D0%BE%D0%BF%D0%B8%D1%82%D0%B0%D0%BD%D0%B8%D1%8F_12044.zip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D25F6" w:rsidTr="007C7F88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72D0B" w:rsidRDefault="000761F1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761F1">
              <w:rPr>
                <w:rFonts w:ascii="Arial" w:hAnsi="Arial" w:cs="Arial"/>
                <w:b/>
                <w:lang w:val="ru-RU"/>
              </w:rPr>
              <w:t>Проектирование предприятий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E049AE" w:rsidTr="006D14B6">
        <w:trPr>
          <w:trHeight w:hRule="exact" w:val="1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E049AE" w:rsidP="00E049AE">
            <w:pPr>
              <w:spacing w:after="0" w:line="240" w:lineRule="auto"/>
              <w:rPr>
                <w:rFonts w:ascii="Arial" w:hAnsi="Arial" w:cs="Arial"/>
              </w:rPr>
            </w:pPr>
            <w:r w:rsidRPr="00E049AE">
              <w:rPr>
                <w:rFonts w:ascii="Arial" w:hAnsi="Arial" w:cs="Arial"/>
                <w:lang w:val="ru-RU"/>
              </w:rPr>
              <w:t>Ковальченко Н.А., Коршик Т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49AE">
              <w:rPr>
                <w:rFonts w:ascii="Arial" w:hAnsi="Arial" w:cs="Arial"/>
                <w:lang w:val="ru-RU"/>
              </w:rPr>
              <w:t>Проектирование предприятий общественного питания: Методические рекомендации по выполнению курсового проекта. – Белгород: Издательство БУКЭП, 2016. – 13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0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38A4E81A-C705-4A98-9C10-7657F1235109%7D/%D0%9C%D0%A3%20%D0%B4%D0%BB%D1%8F%20%D0%9A%D0%A0%20%D0%BF%D0%BE%20%D0%9F%D1%80%D0%BE%D0%B5%D0%BA%D1%82%D0%B8%D1%80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BE</w:t>
              </w:r>
              <w:r w:rsidRPr="000A56B7">
                <w:rPr>
                  <w:rStyle w:val="a4"/>
                  <w:rFonts w:ascii="Arial" w:hAnsi="Arial" w:cs="Arial"/>
                </w:rPr>
                <w:t>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B</w:t>
              </w:r>
              <w:r w:rsidRPr="000A56B7">
                <w:rPr>
                  <w:rStyle w:val="a4"/>
                  <w:rFonts w:ascii="Arial" w:hAnsi="Arial" w:cs="Arial"/>
                </w:rPr>
                <w:t>2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B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BD</w:t>
              </w:r>
              <w:r w:rsidRPr="000A56B7">
                <w:rPr>
                  <w:rStyle w:val="a4"/>
                  <w:rFonts w:ascii="Arial" w:hAnsi="Arial" w:cs="Arial"/>
                </w:rPr>
                <w:t>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</w:t>
              </w:r>
              <w:r w:rsidRPr="00A310FE">
                <w:rPr>
                  <w:rStyle w:val="a4"/>
                  <w:rFonts w:ascii="Arial" w:hAnsi="Arial" w:cs="Arial"/>
                </w:rPr>
                <w:t>B</w:t>
              </w:r>
              <w:r w:rsidRPr="000A56B7">
                <w:rPr>
                  <w:rStyle w:val="a4"/>
                  <w:rFonts w:ascii="Arial" w:hAnsi="Arial" w:cs="Arial"/>
                </w:rPr>
                <w:t>8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1%8</w:t>
              </w:r>
              <w:r w:rsidRPr="00A310FE">
                <w:rPr>
                  <w:rStyle w:val="a4"/>
                  <w:rFonts w:ascii="Arial" w:hAnsi="Arial" w:cs="Arial"/>
                </w:rPr>
                <w:t>E</w:t>
              </w:r>
              <w:r w:rsidRPr="000A56B7">
                <w:rPr>
                  <w:rStyle w:val="a4"/>
                  <w:rFonts w:ascii="Arial" w:hAnsi="Arial" w:cs="Arial"/>
                </w:rPr>
                <w:t>%20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9</w:t>
              </w:r>
              <w:r w:rsidRPr="00A310FE">
                <w:rPr>
                  <w:rStyle w:val="a4"/>
                  <w:rFonts w:ascii="Arial" w:hAnsi="Arial" w:cs="Arial"/>
                </w:rPr>
                <w:t>F</w:t>
              </w:r>
              <w:r w:rsidRPr="000A56B7">
                <w:rPr>
                  <w:rStyle w:val="a4"/>
                  <w:rFonts w:ascii="Arial" w:hAnsi="Arial" w:cs="Arial"/>
                </w:rPr>
                <w:t>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9</w:t>
              </w:r>
              <w:r w:rsidRPr="00A310FE">
                <w:rPr>
                  <w:rStyle w:val="a4"/>
                  <w:rFonts w:ascii="Arial" w:hAnsi="Arial" w:cs="Arial"/>
                </w:rPr>
                <w:t>E</w:t>
              </w:r>
              <w:r w:rsidRPr="000A56B7">
                <w:rPr>
                  <w:rStyle w:val="a4"/>
                  <w:rFonts w:ascii="Arial" w:hAnsi="Arial" w:cs="Arial"/>
                </w:rPr>
                <w:t>%</w:t>
              </w:r>
              <w:r w:rsidRPr="00A310FE">
                <w:rPr>
                  <w:rStyle w:val="a4"/>
                  <w:rFonts w:ascii="Arial" w:hAnsi="Arial" w:cs="Arial"/>
                </w:rPr>
                <w:t>D</w:t>
              </w:r>
              <w:r w:rsidRPr="000A56B7">
                <w:rPr>
                  <w:rStyle w:val="a4"/>
                  <w:rFonts w:ascii="Arial" w:hAnsi="Arial" w:cs="Arial"/>
                </w:rPr>
                <w:t>0%9</w:t>
              </w:r>
              <w:r w:rsidRPr="00A310FE">
                <w:rPr>
                  <w:rStyle w:val="a4"/>
                  <w:rFonts w:ascii="Arial" w:hAnsi="Arial" w:cs="Arial"/>
                </w:rPr>
                <w:t>F</w:t>
              </w:r>
              <w:r w:rsidRPr="000A56B7">
                <w:rPr>
                  <w:rStyle w:val="a4"/>
                  <w:rFonts w:ascii="Arial" w:hAnsi="Arial" w:cs="Arial"/>
                </w:rPr>
                <w:t>.</w:t>
              </w:r>
              <w:r w:rsidRPr="00A310FE">
                <w:rPr>
                  <w:rStyle w:val="a4"/>
                  <w:rFonts w:ascii="Arial" w:hAnsi="Arial" w:cs="Arial"/>
                </w:rPr>
                <w:t>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D25F6" w:rsidTr="006D14B6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1B541F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1B541F">
              <w:rPr>
                <w:rFonts w:ascii="Arial" w:hAnsi="Arial" w:cs="Arial"/>
                <w:lang w:val="ru-RU"/>
              </w:rPr>
              <w:t xml:space="preserve">Осипов Н.Е. Жилин И.В. Автоматизация проектирования предприятий общественного питания: учебное пособие Липецк: ЛИК, 2011. – 84 с. </w:t>
            </w:r>
            <w:hyperlink r:id="rId211" w:history="1">
              <w:r w:rsidR="00BF3413" w:rsidRPr="000A56B7">
                <w:rPr>
                  <w:rStyle w:val="a4"/>
                  <w:rFonts w:ascii="Arial" w:hAnsi="Arial" w:cs="Arial"/>
                </w:rPr>
                <w:t>http://cdo.bukep.ru/close/store/books/%7B67AB82CD-6711-4DA3-AC9B-4A657790B023%7D/indexnp.html</w:t>
              </w:r>
            </w:hyperlink>
            <w:r w:rsidR="00BF3413"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A6EDD" w:rsidTr="006D14B6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736945" w:rsidRDefault="006D14B6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D14B6">
              <w:rPr>
                <w:rFonts w:ascii="Arial" w:hAnsi="Arial" w:cs="Arial"/>
                <w:b/>
                <w:lang w:val="ru-RU"/>
              </w:rPr>
              <w:t>Оборудование предприятий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2D25F6" w:rsidTr="00154C9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154C95" w:rsidP="00154C95">
            <w:pPr>
              <w:spacing w:after="0" w:line="240" w:lineRule="auto"/>
              <w:rPr>
                <w:rFonts w:ascii="Arial" w:hAnsi="Arial" w:cs="Arial"/>
              </w:rPr>
            </w:pPr>
            <w:r w:rsidRPr="00154C95">
              <w:rPr>
                <w:rFonts w:ascii="Arial" w:hAnsi="Arial" w:cs="Arial"/>
                <w:lang w:val="ru-RU"/>
              </w:rPr>
              <w:t>Ковальченко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54C95">
              <w:rPr>
                <w:rFonts w:ascii="Arial" w:hAnsi="Arial" w:cs="Arial"/>
                <w:lang w:val="ru-RU"/>
              </w:rPr>
              <w:t>Торговое оборудование: Сборник тестовых заданий / Н.А. Ковальченко. – Белгород: Издательство БУКЭП, 2017. – 17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54C95">
              <w:rPr>
                <w:rFonts w:ascii="Arial" w:hAnsi="Arial" w:cs="Arial"/>
                <w:lang w:val="ru-RU"/>
              </w:rPr>
              <w:t>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2" w:history="1">
              <w:r w:rsidRPr="000A56B7">
                <w:rPr>
                  <w:rStyle w:val="a4"/>
                  <w:rFonts w:ascii="Arial" w:hAnsi="Arial" w:cs="Arial"/>
                </w:rPr>
                <w:t>http://cdo.bukep.ru/close/store/books/%7B68F7446E-BA24-4343-9B37-3BAB2174BE1D%7D/%D0%A2%D0%BE%D1%80%D0%B3%D0%BE%D0%B2%D0%BE%D0%B5%20%D0%BE%D0%B1%D0%BE%D1%80%D1%83%D0%B4%D0%BE%D0%B2%D0%B0%D0%BD%D0%B8%D0%B5%20%D1%81%D0%91%D0%9E%D0%A0%D0%9D%D0%98%D0%9A%20%D0%A2%D0%95%D0%A1%D0%A2%D0%9E%D0%92%20%D0%B1%D0%B0%D0%BA%202017.doc</w:t>
              </w:r>
            </w:hyperlink>
            <w:r w:rsidRPr="000A56B7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881510">
        <w:trPr>
          <w:trHeight w:hRule="exact" w:val="2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A56B7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D25F6" w:rsidRDefault="00301D1E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01D1E">
              <w:rPr>
                <w:rFonts w:ascii="Arial" w:hAnsi="Arial" w:cs="Arial"/>
                <w:lang w:val="ru-RU"/>
              </w:rPr>
              <w:t xml:space="preserve">Ковальченко Н. А. Оборудование предприятий общественного питания: метод. рек. по выполнению курсового проекта. Белгород: БУКЭП, 2014. – 109 с. </w:t>
            </w:r>
            <w:hyperlink r:id="rId213" w:history="1">
              <w:r w:rsidR="00881510"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A5DF5C08-DA78-4CB5-A0CF-2B018A429632%7D/2014_%D0%9C%D0%A3%D0%9D%D0%9A%D0%A0_%D0%9A%D0%BE%D0%B2%D0%B0%D0%BB%D1%8C%D1%87%D0%B5%D0%BD%D0%BA%D0%BE_%D0%9D%D0%90_%D0%9E%D0%B1%D0%BE%D1%80%D1%83%D0%B4%D0%BE%D0%B2%D0%B0%D0%BD%D0%B8%D0%B5%20%D0%BF%D1%80%D0%B5%D0%B4%D0%BF%D1%80%D0%B8%D1%8F%D1%82%D0%B8%D0%B9%20%D0%BE%D0%B1%D1%89%D0%B5%D1%81%D1%82%D0%B2%D0%B5%D0%BD%D0%BD%D0%BE%D0%B3%D0%BE%20%D0%BF%D0%B8%D1%82%D0%B0%D0%BD%D0%B8%D1%8F_9389.rar</w:t>
              </w:r>
            </w:hyperlink>
            <w:r w:rsidR="0088151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2D25F6" w:rsidTr="00797E73">
        <w:trPr>
          <w:trHeight w:hRule="exact" w:val="16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D25F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408D1" w:rsidRDefault="00301D1E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301D1E">
              <w:rPr>
                <w:rFonts w:ascii="Arial" w:hAnsi="Arial" w:cs="Arial"/>
                <w:lang w:val="ru-RU"/>
              </w:rPr>
              <w:t xml:space="preserve">Ковальченко Н.А. Оборудование предприятий общественного питания: механическое оборудование: Учебно-практическое пособие. – Белгород: Издательство БУКЭП, 2014. – 125 с. </w:t>
            </w:r>
            <w:hyperlink r:id="rId214" w:history="1">
              <w:r w:rsidR="00797E73" w:rsidRPr="005408D1">
                <w:rPr>
                  <w:rStyle w:val="a4"/>
                  <w:rFonts w:ascii="Arial" w:hAnsi="Arial" w:cs="Arial"/>
                </w:rPr>
                <w:t>http://cdo.bukep.ru/close/store/books/%7B85FEEFBD-7D22-4629-A3A7-FFE96B929FC0%7D/%D0%9E%D0%B1%D0%BE%D1%80%D1%83%D0%B4%D0%BE%D0%B2%D0%B0%D0%BD%D0%B8%D0%B5%20%D0%BF.%D0%BE.%D0%BF%20%D1%83%D1%87%D0%B5%D0%B1%D0%BD%D0%BE-%D0%BF%D1%80%D0%B0%D0%BA%D1%82%D0%B8%D1%87.%20%D0%BF%D0%BE%D1%81.%202014.doc</w:t>
              </w:r>
            </w:hyperlink>
            <w:r w:rsidR="00797E73" w:rsidRPr="005408D1">
              <w:rPr>
                <w:rFonts w:ascii="Arial" w:hAnsi="Arial" w:cs="Arial"/>
              </w:rPr>
              <w:t xml:space="preserve"> </w:t>
            </w:r>
          </w:p>
        </w:tc>
      </w:tr>
      <w:tr w:rsidR="005408D1" w:rsidRPr="005408D1" w:rsidTr="0097179B">
        <w:trPr>
          <w:trHeight w:hRule="exact" w:val="15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8D1" w:rsidRPr="005408D1" w:rsidRDefault="005408D1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8D1" w:rsidRPr="00247D9A" w:rsidRDefault="005408D1" w:rsidP="005408D1">
            <w:pPr>
              <w:spacing w:after="0" w:line="240" w:lineRule="auto"/>
              <w:rPr>
                <w:rFonts w:ascii="Arial" w:hAnsi="Arial" w:cs="Arial"/>
              </w:rPr>
            </w:pPr>
            <w:r w:rsidRPr="005408D1">
              <w:rPr>
                <w:rFonts w:ascii="Arial" w:hAnsi="Arial" w:cs="Arial"/>
                <w:lang w:val="ru-RU"/>
              </w:rPr>
              <w:t>Ковальченко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08D1">
              <w:rPr>
                <w:rFonts w:ascii="Arial" w:hAnsi="Arial" w:cs="Arial"/>
                <w:lang w:val="ru-RU"/>
              </w:rPr>
              <w:t>Оборудование предприятий общественного питания : сборник тестов / Н. А. Ковальченко, Ю. Ю. Гулевская. – Белгород : Из-дательство БУКЭП, 2017. – 47 с.</w:t>
            </w:r>
            <w:r w:rsidRPr="005408D1">
              <w:rPr>
                <w:lang w:val="ru-RU"/>
              </w:rPr>
              <w:t xml:space="preserve"> </w:t>
            </w:r>
            <w:hyperlink r:id="rId215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931FA863-022C-4699-8620-EB928559FCBC%7D/%D0%9E%D0%91%D0%9E%D1%80%D1%83%D0%B4%D0%BE%D0%B2%D0%B0%D0%BD%D0%B8%D0%B5%20%D0%A1%D0%91%D0%9E%D0%A0%D0%9D%D0%98%D0%9A%20%D0%A2%D0%95%D0%A1%D0%A2%D0%9E%D0%92%20%D0%B1%D0%B0%D0%BA%D0%B0%D0%BB%D0%B0%D0%B2%D1%80%202017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408D1" w:rsidTr="000A56B7">
        <w:trPr>
          <w:trHeight w:hRule="exact" w:val="6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A7E4C" w:rsidP="000A56B7">
            <w:pPr>
              <w:spacing w:after="0" w:line="240" w:lineRule="auto"/>
              <w:rPr>
                <w:rFonts w:ascii="Arial" w:hAnsi="Arial" w:cs="Arial"/>
              </w:rPr>
            </w:pPr>
            <w:r w:rsidRPr="00AA7E4C">
              <w:rPr>
                <w:rFonts w:ascii="Arial" w:hAnsi="Arial" w:cs="Arial"/>
                <w:lang w:val="ru-RU"/>
              </w:rPr>
              <w:t xml:space="preserve">Осипов Н.Е. Оборудование предприятий общественного питания: Лабораторный практикум – Липецк: ЛИК, 2017 – 40 с. </w:t>
            </w:r>
            <w:hyperlink r:id="rId216" w:history="1">
              <w:r w:rsidR="000A56B7" w:rsidRPr="00247D9A">
                <w:rPr>
                  <w:rStyle w:val="a4"/>
                  <w:rFonts w:ascii="Arial" w:hAnsi="Arial" w:cs="Arial"/>
                </w:rPr>
                <w:t>http://cdo.bukep.ru/close/store/books/%7BB729FC06-F26B-4313-B716-29D231D3D1C2%7D/indexnp.html</w:t>
              </w:r>
            </w:hyperlink>
            <w:r w:rsidR="000A56B7" w:rsidRPr="00247D9A">
              <w:rPr>
                <w:rFonts w:ascii="Arial" w:hAnsi="Arial" w:cs="Arial"/>
              </w:rPr>
              <w:t xml:space="preserve"> </w:t>
            </w:r>
          </w:p>
        </w:tc>
      </w:tr>
      <w:tr w:rsidR="0097179B" w:rsidRPr="008B115E" w:rsidTr="0097179B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179B" w:rsidRPr="00247D9A" w:rsidRDefault="0097179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179B" w:rsidRPr="00AA7E4C" w:rsidRDefault="0097179B" w:rsidP="00971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7179B">
              <w:rPr>
                <w:rFonts w:ascii="Arial" w:hAnsi="Arial" w:cs="Arial"/>
                <w:lang w:val="ru-RU"/>
              </w:rPr>
              <w:t>А.И. Ремнев, Н.А. Ковальченко – Курский институт кооперации (филиал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7179B">
              <w:rPr>
                <w:rFonts w:ascii="Arial" w:hAnsi="Arial" w:cs="Arial"/>
                <w:lang w:val="ru-RU"/>
              </w:rPr>
              <w:t>БУКЭП. – Курск. 2016. – 1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7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F874885A-64F6-4CC9-9021-37ED78D7C739%7D/2016_%D0%9C%D0%A3%D0%9D%D0%9A%D0%A0_%D0%A0%D0%B5%D0%BC%D0%BD%D0%B5%D0%B2_%D0%90%D0%98_%D0%9E%D0%B1%D0%BE%D1%80%D1%83%D0%B4%D0%BE%D0%B2%D0%B0%D0%BD%D0%B8%D0%B5%D0%BF%D1%80%D0%B5%D0%B4%D0%BF%D1%80%D0%B8%D1%8F%D1%82%D0%B8%D0%B9%D0%BE%D0%B1%D1%89%D0%B5%D1%81%D1%82%D0%B2%D0%B5%D0%BD%D0%BD%D0%BE%D0%B3%D0%BE%D0%BF%D0%B8%D1%82%D0%B0%D0%BD%D0%B8%D1%8F_11685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8B115E" w:rsidTr="00C05268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741F6" w:rsidRDefault="00C05268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05268">
              <w:rPr>
                <w:rFonts w:ascii="Arial" w:hAnsi="Arial" w:cs="Arial"/>
                <w:b/>
                <w:lang w:val="ru-RU"/>
              </w:rPr>
              <w:lastRenderedPageBreak/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11F3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B20101">
        <w:trPr>
          <w:trHeight w:hRule="exact" w:val="31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11F3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D25F6" w:rsidRDefault="001E463E" w:rsidP="001E463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E463E">
              <w:rPr>
                <w:rFonts w:ascii="Arial" w:hAnsi="Arial" w:cs="Arial"/>
                <w:lang w:val="ru-RU"/>
              </w:rPr>
              <w:t>Безбородов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E463E">
              <w:rPr>
                <w:rFonts w:ascii="Arial" w:hAnsi="Arial" w:cs="Arial"/>
                <w:lang w:val="ru-RU"/>
              </w:rPr>
              <w:t>Организация общественного питания в различных странах мира: Методические указания для самостоятельной работы студентов. − Белгород: Издательство БУКЭП, 2014. – 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8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AD647B67-E5D6-4795-BF9E-0DF41B1B6DFB%7D/2014_%D0%97%D0%A1%D0%A0_%D0%91%D0%B5%D0%B7%D0%B1%D0%BE%D1%80%D0%BE%D0%B4%D0%BE%D0%B2_%D0%9D%D0%92_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20%D0%9E%D1%80%D0%B3%D0%B0%D0%BD%D0%B8%D0%B7%D0%B0%D1%86%D0%B8%D1%8F%20%D0%BE%D0%B1%D1%89%D0%B5%D1%81%D1%82%D0%B2%D0%B5%D0%BD%D0%BD%D0%BE%D0%B3%D0%BE%20%D0%BF%D0%B8%D1%82%D0%B0%D0%BD%D0%B8%D1%8F%20%D0%B2%20%D1%80%D0%B0%D0%B7%D0%BB%D0%B8%D1%87%D0%BD%D1%8B%D1%85%20%D1%81%D1%82%D1%80%D0%B0%D0%BD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5408D1" w:rsidTr="002A49E4">
        <w:trPr>
          <w:trHeight w:hRule="exact" w:val="33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D25F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B01A55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B01A55">
              <w:rPr>
                <w:rFonts w:ascii="Arial" w:hAnsi="Arial" w:cs="Arial"/>
                <w:lang w:val="ru-RU"/>
              </w:rPr>
              <w:t xml:space="preserve">Авт./сост. Борисенко А.А. Организация производства и обслуживания на предприятиях общественного питания: Методические указания по выполнению курсовой работы. – Ставрополь: Ставропольский институт кооперации (филиал) БУКЭП, 2015. – 21 с. </w:t>
            </w:r>
            <w:hyperlink r:id="rId219" w:history="1">
              <w:r w:rsidR="002A49E4" w:rsidRPr="00247D9A">
                <w:rPr>
                  <w:rStyle w:val="a4"/>
                  <w:rFonts w:ascii="Arial" w:hAnsi="Arial" w:cs="Arial"/>
                </w:rPr>
                <w:t>http://cdo.bukep.ru/close/store/books/%7B68580EF6-8803-49A3-A957-988AA0D612C9%7D/%D0%9E%D1%80%D0%B3%D0%B0%D0%BD%D0%B8%D0%B7%D0%B0%D1%86%D0%B8%D1%8F%20%D0%BF%D1%80%D0%BE%D0%B8%D0%B7%D0%B2%D0%BE%D0%B4%D1%81%D1%82%D0%B2%D0%B0%20%D0%B8%20%D0%BE%D0%B1%D1%81%D0%BB%D1%83%D0%B6%D0%B8%D0%B2%D0%B0%D0%BD%D0%B8%D1%8F%20%D0%BD%D0%B0%20%D0%BF%D1%80%D0%B5%D0%B4%D0%BF%D1%80%D0%B8%D1%8F%D1%82%D0%B8%D1%8F%D1%85%20%D0%BE%D0%B1%D1%89%D0%B5%D1%81%D1%82%D0%B2%D0%B5%D0%BD%D0%BD%D0%BE%D0%B3%D0%BE%20%D0%BF%D0%B8%D1%82%D0%B0%D0%BD%D0%B8%D1%8F.%D0%9C%D0%B5%D1%82%D0%BE%D0%B4.%20%D1%83%D0%BA%D0%B0%D0%B7%D0%B0%D0%BD%D0%B8%D1%8F%20%D0%BF%D0%BE%20%D0%B2%D1%8B%D0%BF%D0%BE%D0%BB%D0%BD%D0%B5%D0%BD%D0%B8%D1%8E%20%D0%BA%D1%83%D1%80%D1%81%D0%BE%D0%B2%D0%BE%D0%B9.doc</w:t>
              </w:r>
            </w:hyperlink>
            <w:r w:rsidR="002A49E4"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408D1" w:rsidTr="00B20101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628F1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A628F1">
              <w:rPr>
                <w:rFonts w:ascii="Arial" w:hAnsi="Arial" w:cs="Arial"/>
                <w:lang w:val="ru-RU"/>
              </w:rPr>
              <w:t xml:space="preserve">Борисенко А.А. Организация производства и обслуживания на предприятиях общественного питания: Учебно-наглядное пособие для студентов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8. – 27 с. </w:t>
            </w:r>
            <w:hyperlink r:id="rId220" w:history="1">
              <w:r w:rsidR="00B20101" w:rsidRPr="00247D9A">
                <w:rPr>
                  <w:rStyle w:val="a4"/>
                  <w:rFonts w:ascii="Arial" w:hAnsi="Arial" w:cs="Arial"/>
                </w:rPr>
                <w:t>http://cdo.bukep.ru/close/store/books/%7B25826DAA-135B-44E9-AAFA-762FDABB81EC%7D/%D0%91%D0%BE%D1%80%D0%B8%D1%81%D0%B5%D0%BD%D0%BA%D0%BE_%D0%90.%D0%90_%D0%9E%D1%80%D0%B3%D0%B0%D0%BD%D0%B8%D0%B7%D0%B0%D1%86%D0%B8%D1%8F_%D0%BF%D1%80%D0%BE%D0%B8%D0%B7%D0%B2%D0%BE%D0%B4_%D0%B8_%D0%BE%D0%B1%D1%81%D0%BB%D1%83%D0%B6_%D0%BD%D0%B0_%D0%BF%D1%80%D0%B5%D0%B4%D0%BF%D1%80%D0%B8%D1%8F%D1%82_%D0%BE%D0%B1%D1%89%D0%B5%D1%81%D1%82%D0%B2%D0%B5%D0%BD_%D0%BF%D0%B8%D1%82%D0%B0%D0%BD%D0%B8%D1%8F_%D0%A3%D1%87_%D0%BD%D0%B0%D0%B3%D0%BB%D1%8F%D0%B4%D0%BD%D0%BE%D0%B5_%D0%BF%D0%BE%D1%81%D0%BE%D0%B1%D0%B8%D0%B5_%D0%92%D0%9E_doc.doc</w:t>
              </w:r>
            </w:hyperlink>
            <w:r w:rsidR="00B20101"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A628F1" w:rsidTr="00DC461D">
        <w:trPr>
          <w:trHeight w:hRule="exact" w:val="26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0964EF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0964EF">
              <w:rPr>
                <w:rFonts w:ascii="Arial" w:hAnsi="Arial" w:cs="Arial"/>
                <w:lang w:val="ru-RU"/>
              </w:rPr>
              <w:t>Исаенко, А. В. Организация производства и обслуживания на предприятиях общественного питания: сборник тестов / А. В. Исаенко, Е. В. Выровская. –</w:t>
            </w:r>
            <w:r w:rsidR="00DC461D">
              <w:rPr>
                <w:rFonts w:ascii="Arial" w:hAnsi="Arial" w:cs="Arial"/>
                <w:lang w:val="ru-RU"/>
              </w:rPr>
              <w:t xml:space="preserve"> </w:t>
            </w:r>
            <w:r w:rsidRPr="000964EF">
              <w:rPr>
                <w:rFonts w:ascii="Arial" w:hAnsi="Arial" w:cs="Arial"/>
                <w:lang w:val="ru-RU"/>
              </w:rPr>
              <w:t xml:space="preserve">Белгород: Издательство БУКЭП, 2017. – 83 с. </w:t>
            </w:r>
            <w:hyperlink r:id="rId221" w:history="1">
              <w:r w:rsidR="00DC461D" w:rsidRPr="00247D9A">
                <w:rPr>
                  <w:rStyle w:val="a4"/>
                  <w:rFonts w:ascii="Arial" w:hAnsi="Arial" w:cs="Arial"/>
                </w:rPr>
                <w:t>http://cdo.bukep.ru/close/store/books/%7BDD32237D-23FC-40AD-85B3-B5D4FD23AC29%7D/2017_%D0%A1%D0%A2_%D0%92%D1%8B%D1%80%D0%BE%D0%B2%D1%81%D0%BA%D0%B0%D1%8F_%D0%95%D0%92_%D0%9E%D1%80%D0%B3%D0%B0%D0%BD%D0%B8%D0%B7%D0%B0%D1%86%D0%B8%D1%8F%D0%BF%D1%80%D0%BE%D0%B8%D0%B7%D0%B2%D0%BE%D0%B4%D1%81%D1%82%D0%B2%D0%B0%D0%B8%D0%BE%D0%B1%D1%81%D0%BB%D1%83%D0%B6%D0%B8%D0%B2%D0%B0%D0%BD%D0%B8%D1%8F%D0%BD%D0%B0%D0%BF%D1%80%D0%B5%D0%B4%D0%BF%D1%80%D0%B8%D1%8F%D1%82%D0%B8%D1%8F%D1%85%D0%BE%D0%B1%D1%89%D0%B5%D1%81%D1%82%D0%B2%D0%B5%D0%BD%D0%BD%D0%BE%D0%B3%D0%BE%D0%BF%D0%B8%D1%82%D0%B0%D0%BD%D0%B8%D1%8F_12832.zip</w:t>
              </w:r>
            </w:hyperlink>
            <w:r w:rsidR="00DC461D" w:rsidRPr="00247D9A">
              <w:rPr>
                <w:rFonts w:ascii="Arial" w:hAnsi="Arial" w:cs="Arial"/>
              </w:rPr>
              <w:t xml:space="preserve"> </w:t>
            </w:r>
          </w:p>
        </w:tc>
      </w:tr>
      <w:tr w:rsidR="00CF1F88" w:rsidRPr="00A628F1" w:rsidTr="00CF1F88">
        <w:trPr>
          <w:trHeight w:hRule="exact" w:val="18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1F88" w:rsidRPr="00247D9A" w:rsidRDefault="00CF1F88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1F88" w:rsidRPr="00247D9A" w:rsidRDefault="00CF1F88" w:rsidP="00CF1F88">
            <w:pPr>
              <w:spacing w:after="0" w:line="240" w:lineRule="auto"/>
              <w:rPr>
                <w:rFonts w:ascii="Arial" w:hAnsi="Arial" w:cs="Arial"/>
              </w:rPr>
            </w:pPr>
            <w:r w:rsidRPr="00CF1F88">
              <w:rPr>
                <w:rFonts w:ascii="Arial" w:hAnsi="Arial" w:cs="Arial"/>
                <w:lang w:val="ru-RU"/>
              </w:rPr>
              <w:t>Исаенко А.В., Кравец Е.В., Голозубов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F1F88">
              <w:rPr>
                <w:rFonts w:ascii="Arial" w:hAnsi="Arial" w:cs="Arial"/>
                <w:lang w:val="ru-RU"/>
              </w:rPr>
              <w:t>Организация производства и обслуживания на предприятиях общественного питания: Учебное пособие. – Белгород: Кооперативное образование, 2012. – 361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2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851D3B20-B23A-473C-B404-AD5A26F04E85%7D/%D0%A3%D1%87.%20%D0%BF%D0%BE%D1%81%D0%BE%D0%B1%D0%B8%D0%B5%20%D0%98%D0%A1%D0%90%D0%95%D0%9D%D0%9A%D0%9E%20%D0%9A%D1%80%D0%B0%D0%B2%D0%B5%D1%86%20%D0%93%D0%BE%D0%BB%D0%BE%D0%B7%D1%83%D0%B1%D0%BE%D0%B2%D0%B0%20%D0%B1%D0%B0%D0%BA%D0%B0%D0%BB%D0%B0%D0%B2%D1%80%D1%8B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455CC8" w:rsidRPr="00A628F1" w:rsidTr="00455CC8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55CC8" w:rsidRPr="00247D9A" w:rsidRDefault="00455CC8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55CC8" w:rsidRPr="00247D9A" w:rsidRDefault="00455CC8" w:rsidP="00455CC8">
            <w:pPr>
              <w:spacing w:after="0" w:line="240" w:lineRule="auto"/>
              <w:rPr>
                <w:rFonts w:ascii="Arial" w:hAnsi="Arial" w:cs="Arial"/>
              </w:rPr>
            </w:pPr>
            <w:r w:rsidRPr="00455CC8">
              <w:rPr>
                <w:rFonts w:ascii="Arial" w:hAnsi="Arial" w:cs="Arial"/>
                <w:lang w:val="ru-RU"/>
              </w:rPr>
              <w:t>Исаенко, А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5CC8">
              <w:rPr>
                <w:rFonts w:ascii="Arial" w:hAnsi="Arial" w:cs="Arial"/>
                <w:lang w:val="ru-RU"/>
              </w:rPr>
              <w:t>Организация производства и обслуживания на предприятиях общественного питания : учебно-практическое пособие / А. В. Исаенко, Е. В. Кравец, Н. Н. Голозубова. – Белгород : Издательство БУКЭП, 2016. – 2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3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86F2D540-2F76-4944-B6EC-5B5BFCE3A05C%7D/%D0%9E%D1%80%D0%B3%D0%B0%D0%BD%20%D0%BF%D1%80%D0%B8%D0%B7%D0%B2%20%D0%B8%20%D0%BE%D0%B1%D1%81%D0%BB%D1%83%D0%B6%20%D0%BD%D0%B0%20%D0%BF%D0%BE%D0%BF%20%D0%BF%D1%80%D0%B0%D0%BA%D1%82%D0%B8%D1%87.%20%D0%98%D1%81%D0%B0%D0%B5%D0%BD%D0%BA%D0%BE%20%D0%9A%D1%80%D0%B0%D0%B2%D0%B5%D1%86%20%D0%93%D0%BE%D0%BB%D0%BE%D0%B7%D1%83%D0%B1%D0%BE%D0%B2%D0%B0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090D1E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7A04B5" w:rsidRDefault="00090D1E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90D1E">
              <w:rPr>
                <w:rFonts w:ascii="Arial" w:hAnsi="Arial" w:cs="Arial"/>
                <w:b/>
                <w:lang w:val="ru-RU"/>
              </w:rPr>
              <w:lastRenderedPageBreak/>
              <w:t>Нормативная и техническая документация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83E09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A628F1" w:rsidTr="00B4273A">
        <w:trPr>
          <w:trHeight w:hRule="exact" w:val="25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83E09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B4273A" w:rsidP="00B4273A">
            <w:pPr>
              <w:spacing w:after="0" w:line="240" w:lineRule="auto"/>
              <w:rPr>
                <w:rFonts w:ascii="Arial" w:hAnsi="Arial" w:cs="Arial"/>
              </w:rPr>
            </w:pPr>
            <w:r w:rsidRPr="00B4273A">
              <w:rPr>
                <w:rFonts w:ascii="Arial" w:hAnsi="Arial" w:cs="Arial"/>
                <w:lang w:val="ru-RU"/>
              </w:rPr>
              <w:t>Борисенко А.А., Кочкаров Р.Х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4273A">
              <w:rPr>
                <w:rFonts w:ascii="Arial" w:hAnsi="Arial" w:cs="Arial"/>
                <w:lang w:val="ru-RU"/>
              </w:rPr>
              <w:t>Нормативная и техническая документация общественного питания: Методические указания к практическим занятиям и самостоятельной работ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4273A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8. – 7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4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4EBA7A5E-236A-4A6E-BF4E-898804EE8B5A%7D/%D0%91%D0%BE%D1%80%D0%B8%D1%81%D0%B5%D0%BD%D0%BA%D0%BE_%D0%90_%D0%90_%D0%9A%D0%BE%D1%87%D0%BA%D0%B0%D1%80%D0%BE%D0%B2_%D0%A0_%D0%A5_%D0%9D%D0%BE%D1%80%D0%BC%D0%B0%D1%82%D0%B8%D0%B2%D0%BD%D0%B0%D1%8F_%D0%B8_%D1%82%D0%B5%D1%85%D0%BD%D0%B8%D1%87%D0%B5%D1%81%D0%BA%D0%B0%D1%8F_%D0%B4%D0%BE%D0%BA%D1%83%D0%BC%D0%B5%D0%BD%D1%82%D0%B0%D1%86%D0%B8%D1%8F_%D0%BE%D0%B1%D1%89%D0%B5%D1%81%D1%82%D0%B2%D0%B5%D0%BD%D0%BD%D0%BE%D0%B3%D0%BE_%D0%BF%D0%B8%D1%82%D0%B0%D0%BD%D0%B8%D1%8F.doc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A628F1" w:rsidTr="006D26C5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BF5AAF" w:rsidP="006D26C5">
            <w:pPr>
              <w:spacing w:after="0" w:line="240" w:lineRule="auto"/>
              <w:rPr>
                <w:rFonts w:ascii="Arial" w:hAnsi="Arial" w:cs="Arial"/>
              </w:rPr>
            </w:pPr>
            <w:r w:rsidRPr="00BF5AAF">
              <w:rPr>
                <w:rFonts w:ascii="Arial" w:hAnsi="Arial" w:cs="Arial"/>
                <w:lang w:val="ru-RU"/>
              </w:rPr>
              <w:t xml:space="preserve">Гаврилюк С.И. Нормативная и техническая документация общественного питания: Учебное пособие в 2 частях, часть 1 – Липецк: ЛИК, 2013 - 55 с. </w:t>
            </w:r>
            <w:hyperlink r:id="rId225" w:history="1">
              <w:r w:rsidR="006D26C5" w:rsidRPr="00247D9A">
                <w:rPr>
                  <w:rStyle w:val="a4"/>
                  <w:rFonts w:ascii="Arial" w:hAnsi="Arial" w:cs="Arial"/>
                </w:rPr>
                <w:t>http://cdo.bukep.ru/close/modules/PDFViewer/indexnp.asp?id={A4829CC2-8A23-434A-A7EA-010B4B9F8076}</w:t>
              </w:r>
            </w:hyperlink>
            <w:r w:rsidR="006D26C5"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A628F1" w:rsidTr="006D26C5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B82059" w:rsidP="006D26C5">
            <w:pPr>
              <w:spacing w:after="0" w:line="240" w:lineRule="auto"/>
              <w:rPr>
                <w:rFonts w:ascii="Arial" w:hAnsi="Arial" w:cs="Arial"/>
              </w:rPr>
            </w:pPr>
            <w:r w:rsidRPr="00B82059">
              <w:rPr>
                <w:rFonts w:ascii="Arial" w:hAnsi="Arial" w:cs="Arial"/>
                <w:lang w:val="ru-RU"/>
              </w:rPr>
              <w:t xml:space="preserve">Гаврилюк С.И. Нормативная и техническая документация общественного питания: Учебное пособие в 2 частях, часть 2 – Липецк: ЛИК, 2013 - 64 с. </w:t>
            </w:r>
            <w:hyperlink r:id="rId226" w:history="1">
              <w:r w:rsidRPr="00247D9A">
                <w:rPr>
                  <w:rStyle w:val="a4"/>
                  <w:rFonts w:ascii="Arial" w:hAnsi="Arial" w:cs="Arial"/>
                </w:rPr>
                <w:t>http://cdo.bukep.ru/close/modules/PDFViewer/indexnp.asp?id={6A3A76B1-AE19-4FD0-A398-11E865707AA7}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D73F68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3B4945" w:rsidRDefault="00D73F68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73F68">
              <w:rPr>
                <w:rFonts w:ascii="Arial" w:hAnsi="Arial" w:cs="Arial"/>
                <w:b/>
                <w:lang w:val="ru-RU"/>
              </w:rPr>
              <w:t>Информационные технологии в проектирован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83E09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9C507D">
        <w:trPr>
          <w:trHeight w:hRule="exact" w:val="9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83E09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628F1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A628F1" w:rsidTr="00433CB4">
        <w:trPr>
          <w:trHeight w:hRule="exact" w:val="5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8382F" w:rsidRDefault="00433CB4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33CB4">
              <w:rPr>
                <w:rFonts w:ascii="Arial" w:hAnsi="Arial" w:cs="Arial"/>
                <w:b/>
                <w:lang w:val="ru-RU"/>
              </w:rPr>
              <w:t>Информационные системы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83A2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5408D1" w:rsidTr="009C507D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11D97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9C507D" w:rsidP="009C507D">
            <w:pPr>
              <w:spacing w:after="0" w:line="240" w:lineRule="auto"/>
              <w:rPr>
                <w:rFonts w:ascii="Arial" w:hAnsi="Arial" w:cs="Arial"/>
              </w:rPr>
            </w:pPr>
            <w:r w:rsidRPr="009C507D">
              <w:rPr>
                <w:rFonts w:ascii="Arial" w:hAnsi="Arial" w:cs="Arial"/>
                <w:lang w:val="ru-RU"/>
              </w:rPr>
              <w:t>Гатилова И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C507D">
              <w:rPr>
                <w:rFonts w:ascii="Arial" w:hAnsi="Arial" w:cs="Arial"/>
                <w:lang w:val="ru-RU"/>
              </w:rPr>
              <w:t>Информационные системы управления в организациях общественного питания: Учебное пособие. – Белгород: Издательство БУКЭП, 2015. – 8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7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5BE62EA4-56FD-4405-839C-FF4E870412F2%7D/%D0%93%D0%B0%D1%82%D0%B8%D0%BB%D0%BE%D0%B2%D0%B0_%D0%98%D0%BD%D1%84%20%D1%81%D0%B8%D1%81%D1%82%20%D1%83%D0%BF%D1%80%D0%B0%D0%B2%20%D0%BE%20%D0%BE%D1%80%D0%B3%D0%B0%D0%BD%20%D0%BE%D0%B1%D1%89%20%D0%BF%D0%B8%D1%82_%D1%83%D1%87%D0%B5%D0%B1%20%D0%BF%D0%BE%D1%81%D0%BE%D0%B1.docx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361168" w:rsidRPr="005408D1" w:rsidTr="00361168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168" w:rsidRPr="00247D9A" w:rsidRDefault="00361168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168" w:rsidRPr="00247D9A" w:rsidRDefault="00361168" w:rsidP="007A0857">
            <w:pPr>
              <w:spacing w:after="0" w:line="240" w:lineRule="auto"/>
              <w:rPr>
                <w:rFonts w:ascii="Arial" w:hAnsi="Arial" w:cs="Arial"/>
              </w:rPr>
            </w:pPr>
            <w:r w:rsidRPr="00361168">
              <w:rPr>
                <w:rFonts w:ascii="Arial" w:hAnsi="Arial" w:cs="Arial"/>
                <w:lang w:val="ru-RU"/>
              </w:rPr>
              <w:t>Гатилова, И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1168">
              <w:rPr>
                <w:rFonts w:ascii="Arial" w:hAnsi="Arial" w:cs="Arial"/>
                <w:lang w:val="ru-RU"/>
              </w:rPr>
              <w:t>Информационные системы управления предприятием : учебное пособие / И. Н. Гатилова. – Белгород : Издательство БУКЭП, 2017. – 11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8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64BAE594-4832-49B3-907E-3BD382D76DD4%7D/%D0%A3%D0%9F_%D0%98%D0%BD%D1%84%D0%BE%D1%80%D0%BC%D0%B0%D1%86%D0%B8%D0%BE%D0%BD%D0%BD%D1%8B%D0%B5%20%D1%81%D0%B8%D1%81%D1%82%D0%B5%D0%BC%D1%8B%20%D1%83%D0%BF%D1%80%D0%B0%D0%B2%D0%BB%D0%B5%D0%BD%D0%B8%D1%8F%20%D0%BF%D1%80%D0%B5%D0%B4%D0%BF%D1%80%D0%B8%D1%8F%D1%82%D0%B8%D0%B5%D0%BC_%D0%93%D0%B0%D1%82%D0%B8%D0%BB%D0%BE%D0%B2%D0%B0.docx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7A0857" w:rsidRPr="005408D1" w:rsidTr="007A0857">
        <w:trPr>
          <w:trHeight w:hRule="exact" w:val="1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57" w:rsidRPr="00247D9A" w:rsidRDefault="007A0857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57" w:rsidRPr="00247D9A" w:rsidRDefault="007A0857" w:rsidP="007A0857">
            <w:pPr>
              <w:spacing w:after="0" w:line="240" w:lineRule="auto"/>
              <w:rPr>
                <w:rFonts w:ascii="Arial" w:hAnsi="Arial" w:cs="Arial"/>
              </w:rPr>
            </w:pPr>
            <w:r w:rsidRPr="007A0857">
              <w:rPr>
                <w:rFonts w:ascii="Arial" w:hAnsi="Arial" w:cs="Arial"/>
                <w:lang w:val="ru-RU"/>
              </w:rPr>
              <w:t>Гатилова, И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A0857">
              <w:rPr>
                <w:rFonts w:ascii="Arial" w:hAnsi="Arial" w:cs="Arial"/>
                <w:lang w:val="ru-RU"/>
              </w:rPr>
              <w:t>Информационные системы управления предприятием : учебно-методическое пособие / И. Н. Гатилова. – Белгород : Издательство БУКЭП, 2018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9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93E39675-D587-4AE5-B15D-11E6CD5F114F%7D/%D0%A3%D0%9C%D0%9F_%D0%A2%D0%9F%D0%9F_%D0%98%D0%A1%D0%A3%D0%9F_%D0%93%D0%90%D0%A2%D0%98%D0%9B%D0%9E%D0%92%D0%90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460581" w:rsidRPr="005408D1" w:rsidTr="00460581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0581" w:rsidRPr="00247D9A" w:rsidRDefault="00460581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0581" w:rsidRPr="00247D9A" w:rsidRDefault="00460581" w:rsidP="00460581">
            <w:pPr>
              <w:spacing w:after="0" w:line="240" w:lineRule="auto"/>
              <w:rPr>
                <w:rFonts w:ascii="Arial" w:hAnsi="Arial" w:cs="Arial"/>
              </w:rPr>
            </w:pPr>
            <w:r w:rsidRPr="00460581">
              <w:rPr>
                <w:rFonts w:ascii="Arial" w:hAnsi="Arial" w:cs="Arial"/>
                <w:lang w:val="ru-RU"/>
              </w:rPr>
              <w:t>Исаенко А.В., Гатилова И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0581">
              <w:rPr>
                <w:rFonts w:ascii="Arial" w:hAnsi="Arial" w:cs="Arial"/>
                <w:lang w:val="ru-RU"/>
              </w:rPr>
              <w:t xml:space="preserve">Информационные системы управления в организациях общественного питания (реализация на примере системы «1С: Предприятие 8.3», конфигурация «Трактиръ: Back-Office ПРОФ»):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0581">
              <w:rPr>
                <w:rFonts w:ascii="Arial" w:hAnsi="Arial" w:cs="Arial"/>
                <w:lang w:val="ru-RU"/>
              </w:rPr>
              <w:t>Учебно-методическое пособие – Белгород: Издательство БУКЭП, 2014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0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572CAD71-CDCD-4C97-8839-6E933426EC5E%7D/%D0%A3%D0%9C%D0%9F%D1%81%D0%9B%D0%9F_%D0%A2%D1%80%D0%B0%D0%BA%D1%82%D0%B8%D1%80%D1%8A%20Back-Office%20%D0%9F%D0%A0%D0%9E%D0%A4.docx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A628F1" w:rsidTr="0046262C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3939D1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3939D1">
              <w:rPr>
                <w:rFonts w:ascii="Arial" w:hAnsi="Arial" w:cs="Arial"/>
                <w:lang w:val="ru-RU"/>
              </w:rPr>
              <w:t xml:space="preserve">Колос Н.В., Шушляпина Г.Г., Коптелова Л.В. Информационные системы управления предприятием: Учебно-методическое пособие. – Белгород: Издательство БУКЭП, 2013. – 169 с. </w:t>
            </w:r>
            <w:hyperlink r:id="rId231" w:history="1">
              <w:r w:rsidR="0046262C" w:rsidRPr="00247D9A">
                <w:rPr>
                  <w:rStyle w:val="a4"/>
                  <w:rFonts w:ascii="Arial" w:hAnsi="Arial" w:cs="Arial"/>
                </w:rPr>
                <w:t>http://cdo.bukep.ru/close/store/books/%7B4C82BAFB-BC63-4200-BA40-938C0E588E79%7D/2013_%D0%A3%D0%9C%D0%9F_%D0%9A%D0%BE%D0%BB%D0%BE%D1%81_%D0%9D%D0%92_%D0%98%D0%BD%D1%84%D0%BE%D1%80%D0%BC%D0%B0%D1%86%D0%B8%D0%BE%D0%BD%D0%BD%D1%8B%D0%B5%20%D1%81%D0%B8%D1%81%D1%82%D0%B5%D0%BC%D1%8B%20%D1%83%D0%BF%D1%80%D0%B0%D0%B2%D0%BB%D0%B5%D0%BD%D0%B8%D1%8F%20%D0%BF%D1%80%D0%B5%D0%B4%D0%BF%D1%80%D0%B8%D1%8F%D1%82%D0%B8%D0%B5%D0%BC_9324.rar</w:t>
              </w:r>
            </w:hyperlink>
            <w:r w:rsidR="0046262C"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AB6DCD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628F1" w:rsidRDefault="00AB6DCD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B6DCD">
              <w:rPr>
                <w:rFonts w:ascii="Arial" w:hAnsi="Arial" w:cs="Arial"/>
                <w:lang w:val="ru-RU"/>
              </w:rPr>
              <w:t>Информационные системы управления предприятием</w:t>
            </w:r>
            <w:r>
              <w:rPr>
                <w:rFonts w:ascii="Arial" w:hAnsi="Arial" w:cs="Arial"/>
                <w:lang w:val="ru-RU"/>
              </w:rPr>
              <w:t xml:space="preserve">. Автор: </w:t>
            </w:r>
            <w:r w:rsidRPr="00AB6DCD">
              <w:rPr>
                <w:rFonts w:ascii="Arial" w:hAnsi="Arial" w:cs="Arial"/>
                <w:lang w:val="ru-RU"/>
              </w:rPr>
              <w:t>Тимашов</w:t>
            </w:r>
            <w:r>
              <w:rPr>
                <w:rFonts w:ascii="Arial" w:hAnsi="Arial" w:cs="Arial"/>
                <w:lang w:val="ru-RU"/>
              </w:rPr>
              <w:t xml:space="preserve"> Е.П. Электронный учебник </w:t>
            </w:r>
            <w:hyperlink r:id="rId232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039988D3-060D-42C8-9A07-7568BEC9FD8B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8B115E" w:rsidTr="00845E9B">
        <w:trPr>
          <w:trHeight w:hRule="exact" w:val="11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21EF5" w:rsidRDefault="00845E9B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45E9B">
              <w:rPr>
                <w:rFonts w:ascii="Arial" w:hAnsi="Arial" w:cs="Arial"/>
                <w:b/>
                <w:lang w:val="ru-RU"/>
              </w:rPr>
              <w:t>Решение прикладных задач с использованием систем автоматизированного проектиро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83E09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5408D1" w:rsidTr="002361F9">
        <w:trPr>
          <w:trHeight w:hRule="exact" w:val="1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E286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545642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545642">
              <w:rPr>
                <w:rFonts w:ascii="Arial" w:hAnsi="Arial" w:cs="Arial"/>
                <w:lang w:val="ru-RU"/>
              </w:rPr>
              <w:t xml:space="preserve">Гришина, А. А. Решение прикладных задач с использованием систем автоматизированного проектирования: лабораторный практикум / А. А. Гришина. – Белгород: Издательство БУКЭП, 2017. – 146 с. </w:t>
            </w:r>
            <w:hyperlink r:id="rId233" w:history="1">
              <w:r w:rsidR="002361F9" w:rsidRPr="00247D9A">
                <w:rPr>
                  <w:rStyle w:val="a4"/>
                  <w:rFonts w:ascii="Arial" w:hAnsi="Arial" w:cs="Arial"/>
                </w:rPr>
                <w:t>http://cdo.bukep.ru/close/store/books/%7BC2C94590-599A-4558-9CED-FD50C9CC6944%7D/%D0%A0%D0%B5%D1%88%D0%B5%D0%BD%D0%B8%D0%B5%20%D0%BF%D1%80%D0%B8%D0%BA%D0%BB%D0%B0%D0%B4%D0%BD%D1%8B%D1%85%20%D0%B7%D0%B0%D0%B4%D0%B0%D1%87%202017.docx</w:t>
              </w:r>
            </w:hyperlink>
            <w:r w:rsidR="002361F9"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5408D1" w:rsidTr="00233022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545642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545642">
              <w:rPr>
                <w:rFonts w:ascii="Arial" w:hAnsi="Arial" w:cs="Arial"/>
                <w:lang w:val="ru-RU"/>
              </w:rPr>
              <w:t xml:space="preserve">Тимашов Е.П., Гришина А.А., Никитченко Ю.В. Решение прикладных задач с использованием систем автоматизированного проектирования: Конспект лекций. – Белгород: Издательство БУКЭП, 2012 – 153с. </w:t>
            </w:r>
            <w:hyperlink r:id="rId234" w:history="1">
              <w:r w:rsidR="00233022" w:rsidRPr="00247D9A">
                <w:rPr>
                  <w:rStyle w:val="a4"/>
                  <w:rFonts w:ascii="Arial" w:hAnsi="Arial" w:cs="Arial"/>
                </w:rPr>
                <w:t>http://cdo.bukep.ru/close/store/books/%7B998A0C19-768C-40E9-BB58-E3DEBCA08F66%7D/%D0%A3%D1%87%D0%B5%D0%B1-%D0%BC%D0%B5%D1%82%20%D0%BF%D0%BE%D1%81%D0%BE%D0%B1%D0%B8%D0%B5%20%D0%B4%D0%BB%D1%8F%20%D1%81%D0%B0%D0%BC%D0%BE%D1%81%D1%82%20%D1%80%D0%B0%D0%B1%D0%BE%D1%82%D1%8B%20%D0%A2%D0%9F%D0%9F%20%D0%B8%20%D0%A2%D0%A5%D0%9A%20%D1%81%D0%BF%D0%B5%D1%86%D0%B8%D0%B0%D0%BB%D0%B8%D1%82%D0%B5%D1%82%20(1).docx</w:t>
              </w:r>
            </w:hyperlink>
            <w:r w:rsidR="00233022" w:rsidRPr="00247D9A">
              <w:rPr>
                <w:rFonts w:ascii="Arial" w:hAnsi="Arial" w:cs="Arial"/>
              </w:rPr>
              <w:t xml:space="preserve"> </w:t>
            </w:r>
          </w:p>
        </w:tc>
      </w:tr>
      <w:tr w:rsidR="00E46CC6" w:rsidRPr="008B115E" w:rsidTr="00E46CC6">
        <w:trPr>
          <w:trHeight w:hRule="exact" w:val="1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6CC6" w:rsidRPr="00247D9A" w:rsidRDefault="00E46CC6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6CC6" w:rsidRPr="00545642" w:rsidRDefault="00E46CC6" w:rsidP="00E46CC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6CC6">
              <w:rPr>
                <w:rFonts w:ascii="Arial" w:hAnsi="Arial" w:cs="Arial"/>
                <w:lang w:val="ru-RU"/>
              </w:rPr>
              <w:t>Тимашов Е.П., Гришина А.А., Никитченко Ю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6CC6">
              <w:rPr>
                <w:rFonts w:ascii="Arial" w:hAnsi="Arial" w:cs="Arial"/>
                <w:lang w:val="ru-RU"/>
              </w:rPr>
              <w:t>Решение прикладных задач с использованием систем автоматизи-рованного проектирования: Конспект лекций. – Белгород: Изда-тельство БУКЭП, 2012.– 153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6CC6">
              <w:rPr>
                <w:rFonts w:ascii="Arial" w:hAnsi="Arial" w:cs="Arial"/>
                <w:lang w:val="ru-RU"/>
              </w:rPr>
              <w:t>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5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B9724685-6545-4D28-AAB1-4BBB07D47434%7D/%D0%9A%D0%BE%D0%BD%D1%81%D0%BF%D0%B5%D0%BA%D1%82%20%D0%BB%D0%B5%D0%BA%D1%86%D0%B8%D0%B9%20%D0%A0%D0%B5%D1%88%D0%B5%D0%BD%20%D0%BF%D1%80%D0%B8%D0%BA%D0%BB%20%D0%B7%D0%B0%D0%B4%D0%B0%D1%87%20(1)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5408D1" w:rsidTr="009B12E9">
        <w:trPr>
          <w:trHeight w:hRule="exact" w:val="1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C11D97" w:rsidRDefault="00E46CC6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010D58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010D58">
              <w:rPr>
                <w:rFonts w:ascii="Arial" w:hAnsi="Arial" w:cs="Arial"/>
                <w:lang w:val="ru-RU"/>
              </w:rPr>
              <w:t>Тимашов Е.П., Гришина А.А., Никитченко Ю.В. Решение прикладных задач с использованием систем автоматизированного проектирования: Сборник тестов. – Белгород: Издательство БУКЭП, 2012 – 153</w:t>
            </w:r>
            <w:r w:rsidR="006F44C1">
              <w:rPr>
                <w:rFonts w:ascii="Arial" w:hAnsi="Arial" w:cs="Arial"/>
                <w:lang w:val="ru-RU"/>
              </w:rPr>
              <w:t xml:space="preserve"> </w:t>
            </w:r>
            <w:r w:rsidRPr="00010D58">
              <w:rPr>
                <w:rFonts w:ascii="Arial" w:hAnsi="Arial" w:cs="Arial"/>
                <w:lang w:val="ru-RU"/>
              </w:rPr>
              <w:t xml:space="preserve">с. </w:t>
            </w:r>
            <w:hyperlink r:id="rId236" w:history="1">
              <w:r w:rsidR="006F44C1" w:rsidRPr="00247D9A">
                <w:rPr>
                  <w:rStyle w:val="a4"/>
                  <w:rFonts w:ascii="Arial" w:hAnsi="Arial" w:cs="Arial"/>
                </w:rPr>
                <w:t>http://cdo.bukep.ru/close/store/books/%7B400A12A8-0F5C-4D63-A9EE-84DCC3F2F699%7D/%D0%A1%D0%B1%D0%BE%D1%80%D0%BD%D0%B8%D0%BA%20%D1%82%D0%B5%D1%81%D1%82%D0%BE%D0%B2%20%D0%A0%D0%B5%D1%88%D0%B5%D0%BD%20%D0%BF%D1%80%D0%B8%D0%BA%D0%BB%20%D0%B7%D0%B0%D0%B4%D0%B0%D1%87%20(1).docx</w:t>
              </w:r>
            </w:hyperlink>
            <w:r w:rsidR="006F44C1" w:rsidRPr="00247D9A">
              <w:rPr>
                <w:rFonts w:ascii="Arial" w:hAnsi="Arial" w:cs="Arial"/>
              </w:rPr>
              <w:t xml:space="preserve"> </w:t>
            </w:r>
          </w:p>
        </w:tc>
      </w:tr>
      <w:tr w:rsidR="00884F8D" w:rsidRPr="005408D1" w:rsidTr="00884F8D">
        <w:trPr>
          <w:trHeight w:hRule="exact" w:val="3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8D" w:rsidRPr="00247D9A" w:rsidRDefault="00884F8D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8D" w:rsidRPr="00247D9A" w:rsidRDefault="00884F8D" w:rsidP="00884F8D">
            <w:pPr>
              <w:spacing w:after="0" w:line="240" w:lineRule="auto"/>
              <w:rPr>
                <w:rFonts w:ascii="Arial" w:hAnsi="Arial" w:cs="Arial"/>
              </w:rPr>
            </w:pPr>
            <w:r w:rsidRPr="00884F8D">
              <w:rPr>
                <w:rFonts w:ascii="Arial" w:hAnsi="Arial" w:cs="Arial"/>
                <w:lang w:val="ru-RU"/>
              </w:rPr>
              <w:t>Чернышов А.В., Бутова О.О., Букка Е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4F8D">
              <w:rPr>
                <w:rFonts w:ascii="Arial" w:hAnsi="Arial" w:cs="Arial"/>
                <w:lang w:val="ru-RU"/>
              </w:rPr>
              <w:t>Решение прикладных задач с использованием систем автоматизированного проектирования: учебное пособие для студентов направления подготовки – Ставрополь: Ставропольский институт кооперации (филиал) БУКЭП, 2014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7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D70CCC7E-DB24-4E42-8E23-8A018381AE9A%7D/%D0%A7%D0%B5%D1%80%D0%BD%D1%8B%D1%88%D0%BE%D0%B2%20%D0%90.%D0%92.,%20%D0%91%D1%83%D1%82%D0%BE%D0%B2%D0%B0%20%D0%BE.%D0%9E,%20%D0%91%D1%83%D0%BA%D0%BA%D0%B0%20%D0%95.%D0%A1.%D0%A0%D0%B5%D1%88%D0%B5%D0%BD%D0%B8%D0%B5%20%D0%BF%D1%80%D0%B8%D0%BA%D0%BB%D0%B0%D0%B4%D0%BD%D1%8B%D1%85%20%D0%B7%D0%B0%D0%B4%D0%B0%D1%87%20%D1%81%20%D0%B8%D1%81%D0%BF%D0%BE%D0%BB%D1%8C%D0%B7%D0%BE%D0%B2%D0%B0%D0%BD%D0%B8%D0%B5%D0%BC%20%D1%81%D0%B8%D1%81%D1%82%D0%B5%D0%BC%20%D0%B0%D0%B2%D1%82%D0%BE%D0%BC%D0%B0%D1%82%D0%B8%D0%B7%D0%B8%D1%80%D0%BE%D0%B2%D0%B0%D0%BD%D0%BD%D0%BE%D0%B3%D0%BE%20%D0%BF%D1%80%D0%BE%D0%B5%D0%BA%D1%82%D0%B8%D1%80%D0%BE%D0%B2%D0%B0%D0%BD%D0%B8%D1%8F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9B12E9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25E28" w:rsidRDefault="009B12E9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B12E9">
              <w:rPr>
                <w:rFonts w:ascii="Arial" w:hAnsi="Arial" w:cs="Arial"/>
                <w:b/>
                <w:lang w:val="ru-RU"/>
              </w:rPr>
              <w:lastRenderedPageBreak/>
              <w:t>Пищевые и биологически активные добав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73728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880C03">
        <w:trPr>
          <w:trHeight w:hRule="exact" w:val="31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628F1" w:rsidRDefault="00880C03" w:rsidP="00880C0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0C03">
              <w:rPr>
                <w:rFonts w:ascii="Arial" w:hAnsi="Arial" w:cs="Arial"/>
                <w:lang w:val="ru-RU"/>
              </w:rPr>
              <w:t>Безбородов Н.В. Методические указания для самостоятельной работы студентов. − Белгород: Издательство БУКЭП, 2014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8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8F6B9B3C-7313-4E65-A350-2564D8C209BF%7D/2014_%D0%9C%D0%A3%D0%92%D0%A1%D0%A0_%D0%91%D0%B5%D0%B7%D0%B1%D0%BE%D1%80%D0%BE%D0%B4%D0%BE%D0%B2_%D0%9D%D0%92_%D0%9F%D0%B8%D1%89%D0%B5%D0%B2%D1%8B%D0%B5%20%D0%B8%20%D0%B1%D0%B8%D0%BE%D0%BB%D0%BE%D0%B3%D0%B8%D1%87%D0%B5%D1%81%D0%BA%D0%B8%20%D0%B0%D0%BA%D1%82%D0%B8%D0%B2%D0%BD%D1%8B%D0%B5%20%D0%B4%D0%BE%D0%B1%D0%B0%D0%B2%D0%BA%D0%B8.%20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D1%81%D1%82%D1%83%D0%B4%D0%B5%D0%BD%D1%82%D0%BE%D0%B2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A628F1" w:rsidTr="000A0A4D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628F1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0A4D" w:rsidRPr="000A0A4D" w:rsidRDefault="000A0A4D" w:rsidP="000A0A4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A0A4D">
              <w:rPr>
                <w:rFonts w:ascii="Arial" w:hAnsi="Arial" w:cs="Arial"/>
                <w:lang w:val="ru-RU"/>
              </w:rPr>
              <w:t>Борисенко Л.А., Гречушкина-Сухоруков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A0A4D">
              <w:rPr>
                <w:rFonts w:ascii="Arial" w:hAnsi="Arial" w:cs="Arial"/>
                <w:lang w:val="ru-RU"/>
              </w:rPr>
              <w:t>Биологически активные добавки: Учебное пособие. –</w:t>
            </w:r>
          </w:p>
          <w:p w:rsidR="00AE6A8B" w:rsidRPr="00247D9A" w:rsidRDefault="000A0A4D" w:rsidP="000A0A4D">
            <w:pPr>
              <w:spacing w:after="0" w:line="240" w:lineRule="auto"/>
              <w:rPr>
                <w:rFonts w:ascii="Arial" w:hAnsi="Arial" w:cs="Arial"/>
              </w:rPr>
            </w:pPr>
            <w:r w:rsidRPr="000A0A4D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4. – 1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9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7E7E6DDA-CAA9-42B7-8F6A-078D934D3CA0%7D/%D0%91%D0%BE%D1%80%D0%B8%D1%81%D0%B5%D0%BD%D0%BA%D0%BE%20%D0%9B.%D0%90,%20%D0%93%D1%80%D0%B5%D1%87%D1%83%D1%88%D0%BA%D0%B8%D0%BD%D0%B0-%D0%A1%D1%83%D1%85%D0%BE%D1%80%D1%83%D0%BA%D0%BE%D0%B2%D0%B0%20%D0%9D.%D0%90.%D0%91%D0%B8%D0%BE%D0%BB%D0%BE%D0%B3%D0%B8%D1%87%D0%B5%D1%81%D0%BA%D0%B8%20%D0%B0%D0%BA%D1%82%D0%B8%D0%B2%D0%BD%D1%8B%D0%B5%20%D0%B4%D0%BE%D0%B1%D0%B0%D0%B2%D0%BA%D0%B8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C94A7E" w:rsidRPr="00A628F1" w:rsidTr="00A07014">
        <w:trPr>
          <w:trHeight w:hRule="exact" w:val="2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4A7E" w:rsidRPr="00247D9A" w:rsidRDefault="00C94A7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4A7E" w:rsidRPr="00247D9A" w:rsidRDefault="00C94A7E" w:rsidP="00C94A7E">
            <w:pPr>
              <w:spacing w:after="0" w:line="240" w:lineRule="auto"/>
              <w:rPr>
                <w:rFonts w:ascii="Arial" w:hAnsi="Arial" w:cs="Arial"/>
              </w:rPr>
            </w:pPr>
            <w:r w:rsidRPr="00C94A7E">
              <w:rPr>
                <w:rFonts w:ascii="Arial" w:hAnsi="Arial" w:cs="Arial"/>
                <w:lang w:val="ru-RU"/>
              </w:rPr>
              <w:t>Биологически активные добавки и пищевые продукт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94A7E">
              <w:rPr>
                <w:rFonts w:ascii="Arial" w:hAnsi="Arial" w:cs="Arial"/>
                <w:lang w:val="ru-RU"/>
              </w:rPr>
              <w:t>учебное пособие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94A7E">
              <w:rPr>
                <w:rFonts w:ascii="Arial" w:hAnsi="Arial" w:cs="Arial"/>
                <w:lang w:val="ru-RU"/>
              </w:rPr>
              <w:t>В.И. Еременко, А.И. Ремнев, Н.А. Ковальченко – Курский институт кооперации (филиал) БУКЭП. - Курск 2015. – 1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0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600846E4-CE15-483C-82B5-00BA83187AFA%7D/2015_%D0%A3%D0%9F_%D0%95%D1%80%D0%B5%D0%BC%D0%B5%D0%BD%D0%BA%D0%BE_%D0%92%D0%98_%D0%91%D0%B8%D0%BE%D0%BB%D0%BE%D0%B3%D0%B8%D1%87%D0%B5%D1%81%D0%BA%D0%B8%D0%B0%D0%BA%D1%82%D0%B8%D0%B2%D0%BD%D1%8B%D0%B5%D0%B4%D0%BE%D0%B1%D0%B0%D0%B2%D0%BA%D0%B8%D0%B8%D0%BF%D0%B8%D1%89%D0%B5%D0%B2%D1%8B%D0%B5%D0%BF%D1%80%D0%BE%D0%B4%D1%83%D0%BA%D1%82%D1%8B_11684.zip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092B86" w:rsidRPr="00A628F1" w:rsidTr="00092B86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92B86" w:rsidRPr="00247D9A" w:rsidRDefault="00092B86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92B86" w:rsidRPr="00247D9A" w:rsidRDefault="00092B86" w:rsidP="00092B86">
            <w:pPr>
              <w:spacing w:after="0" w:line="240" w:lineRule="auto"/>
              <w:rPr>
                <w:rFonts w:ascii="Arial" w:hAnsi="Arial" w:cs="Arial"/>
              </w:rPr>
            </w:pPr>
            <w:r w:rsidRPr="00092B86">
              <w:rPr>
                <w:rFonts w:ascii="Arial" w:hAnsi="Arial" w:cs="Arial"/>
                <w:lang w:val="ru-RU"/>
              </w:rPr>
              <w:t>Орлов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92B86">
              <w:rPr>
                <w:rFonts w:ascii="Arial" w:hAnsi="Arial" w:cs="Arial"/>
                <w:lang w:val="ru-RU"/>
              </w:rPr>
              <w:t>Пищевые и биологически активные добавки. Учебное пособие. – Ставрополь: Ставропольский институт кооперации (филиал) БУКЭП, 2016. – 13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1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765C1846-BD23-46F8-8E2B-39BF734BBF54%7D/%D0%9E%D1%80%D0%BB%D0%BE%D0%B2%D0%B0_%D0%A2_%D0%90_%D0%9F%D0%B8%D1%89%D0%B5%D0%B2%D1%8B%D0%B5_%D0%B8_%D0%B1%D0%B8%D0%BE%D0%BB%D0%BE%D0%B3%D0%B8%D1%87%D0%B5%D1%81%D0%BA%D0%B8_%D0%B0%D0%BA%D1%82%D0%B8%D0%B2%D0%BD%D1%8B%D0%B5_%D0%B4%D0%BE%D0%B1%D0%B0%D0%B2%D0%BA%D0%B8.doc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A07014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00326" w:rsidRDefault="00A07014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07014">
              <w:rPr>
                <w:rFonts w:ascii="Arial" w:hAnsi="Arial" w:cs="Arial"/>
                <w:b/>
                <w:lang w:val="ru-RU"/>
              </w:rPr>
              <w:lastRenderedPageBreak/>
              <w:t>Дизайн на предприятиях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5408D1" w:rsidTr="007A7609">
        <w:trPr>
          <w:trHeight w:hRule="exact" w:val="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7D9A" w:rsidRDefault="007A7609" w:rsidP="007A7609">
            <w:pPr>
              <w:spacing w:after="0" w:line="240" w:lineRule="auto"/>
              <w:rPr>
                <w:rFonts w:ascii="Arial" w:hAnsi="Arial" w:cs="Arial"/>
              </w:rPr>
            </w:pPr>
            <w:r w:rsidRPr="007A7609">
              <w:rPr>
                <w:rFonts w:ascii="Arial" w:hAnsi="Arial" w:cs="Arial"/>
                <w:lang w:val="ru-RU"/>
              </w:rPr>
              <w:t xml:space="preserve">Дедкова Е.В. Дизайн на предприятии общественного питания: курс лекций </w:t>
            </w:r>
            <w:r>
              <w:rPr>
                <w:rFonts w:ascii="Arial" w:hAnsi="Arial" w:cs="Arial"/>
                <w:lang w:val="ru-RU"/>
              </w:rPr>
              <w:t xml:space="preserve">/ </w:t>
            </w:r>
            <w:r w:rsidRPr="007A7609">
              <w:rPr>
                <w:rFonts w:ascii="Arial" w:hAnsi="Arial" w:cs="Arial"/>
                <w:lang w:val="ru-RU"/>
              </w:rPr>
              <w:t>Учебно-методическое издание – Курск: Издательство БУКЭП, 2018. – 48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42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5381E032-DA3B-4954-82CA-8D0C99BEA877%7D/Dedkova_Kurs%20lek.pdf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2F4ED9" w:rsidRPr="005408D1" w:rsidTr="002F4ED9">
        <w:trPr>
          <w:trHeight w:hRule="exact" w:val="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F4ED9" w:rsidRPr="00247D9A" w:rsidRDefault="002F4ED9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F4ED9" w:rsidRPr="00247D9A" w:rsidRDefault="002F4ED9" w:rsidP="002F4ED9">
            <w:pPr>
              <w:spacing w:after="0" w:line="240" w:lineRule="auto"/>
              <w:rPr>
                <w:rFonts w:ascii="Arial" w:hAnsi="Arial" w:cs="Arial"/>
              </w:rPr>
            </w:pPr>
            <w:r w:rsidRPr="002F4ED9">
              <w:rPr>
                <w:rFonts w:ascii="Arial" w:hAnsi="Arial" w:cs="Arial"/>
                <w:lang w:val="ru-RU"/>
              </w:rPr>
              <w:t>Дедкова Е.В. Дизайн на предприятии общественного питания: Методическ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4ED9">
              <w:rPr>
                <w:rFonts w:ascii="Arial" w:hAnsi="Arial" w:cs="Arial"/>
                <w:lang w:val="ru-RU"/>
              </w:rPr>
              <w:t>рекомендации по выполнению лабораторных / Учебно-методическ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4ED9">
              <w:rPr>
                <w:rFonts w:ascii="Arial" w:hAnsi="Arial" w:cs="Arial"/>
                <w:lang w:val="ru-RU"/>
              </w:rPr>
              <w:t>издание – Курск: Издательство БУКЭП, 2018. – 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3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50408672-FF5F-4517-B68F-7B4CA5EC24C0%7D/Dedkova_Labor.pdf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6D1892" w:rsidRPr="005408D1" w:rsidTr="006D1892">
        <w:trPr>
          <w:trHeight w:hRule="exact" w:val="9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1892" w:rsidRPr="00247D9A" w:rsidRDefault="006D1892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1892" w:rsidRPr="00247D9A" w:rsidRDefault="006D1892" w:rsidP="006D1892">
            <w:pPr>
              <w:spacing w:after="0" w:line="240" w:lineRule="auto"/>
              <w:rPr>
                <w:rFonts w:ascii="Arial" w:hAnsi="Arial" w:cs="Arial"/>
              </w:rPr>
            </w:pPr>
            <w:r w:rsidRPr="006D1892">
              <w:rPr>
                <w:rFonts w:ascii="Arial" w:hAnsi="Arial" w:cs="Arial"/>
                <w:lang w:val="ru-RU"/>
              </w:rPr>
              <w:t>Дедкова Е.В. Дизайн на предприятиях общественного питания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1892">
              <w:rPr>
                <w:rFonts w:ascii="Arial" w:hAnsi="Arial" w:cs="Arial"/>
                <w:lang w:val="ru-RU"/>
              </w:rPr>
              <w:t>Задания и методические рекомендации для самостоятельной работы /Учебно-методическое издание – Курск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1892">
              <w:rPr>
                <w:rFonts w:ascii="Arial" w:hAnsi="Arial" w:cs="Arial"/>
                <w:lang w:val="ru-RU"/>
              </w:rPr>
              <w:t>Издательство БУКЭП, 2018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4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0BA1A87D-6C56-441E-ABDB-27BC2AC1F2AF%7D/Dedkova_Sam.rab.pdf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450DC9" w:rsidRPr="005408D1" w:rsidTr="00450DC9">
        <w:trPr>
          <w:trHeight w:hRule="exact" w:val="1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50DC9" w:rsidRPr="00247D9A" w:rsidRDefault="00450DC9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50DC9" w:rsidRPr="00247D9A" w:rsidRDefault="00450DC9" w:rsidP="00450DC9">
            <w:pPr>
              <w:spacing w:after="0" w:line="240" w:lineRule="auto"/>
              <w:rPr>
                <w:rFonts w:ascii="Arial" w:hAnsi="Arial" w:cs="Arial"/>
              </w:rPr>
            </w:pPr>
            <w:r w:rsidRPr="00450DC9">
              <w:rPr>
                <w:rFonts w:ascii="Arial" w:hAnsi="Arial" w:cs="Arial"/>
                <w:lang w:val="ru-RU"/>
              </w:rPr>
              <w:t>Дедкова Е.В. Рекомендации по выполнению лабораторных рабо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0DC9">
              <w:rPr>
                <w:rFonts w:ascii="Arial" w:hAnsi="Arial" w:cs="Arial"/>
                <w:lang w:val="ru-RU"/>
              </w:rPr>
              <w:t>(практикум) по дисциплине: «Дизайн в общественном питании»/Учебнопрактическое издание – Курск: Издательство БУКЭП, 2017. – 4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5" w:history="1">
              <w:r w:rsidRPr="00247D9A">
                <w:rPr>
                  <w:rStyle w:val="a4"/>
                  <w:rFonts w:ascii="Arial" w:hAnsi="Arial" w:cs="Arial"/>
                </w:rPr>
                <w:t>http://cdo.bukep.ru/close/store/books/%7B72497FA7-9C20-4F41-BBBE-D7F0DD5F4EE7%7D/%D0%94%D0%B5%D0%B4%D0%BA%D0%BE%D0%B2%D0%B0%20%D0%95.%D0%92.%20%D0%A0%D0%B5%D0%BA.%20%D0%BF%D0%BE%20%D0%B2%D1%8B%D0%BF%D0%BE%D0%BB.%20%D0%BB%D0%B0%D0%B1.%20%D1%80%D0%B0%D0%B1%D0%BE%D1%82%20(%D0%BF%D1%80%D0%B0%D0%BA%D1%82%D0%B8%D0%BA%D1%83%D0%BC).pdf</w:t>
              </w:r>
            </w:hyperlink>
            <w:r w:rsidRPr="00247D9A">
              <w:rPr>
                <w:rFonts w:ascii="Arial" w:hAnsi="Arial" w:cs="Arial"/>
              </w:rPr>
              <w:t xml:space="preserve"> </w:t>
            </w:r>
          </w:p>
        </w:tc>
      </w:tr>
      <w:tr w:rsidR="00247D9A" w:rsidRPr="00247D9A" w:rsidTr="00247D9A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7D9A" w:rsidRPr="00247D9A" w:rsidRDefault="00247D9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7D9A" w:rsidRPr="00BD6ECD" w:rsidRDefault="00247D9A" w:rsidP="00247D9A">
            <w:pPr>
              <w:spacing w:after="0" w:line="240" w:lineRule="auto"/>
              <w:rPr>
                <w:rFonts w:ascii="Arial" w:hAnsi="Arial" w:cs="Arial"/>
              </w:rPr>
            </w:pPr>
            <w:r w:rsidRPr="00247D9A">
              <w:rPr>
                <w:rFonts w:ascii="Arial" w:hAnsi="Arial" w:cs="Arial"/>
                <w:lang w:val="ru-RU"/>
              </w:rPr>
              <w:t>Кочкаров Р.Х., Трегубова Н.В., Дрижд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47D9A">
              <w:rPr>
                <w:rFonts w:ascii="Arial" w:hAnsi="Arial" w:cs="Arial"/>
                <w:lang w:val="ru-RU"/>
              </w:rPr>
              <w:t>Дизайн на предприятиях общественного питания: Учебн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47D9A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8. – 10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6" w:history="1">
              <w:r w:rsidRPr="00BD6ECD">
                <w:rPr>
                  <w:rStyle w:val="a4"/>
                  <w:rFonts w:ascii="Arial" w:hAnsi="Arial" w:cs="Arial"/>
                </w:rPr>
                <w:t>http://cdo.bukep.ru/close/store/books/%7BFEA971DA-0E92-4503-85EC-14F5880AA632%7D/%D0%9A%D0%BE%D1%87%D0%BA%D0%B0%D1%80%D0%BE%D0%B2_%D0%A0_%D0%A5_%D0%A2%D1%80%D0%B5%D0%B3%D1%83%D0%B1%D0%BE%D0%B2%D0%B0_%D0%9D_%D0%92_%D0%94%D1%80%D0%B8%D0%B6%D0%B4_%D0%9D_%D0%90_%D0%94%D0%B8%D0%B7%D0%B0%D0%B9%D0%BD_%D0%BD%D0%B0_%D0%BF%D1%80%D0%B5%D0%B4%D0%BF%D1%80%D0%B8%D1%8F%D1%82%D0%B8%D1%8F%D1%85_%D0%BE%D0%B1%D1%89%D0%B5%D1%81%D1%82%D0%B2%D0%B5%D0%BD%D0%BD%D0%BE%D0%B3%D0%BE_%D0%BF%D0%B8%D1%82%D0%B0%D0%BD%D0%B8%D1%8F.doc.docx</w:t>
              </w:r>
            </w:hyperlink>
            <w:r w:rsidRPr="00BD6ECD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47D9A" w:rsidTr="00201B5E">
        <w:trPr>
          <w:trHeight w:hRule="exact" w:val="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D12F3B" w:rsidRDefault="00BD6ECD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D6ECD">
              <w:rPr>
                <w:rFonts w:ascii="Arial" w:hAnsi="Arial" w:cs="Arial"/>
                <w:b/>
                <w:lang w:val="ru-RU"/>
              </w:rPr>
              <w:t>Исследовательская рабо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201B5E" w:rsidTr="00201B5E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AB6DC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201B5E" w:rsidP="00201B5E">
            <w:pPr>
              <w:spacing w:after="0" w:line="240" w:lineRule="auto"/>
              <w:rPr>
                <w:rFonts w:ascii="Arial" w:hAnsi="Arial" w:cs="Arial"/>
              </w:rPr>
            </w:pPr>
            <w:r w:rsidRPr="00201B5E">
              <w:rPr>
                <w:rFonts w:ascii="Arial" w:hAnsi="Arial" w:cs="Arial"/>
                <w:lang w:val="ru-RU"/>
              </w:rPr>
              <w:t>Кравец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1B5E">
              <w:rPr>
                <w:rFonts w:ascii="Arial" w:hAnsi="Arial" w:cs="Arial"/>
                <w:lang w:val="ru-RU"/>
              </w:rPr>
              <w:t>Исследовательская работа: Методические рекомендации по выполнению лабораторных работ. – Белгород: Издательство БУКЭП, 2012. – 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7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1DDF6ABA-5F38-4CEC-B7F3-5ACB11433446%7D/%D0%9C%D0%A3%20%D0%B4%D0%BB%D1%8F%20%D0%BB%D0%B0%D0%B1%D0%BE%D1%80%D0%B0%D1%82%D0%BE%D1%80%D0%BD%D1%8B%D1%85%20%D0%BF%D0%BE%20%D0%98%D0%A1%D0%A0.doc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01B5E" w:rsidTr="0078722C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201B5E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201B5E">
              <w:rPr>
                <w:rFonts w:ascii="Arial" w:hAnsi="Arial" w:cs="Arial"/>
                <w:lang w:val="ru-RU"/>
              </w:rPr>
              <w:t xml:space="preserve">Кравец Е.В. Исследовательская работа: Методические рекомендации по выполнению самостоятельной работы. – Белгород: Издательство БУКЭП, 2012. – 74 с. </w:t>
            </w:r>
            <w:hyperlink r:id="rId248" w:history="1">
              <w:r w:rsidR="0078722C" w:rsidRPr="004B2B76">
                <w:rPr>
                  <w:rStyle w:val="a4"/>
                  <w:rFonts w:ascii="Arial" w:hAnsi="Arial" w:cs="Arial"/>
                </w:rPr>
                <w:t>http://cdo.bukep.ru/close/store/books/%7BAE0DD6A2-72D6-4CBE-A334-F123D684C609%7D/%D0%9C%D0%A3%20%D0%B4%D0%BB%D1%8F%20%D1%81%D0%B0%D0%BC%D0%BE%D1%81%D1%82%D0%BE%D1%8F%D1%82%D0%B5%D0%BB%D1%8C%D0%BD%D0%BE%D0%B9%20%D1%80%D0%B0%D0%B1%D0%BE%D1%82%D1%8B%20%D0%BF%D0%BE%20%D0%98%D0%A1%D0%A0.doc</w:t>
              </w:r>
            </w:hyperlink>
            <w:r w:rsidR="0078722C"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201B5E" w:rsidTr="0014719F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14719F" w:rsidP="0014719F">
            <w:pPr>
              <w:spacing w:after="0" w:line="240" w:lineRule="auto"/>
              <w:rPr>
                <w:rFonts w:ascii="Arial" w:hAnsi="Arial" w:cs="Arial"/>
              </w:rPr>
            </w:pPr>
            <w:r w:rsidRPr="0014719F">
              <w:rPr>
                <w:rFonts w:ascii="Arial" w:hAnsi="Arial" w:cs="Arial"/>
                <w:lang w:val="ru-RU"/>
              </w:rPr>
              <w:t>Кравец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4719F">
              <w:rPr>
                <w:rFonts w:ascii="Arial" w:hAnsi="Arial" w:cs="Arial"/>
                <w:lang w:val="ru-RU"/>
              </w:rPr>
              <w:t>Исследовательская работа: Учебное пособие. – Белгород: Издательство БУКЭП, 2012. – 1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9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56C5844C-262F-49A5-A5B9-CA4E39398EA6%7D/%D0%98%D1%81%D1%81%D0%BB%D0%B5%D0%B4%D0%BE%D0%B2%D0%B0%D1%82%D0%B5%D0%BB%D1%8C%D1%81%D0%BA%D0%B0%D1%8F%20%D1%80%D0%B0%D0%B1%D0%BE%D1%82%D0%B0%20%D0%A3%D1%87%D0%B5%D0%B1%D0%BD%D0%BE%D0%B5%20%D0%BF%D0%BE%D1%81%D0%BE%D0%B1%D0%B8%D0%B5.doc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977997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BB4A43" w:rsidRDefault="00977997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77997">
              <w:rPr>
                <w:rFonts w:ascii="Arial" w:hAnsi="Arial" w:cs="Arial"/>
                <w:b/>
                <w:lang w:val="ru-RU"/>
              </w:rPr>
              <w:t>Основы строительства и инженерное оборуд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4552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BD6ECD" w:rsidTr="00611EE1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4552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611EE1" w:rsidP="00611EE1">
            <w:pPr>
              <w:spacing w:after="0" w:line="240" w:lineRule="auto"/>
              <w:rPr>
                <w:rFonts w:ascii="Arial" w:hAnsi="Arial" w:cs="Arial"/>
              </w:rPr>
            </w:pPr>
            <w:r w:rsidRPr="00611EE1">
              <w:rPr>
                <w:rFonts w:ascii="Arial" w:hAnsi="Arial" w:cs="Arial"/>
                <w:lang w:val="ru-RU"/>
              </w:rPr>
              <w:t>Ковальченко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11EE1">
              <w:rPr>
                <w:rFonts w:ascii="Arial" w:hAnsi="Arial" w:cs="Arial"/>
                <w:lang w:val="ru-RU"/>
              </w:rPr>
              <w:t>Основы строительства и инженерное оборудование : методические указания для практических занятий и задания для самостоятельной работы / Н. А. Ковальченко. – Белгород : Издательство БУКЭП, 2017. –  10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0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6A6207A7-DEB0-43AE-9E79-1741ACEDB699%7D/%D0%9E%D0%A1%D0%9D%D0%9E%D0%92%D0%AB%20%D0%A1%D0%A2%D0%A0%D0%9E%D0%98%D0%A2%D0%95%D0%9B%D0%AC%D0%A1%D1%82%D0%92%D0%90%20%20%D0%9C%D0%A3%D0%B4%D0%BB%D1%8F%20%D0%BF%D1%80%D0%B0%D0%BA%D1%82%D0%B8%D1%87%20%D0%B8%20%D1%81%D0%B0%D0%BC%D0%BE%D1%81%D1%82.2017.doc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264E1B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70F78" w:rsidRDefault="00F65D35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65D35">
              <w:rPr>
                <w:rFonts w:ascii="Arial" w:hAnsi="Arial" w:cs="Arial"/>
                <w:b/>
                <w:lang w:val="ru-RU"/>
              </w:rPr>
              <w:t>Контроль качества продукции и услуг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4552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8B115E">
        <w:trPr>
          <w:trHeight w:hRule="exact" w:val="3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F45523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977997" w:rsidRDefault="008B115E" w:rsidP="008B115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115E">
              <w:rPr>
                <w:rFonts w:ascii="Arial" w:hAnsi="Arial" w:cs="Arial"/>
                <w:lang w:val="ru-RU"/>
              </w:rPr>
              <w:t>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115E">
              <w:rPr>
                <w:rFonts w:ascii="Arial" w:hAnsi="Arial" w:cs="Arial"/>
                <w:lang w:val="ru-RU"/>
              </w:rPr>
              <w:t>Контроль качества продуктов общественного питания на предприятиях потребительской кооперации: Учебное пособие для студентов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8. – 75 с.</w:t>
            </w:r>
            <w:r w:rsidRPr="008B115E">
              <w:rPr>
                <w:lang w:val="ru-RU"/>
              </w:rPr>
              <w:t xml:space="preserve"> </w:t>
            </w:r>
            <w:hyperlink r:id="rId251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78177023-1794-4B8D-BEDC-24ECE31DD772%7D/%D0%9C%D0%BE%D1%80%D0%B3%D1%83%D0%BD%D0%BE%D0%B2%D0%B0_%D0%90_%D0%92_%D0%9A%D0%BE%D0%BD%D1%82%D1%80%D0%BE%D0%BB%D1%8C_%D0%BA%D0%B0%D1%87%D0%B5%D1%81%D1%82%D0%B2%D0%B0_%D0%BF%D1%80%D0%BE%D0%B</w:t>
              </w:r>
              <w:r w:rsidRPr="00913709">
                <w:rPr>
                  <w:rStyle w:val="a4"/>
                  <w:rFonts w:ascii="Arial" w:hAnsi="Arial" w:cs="Arial"/>
                  <w:lang w:val="ru-RU"/>
                </w:rPr>
                <w:t>4%D1%83%D0%BA%D1%82%D0%BE%D0%B2_%D0%BE%D0%B1%D1%89%D0%B5%D1%81%D1%82%D0%B2%D0%B5%D0%BD%D0%BD%D0%BE%D0%B3%D0%BE_%D0%BF%D0%B8%D1%82%D0%B0%D0%BD%D0%B8%D1%8F_%D0%BD%D0%B0_%D0%BF%D1%80%D0%B5%D0%B4%D0%BF%D1%80%D0%B8%D1%8F%D1%82%D0%B8%D1%8F%D1%85_%D0%BF%D0%BE%D1%82%D1%80%D0%B5%D0%B1%D0%B8%D1%82%D0%B5%D0%BB%D1%8C%D1%81%D0%BA%D0%BE%D0%B9_%D0%BA%D0%BE%D0%BE%D0%BF%D0%B5%D1%80%D0%B0%D1%86%D0%B8%D0%B8.doc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977997" w:rsidTr="004F131F">
        <w:trPr>
          <w:trHeight w:hRule="exact" w:val="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D92A7C" w:rsidRDefault="004F131F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F131F">
              <w:rPr>
                <w:rFonts w:ascii="Arial" w:hAnsi="Arial" w:cs="Arial"/>
                <w:b/>
                <w:lang w:val="ru-RU"/>
              </w:rPr>
              <w:t>Санитария и гигиена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C3EE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BD6ECD" w:rsidTr="00FE25C9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C3EE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FE25C9" w:rsidP="00FE25C9">
            <w:pPr>
              <w:spacing w:after="0" w:line="240" w:lineRule="auto"/>
              <w:rPr>
                <w:rFonts w:ascii="Arial" w:hAnsi="Arial" w:cs="Arial"/>
              </w:rPr>
            </w:pPr>
            <w:r w:rsidRPr="00FE25C9">
              <w:rPr>
                <w:rFonts w:ascii="Arial" w:hAnsi="Arial" w:cs="Arial"/>
                <w:lang w:val="ru-RU"/>
              </w:rPr>
              <w:t>Безбородов П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E25C9">
              <w:rPr>
                <w:rFonts w:ascii="Arial" w:hAnsi="Arial" w:cs="Arial"/>
                <w:lang w:val="ru-RU"/>
              </w:rPr>
              <w:t>Санитария и гигиена питания. Санитарно-эпидемиологический надзор и санитарное законодательство Российской Федерации: Учебно-методическое пособие по проведению лекций, семинарских и практических занятий. – Белгород: Издательство БУКЭП, 2016. – 64 с.</w:t>
            </w:r>
            <w:r w:rsidRPr="00FE25C9">
              <w:rPr>
                <w:lang w:val="ru-RU"/>
              </w:rPr>
              <w:t xml:space="preserve"> </w:t>
            </w:r>
            <w:hyperlink r:id="rId252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923AD204-AAE4-4EDC-98C0-A4549405C37A%7D/2016_%D0%A3%D0%9C%D0%9F_%D0%91%D0%B5%D0%B7%D0%B1%D0%BE%D1%80%D0%BE%D0%B4%D0%BE%D0%B2_%D0%9F%D0%9D_%D0%A1%D0%B0%D0%BD%D0%B8%D1%82%D0%B0%D1%80%D0%B8%D1%8F%D0%B8%D0%B3%D0%B8%D0%B3%D0%B8%D0%B5%D0%BD%D0%B0%D0%BF%D0%B8%D1%82%D0%B0%D0%BD%D0%B8%D1%8F._11773.zip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977997" w:rsidTr="004A68CE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4A68CE" w:rsidP="004A68CE">
            <w:pPr>
              <w:spacing w:after="0" w:line="240" w:lineRule="auto"/>
              <w:rPr>
                <w:rFonts w:ascii="Arial" w:hAnsi="Arial" w:cs="Arial"/>
              </w:rPr>
            </w:pPr>
            <w:r w:rsidRPr="004A68CE">
              <w:rPr>
                <w:rFonts w:ascii="Arial" w:hAnsi="Arial" w:cs="Arial"/>
                <w:lang w:val="ru-RU"/>
              </w:rPr>
              <w:t>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A68CE">
              <w:rPr>
                <w:rFonts w:ascii="Arial" w:hAnsi="Arial" w:cs="Arial"/>
                <w:lang w:val="ru-RU"/>
              </w:rPr>
              <w:t>Санитария и гигиена питания : Учебное пособие. – Ставрополь: Ставропольский институт кооперации (филиал) БУКЭП, 2017. – 1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3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A46C7681-BFBF-4777-A321-9BDF586D9A14%7D/%D0%9C%D0%BE%D1%80%D0%B3%D1%83%D0%BD%D0%BE%D0%B2%D0%B0_%D0%90_%D0%92._%20%D0%A1%D0%B0%D0%BD%D0%B8%D1%82%D0%B0%D1%80%D0%B8%D1%8F_%D0%B8_%D0%B3%D0%B8%D0%B3%D0%B8%D0%B5%D0%BD%D0%B0_%D0%BF%D0%B8%D1%82%D0%B0%D0%BD%D0%B8%D1%8F_%D1%83%D1%87%D0%B5%D0%B1%D0%BD%D0%BE%D0%B5_%D0%BF%D0%BE%D1%81%D0%BE%D0%B1%D0%B8%D0%B5_%D0%92%D0%9E.doc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2A587A" w:rsidRPr="00977997" w:rsidTr="002A587A">
        <w:trPr>
          <w:trHeight w:hRule="exact" w:val="3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7A" w:rsidRPr="004B2B76" w:rsidRDefault="002A58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7A" w:rsidRPr="004B2B76" w:rsidRDefault="002A587A" w:rsidP="002A587A">
            <w:pPr>
              <w:spacing w:after="0" w:line="240" w:lineRule="auto"/>
              <w:rPr>
                <w:rFonts w:ascii="Arial" w:hAnsi="Arial" w:cs="Arial"/>
              </w:rPr>
            </w:pPr>
            <w:r w:rsidRPr="002A587A">
              <w:rPr>
                <w:rFonts w:ascii="Arial" w:hAnsi="Arial" w:cs="Arial"/>
                <w:lang w:val="ru-RU"/>
              </w:rPr>
              <w:t>Моргунова, А.В., Дудникова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87A">
              <w:rPr>
                <w:rFonts w:ascii="Arial" w:hAnsi="Arial" w:cs="Arial"/>
                <w:lang w:val="ru-RU"/>
              </w:rPr>
              <w:t>Санитария и гигиена питания: учебно-наглядное пособие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2A587A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7. – 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4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9BFD3783-71D3-4903-929A-0FEF984DD826%7D/%D0%9C%D0%BE%D1%80%D0%B3%D1%83%D0%BD%D0%BE%D0%B2%D0%B0_%D0%90_%D0%92_%D0%94%D1%83%D0%B4%D0%BD%D0%B8%D0%BA%D0%BE%D0%B2%D0%B0_%D0%9E_%D0%90_%D0%A1%D0%B0%D0%BD%D0%B8%D1%82%D0%B0%D1%80%D0%B8%D1%8F_%D0%B8_%D0%B3%D0%B8%D0%B3%D0%B8%D0%B5%D0%BD%D0%B0_%D0%BF%D0%B8%D1%82%D0%B0%D0%BD%D0%B8%D1%8F_%D0%A3%D1%87_%D0%BD%D0%B0%D0%B3%D0%BB%D1%8F%D0%B4_%D0%BF%D0%BE%D1%81%D0%BE%D0%B1%D0%B8%D0%B5_%D0%A2%D0%B5%D1%85%D0%BD%D0%BE%D0%BB%D0%BE%D0%B3%D0%B8%D1%8F_%D0%BF%D1%80%D0%BE%D0%B4%D1%83%D0%BA%D1%86%D0%B8%D0%B8_%D0%B8_%D0%BE%D1%80%D0%B3%D0%B0%D0%BD%D0%B8%D0%B7%D0%B0%D1%86%D0%B8%D1%8F_%D0%BE%D0%B1%D1%89%D0%B5%D1%81%D1%82%D0%B2%D0%B5%D0%BD%D0%BD%D0%BE%D0%B3%D0%BE_%D0%BF.docx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DD4C3F" w:rsidRPr="00977997" w:rsidTr="00DD4C3F">
        <w:trPr>
          <w:trHeight w:hRule="exact" w:val="16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4C3F" w:rsidRPr="004B2B76" w:rsidRDefault="00DD4C3F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4C3F" w:rsidRPr="004B2B76" w:rsidRDefault="00DD4C3F" w:rsidP="00DD4C3F">
            <w:pPr>
              <w:spacing w:after="0" w:line="240" w:lineRule="auto"/>
              <w:rPr>
                <w:rFonts w:ascii="Arial" w:hAnsi="Arial" w:cs="Arial"/>
              </w:rPr>
            </w:pPr>
            <w:r w:rsidRPr="00DD4C3F">
              <w:rPr>
                <w:rFonts w:ascii="Arial" w:hAnsi="Arial" w:cs="Arial"/>
                <w:lang w:val="ru-RU"/>
              </w:rPr>
              <w:t>Понамарева В.Е., Выровская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4C3F">
              <w:rPr>
                <w:rFonts w:ascii="Arial" w:hAnsi="Arial" w:cs="Arial"/>
                <w:lang w:val="ru-RU"/>
              </w:rPr>
              <w:t>Санитария и гигиена питания: Методические указания для практических занятий и самостоятельной работы студентов. – Белгород: Издательство БУКЭП, 2017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5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9B213312-6643-442C-AE70-54D2B7E5797F%7D/%D0%9C%D0%A3%20%D0%A1%D0%B0%D0%BD%D0%B8%D1%82%D0%B0%D1%80%D0%B8%D1%8F%20%D0%B8%20%D0%B3%D0%B8%D0%B3%D0%B8%D0%B5%D0%BD%D0%B0%20%D0%BF%D0%B8%D1%82%D0%B0%D0%BD%D0%B8%D1%8F%202017.doc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977997" w:rsidTr="00872A5B">
        <w:trPr>
          <w:trHeight w:hRule="exact" w:val="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46900" w:rsidRDefault="00872A5B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72A5B">
              <w:rPr>
                <w:rFonts w:ascii="Arial" w:hAnsi="Arial" w:cs="Arial"/>
                <w:b/>
                <w:lang w:val="ru-RU"/>
              </w:rPr>
              <w:t>Карвин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C3EE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977997" w:rsidTr="009B7918">
        <w:trPr>
          <w:trHeight w:hRule="exact" w:val="12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9B7918" w:rsidP="009B7918">
            <w:pPr>
              <w:spacing w:after="0" w:line="240" w:lineRule="auto"/>
              <w:rPr>
                <w:rFonts w:ascii="Arial" w:hAnsi="Arial" w:cs="Arial"/>
              </w:rPr>
            </w:pPr>
            <w:r w:rsidRPr="009B7918">
              <w:rPr>
                <w:rFonts w:ascii="Arial" w:hAnsi="Arial" w:cs="Arial"/>
                <w:lang w:val="ru-RU"/>
              </w:rPr>
              <w:t>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7918">
              <w:rPr>
                <w:rFonts w:ascii="Arial" w:hAnsi="Arial" w:cs="Arial"/>
                <w:lang w:val="ru-RU"/>
              </w:rPr>
              <w:t>Карвинг: Учебно-наглядное пособие. – Ставрополь: Ставропольский институт кооперации (филиал) БУКЭП, 2018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6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A29CFC3E-5A80-44E8-BCBC-969B51907A99%7D/%D0%9C%D0%BE%D1%80%D0%B3%D1%83%D0%BD%D0%BE%D0%B2%D0%B0_%D0%90_%D0%92_%D0%9A%D0%B0%D1%80%D0%B2%D0%B8%D0%BD%D0%B3.docx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977997" w:rsidTr="009B7918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9B7918" w:rsidP="009B7918">
            <w:pPr>
              <w:spacing w:after="0" w:line="240" w:lineRule="auto"/>
              <w:rPr>
                <w:rFonts w:ascii="Arial" w:hAnsi="Arial" w:cs="Arial"/>
              </w:rPr>
            </w:pPr>
            <w:r w:rsidRPr="009B7918">
              <w:rPr>
                <w:rFonts w:ascii="Arial" w:hAnsi="Arial" w:cs="Arial"/>
                <w:lang w:val="ru-RU"/>
              </w:rPr>
              <w:t>Рюмшина С.Ф., Шошина Е.Г., Маньшин А.А. «Карвинг»: Методическ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7918">
              <w:rPr>
                <w:rFonts w:ascii="Arial" w:hAnsi="Arial" w:cs="Arial"/>
                <w:lang w:val="ru-RU"/>
              </w:rPr>
              <w:t>указания по выполнению лабораторных занятий / Рюмшина С.Ф., Шошина Е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7918">
              <w:rPr>
                <w:rFonts w:ascii="Arial" w:hAnsi="Arial" w:cs="Arial"/>
                <w:lang w:val="ru-RU"/>
              </w:rPr>
              <w:t>Маньшин А.А. – Курск: Издательство БУКЭП, 2018. – 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7" w:history="1">
              <w:r w:rsidRPr="004B2B76">
                <w:rPr>
                  <w:rStyle w:val="a4"/>
                  <w:rFonts w:ascii="Arial" w:hAnsi="Arial" w:cs="Arial"/>
                </w:rPr>
                <w:t>http://cdo.bukep.ru/close/store/books/%7B4DCBFC61-F2FF-4110-9389-78FAC2276A59%7D/Rumshina_Lab.pdf</w:t>
              </w:r>
            </w:hyperlink>
            <w:r w:rsidRPr="004B2B76">
              <w:rPr>
                <w:rFonts w:ascii="Arial" w:hAnsi="Arial" w:cs="Arial"/>
              </w:rPr>
              <w:t xml:space="preserve"> </w:t>
            </w:r>
          </w:p>
        </w:tc>
      </w:tr>
      <w:tr w:rsidR="00AE6A8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по выбору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6A8B" w:rsidRPr="008B115E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31627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лективная дисциплина по физической культуре и спорту – Атлетическая гимна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4311B2" w:rsidTr="00CC35F7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D2DE3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CC35F7">
              <w:rPr>
                <w:rFonts w:ascii="Arial" w:hAnsi="Arial" w:cs="Arial"/>
                <w:lang w:val="ru-RU"/>
              </w:rPr>
              <w:t>Вернигоренко В.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C35F7">
              <w:rPr>
                <w:rFonts w:ascii="Arial" w:hAnsi="Arial" w:cs="Arial"/>
                <w:lang w:val="ru-RU"/>
              </w:rPr>
              <w:t>Физическая культура. Атлетическая гимнастика (элективная дисциплина): Методические рекомендации по изучению дисциплин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8C5C636-F541-43FA-BCD4-9ED0ED84DDC9%7D/%D0%92%D0%B5%D1%80%D0%BD%D0%B8%D0%B3%D0%BE%D1%80%D0%B5%D0%BD%D0%BA%D0%BE%20%D0%92.%D0%90.%20%D0%A4%D0%9A%20%20%D0%90%D0%93%20(%D1%8D%D0%B4)%20%D0%9C%D0%A0%D0%98%D0%94%20201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E6A8B" w:rsidRPr="004311B2" w:rsidTr="00CE380B">
        <w:trPr>
          <w:trHeight w:hRule="exact" w:val="1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D2DE3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D2DE3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8B2CD7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 : учебное пособие / В. А. Вернигоренко, А. А. Коник, В. М. Гончаров. – Белго-род : Издательство БУКЭП, 2017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7D6076C-0074-44CE-9B68-99227BFB4C59%7D/%D0%A4%D0%9A%D0%B8%D0%A1.%20%D0%90%D0%93%20201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E6A8B" w:rsidRPr="008B115E" w:rsidTr="008B2CD7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D2DE3" w:rsidRDefault="00AE6A8B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2CD7">
              <w:rPr>
                <w:rFonts w:ascii="Arial" w:hAnsi="Arial" w:cs="Arial"/>
                <w:lang w:val="ru-RU"/>
              </w:rPr>
              <w:t>Щербин Д.В., Коник А.А., Славко А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: Учебно-методическое пособие. – Белгород: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1E09B48-5DFF-46AE-AF38-3AE389C27768%7D/%D0%A9%D0%B5%D1%80%D0%B1%D0%B8%D0%BD%20%D0%94.%D0%92.%20%D0%A4%D0%9A%D0%B8%D0%A1.%20%D0%90%D0%93%202016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8B115E" w:rsidTr="00B0283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2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8B115E" w:rsidTr="004B2B76">
        <w:trPr>
          <w:trHeight w:hRule="exact" w:val="7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E2866" w:rsidRDefault="004B2B76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B2B76">
              <w:rPr>
                <w:rFonts w:ascii="Arial" w:hAnsi="Arial" w:cs="Arial"/>
                <w:b/>
                <w:lang w:val="ru-RU"/>
              </w:rPr>
              <w:t>Бухгалтерский учет в общественном питан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E286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B2B76" w:rsidRPr="004B2B76" w:rsidTr="004B2B76">
        <w:trPr>
          <w:trHeight w:hRule="exact" w:val="26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B76" w:rsidRPr="004E2866" w:rsidRDefault="004B2B76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B76" w:rsidRPr="00B67D1A" w:rsidRDefault="004B2B76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4B2B76">
              <w:rPr>
                <w:rFonts w:ascii="Arial" w:hAnsi="Arial" w:cs="Arial"/>
                <w:lang w:val="ru-RU"/>
              </w:rPr>
              <w:t xml:space="preserve">Демченко И.А. Бухгалтерский учет в общественном питании: Сборник методических материалов для студентов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6. – 52 с. </w:t>
            </w:r>
            <w:hyperlink r:id="rId261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2A44E5A5-F0AB-4F33-86C3-361B2B4C7508%7D/%D0%94%D0%B5%D0%BC%D1%87%D0%B5%D0%BD%D0%BA%D0%BE_%D0%98_%D0%90_%D0%91%D1%83%D1%85%D0%B3%D0%B0%D0%BB%D1%82%D0%B5%D1%80%D1%81%D0%BA%D0%B8%D0%B9_%D1%83%D1%87%D0%B5%D1%82_%D0%B2_%D0%BE%D0%B1%D1%89%D0%B5%D1%81%D1%82%D0%B2%D0%B5%D0%BD%D0%BD%D0%BE%D0%BC_%D0%BF%D0%B8%D1%82%D0%B0%D0%BD%D0%B8%D0%B8_%D0%A1%D0%B1%D0%BE%D1%80%D0%BD%D0%B8%D0%BA_%D0%BC%D0%B5%D1%82%D0%BE%D0%B4%D0%B8%D1%87%D0%B5%D1%81%D0%BA%D0%B8%D1%85_%D0%BC%D0%B0%D1%82%D0%B5%D1%80%D0%B8%D0%B0%D0%BB%D0%BE%D0%B2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4B2B76" w:rsidRPr="004B2B76" w:rsidTr="004B2B76">
        <w:trPr>
          <w:trHeight w:hRule="exact" w:val="1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B76" w:rsidRPr="00B67D1A" w:rsidRDefault="004B2B76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B76" w:rsidRPr="00B67D1A" w:rsidRDefault="004B2B76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4B2B76">
              <w:rPr>
                <w:rFonts w:ascii="Arial" w:hAnsi="Arial" w:cs="Arial"/>
                <w:lang w:val="ru-RU"/>
              </w:rPr>
              <w:t xml:space="preserve">Иголкина В.В. Бухгалтерский учет в общественном питании: учебное наглядное пособие для занятий лекционного типа (презентации) Белгород, 2017. </w:t>
            </w:r>
            <w:hyperlink r:id="rId262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4D3E8D49-4C8B-4F05-BD99-F40A6CB6A5BD%7D/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Иголкина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B67D1A">
                <w:rPr>
                  <w:rStyle w:val="a4"/>
                  <w:rFonts w:ascii="Arial" w:hAnsi="Arial" w:cs="Arial"/>
                </w:rPr>
                <w:t>.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B67D1A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Бухгалтерский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учет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общественном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питании</w:t>
              </w:r>
              <w:r w:rsidRPr="00B67D1A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ТППб</w:t>
              </w:r>
              <w:r w:rsidRPr="00B67D1A">
                <w:rPr>
                  <w:rStyle w:val="a4"/>
                  <w:rFonts w:ascii="Arial" w:hAnsi="Arial" w:cs="Arial"/>
                </w:rPr>
                <w:t>.pdf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4B2B76" w:rsidTr="00E1188D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818B9" w:rsidRDefault="00C43521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43521">
              <w:rPr>
                <w:rFonts w:ascii="Arial" w:hAnsi="Arial" w:cs="Arial"/>
                <w:b/>
                <w:lang w:val="ru-RU"/>
              </w:rPr>
              <w:t>Бухгалтерский управленческий уче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862B5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4B2B76" w:rsidTr="002B4478">
        <w:trPr>
          <w:trHeight w:hRule="exact" w:val="19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2862B5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B67D1A" w:rsidRDefault="00C43521" w:rsidP="00126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ноградова Н.И., Клевцов С.М., Чаплыгина М.А.</w:t>
            </w:r>
            <w:r w:rsidRPr="00C4352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C43521">
              <w:rPr>
                <w:rFonts w:ascii="Arial" w:hAnsi="Arial" w:cs="Arial"/>
                <w:lang w:val="ru-RU"/>
              </w:rPr>
              <w:t>Бухгалтерский управленческий учет</w:t>
            </w:r>
            <w:r>
              <w:rPr>
                <w:rFonts w:ascii="Arial" w:hAnsi="Arial" w:cs="Arial"/>
                <w:lang w:val="ru-RU"/>
              </w:rPr>
              <w:t xml:space="preserve">: Учебное пособие </w:t>
            </w:r>
            <w:r w:rsidR="001268A9">
              <w:rPr>
                <w:rFonts w:ascii="Arial" w:hAnsi="Arial" w:cs="Arial"/>
                <w:lang w:val="ru-RU"/>
              </w:rPr>
              <w:t>/ Н.И.</w:t>
            </w:r>
            <w:r w:rsidR="001268A9" w:rsidRPr="001268A9">
              <w:rPr>
                <w:lang w:val="ru-RU"/>
              </w:rPr>
              <w:t xml:space="preserve"> </w:t>
            </w:r>
            <w:r w:rsidR="001268A9" w:rsidRPr="001268A9">
              <w:rPr>
                <w:rFonts w:ascii="Arial" w:hAnsi="Arial" w:cs="Arial"/>
                <w:lang w:val="ru-RU"/>
              </w:rPr>
              <w:t>Виноградова</w:t>
            </w:r>
            <w:r w:rsidR="001268A9">
              <w:rPr>
                <w:rFonts w:ascii="Arial" w:hAnsi="Arial" w:cs="Arial"/>
                <w:lang w:val="ru-RU"/>
              </w:rPr>
              <w:t xml:space="preserve">, С.М. </w:t>
            </w:r>
            <w:r w:rsidR="001268A9" w:rsidRPr="001268A9">
              <w:rPr>
                <w:rFonts w:ascii="Arial" w:hAnsi="Arial" w:cs="Arial"/>
                <w:lang w:val="ru-RU"/>
              </w:rPr>
              <w:t>Клевцов</w:t>
            </w:r>
            <w:r w:rsidR="001268A9">
              <w:rPr>
                <w:rFonts w:ascii="Arial" w:hAnsi="Arial" w:cs="Arial"/>
                <w:lang w:val="ru-RU"/>
              </w:rPr>
              <w:t xml:space="preserve">, М.А. </w:t>
            </w:r>
            <w:r w:rsidR="001268A9" w:rsidRPr="001268A9">
              <w:rPr>
                <w:rFonts w:ascii="Arial" w:hAnsi="Arial" w:cs="Arial"/>
                <w:lang w:val="ru-RU"/>
              </w:rPr>
              <w:t>Чаплыгина</w:t>
            </w:r>
            <w:r w:rsidR="001268A9">
              <w:rPr>
                <w:rFonts w:ascii="Arial" w:hAnsi="Arial" w:cs="Arial"/>
                <w:lang w:val="ru-RU"/>
              </w:rPr>
              <w:t xml:space="preserve">, Курск. – 2016, </w:t>
            </w:r>
            <w:r w:rsidR="00E34768">
              <w:rPr>
                <w:rFonts w:ascii="Arial" w:hAnsi="Arial" w:cs="Arial"/>
                <w:lang w:val="ru-RU"/>
              </w:rPr>
              <w:t xml:space="preserve">- </w:t>
            </w:r>
            <w:r w:rsidR="001268A9">
              <w:rPr>
                <w:rFonts w:ascii="Arial" w:hAnsi="Arial" w:cs="Arial"/>
                <w:lang w:val="ru-RU"/>
              </w:rPr>
              <w:t>79 с.</w:t>
            </w:r>
            <w:r w:rsidR="001268A9" w:rsidRPr="001268A9">
              <w:rPr>
                <w:lang w:val="ru-RU"/>
              </w:rPr>
              <w:t xml:space="preserve"> </w:t>
            </w:r>
            <w:hyperlink r:id="rId263" w:history="1">
              <w:r w:rsidR="001268A9" w:rsidRPr="00B67D1A">
                <w:rPr>
                  <w:rStyle w:val="a4"/>
                  <w:rFonts w:ascii="Arial" w:hAnsi="Arial" w:cs="Arial"/>
                </w:rPr>
                <w:t>http://cdo.bukep.ru/close/store/books/%7B9688D146-71F6-471E-B449-E703D0046749%7D/2016_%D0%A3%D1%87%D0%B5%D0%B1%D0%BF%D0%BE%D1%81_%D0%92%D0%B8%D0%BD%D0%BE%D0%B3%D1%80%D0%B0%D0%B4%D0%BE%D0%B2%D0%B0_%D0%9D%D0%90_%D0%91%D1%83%D1%85%D0%B3%D0%B0%D0%BB%D1%82%D0%B5%D1%80%D1%81%D0%BA%D0%B8%D0%B9%D1%83%D0%BF%D1%80%D0%B0%D0%B2%D0%BB%D0%B5%D0%BD%D1%87%D0%B5%D1%81%D0%BA%D0%B8%D0%B9%D1%83%D1%87%D0%B5%D1%82_11668.zip</w:t>
              </w:r>
            </w:hyperlink>
            <w:r w:rsidR="001268A9" w:rsidRPr="00B67D1A">
              <w:rPr>
                <w:rFonts w:ascii="Arial" w:hAnsi="Arial" w:cs="Arial"/>
              </w:rPr>
              <w:t xml:space="preserve"> </w:t>
            </w:r>
          </w:p>
        </w:tc>
      </w:tr>
      <w:tr w:rsidR="00BD2F8E" w:rsidRPr="004B2B76" w:rsidTr="00BD2F8E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D2F8E" w:rsidRPr="00B67D1A" w:rsidRDefault="00BD2F8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D2F8E" w:rsidRPr="00B67D1A" w:rsidRDefault="00BD2F8E" w:rsidP="00BD2F8E">
            <w:pPr>
              <w:spacing w:after="0" w:line="240" w:lineRule="auto"/>
              <w:rPr>
                <w:rFonts w:ascii="Arial" w:hAnsi="Arial" w:cs="Arial"/>
              </w:rPr>
            </w:pPr>
            <w:r w:rsidRPr="00BD2F8E">
              <w:rPr>
                <w:rFonts w:ascii="Arial" w:hAnsi="Arial" w:cs="Arial"/>
                <w:lang w:val="ru-RU"/>
              </w:rPr>
              <w:t>Ковалева В.Д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8E">
              <w:rPr>
                <w:rFonts w:ascii="Arial" w:hAnsi="Arial" w:cs="Arial"/>
                <w:lang w:val="ru-RU"/>
              </w:rPr>
              <w:t>Бухгалтерский управленческий учет: Учебно-методическое пособие. – Ставрополь: Ставропольский институт кооперации (филиал) БУКЭП, 2018. – 146 с.</w:t>
            </w:r>
            <w:r w:rsidRPr="00BD2F8E">
              <w:rPr>
                <w:lang w:val="ru-RU"/>
              </w:rPr>
              <w:t xml:space="preserve"> </w:t>
            </w:r>
            <w:hyperlink r:id="rId264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51FC3D17-2B6A-4440-A437-2F507534C62C%7D/%D0%9A%D0%BE%D0%B2%D0%B0%D0%BB%D0%B5%D0%B2%D0%B0_%D0%92.%D0%94_%D0%A6%D0%B5%D0%BB%D0%BE%D0%B2%D0%B0%D0%BB%D1%8C%D0%BD%D0%B8%D0%BA%D0%BE%D0%B2%D0%B0_%D0%98.%D0%92_%D0%91%D1%83%D1%85%D0%B3%D0%B0%D0%BB%D1%82%D0%B5%D1%80%D1%81%D0%BA%D0%B8%D0%B9_%D1%83%D0%BF%D1%80%D0%B0%D0%B2%D0%BB%D0%B5%D0%BD%D1%87%D0%B5%D1%81%D0%BA%D0%B8%D0%B9_%D1%83%D1%87%D0%B5%D1%82_%D0%A3%D1%87_%D0%BC%D0%B5%D1%82%D0%BE%D0%B4_%D0%BF%D0%BE%D1%81%D0%BE%D0%B1%D0%B8%D0%B5_%D0%AD%D0%BA%D0%BE%D0%BD%D0%BE%D0%BC%D0%B8%D0%BA%D0%B0_%D0%92%D0%9E_doc.docx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A96F15" w:rsidRPr="008B115E" w:rsidTr="00E85834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6F15" w:rsidRPr="00B67D1A" w:rsidRDefault="00A96F15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6F15" w:rsidRPr="00BD2F8E" w:rsidRDefault="00A96F15" w:rsidP="00BD2F8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96F15">
              <w:rPr>
                <w:rFonts w:ascii="Arial" w:hAnsi="Arial" w:cs="Arial"/>
                <w:lang w:val="ru-RU"/>
              </w:rPr>
              <w:t>Бухгалтерский управленческий учет</w:t>
            </w:r>
            <w:r>
              <w:rPr>
                <w:rFonts w:ascii="Arial" w:hAnsi="Arial" w:cs="Arial"/>
                <w:lang w:val="ru-RU"/>
              </w:rPr>
              <w:t xml:space="preserve">. Автор: </w:t>
            </w:r>
            <w:r w:rsidRPr="00A96F15">
              <w:rPr>
                <w:rFonts w:ascii="Arial" w:hAnsi="Arial" w:cs="Arial"/>
                <w:lang w:val="ru-RU"/>
              </w:rPr>
              <w:t>Шумская</w:t>
            </w:r>
            <w:r>
              <w:rPr>
                <w:rFonts w:ascii="Arial" w:hAnsi="Arial" w:cs="Arial"/>
                <w:lang w:val="ru-RU"/>
              </w:rPr>
              <w:t xml:space="preserve"> Л.И. Электронный учебник </w:t>
            </w:r>
            <w:hyperlink r:id="rId265" w:history="1">
              <w:r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4A552FA2-6CE7-47D5-8C9F-B65A0D6F8C62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E6A8B" w:rsidRPr="008B115E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3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E47ECF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4B2B76" w:rsidTr="00E85834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5D7B00" w:rsidRDefault="00E85834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85834">
              <w:rPr>
                <w:rFonts w:ascii="Arial" w:hAnsi="Arial" w:cs="Arial"/>
                <w:b/>
                <w:lang w:val="ru-RU"/>
              </w:rPr>
              <w:lastRenderedPageBreak/>
              <w:t>Экономика предприятия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E286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6A8B" w:rsidRPr="004B2B76" w:rsidTr="005131E5">
        <w:trPr>
          <w:trHeight w:hRule="exact" w:val="6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4B2B76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B67D1A" w:rsidRDefault="005131E5" w:rsidP="005131E5">
            <w:pPr>
              <w:spacing w:after="0" w:line="240" w:lineRule="auto"/>
              <w:rPr>
                <w:rFonts w:ascii="Arial" w:hAnsi="Arial" w:cs="Arial"/>
              </w:rPr>
            </w:pPr>
            <w:r w:rsidRPr="005131E5">
              <w:rPr>
                <w:rFonts w:ascii="Arial" w:hAnsi="Arial" w:cs="Arial"/>
                <w:lang w:val="ru-RU"/>
              </w:rPr>
              <w:t xml:space="preserve">Батюков М.В. Экономика предприятия общественного питания: Курс лекций – Липецк: ЛИК, 2016. – 104 с. </w:t>
            </w:r>
            <w:hyperlink r:id="rId266" w:history="1">
              <w:r w:rsidRPr="00B67D1A">
                <w:rPr>
                  <w:rStyle w:val="a4"/>
                  <w:rFonts w:ascii="Arial" w:hAnsi="Arial" w:cs="Arial"/>
                </w:rPr>
                <w:t>http://cdo.bukep.ru/close/modules/PDFViewer/indexnp.asp?id={8A34EA66-91B8-47C2-AA50-00671F7F9E8F}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AE6A8B" w:rsidRPr="004B2B76" w:rsidTr="005131E5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6423D" w:rsidRDefault="005131E5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31E5">
              <w:rPr>
                <w:rFonts w:ascii="Arial" w:hAnsi="Arial" w:cs="Arial"/>
                <w:b/>
                <w:lang w:val="ru-RU"/>
              </w:rPr>
              <w:t>Экономика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6A8B" w:rsidRPr="0006423D" w:rsidRDefault="00AE6A8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0634E" w:rsidRPr="00E0634E" w:rsidTr="00E0634E">
        <w:trPr>
          <w:trHeight w:hRule="exact" w:val="16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06423D" w:rsidRDefault="00E0634E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47ECF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етрушина В.В. Экономика предприятия (организации): учебно-наглядное пособие/В.В. Петрушина – Белгород: Издательство БУКЭП, 2018. – 49 с. </w:t>
            </w:r>
            <w:hyperlink r:id="rId267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</w:t>
              </w:r>
            </w:hyperlink>
          </w:p>
        </w:tc>
      </w:tr>
      <w:tr w:rsidR="00E0634E" w:rsidRPr="008B115E" w:rsidTr="00E0634E">
        <w:trPr>
          <w:trHeight w:hRule="exact" w:val="2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A555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66E3B">
              <w:rPr>
                <w:rFonts w:ascii="Arial" w:hAnsi="Arial" w:cs="Arial"/>
                <w:lang w:val="ru-RU"/>
              </w:rPr>
              <w:t>Золотухина И.В, Рябова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6E3B">
              <w:rPr>
                <w:rFonts w:ascii="Arial" w:hAnsi="Arial" w:cs="Arial"/>
                <w:lang w:val="ru-RU"/>
              </w:rPr>
              <w:t>Методические рекомендации по изучению  дисциплины «Экономика предприятия (организации)». – Ставрополь: Ставропольский институт кооперации (филиал) БУКЭП, 2016.– 2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8" w:history="1">
              <w:r w:rsidRPr="00361BE3">
                <w:rPr>
                  <w:rStyle w:val="a4"/>
                  <w:rFonts w:ascii="Arial" w:hAnsi="Arial" w:cs="Arial"/>
                </w:rPr>
                <w:t>http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61BE3">
                <w:rPr>
                  <w:rStyle w:val="a4"/>
                  <w:rFonts w:ascii="Arial" w:hAnsi="Arial" w:cs="Arial"/>
                </w:rPr>
                <w:t>cdo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61BE3">
                <w:rPr>
                  <w:rStyle w:val="a4"/>
                  <w:rFonts w:ascii="Arial" w:hAnsi="Arial" w:cs="Arial"/>
                </w:rPr>
                <w:t>bukep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61BE3">
                <w:rPr>
                  <w:rStyle w:val="a4"/>
                  <w:rFonts w:ascii="Arial" w:hAnsi="Arial" w:cs="Arial"/>
                </w:rPr>
                <w:t>ru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clos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stor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books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2257573-</w:t>
              </w:r>
              <w:r w:rsidRPr="00361BE3">
                <w:rPr>
                  <w:rStyle w:val="a4"/>
                  <w:rFonts w:ascii="Arial" w:hAnsi="Arial" w:cs="Arial"/>
                </w:rPr>
                <w:t>C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648-4461-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266-</w:t>
              </w:r>
              <w:r w:rsidRPr="00361BE3">
                <w:rPr>
                  <w:rStyle w:val="a4"/>
                  <w:rFonts w:ascii="Arial" w:hAnsi="Arial" w:cs="Arial"/>
                </w:rPr>
                <w:t>BA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9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644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4%7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9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98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92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C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_(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)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361BE3">
                <w:rPr>
                  <w:rStyle w:val="a4"/>
                  <w:rFonts w:ascii="Arial" w:hAnsi="Arial" w:cs="Arial"/>
                </w:rPr>
                <w:t>C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C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E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E0634E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61BE3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E0634E" w:rsidRPr="00E0634E" w:rsidTr="00E0634E">
        <w:trPr>
          <w:trHeight w:hRule="exact" w:val="2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B67D1A" w:rsidRDefault="00E0634E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F26B08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E25040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25040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</w:p>
        </w:tc>
      </w:tr>
      <w:tr w:rsidR="00E0634E" w:rsidRPr="00E0634E" w:rsidTr="00E0634E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F26B08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4C4BF6">
              <w:rPr>
                <w:rFonts w:ascii="Arial" w:hAnsi="Arial" w:cs="Arial"/>
                <w:lang w:val="ru-RU"/>
              </w:rPr>
              <w:t>Снитко Л.Т. Экономика предприятия: методические рекомендации по проведению лекционных занятий по дисциплине «Экономи-ка предприятия (организации)» для студентов направления подготовки 080100.62 «Экономика». – Белгород: Издательство БУКЭП, 2014. – 1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</w:t>
              </w:r>
            </w:hyperlink>
          </w:p>
        </w:tc>
      </w:tr>
      <w:tr w:rsidR="00E0634E" w:rsidRPr="00E0634E" w:rsidTr="00E0634E">
        <w:trPr>
          <w:trHeight w:hRule="exact" w:val="32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F26B08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D21479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479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нию заданий для занятий в ин-тер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</w:p>
        </w:tc>
      </w:tr>
      <w:tr w:rsidR="00E0634E" w:rsidRPr="00E0634E" w:rsidTr="00E0634E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F26B08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A85A8B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5A8B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</w:p>
        </w:tc>
      </w:tr>
      <w:tr w:rsidR="00E0634E" w:rsidRPr="00E0634E" w:rsidTr="00E0634E">
        <w:trPr>
          <w:trHeight w:hRule="exact" w:val="30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E0634E" w:rsidRDefault="00E0634E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634E" w:rsidRPr="00F26B08" w:rsidRDefault="00E0634E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9D2142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D2142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и задания для самостоятельной работы. –Белгород: Издательство БУКЭП, 2015. – 1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</w:t>
              </w:r>
            </w:hyperlink>
          </w:p>
        </w:tc>
      </w:tr>
      <w:tr w:rsidR="00D0617A" w:rsidRPr="00E0634E" w:rsidTr="00E0634E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0634E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F26B08" w:rsidRDefault="00D0617A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Т., Доценко А.Н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Экономика предприятия (организации): Сборник задач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Белгород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</w:t>
              </w:r>
            </w:hyperlink>
          </w:p>
        </w:tc>
      </w:tr>
      <w:tr w:rsidR="00D0617A" w:rsidRPr="00E0634E" w:rsidTr="00E0634E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0634E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F26B08" w:rsidRDefault="00D0617A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 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 xml:space="preserve">Экономика организации (предприятия): </w:t>
            </w:r>
            <w:r>
              <w:rPr>
                <w:rFonts w:ascii="Arial" w:hAnsi="Arial" w:cs="Arial"/>
                <w:lang w:val="ru-RU"/>
              </w:rPr>
              <w:t xml:space="preserve">Учебное </w:t>
            </w:r>
            <w:r w:rsidRPr="001813C8">
              <w:rPr>
                <w:rFonts w:ascii="Arial" w:hAnsi="Arial" w:cs="Arial"/>
                <w:lang w:val="ru-RU"/>
              </w:rPr>
              <w:t>пособие. – Белгород: Издательство БУКЭП, 2016. – 2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</w:t>
              </w:r>
            </w:hyperlink>
          </w:p>
        </w:tc>
      </w:tr>
      <w:tr w:rsidR="00D0617A" w:rsidRPr="008B115E" w:rsidTr="00D0617A">
        <w:trPr>
          <w:trHeight w:hRule="exact" w:val="22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0634E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D0617A" w:rsidRDefault="00D0617A" w:rsidP="00AA555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7583A">
              <w:rPr>
                <w:rFonts w:ascii="Arial" w:hAnsi="Arial" w:cs="Arial"/>
                <w:lang w:val="ru-RU"/>
              </w:rPr>
              <w:t>Снитко, Л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7583A">
              <w:rPr>
                <w:rFonts w:ascii="Arial" w:hAnsi="Arial" w:cs="Arial"/>
                <w:lang w:val="ru-RU"/>
              </w:rPr>
              <w:t>Экономика предприятия (организации) : учебное наглядное пособие для занятий лекционного типа / Л. Т. Снитко, О. А. Клиндухова. – Белгород :    Издательство БУКЭП, 2017. – 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6" w:history="1">
              <w:r w:rsidRPr="00361BE3">
                <w:rPr>
                  <w:rStyle w:val="a4"/>
                  <w:rFonts w:ascii="Arial" w:hAnsi="Arial" w:cs="Arial"/>
                </w:rPr>
                <w:t>http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61BE3">
                <w:rPr>
                  <w:rStyle w:val="a4"/>
                  <w:rFonts w:ascii="Arial" w:hAnsi="Arial" w:cs="Arial"/>
                </w:rPr>
                <w:t>cdo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61BE3">
                <w:rPr>
                  <w:rStyle w:val="a4"/>
                  <w:rFonts w:ascii="Arial" w:hAnsi="Arial" w:cs="Arial"/>
                </w:rPr>
                <w:t>bukep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61BE3">
                <w:rPr>
                  <w:rStyle w:val="a4"/>
                  <w:rFonts w:ascii="Arial" w:hAnsi="Arial" w:cs="Arial"/>
                </w:rPr>
                <w:t>ru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clos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stor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61BE3">
                <w:rPr>
                  <w:rStyle w:val="a4"/>
                  <w:rFonts w:ascii="Arial" w:hAnsi="Arial" w:cs="Arial"/>
                </w:rPr>
                <w:t>books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3635323-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74</w:t>
              </w:r>
              <w:r w:rsidRPr="00361BE3">
                <w:rPr>
                  <w:rStyle w:val="a4"/>
                  <w:rFonts w:ascii="Arial" w:hAnsi="Arial" w:cs="Arial"/>
                </w:rPr>
                <w:t>C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35-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26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7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1</w:t>
              </w:r>
              <w:r w:rsidRPr="00361BE3">
                <w:rPr>
                  <w:rStyle w:val="a4"/>
                  <w:rFonts w:ascii="Arial" w:hAnsi="Arial" w:cs="Arial"/>
                </w:rPr>
                <w:t>D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9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72%7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.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2.%2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C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2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20(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)%2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A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-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61BE3">
                <w:rPr>
                  <w:rStyle w:val="a4"/>
                  <w:rFonts w:ascii="Arial" w:hAnsi="Arial" w:cs="Arial"/>
                </w:rPr>
                <w:t>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F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E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61BE3">
                <w:rPr>
                  <w:rStyle w:val="a4"/>
                  <w:rFonts w:ascii="Arial" w:hAnsi="Arial" w:cs="Arial"/>
                </w:rPr>
                <w:t>D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61BE3">
                <w:rPr>
                  <w:rStyle w:val="a4"/>
                  <w:rFonts w:ascii="Arial" w:hAnsi="Arial" w:cs="Arial"/>
                </w:rPr>
                <w:t>B</w:t>
              </w:r>
              <w:r w:rsidRPr="00D0617A">
                <w:rPr>
                  <w:rStyle w:val="a4"/>
                  <w:rFonts w:ascii="Arial" w:hAnsi="Arial" w:cs="Arial"/>
                  <w:lang w:val="ru-RU"/>
                </w:rPr>
                <w:t>5,%202017.</w:t>
              </w:r>
              <w:r w:rsidRPr="00361BE3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D0617A" w:rsidRPr="008B115E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Дисциплины по выбору Б1.В.ДВ.04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FE7F46">
        <w:trPr>
          <w:trHeight w:hRule="exact" w:val="4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E321B" w:rsidRDefault="00FE7F46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E7F46">
              <w:rPr>
                <w:rFonts w:ascii="Arial" w:hAnsi="Arial" w:cs="Arial"/>
                <w:b/>
                <w:lang w:val="ru-RU"/>
              </w:rPr>
              <w:t>Сенсорны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4E2866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F02A3E">
        <w:trPr>
          <w:trHeight w:hRule="exact" w:val="15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4547A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F02A3E" w:rsidP="00F02A3E">
            <w:pPr>
              <w:spacing w:after="0" w:line="240" w:lineRule="auto"/>
              <w:rPr>
                <w:rFonts w:ascii="Arial" w:hAnsi="Arial" w:cs="Arial"/>
              </w:rPr>
            </w:pPr>
            <w:r w:rsidRPr="00F02A3E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2A3E">
              <w:rPr>
                <w:rFonts w:ascii="Arial" w:hAnsi="Arial" w:cs="Arial"/>
                <w:lang w:val="ru-RU"/>
              </w:rPr>
              <w:t>Сенсорный анализ пищевых продуктов : учебное пособие / Н. Т. Пехтерева, Н. М. Белецкая, Л. А. Догаева. – Белгород : Издательство БУКЭП, 2016. – 18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7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545DBDB2-1ADC-4FFC-9777-9356FF4299D1%7D/%D0%A3%D0%9F%20%D0%A1%D0%B5%D0%BD%D1%81%D0%BE%D1%80%D0%BD%D1%8B%D0%B9%20%D0%B0%D0%BD%D0%B0%D0%BB%D0%B8%D0%B7%20%D0%A2%D0%9F%D0%9F%202016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4B2B76" w:rsidTr="00F53719">
        <w:trPr>
          <w:trHeight w:hRule="exact" w:val="1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2455A0" w:rsidP="002455A0">
            <w:pPr>
              <w:spacing w:after="0" w:line="240" w:lineRule="auto"/>
              <w:rPr>
                <w:rFonts w:ascii="Arial" w:hAnsi="Arial" w:cs="Arial"/>
              </w:rPr>
            </w:pPr>
            <w:r w:rsidRPr="002455A0">
              <w:rPr>
                <w:rFonts w:ascii="Arial" w:hAnsi="Arial" w:cs="Arial"/>
                <w:lang w:val="ru-RU"/>
              </w:rPr>
              <w:t>Пехтерева Н.Т., Юрикова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455A0">
              <w:rPr>
                <w:rFonts w:ascii="Arial" w:hAnsi="Arial" w:cs="Arial"/>
                <w:lang w:val="ru-RU"/>
              </w:rPr>
              <w:t>Сенсорный анализ пищевых продуктов: Методические указания для проведения лабораторных занятий. – Бел-город: Издательство БУКЭП, 2012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8" w:history="1">
              <w:r w:rsidR="00F53719" w:rsidRPr="00B67D1A">
                <w:rPr>
                  <w:rStyle w:val="a4"/>
                  <w:rFonts w:ascii="Arial" w:hAnsi="Arial" w:cs="Arial"/>
                </w:rPr>
                <w:t>http://cdo.bukep.ru/close/store/books/%7B87EB2E8F-CCAF-4EBE-B111-F4C967D71613%7D/%D0%A1%D0%90%20%20%D0%BC%D0%B5%D1%82%D0%BE%D0%B4%D0%B8%D1%87.%20%D1%83%D0%BA%D0%B0%D0%B7%D0%B0%D0%BD%D0%B8%D1%8F.%D0%BB%D0%B0%D0%B1.%D0%B7%D0%B0%D0%BD%D1%8F%D1%82%D0%B8%D0%B9.doc</w:t>
              </w:r>
            </w:hyperlink>
            <w:r w:rsidR="00F53719"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4B2B76" w:rsidTr="00F65E31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F65E31" w:rsidP="00F65E31">
            <w:pPr>
              <w:spacing w:after="0" w:line="240" w:lineRule="auto"/>
              <w:rPr>
                <w:rFonts w:ascii="Arial" w:hAnsi="Arial" w:cs="Arial"/>
              </w:rPr>
            </w:pPr>
            <w:r w:rsidRPr="00F65E31">
              <w:rPr>
                <w:rFonts w:ascii="Arial" w:hAnsi="Arial" w:cs="Arial"/>
                <w:lang w:val="ru-RU"/>
              </w:rPr>
              <w:t>Пехтерева Н.Т., Юрикова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65E31">
              <w:rPr>
                <w:rFonts w:ascii="Arial" w:hAnsi="Arial" w:cs="Arial"/>
                <w:lang w:val="ru-RU"/>
              </w:rPr>
              <w:t>Сенсорный анализ: методические указания для само-стоятельной работы. – Белгород: Издательство БУКЭП, 2013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9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80A71A7B-4662-48BE-85EE-D8F1188C881B%7D/%D0%A1%D0%90%20%20%D0%BC%D0%B5%D1%82%D0%BE%D0%B4%D0%B8%D1%87.%20%D1%83%D0%BA%D0%B0%D0%B7.%D0%B4%D0%BB%D1%8F%20%D1%81%D0%B0%D0%BC%D0%BE%D1%81%D1%82.%D1%80%D0%B0%D0%B1%D0%BE%D1%82%D1%8B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4B2B76" w:rsidTr="005B043F">
        <w:trPr>
          <w:trHeight w:hRule="exact" w:val="12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5B043F" w:rsidP="005B043F">
            <w:pPr>
              <w:spacing w:after="0" w:line="240" w:lineRule="auto"/>
              <w:rPr>
                <w:rFonts w:ascii="Arial" w:hAnsi="Arial" w:cs="Arial"/>
              </w:rPr>
            </w:pPr>
            <w:r w:rsidRPr="005B043F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B043F">
              <w:rPr>
                <w:rFonts w:ascii="Arial" w:hAnsi="Arial" w:cs="Arial"/>
                <w:lang w:val="ru-RU"/>
              </w:rPr>
              <w:t>Сенсорный анализ : методические указания  и  задания  для  лабораторных занятий / Н. Т. Пехтерева, Е. В. Юрикова. –  Белгород : Издательство БУКЭП,  2018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0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D0806675-792C-4065-B472-4DC0B725B419%7D/%D0%9C%D0%A3%20%D0%B4%D0%BB%D1%8F%20%D0%BB%D0%B0%D0%B1%20%D0%B7%D0%B0%D0%BD%D1%8F%D1%82%D0%B8%D0%B9%20%D0%A1%D0%90%20%D0%B4%D0%BB%D1%8F%20%D0%A2%D0%AD%D0%A2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4B2B76" w:rsidTr="007E563A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7E563A" w:rsidP="007E563A">
            <w:pPr>
              <w:spacing w:after="0" w:line="240" w:lineRule="auto"/>
              <w:rPr>
                <w:rFonts w:ascii="Arial" w:hAnsi="Arial" w:cs="Arial"/>
              </w:rPr>
            </w:pPr>
            <w:r w:rsidRPr="007E563A">
              <w:rPr>
                <w:rFonts w:ascii="Arial" w:hAnsi="Arial" w:cs="Arial"/>
                <w:lang w:val="ru-RU"/>
              </w:rPr>
              <w:t>Ядрицева, Т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Сенсорный анализ: Методические рекомендации по организ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самостоятельной работы / Т.С. Ядрицева.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Липецк: ЛИК, 2019. - 26 с.</w:t>
            </w:r>
            <w:r w:rsidRPr="007E563A">
              <w:rPr>
                <w:rFonts w:ascii="Arial" w:hAnsi="Arial" w:cs="Arial"/>
                <w:lang w:val="ru-RU"/>
              </w:rPr>
              <w:cr/>
            </w:r>
            <w:r w:rsidRPr="007E563A">
              <w:rPr>
                <w:lang w:val="ru-RU"/>
              </w:rPr>
              <w:t xml:space="preserve"> </w:t>
            </w:r>
            <w:hyperlink r:id="rId281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D0BEE36B-A6F0-4E3E-ACE9-F4FBEDA8942E%7D/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ЯдрицеваТС</w:t>
              </w:r>
              <w:r w:rsidRPr="00B67D1A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Сенсорный</w:t>
              </w:r>
              <w:r w:rsidRPr="00B67D1A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анализ</w:t>
              </w:r>
              <w:r w:rsidRPr="00B67D1A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МРСР</w:t>
              </w:r>
              <w:r w:rsidRPr="00B67D1A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ВО</w:t>
              </w:r>
              <w:r w:rsidRPr="00B67D1A">
                <w:rPr>
                  <w:rStyle w:val="a4"/>
                  <w:rFonts w:ascii="Arial" w:hAnsi="Arial" w:cs="Arial"/>
                </w:rPr>
                <w:t>_2019.pdf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4B2B76" w:rsidTr="00AA5553">
        <w:trPr>
          <w:trHeight w:hRule="exact" w:val="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A71311" w:rsidRDefault="00AA5553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A5553">
              <w:rPr>
                <w:rFonts w:ascii="Arial" w:hAnsi="Arial" w:cs="Arial"/>
                <w:b/>
                <w:lang w:val="ru-RU"/>
              </w:rPr>
              <w:t>Дегустационны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4E2866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5B043F" w:rsidTr="002B0750">
        <w:trPr>
          <w:trHeight w:hRule="exact" w:val="14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4B2B76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AA5553" w:rsidP="00AA5553">
            <w:pPr>
              <w:spacing w:after="0" w:line="240" w:lineRule="auto"/>
              <w:rPr>
                <w:rFonts w:ascii="Arial" w:hAnsi="Arial" w:cs="Arial"/>
              </w:rPr>
            </w:pPr>
            <w:r w:rsidRPr="00AA5553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A5553">
              <w:rPr>
                <w:rFonts w:ascii="Arial" w:hAnsi="Arial" w:cs="Arial"/>
                <w:lang w:val="ru-RU"/>
              </w:rPr>
              <w:t xml:space="preserve">Дегустационный </w:t>
            </w:r>
            <w:r>
              <w:rPr>
                <w:rFonts w:ascii="Arial" w:hAnsi="Arial" w:cs="Arial"/>
                <w:lang w:val="ru-RU"/>
              </w:rPr>
              <w:t xml:space="preserve">анализ : методические указания </w:t>
            </w:r>
            <w:r w:rsidRPr="00AA5553">
              <w:rPr>
                <w:rFonts w:ascii="Arial" w:hAnsi="Arial" w:cs="Arial"/>
                <w:lang w:val="ru-RU"/>
              </w:rPr>
              <w:t>и задания для лабораторных занятий / Н. Т. Пехтерева, Е. В. Юрикова. – Белгород : Издательство БУКЭП, 2018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2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0BC00871-3B19-45C1-B224-D29551013681%7D/%D0%9C%D0%A3%20%D0%B4%D0%BB%D1%8F%20%D0%BB%D0%B0%D0%B1%20%D0%B7%D0%B0%D0%BD%D1%8F%D1%82%D0%B8%D0%B9%20%D0%94%D0%90%20%D0%B4%D0%BB%D1%8F%20%D0%A2%D0%AD%D0%A2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5B043F" w:rsidTr="00211896">
        <w:trPr>
          <w:trHeight w:hRule="exact" w:val="1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211896" w:rsidP="00211896">
            <w:pPr>
              <w:spacing w:after="0" w:line="240" w:lineRule="auto"/>
              <w:rPr>
                <w:rFonts w:ascii="Arial" w:hAnsi="Arial" w:cs="Arial"/>
              </w:rPr>
            </w:pPr>
            <w:r w:rsidRPr="00211896">
              <w:rPr>
                <w:rFonts w:ascii="Arial" w:hAnsi="Arial" w:cs="Arial"/>
                <w:lang w:val="ru-RU"/>
              </w:rPr>
              <w:t>Кочкаров Р.Х., 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11896">
              <w:rPr>
                <w:rFonts w:ascii="Arial" w:hAnsi="Arial" w:cs="Arial"/>
                <w:lang w:val="ru-RU"/>
              </w:rPr>
              <w:t>Дегустационный анализ: Учебное пособие – Ставрополь: Ставропольский институт кооперации (филиал) БУКЭП, 2018. – 12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3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C86CF133-C056-4305-A544-8B5C7D8F19E6%7D/%D0%9A%D0%BE%D1%87%D0%BA%D0%B0%D1%80%D0%BE%D0%B2_%D0%A0_%D0%A5_%D0%91%D0%BE%D1%80%D0%B8%D1%81%D0%B5%D0%BD%D0%BA%D0%BE_%D0%90_%D0%90_%D0%94%D0%B5%D0%B3%D1%83%D1%81%D1%82%D0%B0%D1%86%D0%B8%D0%BE%D0%BD%D0%BD%D1%8B%D0%B9_%D0%B0%D0%BD%D0%B0%D0%BB%D0%B8%D0%B7.doc.docx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5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E47ECF" w:rsidTr="00961085">
        <w:trPr>
          <w:trHeight w:hRule="exact" w:val="5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4B34F6" w:rsidRDefault="00211896" w:rsidP="00AE6A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1896">
              <w:rPr>
                <w:rFonts w:ascii="Arial" w:hAnsi="Arial" w:cs="Arial"/>
                <w:b/>
              </w:rPr>
              <w:t>Технология пищи народов ми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211896" w:rsidTr="00211896">
        <w:trPr>
          <w:trHeight w:hRule="exact" w:val="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952D9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11896" w:rsidRDefault="00211896" w:rsidP="00211896">
            <w:pPr>
              <w:spacing w:after="0" w:line="240" w:lineRule="auto"/>
              <w:rPr>
                <w:rFonts w:ascii="Arial" w:hAnsi="Arial" w:cs="Arial"/>
              </w:rPr>
            </w:pPr>
            <w:r w:rsidRPr="00211896">
              <w:rPr>
                <w:rFonts w:ascii="Arial" w:hAnsi="Arial" w:cs="Arial"/>
                <w:lang w:val="ru-RU"/>
              </w:rPr>
              <w:t xml:space="preserve">Бакулина О.Д. Технология пищи народов мира: Сборник тестов – Липецк: ЛИК, 2017 – 43 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11896">
              <w:rPr>
                <w:rFonts w:ascii="Arial" w:hAnsi="Arial" w:cs="Arial"/>
                <w:lang w:val="ru-RU"/>
              </w:rPr>
              <w:t xml:space="preserve"> </w:t>
            </w:r>
            <w:hyperlink r:id="rId284" w:history="1">
              <w:r w:rsidRPr="008E0370">
                <w:rPr>
                  <w:rStyle w:val="a4"/>
                  <w:rFonts w:ascii="Arial" w:hAnsi="Arial" w:cs="Arial"/>
                </w:rPr>
                <w:t>http</w:t>
              </w:r>
              <w:r w:rsidRPr="00211896">
                <w:rPr>
                  <w:rStyle w:val="a4"/>
                  <w:rFonts w:ascii="Arial" w:hAnsi="Arial" w:cs="Arial"/>
                </w:rPr>
                <w:t>://</w:t>
              </w:r>
              <w:r w:rsidRPr="008E0370">
                <w:rPr>
                  <w:rStyle w:val="a4"/>
                  <w:rFonts w:ascii="Arial" w:hAnsi="Arial" w:cs="Arial"/>
                </w:rPr>
                <w:t>cdo</w:t>
              </w:r>
              <w:r w:rsidRPr="00211896">
                <w:rPr>
                  <w:rStyle w:val="a4"/>
                  <w:rFonts w:ascii="Arial" w:hAnsi="Arial" w:cs="Arial"/>
                </w:rPr>
                <w:t>.</w:t>
              </w:r>
              <w:r w:rsidRPr="008E0370">
                <w:rPr>
                  <w:rStyle w:val="a4"/>
                  <w:rFonts w:ascii="Arial" w:hAnsi="Arial" w:cs="Arial"/>
                </w:rPr>
                <w:t>bukep</w:t>
              </w:r>
              <w:r w:rsidRPr="00211896">
                <w:rPr>
                  <w:rStyle w:val="a4"/>
                  <w:rFonts w:ascii="Arial" w:hAnsi="Arial" w:cs="Arial"/>
                </w:rPr>
                <w:t>.</w:t>
              </w:r>
              <w:r w:rsidRPr="008E0370">
                <w:rPr>
                  <w:rStyle w:val="a4"/>
                  <w:rFonts w:ascii="Arial" w:hAnsi="Arial" w:cs="Arial"/>
                </w:rPr>
                <w:t>ru</w:t>
              </w:r>
              <w:r w:rsidRPr="00211896">
                <w:rPr>
                  <w:rStyle w:val="a4"/>
                  <w:rFonts w:ascii="Arial" w:hAnsi="Arial" w:cs="Arial"/>
                </w:rPr>
                <w:t>/</w:t>
              </w:r>
              <w:r w:rsidRPr="008E0370">
                <w:rPr>
                  <w:rStyle w:val="a4"/>
                  <w:rFonts w:ascii="Arial" w:hAnsi="Arial" w:cs="Arial"/>
                </w:rPr>
                <w:t>close</w:t>
              </w:r>
              <w:r w:rsidRPr="00211896">
                <w:rPr>
                  <w:rStyle w:val="a4"/>
                  <w:rFonts w:ascii="Arial" w:hAnsi="Arial" w:cs="Arial"/>
                </w:rPr>
                <w:t>/</w:t>
              </w:r>
              <w:r w:rsidRPr="008E0370">
                <w:rPr>
                  <w:rStyle w:val="a4"/>
                  <w:rFonts w:ascii="Arial" w:hAnsi="Arial" w:cs="Arial"/>
                </w:rPr>
                <w:t>modules</w:t>
              </w:r>
              <w:r w:rsidRPr="00211896">
                <w:rPr>
                  <w:rStyle w:val="a4"/>
                  <w:rFonts w:ascii="Arial" w:hAnsi="Arial" w:cs="Arial"/>
                </w:rPr>
                <w:t>/</w:t>
              </w:r>
              <w:r w:rsidRPr="008E0370">
                <w:rPr>
                  <w:rStyle w:val="a4"/>
                  <w:rFonts w:ascii="Arial" w:hAnsi="Arial" w:cs="Arial"/>
                </w:rPr>
                <w:t>PDFViewer</w:t>
              </w:r>
              <w:r w:rsidRPr="00211896">
                <w:rPr>
                  <w:rStyle w:val="a4"/>
                  <w:rFonts w:ascii="Arial" w:hAnsi="Arial" w:cs="Arial"/>
                </w:rPr>
                <w:t>/</w:t>
              </w:r>
              <w:r w:rsidRPr="008E0370">
                <w:rPr>
                  <w:rStyle w:val="a4"/>
                  <w:rFonts w:ascii="Arial" w:hAnsi="Arial" w:cs="Arial"/>
                </w:rPr>
                <w:t>indexnp</w:t>
              </w:r>
              <w:r w:rsidRPr="00211896">
                <w:rPr>
                  <w:rStyle w:val="a4"/>
                  <w:rFonts w:ascii="Arial" w:hAnsi="Arial" w:cs="Arial"/>
                </w:rPr>
                <w:t>.</w:t>
              </w:r>
              <w:r w:rsidRPr="008E0370">
                <w:rPr>
                  <w:rStyle w:val="a4"/>
                  <w:rFonts w:ascii="Arial" w:hAnsi="Arial" w:cs="Arial"/>
                </w:rPr>
                <w:t>asp</w:t>
              </w:r>
              <w:r w:rsidRPr="00211896">
                <w:rPr>
                  <w:rStyle w:val="a4"/>
                  <w:rFonts w:ascii="Arial" w:hAnsi="Arial" w:cs="Arial"/>
                </w:rPr>
                <w:t>?</w:t>
              </w:r>
              <w:r w:rsidRPr="008E0370">
                <w:rPr>
                  <w:rStyle w:val="a4"/>
                  <w:rFonts w:ascii="Arial" w:hAnsi="Arial" w:cs="Arial"/>
                </w:rPr>
                <w:t>id</w:t>
              </w:r>
              <w:r w:rsidRPr="00211896">
                <w:rPr>
                  <w:rStyle w:val="a4"/>
                  <w:rFonts w:ascii="Arial" w:hAnsi="Arial" w:cs="Arial"/>
                </w:rPr>
                <w:t>={</w:t>
              </w:r>
              <w:r w:rsidRPr="008E0370">
                <w:rPr>
                  <w:rStyle w:val="a4"/>
                  <w:rFonts w:ascii="Arial" w:hAnsi="Arial" w:cs="Arial"/>
                </w:rPr>
                <w:t>EAF</w:t>
              </w:r>
              <w:r w:rsidRPr="00211896">
                <w:rPr>
                  <w:rStyle w:val="a4"/>
                  <w:rFonts w:ascii="Arial" w:hAnsi="Arial" w:cs="Arial"/>
                </w:rPr>
                <w:t>809</w:t>
              </w:r>
              <w:r w:rsidRPr="008E0370">
                <w:rPr>
                  <w:rStyle w:val="a4"/>
                  <w:rFonts w:ascii="Arial" w:hAnsi="Arial" w:cs="Arial"/>
                </w:rPr>
                <w:t>B</w:t>
              </w:r>
              <w:r w:rsidRPr="00211896">
                <w:rPr>
                  <w:rStyle w:val="a4"/>
                  <w:rFonts w:ascii="Arial" w:hAnsi="Arial" w:cs="Arial"/>
                </w:rPr>
                <w:t>3-815</w:t>
              </w:r>
              <w:r w:rsidRPr="008E0370">
                <w:rPr>
                  <w:rStyle w:val="a4"/>
                  <w:rFonts w:ascii="Arial" w:hAnsi="Arial" w:cs="Arial"/>
                </w:rPr>
                <w:t>D</w:t>
              </w:r>
              <w:r w:rsidRPr="00211896">
                <w:rPr>
                  <w:rStyle w:val="a4"/>
                  <w:rFonts w:ascii="Arial" w:hAnsi="Arial" w:cs="Arial"/>
                </w:rPr>
                <w:t>-49</w:t>
              </w:r>
              <w:r w:rsidRPr="008E0370">
                <w:rPr>
                  <w:rStyle w:val="a4"/>
                  <w:rFonts w:ascii="Arial" w:hAnsi="Arial" w:cs="Arial"/>
                </w:rPr>
                <w:t>F</w:t>
              </w:r>
              <w:r w:rsidRPr="00211896">
                <w:rPr>
                  <w:rStyle w:val="a4"/>
                  <w:rFonts w:ascii="Arial" w:hAnsi="Arial" w:cs="Arial"/>
                </w:rPr>
                <w:t>9-972</w:t>
              </w:r>
              <w:r w:rsidRPr="008E0370">
                <w:rPr>
                  <w:rStyle w:val="a4"/>
                  <w:rFonts w:ascii="Arial" w:hAnsi="Arial" w:cs="Arial"/>
                </w:rPr>
                <w:t>D</w:t>
              </w:r>
              <w:r w:rsidRPr="00211896">
                <w:rPr>
                  <w:rStyle w:val="a4"/>
                  <w:rFonts w:ascii="Arial" w:hAnsi="Arial" w:cs="Arial"/>
                </w:rPr>
                <w:t>-</w:t>
              </w:r>
              <w:r w:rsidRPr="008E0370">
                <w:rPr>
                  <w:rStyle w:val="a4"/>
                  <w:rFonts w:ascii="Arial" w:hAnsi="Arial" w:cs="Arial"/>
                </w:rPr>
                <w:t>A</w:t>
              </w:r>
              <w:r w:rsidRPr="00211896">
                <w:rPr>
                  <w:rStyle w:val="a4"/>
                  <w:rFonts w:ascii="Arial" w:hAnsi="Arial" w:cs="Arial"/>
                </w:rPr>
                <w:t>6</w:t>
              </w:r>
              <w:r w:rsidRPr="008E0370">
                <w:rPr>
                  <w:rStyle w:val="a4"/>
                  <w:rFonts w:ascii="Arial" w:hAnsi="Arial" w:cs="Arial"/>
                </w:rPr>
                <w:t>B</w:t>
              </w:r>
              <w:r w:rsidRPr="00211896">
                <w:rPr>
                  <w:rStyle w:val="a4"/>
                  <w:rFonts w:ascii="Arial" w:hAnsi="Arial" w:cs="Arial"/>
                </w:rPr>
                <w:t>723019</w:t>
              </w:r>
              <w:r w:rsidRPr="008E0370">
                <w:rPr>
                  <w:rStyle w:val="a4"/>
                  <w:rFonts w:ascii="Arial" w:hAnsi="Arial" w:cs="Arial"/>
                </w:rPr>
                <w:t>AA</w:t>
              </w:r>
              <w:r w:rsidRPr="00211896">
                <w:rPr>
                  <w:rStyle w:val="a4"/>
                  <w:rFonts w:ascii="Arial" w:hAnsi="Arial" w:cs="Arial"/>
                </w:rPr>
                <w:t>4}</w:t>
              </w:r>
            </w:hyperlink>
            <w:r w:rsidRPr="00211896">
              <w:rPr>
                <w:rFonts w:ascii="Arial" w:hAnsi="Arial" w:cs="Arial"/>
              </w:rPr>
              <w:t xml:space="preserve"> </w:t>
            </w:r>
          </w:p>
        </w:tc>
      </w:tr>
      <w:tr w:rsidR="002D40A4" w:rsidRPr="008B115E" w:rsidTr="005A56E2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40A4" w:rsidRPr="00B952D9" w:rsidRDefault="002D40A4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40A4" w:rsidRPr="00211896" w:rsidRDefault="002D40A4" w:rsidP="005A56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D40A4">
              <w:rPr>
                <w:rFonts w:ascii="Arial" w:hAnsi="Arial" w:cs="Arial"/>
                <w:lang w:val="ru-RU"/>
              </w:rPr>
              <w:t>Безбородов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40A4">
              <w:rPr>
                <w:rFonts w:ascii="Arial" w:hAnsi="Arial" w:cs="Arial"/>
                <w:lang w:val="ru-RU"/>
              </w:rPr>
              <w:t>Организация общественного питания в различных странах мира: Методические указания для самостоятельной работы студентов. − Белгород: Издательство   БУКЭП,  2014. – 14 с.</w:t>
            </w:r>
            <w:r w:rsidR="005A56E2">
              <w:rPr>
                <w:rFonts w:ascii="Arial" w:hAnsi="Arial" w:cs="Arial"/>
                <w:lang w:val="ru-RU"/>
              </w:rPr>
              <w:t xml:space="preserve"> </w:t>
            </w:r>
            <w:hyperlink r:id="rId285" w:history="1">
              <w:r w:rsidR="005A56E2"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9C183BE7-1963-40F8-8C6D-B989A2D924A0%7D/2014_%D0%97%D0%A1%D0%A0_%D0%91%D0%B5%D0%B7%D0%B1%D0%BE%D1%80%D0%BE%D0%B4%D0%BE%D0%B2_%D0%9D%D0%92_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20%D0%9E%D1%80%D0%B3%D0%B0%D0%BD%D0%B8%D0%B7%D0%B0%D1%86%D0%B8%D1%8F%20%D0%BE%D0%B1%D1%89%D0%B5%D1%81%D1%82%D0%B2%D0%B5%D0%BD%D0%BD%D0%BE%D0%B3%D0%BE%20%D0%BF%D0%B8%D1%82%D0%B0%D0%BD%D0%B8%D1%8F%20%D0%B2%20%D1%80%D0%B0%D0%B7%D0%BB%D0%B8%D1%87%D0%BD%D1%8B%D1%85%20%D1%81%D1%82%D1%80%D0%B0%D0%BD.rar</w:t>
              </w:r>
            </w:hyperlink>
            <w:r w:rsidR="005A56E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A56E2" w:rsidRPr="008B115E" w:rsidTr="005A56E2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6E2" w:rsidRPr="00B67D1A" w:rsidRDefault="005A56E2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6E2" w:rsidRPr="002D40A4" w:rsidRDefault="005A56E2" w:rsidP="005A56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A56E2">
              <w:rPr>
                <w:rFonts w:ascii="Arial" w:hAnsi="Arial" w:cs="Arial"/>
                <w:lang w:val="ru-RU"/>
              </w:rPr>
              <w:t>Безбородов 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A56E2">
              <w:rPr>
                <w:rFonts w:ascii="Arial" w:hAnsi="Arial" w:cs="Arial"/>
                <w:lang w:val="ru-RU"/>
              </w:rPr>
              <w:t>Технология пищи народов мира: Задания для самостоятельной работы студентов. − Белгород:   Издательство БУКЭП, 2014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A56E2">
              <w:rPr>
                <w:rFonts w:ascii="Arial" w:hAnsi="Arial" w:cs="Arial"/>
                <w:lang w:val="ru-RU"/>
              </w:rPr>
              <w:t>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6" w:history="1">
              <w:r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9234D0DD-85F3-4FFC-8745-B5C8E0A338FF%7D/2014_%D0%97%D0%9A%D0%97_%D0%91%D0%B5%D0%B7%D0%B1%D0%BE%D1%80%D0%BE%D0%B4%D0%BE%D0%B2_%D0%9D%D0%92_%D0%A2%D0%B5%D1%85%D0%BD%D0%BE%D0%BB%D0%BE%D0%B3%D0%B8%D1%8F%20%D0%BF%D0%B8%D1%89%D0%B8%20%D0%BD%D0%B0%D1%80%D0%BE%D0%B4%D0%BE%D0%B2%20%D0%BC%D0%B8%D1%80%D0%B0.%20%D0%97%D0%B0%D0%B4%D0%B0%D0%BD%D0%B8%D1%8F%20%D0%B4%D0%BB%D1%8F%20%D1%81%D0%B0%D0%BC%D0%BE%D1%81%D1%82%D0%BE%D1%8F%D1%82%D0%B5%D0%BB%D1%8C%D0%BD%D0%BE%D0%B9%20%D1%80%D0%B0%D0%B1%D0%BE%D1%82%D1%8B%20%D1%81%D1%82%D1%83%D0%B4%D0%B5%D0%BD%D1%82%D0%BE%D0%B2_9935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0617A" w:rsidRPr="00211896" w:rsidTr="00091739">
        <w:trPr>
          <w:trHeight w:hRule="exact" w:val="35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D40A4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211896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211896">
              <w:rPr>
                <w:rFonts w:ascii="Arial" w:hAnsi="Arial" w:cs="Arial"/>
                <w:lang w:val="ru-RU"/>
              </w:rPr>
              <w:t xml:space="preserve">Борисенко А.А. Технология пищи народов мира: методические указания для лабораторных работ, практических занятий и самостоятельной работы студентов направления подготовки 19.03.04 «Технология продукции и организация общественного питания». – Ставрополь: Ставропольский институт кооперации (филиал) БУКЭП, 2016. – 42 с. </w:t>
            </w:r>
            <w:hyperlink r:id="rId287" w:history="1">
              <w:r w:rsidR="00091739" w:rsidRPr="00B67D1A">
                <w:rPr>
                  <w:rStyle w:val="a4"/>
                  <w:rFonts w:ascii="Arial" w:hAnsi="Arial" w:cs="Arial"/>
                </w:rPr>
                <w:t>http://cdo.bukep.ru/close/store/books/%7B4F396BA8-7DCD-4CF9-A98A-5EC0FFACFFA3%7D/%D0%91%D0%BE%D1%80%D0%B8%D1%81%D0%B5%D0%BD%D0%BA%D0%BE_%D0%90_%D0%90_%D0%A2%D0%B5%D1%85%D0%BD%D0%BE%D0%BB%D0%BE%D0%B3%D0%B8%D1%8F_%D0%BF%D0%B8%D1%89%D0%B8_%D0%BD%D0%B0%D1%80%D0%BE%D0%B4%D0%BE%D0%B2_%D0%BC%D0%B8%D1%80%D0%B0_%D0%9C%D0%B5%D1%82%D0%BE%D0%B4%D0%B8%D1%87%D0%B5%D1%81%D0%BA%D0%B8%D0%B5_%D1%83%D0%BA%D0%B0%D0%B7%D0%B0%D0%BD%D0%B8%D1%8F_%D0%B4%D0%BB%D1%8F_%D0%BB%D0%B0%D0%B1%D0%BE%D1%80%D0%B0%D1%82%D0%BE%D1%80%D0%BD%D1%8B%D1%85_%D1%80%D0%B0%D0%B1%D0%BE%D1%82,_%D0%BF%D1%80%D0%B0%D0%BA%D1%82%D0%B8%D1%87%D0%B5%D1%81%D0%BA%D0%B8%D1%85_%D0%B7%D0%B0%D0%BD%D1%8F%D1%82%D0%B8%D0%B9_%D0%B8_%D1%81%D0%B0%D0%BC%D0%BE%D1%81%D1%82%D0%BE%D1%8F%D1%82%D0%B5%D0%BB%D1%8C.doc</w:t>
              </w:r>
            </w:hyperlink>
            <w:r w:rsidR="00091739" w:rsidRPr="00B67D1A">
              <w:rPr>
                <w:rFonts w:ascii="Arial" w:hAnsi="Arial" w:cs="Arial"/>
              </w:rPr>
              <w:t xml:space="preserve"> </w:t>
            </w:r>
          </w:p>
        </w:tc>
      </w:tr>
      <w:tr w:rsidR="00091739" w:rsidRPr="00211896" w:rsidTr="00091739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91739" w:rsidRPr="00B67D1A" w:rsidRDefault="00091739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91739" w:rsidRPr="00B67D1A" w:rsidRDefault="00091739" w:rsidP="00091739">
            <w:pPr>
              <w:spacing w:after="0" w:line="240" w:lineRule="auto"/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  <w:lang w:val="ru-RU"/>
              </w:rPr>
              <w:t>Борисенко А.А., Борисенко Л.А., Митякина Ю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91739">
              <w:rPr>
                <w:rFonts w:ascii="Arial" w:hAnsi="Arial" w:cs="Arial"/>
                <w:lang w:val="ru-RU"/>
              </w:rPr>
              <w:t>Технология пищи народов мира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91739">
              <w:rPr>
                <w:rFonts w:ascii="Arial" w:hAnsi="Arial" w:cs="Arial"/>
                <w:lang w:val="ru-RU"/>
              </w:rPr>
              <w:t>особенност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91739">
              <w:rPr>
                <w:rFonts w:ascii="Arial" w:hAnsi="Arial" w:cs="Arial"/>
                <w:lang w:val="ru-RU"/>
              </w:rPr>
              <w:t>национальной кухни славянских народов: Учебное пособие. – Ставрополь: Ставропольский институт кооперации (филиал) БУКЭП, 2014. – 9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8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33D0294-D408-4386-84BD-99AED91FDD2B%7D/%D0%91%D0%BE%D1%80%D0%B8%D1%81%D0%B5%D0%BD%D0%BA%D0%BE%20%D0%90.%D0%90.%20%D0%B8%20%D0%B4%D1%80.%20%D0%A2%D0%B5%D1%85%D0%BD%D0%BE%D0%BB%D0%BE%D0%B3%D0%B8%D1%8F%20%D0%BF%D0%B8%D1%89%D0%B8%20%D0%BD%D0%B0%D1%80%D0%BE%D0%B4%D0%BE%D0%B2%20%D0%BC%D0%B8%D1%80%D0%B0.rtf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211896" w:rsidRPr="00211896" w:rsidTr="00977812">
        <w:trPr>
          <w:trHeight w:hRule="exact" w:val="19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1896" w:rsidRPr="00B67D1A" w:rsidRDefault="00211896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1896" w:rsidRPr="00B67D1A" w:rsidRDefault="00211896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211896">
              <w:rPr>
                <w:rFonts w:ascii="Arial" w:hAnsi="Arial" w:cs="Arial"/>
                <w:lang w:val="ru-RU"/>
              </w:rPr>
              <w:t xml:space="preserve">Ломакина Н.П., Никитченко Ю.В., Гришина А.А., Солодовник Л.Е. Технология пищи народов мира: Методические указания по выполнению лабораторных работ. – Белгород: Издательство БУКЭП, 2012 – 77с. </w:t>
            </w:r>
            <w:hyperlink r:id="rId289" w:history="1">
              <w:r w:rsidR="00977812" w:rsidRPr="00B67D1A">
                <w:rPr>
                  <w:rStyle w:val="a4"/>
                  <w:rFonts w:ascii="Arial" w:hAnsi="Arial" w:cs="Arial"/>
                </w:rPr>
                <w:t>http://cdo.bukep.ru/close/store/books/%7B51D51934-6442-467C-9879-470101A62A33%7D/%D0%93%D0%9E%D0%A2%D0%9E%D0%92%D0%90%D0%AF%20%D0%91%D0%B0%D0%BA%203%20%D0%BF%D0%BE%D0%BA%20%D0%9C%D0%B5%D1%82%D0%BE%D0%B4%20%D0%B4%D0%BB%D1%8F%20%D0%BB%D0%B0%D0%B1%20%D1%80%D0%B0%D0%B1%20%D1%82%D0%B5%D1%85%D0%BD%20%D0%BF%D0%B8%D1%89%20%D0%BD%D0%B0%D1%80%20%D0%BC%D0%B8%D1%80%D0%B0.docx</w:t>
              </w:r>
            </w:hyperlink>
            <w:r w:rsidR="00977812"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B50CB9">
        <w:trPr>
          <w:trHeight w:hRule="exact" w:val="5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11896" w:rsidRDefault="00F94446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94446">
              <w:rPr>
                <w:rFonts w:ascii="Arial" w:hAnsi="Arial" w:cs="Arial"/>
                <w:b/>
                <w:lang w:val="ru-RU"/>
              </w:rPr>
              <w:t>Технология и организация питания в туризм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11896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1B237B">
        <w:trPr>
          <w:trHeight w:hRule="exact" w:val="1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11896" w:rsidRDefault="00D0617A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1B237B" w:rsidP="001B237B">
            <w:pPr>
              <w:spacing w:after="0" w:line="240" w:lineRule="auto"/>
              <w:rPr>
                <w:rFonts w:ascii="Arial" w:hAnsi="Arial" w:cs="Arial"/>
              </w:rPr>
            </w:pPr>
            <w:r w:rsidRPr="001B237B">
              <w:rPr>
                <w:rFonts w:ascii="Arial" w:hAnsi="Arial" w:cs="Arial"/>
                <w:lang w:val="ru-RU"/>
              </w:rPr>
              <w:t>Исаенко А.В., Кравец Е.В., Голозубов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B237B">
              <w:rPr>
                <w:rFonts w:ascii="Arial" w:hAnsi="Arial" w:cs="Arial"/>
                <w:lang w:val="ru-RU"/>
              </w:rPr>
              <w:t>Технология и организация питания в туризме: Задания  для практических занятий. – Белгород: Издательство БУКЭП, 2015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0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3A3DE13-8302-4C5C-84AE-E5E70705A4D6%7D/%D0%A2%D0%B5%D1%85%D0%BD%D0%BE%D0%BB%D0%BE%D0%B3%D0%B8%D1%8F%20%D0%B8%20%D0%BE%D1%80%D0%B3%D0%B0%D0%BD%D0%B8%D0%B7%D0%B0%D1%86%D0%B8%D1%8F%20%D0%BF%D0%B8%D1%82%D0%B0%D0%BD%D0%B8%D1%8F%20%D0%B2%20%D1%82%D1%83%D1%80%D0%B8%D0%B7%D0%BC%D0%B5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B50CB9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Дисциплины по выбору Б1.В.ДВ.0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6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8B115E" w:rsidTr="002A2901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1B237B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B237B">
              <w:rPr>
                <w:rFonts w:ascii="Arial" w:hAnsi="Arial" w:cs="Arial"/>
                <w:b/>
                <w:lang w:val="ru-RU"/>
              </w:rPr>
              <w:t>Технология кондитерских изделий и сладких блюд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1B237B">
        <w:trPr>
          <w:trHeight w:hRule="exact" w:val="37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1B237B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1B237B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1B237B">
              <w:rPr>
                <w:rFonts w:ascii="Arial" w:hAnsi="Arial" w:cs="Arial"/>
                <w:lang w:val="ru-RU"/>
              </w:rPr>
              <w:t xml:space="preserve">Моргунова А.В. Технология кондитерских изделий и сладких блюд: Методические указания по выполнению лабораторных работ, практических занятий и самостоятельной работы для студентов направления подготовки 19.03.04 «Технология продукции и организация общественного питания». - Ставрополь: Ставропольский институт кооперации (филиал) БУКЭП, 2016. – 41 с. </w:t>
            </w:r>
            <w:hyperlink r:id="rId291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8736C1C7-504B-4AD6-8CDC-CB93597925AA%7D/%D0%9C%D0%BE%D1%80%D0%B3%D1%83%D0%BD%D0%BE%D0%B2%D0%B0_%D0%90_%D0%92_%D0%A2%D0%B5%D1%85%D0%BD%D0%BE%D0%BB%D0%BE%D0%B3%D0%B8%D1%8F_%D0%BA%D0%BE%D0%BD%D0%B4%D0%B8%D1%82_%D0%B8%D0%B7%D0%B4%D0%B5%D0%BB%D0%B8%D0%B9_%D0%B8_%D1%81%D0%BB%D0%B0%D0%B4%D0%BA%D0%B8%D1%85_%D0%B1%D0%BB%D1%8E%D0%B4_%D0%9C%D0%B5%D1%82%D0%BE%D0%B4%D0%B8%D1%87%D0%B5%D1%81%D0%BA%D0%B8%D0%B5_%D1%83%D0%BA%D0%B0%D0%B7%D0%B0%D0%BD%D0%B8%D1%8F_%D0%BF%D0%BE_%D0%B2%D1%8B%D0%BF%D0%BE%D0%BB%D0%BD%D0%B5%D0%BD%D0%B8%D1%8E_%D0%BB%D0%B0%D0%B1%D0%BE%D1%80%D0%B0%D1%82%D0%BE%D1%80%D0%BD%D1%8B%D1%85_%D1%80%D0%B0%D0%B1%D0%BE%D1%82_%D0%BF%D1%80%D0%B0%D0%BA%D1%82_%D0%B7%D0%B0%D0%BD%D1%8F%D1%82%D0%B8%D0%B9_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1B237B" w:rsidTr="00F50AF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960480" w:rsidP="00960480">
            <w:pPr>
              <w:spacing w:after="0" w:line="240" w:lineRule="auto"/>
              <w:rPr>
                <w:rFonts w:ascii="Arial" w:hAnsi="Arial" w:cs="Arial"/>
              </w:rPr>
            </w:pPr>
            <w:r w:rsidRPr="00960480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60480">
              <w:rPr>
                <w:rFonts w:ascii="Arial" w:hAnsi="Arial" w:cs="Arial"/>
                <w:lang w:val="ru-RU"/>
              </w:rPr>
              <w:t>Технология кондитерских изделий и сладких блюд : курс лекций / Л. А. Догаева. – Белгород : Издательство БУКЭП, 2018. – 2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2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72FD3032-DA7B-4C09-9D12-E6D2F603E328%7D/%D0%9A%D1%83%D1%80%D1%81%20%D0%BB%D0%B5%D0%BA%D1%86%D0%B8%D0%B9%20%D0%A2%D0%9A%D0%98%20%D0%B8%20%D0%A1%D0%91.docx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895A53">
        <w:trPr>
          <w:trHeight w:hRule="exact" w:val="8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A5A95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A5A95">
              <w:rPr>
                <w:rFonts w:ascii="Arial" w:hAnsi="Arial" w:cs="Arial"/>
                <w:b/>
                <w:lang w:val="ru-RU"/>
              </w:rPr>
              <w:t>Технология хлебобулочных и мучных кондитерских издел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1B237B" w:rsidTr="00C93E0B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2A2901" w:rsidRDefault="00D0617A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BA4FA5" w:rsidP="00BA4FA5">
            <w:pPr>
              <w:spacing w:after="0" w:line="240" w:lineRule="auto"/>
              <w:rPr>
                <w:rFonts w:ascii="Arial" w:hAnsi="Arial" w:cs="Arial"/>
              </w:rPr>
            </w:pPr>
            <w:r w:rsidRPr="00BA4FA5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A4FA5">
              <w:rPr>
                <w:rFonts w:ascii="Arial" w:hAnsi="Arial" w:cs="Arial"/>
                <w:lang w:val="ru-RU"/>
              </w:rPr>
              <w:t>Технология хлебобулочных и мучных кондитерских из-делий : курс лекций /Л. А. Догаева – Белгород : Изда-тельство БУКЭП, 2018. – 1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3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9DB964A1-1D6F-4482-88BC-21CC74144D36%7D/%D0%9A%D1%83%D1%80%D1%81%20%D0%BB%D0%B5%D0%BA%D1%86%D0%B8%D0%B9%20%D0%A2%D0%A5%D0%B8%20%D0%9C%D0%9A%D0%98.docx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B50CB9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7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BA4FA5">
        <w:trPr>
          <w:trHeight w:hRule="exact" w:val="5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BA4FA5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A4FA5">
              <w:rPr>
                <w:rFonts w:ascii="Arial" w:hAnsi="Arial" w:cs="Arial"/>
                <w:b/>
                <w:lang w:val="ru-RU"/>
              </w:rPr>
              <w:t>Холодильная технология пищевых продук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825C9C" w:rsidTr="00825C9C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825C9C" w:rsidRDefault="00825C9C" w:rsidP="00825C9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25C9C">
              <w:rPr>
                <w:rFonts w:ascii="Arial" w:hAnsi="Arial" w:cs="Arial"/>
                <w:lang w:val="ru-RU"/>
              </w:rPr>
              <w:t>Коршик Т.С., Гришина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5C9C">
              <w:rPr>
                <w:rFonts w:ascii="Arial" w:hAnsi="Arial" w:cs="Arial"/>
                <w:lang w:val="ru-RU"/>
              </w:rPr>
              <w:t>Холодильная техника и технология: Учебное пособие. – Белгород: Издательство БУКЭП, 2010.– 1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4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A099364A-AADD-4E05-9A8C-0FEA697F64E9%7D/%D0%A3%D1%87%D0%B5%D0%B1%D0%BD%D0%BE%D0%B5%20%D0%BF%D0%BE%D1%81%D0%BE%D0%B1%D0%B8%D0%B5%20%D0%BF%D0%BE%20%D1%85%D0%BE%D0%BB%D0%BE%D0%B4%</w:t>
              </w:r>
              <w:r w:rsidRPr="00913709">
                <w:rPr>
                  <w:rStyle w:val="a4"/>
                  <w:rFonts w:ascii="Arial" w:hAnsi="Arial" w:cs="Arial"/>
                  <w:lang w:val="ru-RU"/>
                </w:rPr>
                <w:t>20%D1%82%D0%B5%D1%85%D0%BD%20%D0%B4%D0%BB%D1%8F%20%D1%81%D0%BF%D0%B5%D1%86%D0%B8%D0%B0%D0%BB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66CFB" w:rsidRPr="00825C9C" w:rsidTr="00F66CFB">
        <w:trPr>
          <w:trHeight w:hRule="exact" w:val="18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6CFB" w:rsidRPr="00961085" w:rsidRDefault="00F66CFB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6CFB" w:rsidRPr="00825C9C" w:rsidRDefault="00F66CFB" w:rsidP="00F66CF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66CFB">
              <w:rPr>
                <w:rFonts w:ascii="Arial" w:hAnsi="Arial" w:cs="Arial"/>
                <w:lang w:val="ru-RU"/>
              </w:rPr>
              <w:t>Коршик Т.С., Гришина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66CFB">
              <w:rPr>
                <w:rFonts w:ascii="Arial" w:hAnsi="Arial" w:cs="Arial"/>
                <w:lang w:val="ru-RU"/>
              </w:rPr>
              <w:t>Холодильная техника и технология: Методические ука-зания для выполнения практических занятий и само-стоятельной работы. – Белгород: Издательство БУКЭП, 2011.– 1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5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40CE1C6D-3336-4D67-A313-EA4EECAC20ED%7D/%D0%9C%D0%B5%D1%82%D0%BE%D0%B4%20%D1%83%D0%BA%D0%B0%D0%B7%20%D0%BF%D1%80%D0%B0%D0%BA%D1%82%D0%B8%D1%87%20%D1%80%D0%B0%</w:t>
              </w:r>
              <w:r w:rsidRPr="00913709">
                <w:rPr>
                  <w:rStyle w:val="a4"/>
                  <w:rFonts w:ascii="Arial" w:hAnsi="Arial" w:cs="Arial"/>
                  <w:lang w:val="ru-RU"/>
                </w:rPr>
                <w:t>D0%B1%D0%BE%D1%82%D1%8B%20%D0%BF%D0%BE%20%D1%85%D0%BE%D0%BB%D0%BE%D0%B4%20%D1%82%D0%B5%D1%85%D0%BD%20%D0%B4%D0%BB%D1%8F%20%D1%81%D0%BF%D0%B5%D1%86%D0%B8%D0%B0%D0%BB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66238" w:rsidRPr="00825C9C" w:rsidTr="00C66238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66238" w:rsidRPr="00961085" w:rsidRDefault="00C66238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66238" w:rsidRPr="00F66CFB" w:rsidRDefault="00C66238" w:rsidP="00C6623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имачёв А.В. </w:t>
            </w:r>
            <w:r w:rsidRPr="00C66238">
              <w:rPr>
                <w:rFonts w:ascii="Arial" w:hAnsi="Arial" w:cs="Arial"/>
                <w:lang w:val="ru-RU"/>
              </w:rPr>
              <w:t>Холодильная техника и технология: Методические рекомендации и задания для контрольной работы. – Издательство БУПК, 2010. – 12 с.</w:t>
            </w:r>
            <w:r w:rsidRPr="00C66238">
              <w:rPr>
                <w:lang w:val="ru-RU"/>
              </w:rPr>
              <w:t xml:space="preserve"> </w:t>
            </w:r>
            <w:hyperlink r:id="rId296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B89389B6-A424-44DE-BDF4-D0A83DA0DF6F%7D/%D0%A5%D0%A2_%D0%9C%D0%A3%20%D0%B4%D0%BB%D1%8F%20%D0%BA%D0%B</w:t>
              </w:r>
              <w:bookmarkStart w:id="0" w:name="_GoBack"/>
              <w:bookmarkEnd w:id="0"/>
              <w:r w:rsidRPr="00913709">
                <w:rPr>
                  <w:rStyle w:val="a4"/>
                  <w:rFonts w:ascii="Arial" w:hAnsi="Arial" w:cs="Arial"/>
                  <w:lang w:val="ru-RU"/>
                </w:rPr>
                <w:t>E%D0%BD%D1%82%D1%80%D0%BE%D0%BB%D1%8C%D0%BD%D1%8B%D1%85%20%D1%80%D0%B0%D0%B1%D0%BE%D1%82-04.201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0617A" w:rsidRPr="00961085" w:rsidTr="003A0DDB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3A0DDB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3A0DDB">
              <w:rPr>
                <w:rFonts w:ascii="Arial" w:hAnsi="Arial" w:cs="Arial"/>
                <w:b/>
                <w:lang w:val="ru-RU"/>
              </w:rPr>
              <w:t>Торговое оборуд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8B115E" w:rsidTr="00D46322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961085" w:rsidRDefault="00D46322" w:rsidP="00D4632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46322">
              <w:rPr>
                <w:rFonts w:ascii="Arial" w:hAnsi="Arial" w:cs="Arial"/>
                <w:lang w:val="ru-RU"/>
              </w:rPr>
              <w:t>Ковальченко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6322">
              <w:rPr>
                <w:rFonts w:ascii="Arial" w:hAnsi="Arial" w:cs="Arial"/>
                <w:lang w:val="ru-RU"/>
              </w:rPr>
              <w:t>Торговое оборудование : cборник тестов / Н. А.  Ковальченко. – Белгород : Издательство БУКЭП, 2017. – 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F54C618E-114C-4183-A743-6C0EEB3E2DAA%7D/%D0%A2%D0%BE%D1%80%D0%B3%D0%BE%D0%B2%D0%BE%D0%B5%20%D0%BE%D0%B1%D0%BE%D1%80%D1%83%D0%B4.%20%D0%A1%D0%B1%D0%BE%D1%80%D0%BD%D0%B8%D0%BA%20%D1%82%D0%B5%D1%81%D1%82%D0%BE%D0%B2%20%D0%B1%D0%B0%D0%BA%202017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8755D" w:rsidRPr="0068755D" w:rsidTr="00D46322">
        <w:trPr>
          <w:trHeight w:hRule="exact" w:val="2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755D" w:rsidRPr="00961085" w:rsidRDefault="0068755D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755D" w:rsidRPr="00B67D1A" w:rsidRDefault="0068755D" w:rsidP="00D46322">
            <w:pPr>
              <w:spacing w:after="0" w:line="240" w:lineRule="auto"/>
              <w:rPr>
                <w:rFonts w:ascii="Arial" w:hAnsi="Arial" w:cs="Arial"/>
              </w:rPr>
            </w:pPr>
            <w:r w:rsidRPr="0068755D">
              <w:rPr>
                <w:rFonts w:ascii="Arial" w:hAnsi="Arial" w:cs="Arial"/>
                <w:lang w:val="ru-RU"/>
              </w:rPr>
              <w:t xml:space="preserve">Якубова Э.В. Торговое оборудование: Сборник методических материалов – Ставрополь: Ставропольский институт кооперации (филиал) БУКЭП, 2015. – 56 с. </w:t>
            </w:r>
            <w:hyperlink r:id="rId298" w:history="1">
              <w:r w:rsidR="00D46322" w:rsidRPr="00B67D1A">
                <w:rPr>
                  <w:rStyle w:val="a4"/>
                  <w:rFonts w:ascii="Arial" w:hAnsi="Arial" w:cs="Arial"/>
                </w:rPr>
                <w:t>http://cdo.bukep.ru/close/store/books/%7B74BEB3A5-5A01-4A84-9D5F-3FD52E93AAFD%7D/%D0%AF%D0%BA%D1%83%D0%B1%D0%BE%D0%B2%D0%B0%20%D0%AD.%D0%92.%20%D0%A2%D0%BE%D1%80%D0%B3%D0%BE%D0%B2%D0%BE%D0%B5%20%D0%BE%D0%B1%D0%BE%D1%80%D1%83%D0%B4%D0%BE%D0%B2%D0%B0%D0%BD%D0%B8%D0%B5.%20%D0%A1%D0%B1%D0%BE%D1%80%D0%BD%D0%B8%D0%BA%20%D0%BC%D0%B5%D1%82%D0%BE%D0%B4%D0%B8%D1%87%D0%B5%D1%81%D0%BA%D0%B8%D1%85%20%D0%BC%D0%B0%D1%82%D0%B5%D1%80%D0%B8%D0%B0%D0%BB%D0%BE%D0%B2.doc</w:t>
              </w:r>
            </w:hyperlink>
            <w:r w:rsidR="00D46322"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акти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8B115E" w:rsidTr="00B262F0">
        <w:trPr>
          <w:trHeight w:hRule="exact" w:val="22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актика по получению первичных про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D1006E" w:rsidTr="00313802">
        <w:trPr>
          <w:trHeight w:hRule="exact" w:val="16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1006E" w:rsidP="00D1006E">
            <w:pPr>
              <w:spacing w:after="0" w:line="240" w:lineRule="auto"/>
              <w:rPr>
                <w:rFonts w:ascii="Arial" w:hAnsi="Arial" w:cs="Arial"/>
              </w:rPr>
            </w:pPr>
            <w:r w:rsidRPr="00D1006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1006E">
              <w:rPr>
                <w:rFonts w:ascii="Arial" w:hAnsi="Arial" w:cs="Arial"/>
                <w:lang w:val="ru-RU"/>
              </w:rPr>
              <w:t>Учебная практика (практика по получению первичных профессиональных навыков, в том числе и навыков научно-исследовательской деятельности) : методические указания по прохождению учебной практики / Т. А. Клавкина, А. Р. Шишлевская. – Белгород : Издательство БУКЭП, 2017. – 51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9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0%BF%D0%BE%20%D0%BF%D1%80%D0%BE%D1%85.%20%D0%A3%D0%9F%20(%D0%B4%D0%BB%D1%8F%20%D0%B0%D0%BA%D0%B0%D0%B4.%20%20%D0%B1%D0%B0%D0%BA.)%202017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313802" w:rsidRPr="00D1006E" w:rsidTr="00313802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3802" w:rsidRPr="00B67D1A" w:rsidRDefault="00313802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3802" w:rsidRPr="00B67D1A" w:rsidRDefault="00313802" w:rsidP="00313802">
            <w:pPr>
              <w:spacing w:after="0" w:line="240" w:lineRule="auto"/>
              <w:rPr>
                <w:rFonts w:ascii="Arial" w:hAnsi="Arial" w:cs="Arial"/>
              </w:rPr>
            </w:pPr>
            <w:r w:rsidRPr="00313802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3802">
              <w:rPr>
                <w:rFonts w:ascii="Arial" w:hAnsi="Arial" w:cs="Arial"/>
                <w:lang w:val="ru-RU"/>
              </w:rPr>
              <w:t>Учебная практика (практика по получению первичных профессиональных навыков, в том числе и навыков научно-исследовательской деятельности) : методические указания по прохождению учебной практики / Т. А. Клавкина, А. Р. Шишлевская. – Белгород : Издательство БУКЭП, 2017. – 53 с.</w:t>
            </w:r>
            <w:r w:rsidRPr="00313802">
              <w:rPr>
                <w:lang w:val="ru-RU"/>
              </w:rPr>
              <w:t xml:space="preserve"> </w:t>
            </w:r>
            <w:hyperlink r:id="rId300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0%BF%D0%BE%20%D0%BF%D1%80%D0%BE%D1%85.%20%D0%A3%D0%9F%20(%D0%B4%D0%BB%D1%8F%20%20%D0%BF%D1%80%D0%B8%D0%BA.%20%D0%B1%D0%B0%D0%BA.)%202017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8B115E" w:rsidTr="00B01CDF">
        <w:trPr>
          <w:trHeight w:hRule="exact" w:val="10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0E68D6" w:rsidTr="000E68D6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0E68D6" w:rsidP="000E68D6">
            <w:pPr>
              <w:spacing w:after="0" w:line="240" w:lineRule="auto"/>
              <w:rPr>
                <w:rFonts w:ascii="Arial" w:hAnsi="Arial" w:cs="Arial"/>
              </w:rPr>
            </w:pPr>
            <w:r w:rsidRPr="000E68D6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68D6">
              <w:rPr>
                <w:rFonts w:ascii="Arial" w:hAnsi="Arial" w:cs="Arial"/>
                <w:lang w:val="ru-RU"/>
              </w:rPr>
              <w:t>Производственная практика (практика по получению профессиональных умений и опыта профессиональной деятельности) : методические указания по прохождению производственной практики /   Т. А. Клавкина, А. Р. Шишлевская. – Белгород : Издательство БУКЭП, 2017. – 42 с.</w:t>
            </w:r>
            <w:r w:rsidRPr="000E68D6">
              <w:rPr>
                <w:lang w:val="ru-RU"/>
              </w:rPr>
              <w:t xml:space="preserve"> </w:t>
            </w:r>
            <w:hyperlink r:id="rId301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0%BF%D0%BE%20%D0%BF%D1%80%D0%BE%D1%85.%20%D0%BF%D1%80%D0%BE%D0%B8%D0%B7%D0%B2%D0%BE%D0%B4.%20%D0%BF%D1%80%D0%B0%D0%BA.%202017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еддиплом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502EDE" w:rsidTr="002748C2">
        <w:trPr>
          <w:trHeight w:hRule="exact" w:val="1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502EDE" w:rsidP="00502EDE">
            <w:pPr>
              <w:spacing w:after="0" w:line="240" w:lineRule="auto"/>
              <w:rPr>
                <w:rFonts w:ascii="Arial" w:hAnsi="Arial" w:cs="Arial"/>
              </w:rPr>
            </w:pPr>
            <w:r w:rsidRPr="00502EDE">
              <w:rPr>
                <w:rFonts w:ascii="Arial" w:hAnsi="Arial" w:cs="Arial"/>
                <w:lang w:val="ru-RU"/>
              </w:rPr>
              <w:t>Коршик, Т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02EDE">
              <w:rPr>
                <w:rFonts w:ascii="Arial" w:hAnsi="Arial" w:cs="Arial"/>
                <w:lang w:val="ru-RU"/>
              </w:rPr>
              <w:t>Методические указания по выполнению отчета по преддипломной практике / Т. С. Коршик, Е. В. Кравец. – Белгород : Издательство БУКЭП, 2016. – 26 с.</w:t>
            </w:r>
            <w:r w:rsidRPr="00502EDE">
              <w:rPr>
                <w:lang w:val="ru-RU"/>
              </w:rPr>
              <w:t xml:space="preserve"> </w:t>
            </w:r>
            <w:hyperlink r:id="rId302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0%BF%D0%BE%20%D0%BF%D1%80%D0%B5%D0%B4%D0%B4%D0%B8%D0%BF%D0%BB%D0%BE%D0%BC%20%20%D0%BF%D1%80%D0%B0%D0%BA%D1%82%D0%B8%D0%BA%D0%B5.%20%202016.doc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8B115E" w:rsidTr="003B471C">
        <w:trPr>
          <w:trHeight w:hRule="exact" w:val="9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Выпускная квалификационная работа (бакалаврская работ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5A2E73">
        <w:trPr>
          <w:trHeight w:hRule="exact" w:val="11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797C31" w:rsidP="00797C3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7C31">
              <w:rPr>
                <w:rFonts w:ascii="Arial" w:hAnsi="Arial" w:cs="Arial"/>
                <w:color w:val="000000"/>
                <w:lang w:val="ru-RU"/>
              </w:rPr>
              <w:t xml:space="preserve">Методические рекомендации по выполнению выпускной квалификационной работы (бакалаврского проекта)  / Авт.- соств. : А.В. Исаенко, </w:t>
            </w:r>
            <w:r>
              <w:rPr>
                <w:rFonts w:ascii="Arial" w:hAnsi="Arial" w:cs="Arial"/>
                <w:color w:val="000000"/>
                <w:lang w:val="ru-RU"/>
              </w:rPr>
              <w:t>Н.</w:t>
            </w:r>
            <w:r w:rsidRPr="00797C31">
              <w:rPr>
                <w:rFonts w:ascii="Arial" w:hAnsi="Arial" w:cs="Arial"/>
                <w:color w:val="000000"/>
                <w:lang w:val="ru-RU"/>
              </w:rPr>
              <w:t>А. Ковальченко, Т.С. Коршик, Е.В. Кравец. – Белгород: Издательство БУКЭП, 2016. – 282 с.</w:t>
            </w:r>
            <w:r w:rsidRPr="00797C31">
              <w:rPr>
                <w:lang w:val="ru-RU"/>
              </w:rPr>
              <w:t xml:space="preserve"> </w:t>
            </w:r>
            <w:hyperlink r:id="rId303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0%BF%D0%BE%20%D0%92%D0%9A%D0%A0%20%D0%A2%D0%9F%D0%9F%D0%B1.doc</w:t>
              </w:r>
            </w:hyperlink>
            <w:r w:rsidRPr="00B67D1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617A" w:rsidRPr="00E47ECF" w:rsidTr="00B01CDF">
        <w:trPr>
          <w:trHeight w:hRule="exact" w:val="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ый экзамен не предусмотрен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акультатив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617A" w:rsidRPr="008B115E" w:rsidTr="00E13AEF">
        <w:trPr>
          <w:trHeight w:hRule="exact" w:val="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F0AA8" w:rsidRDefault="00E13AEF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13AEF">
              <w:rPr>
                <w:rFonts w:ascii="Arial" w:hAnsi="Arial" w:cs="Arial"/>
                <w:b/>
                <w:lang w:val="ru-RU"/>
              </w:rPr>
              <w:t>Технологический практикум по приготовлению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4B2B76" w:rsidTr="00F14545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47EC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F14545" w:rsidP="00F14545">
            <w:pPr>
              <w:spacing w:after="0" w:line="240" w:lineRule="auto"/>
              <w:rPr>
                <w:rFonts w:ascii="Arial" w:hAnsi="Arial" w:cs="Arial"/>
              </w:rPr>
            </w:pPr>
            <w:r w:rsidRPr="00F14545">
              <w:rPr>
                <w:rFonts w:ascii="Arial" w:hAnsi="Arial" w:cs="Arial"/>
                <w:lang w:val="ru-RU"/>
              </w:rPr>
              <w:t>Маньшин А.А, Дедкова Е.В. Технологический практикум по приготовлению кулинарной продукции»: Методические указания по проведению лабораторных занятий/ Маньшин А.А., Дедкова Е.В. – Курск, 2018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F14545">
              <w:rPr>
                <w:rFonts w:ascii="Arial" w:hAnsi="Arial" w:cs="Arial"/>
                <w:lang w:val="ru-RU"/>
              </w:rPr>
              <w:t xml:space="preserve"> с.</w:t>
            </w:r>
            <w:r w:rsidRPr="00F14545">
              <w:rPr>
                <w:lang w:val="ru-RU"/>
              </w:rPr>
              <w:t xml:space="preserve"> </w:t>
            </w:r>
            <w:hyperlink r:id="rId304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B847C865-933D-4721-851D-34B207A479B8%7D/Manshin_Labor.pdf</w:t>
              </w:r>
            </w:hyperlink>
            <w:r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8B115E" w:rsidTr="00F14545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1B078F" w:rsidRDefault="00F14545" w:rsidP="00AE6A8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14545">
              <w:rPr>
                <w:rFonts w:ascii="Arial" w:hAnsi="Arial" w:cs="Arial"/>
                <w:b/>
                <w:lang w:val="ru-RU"/>
              </w:rPr>
              <w:t>Иностранный язык для делового общ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F0AA8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0617A" w:rsidRPr="008B115E" w:rsidTr="00D06792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F0AA8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13AEF" w:rsidRDefault="00D06792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06792">
              <w:rPr>
                <w:rFonts w:ascii="Arial" w:hAnsi="Arial" w:cs="Arial"/>
                <w:lang w:val="ru-RU"/>
              </w:rPr>
              <w:t>Волкова О.В. Иностранный язык для делового общения: метод. рек. по изучению дисциплины. Белгород: Изд-во БУКЭП, 2017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5" w:history="1">
              <w:r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333A72F9-99CF-42FF-A185-AB16FD791368%7D/%D0%92%D0%BE%D0%BB%D0%BA%D0%BE%D0%B2%D0%B0%20%D0%9E.%D0%92.%20%D0%98%D0%BD.%20%D1%8F%D0%B7.%20%D0%B4%D0%BB%D1%8F%20%D0%B4%D0%B5%D0%BB%D0%BE%D0%B2%D0%BE%D0%B3%D0%BE%20%D0%BE%D0%B1%D1%89%D0%B5%D0%BD%D0%B8%D1%8F%20[%D0%92%D0%9E]%D0%98%D0%9D%D0%91%20%20%D0%91%D0%90%D0%9A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0617A" w:rsidRPr="00E13AEF" w:rsidTr="00374111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E13AEF" w:rsidRDefault="00D0617A" w:rsidP="00AE6A8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374111" w:rsidP="00374111">
            <w:pPr>
              <w:spacing w:after="0" w:line="240" w:lineRule="auto"/>
              <w:rPr>
                <w:rFonts w:ascii="Arial" w:hAnsi="Arial" w:cs="Arial"/>
              </w:rPr>
            </w:pPr>
            <w:r w:rsidRPr="00374111">
              <w:rPr>
                <w:rFonts w:ascii="Arial" w:hAnsi="Arial" w:cs="Arial"/>
                <w:lang w:val="ru-RU"/>
              </w:rPr>
              <w:t>Дводненко, Е. В. Иностранный язык для делового общения : методические рекомендации по проведению интерактивных занятий / Е. В. Дводненко, Н. И. Петряева. – Белгород : Издательство БУКЭП, 2017. – 45 с.</w:t>
            </w:r>
            <w:r w:rsidRPr="00374111">
              <w:rPr>
                <w:lang w:val="ru-RU"/>
              </w:rPr>
              <w:t xml:space="preserve"> </w:t>
            </w:r>
            <w:hyperlink r:id="rId306" w:history="1">
              <w:r w:rsidR="00E35718" w:rsidRPr="00B67D1A">
                <w:rPr>
                  <w:rStyle w:val="a4"/>
                  <w:rFonts w:ascii="Arial" w:hAnsi="Arial" w:cs="Arial"/>
                </w:rPr>
                <w:t>http://cdo.bukep.ru/close/store/books/%7B0E737F8E-28CA-4EDD-8E88-D6895877FDFA%7D/%D0%94%D0%B2%D0%BE%D0%B4%D0%BD%D0%B5%D0%BD%D0%BA%D0%BE%20%D0%98%D0%BD.%20%D1%8F%D0%B7%20%D0%B4%D0%BB%D1%8F%20%D0%B4%D0%B5%D0%BB%D0%BE%D0%B2%D0%BE%D0%B3%D0%BE%20%D0%BE%D0%B1%D1%89%D0%B5%D0%BD%D0%B8%D1%8F%20%20%D0%BC%D0%B5%D1%82%D0%BE%D0%B4.%20%D1%80%D0%B5%D0%BA.%20%D0%BF%D0%BE%20%D0%BF%D1%80%D0%BE%D0%B2%D0%B5%D0%B4.%D0%B8%D0%BD%D1%82%D0%B5%D1%80%D0%B0%D0%BA%D1%82%D0%B8%D0%B2%D0%BD%D1%8B%D1%85%20%D0%B7%D0%B0%D0%BD%D1%8F%D1%82%D0%B8%D0%B9%20[%D0%92%D0%9E].docx</w:t>
              </w:r>
            </w:hyperlink>
            <w:r w:rsidR="00E35718"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13AEF" w:rsidTr="004D52B8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4D52B8" w:rsidP="004D52B8">
            <w:pPr>
              <w:spacing w:after="0" w:line="240" w:lineRule="auto"/>
              <w:rPr>
                <w:rFonts w:ascii="Arial" w:hAnsi="Arial" w:cs="Arial"/>
              </w:rPr>
            </w:pPr>
            <w:r w:rsidRPr="004D52B8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D52B8">
              <w:rPr>
                <w:rFonts w:ascii="Arial" w:hAnsi="Arial" w:cs="Arial"/>
                <w:lang w:val="ru-RU"/>
              </w:rPr>
              <w:t>Иностранный язык для делового общения : методические рекомендации по проведению практических занятий / Е. В. Дводненко, Н. И. Петряева. – Белгород : Издательство БУКЭП, 2017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7" w:history="1">
              <w:r w:rsidR="007B3817" w:rsidRPr="00B67D1A">
                <w:rPr>
                  <w:rStyle w:val="a4"/>
                  <w:rFonts w:ascii="Arial" w:hAnsi="Arial" w:cs="Arial"/>
                </w:rPr>
                <w:t>http://cdo.bukep.ru/close/store/books/%7B069239BE-56F6-4285-8414-AB09AA0305F5%7D/%D0%94%D0%B2%D0%BE%D0%B4%D0%BD%D0%B5%D0%BD%D0%BA%D0%BE.%20%D0%98%D0%AF%20%D0%B4%D0%B5%D0%BB%D0%BE%D0%B2%D0%BE%D0%B9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%D0%B0%D0%BB%D0%B0%D0%B2%D1%80%D0%B8%D0%B0%D1%82.docx</w:t>
              </w:r>
            </w:hyperlink>
            <w:r w:rsidR="007B3817" w:rsidRPr="00B67D1A">
              <w:rPr>
                <w:rFonts w:ascii="Arial" w:hAnsi="Arial" w:cs="Arial"/>
              </w:rPr>
              <w:t xml:space="preserve"> </w:t>
            </w:r>
          </w:p>
        </w:tc>
      </w:tr>
      <w:tr w:rsidR="00D0617A" w:rsidRPr="00E13AEF" w:rsidTr="00FE6856">
        <w:trPr>
          <w:trHeight w:hRule="exact" w:val="19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D0617A" w:rsidP="00AE6A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617A" w:rsidRPr="00B67D1A" w:rsidRDefault="00E97A64" w:rsidP="00E97A64">
            <w:pPr>
              <w:spacing w:after="0" w:line="240" w:lineRule="auto"/>
              <w:rPr>
                <w:rFonts w:ascii="Arial" w:hAnsi="Arial" w:cs="Arial"/>
              </w:rPr>
            </w:pPr>
            <w:r w:rsidRPr="00E97A64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7A64">
              <w:rPr>
                <w:rFonts w:ascii="Arial" w:hAnsi="Arial" w:cs="Arial"/>
                <w:lang w:val="ru-RU"/>
              </w:rPr>
              <w:t>Совершенствуйте свой английский. Perfect your English : задания для практических занятий и самостоят</w:t>
            </w:r>
            <w:r>
              <w:rPr>
                <w:rFonts w:ascii="Arial" w:hAnsi="Arial" w:cs="Arial"/>
                <w:lang w:val="ru-RU"/>
              </w:rPr>
              <w:t xml:space="preserve">ельной работы/ Е.В. Дводненко, </w:t>
            </w:r>
            <w:r w:rsidRPr="00E97A64">
              <w:rPr>
                <w:rFonts w:ascii="Arial" w:hAnsi="Arial" w:cs="Arial"/>
                <w:lang w:val="ru-RU"/>
              </w:rPr>
              <w:t>Н.И. Петряева. – Белгород : Издательство БУКЭП, 2017. – 187 с.</w:t>
            </w:r>
            <w:r w:rsidRPr="00E97A64">
              <w:rPr>
                <w:lang w:val="ru-RU"/>
              </w:rPr>
              <w:t xml:space="preserve"> </w:t>
            </w:r>
            <w:hyperlink r:id="rId308" w:history="1">
              <w:r w:rsidRPr="00B67D1A">
                <w:rPr>
                  <w:rStyle w:val="a4"/>
                  <w:rFonts w:ascii="Arial" w:hAnsi="Arial" w:cs="Arial"/>
                </w:rPr>
                <w:t>http://cdo.bukep.ru/close/store/books/%7B6DC4D8C0-4C63-4A2D-9619-2F64E45B9599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B67D1A">
              <w:rPr>
                <w:rFonts w:ascii="Arial" w:hAnsi="Arial" w:cs="Arial"/>
              </w:rPr>
              <w:t xml:space="preserve">  </w:t>
            </w:r>
          </w:p>
        </w:tc>
      </w:tr>
    </w:tbl>
    <w:p w:rsidR="00B23B42" w:rsidRPr="00B67D1A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B67D1A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5025"/>
    <w:rsid w:val="000057DA"/>
    <w:rsid w:val="00005CEF"/>
    <w:rsid w:val="00006B7C"/>
    <w:rsid w:val="00006D8F"/>
    <w:rsid w:val="00010D58"/>
    <w:rsid w:val="00012646"/>
    <w:rsid w:val="00012C5F"/>
    <w:rsid w:val="0001372F"/>
    <w:rsid w:val="000138D5"/>
    <w:rsid w:val="00015BF7"/>
    <w:rsid w:val="0001760A"/>
    <w:rsid w:val="0002245C"/>
    <w:rsid w:val="000236BE"/>
    <w:rsid w:val="0002418B"/>
    <w:rsid w:val="00024AE9"/>
    <w:rsid w:val="000256ED"/>
    <w:rsid w:val="00026D06"/>
    <w:rsid w:val="00031F3E"/>
    <w:rsid w:val="00033671"/>
    <w:rsid w:val="000339A3"/>
    <w:rsid w:val="0003691F"/>
    <w:rsid w:val="00036C9E"/>
    <w:rsid w:val="000370D4"/>
    <w:rsid w:val="0003771D"/>
    <w:rsid w:val="00041AD3"/>
    <w:rsid w:val="0004320F"/>
    <w:rsid w:val="0004325C"/>
    <w:rsid w:val="0004473F"/>
    <w:rsid w:val="00045243"/>
    <w:rsid w:val="000457AC"/>
    <w:rsid w:val="00046C73"/>
    <w:rsid w:val="000470B4"/>
    <w:rsid w:val="00050B07"/>
    <w:rsid w:val="00052B53"/>
    <w:rsid w:val="00054471"/>
    <w:rsid w:val="00054562"/>
    <w:rsid w:val="0005467E"/>
    <w:rsid w:val="00056AF5"/>
    <w:rsid w:val="00060A20"/>
    <w:rsid w:val="0006377E"/>
    <w:rsid w:val="000639BE"/>
    <w:rsid w:val="00063A74"/>
    <w:rsid w:val="0006423D"/>
    <w:rsid w:val="00064538"/>
    <w:rsid w:val="0006551E"/>
    <w:rsid w:val="00071139"/>
    <w:rsid w:val="0007174A"/>
    <w:rsid w:val="000727B6"/>
    <w:rsid w:val="000741F6"/>
    <w:rsid w:val="000761F1"/>
    <w:rsid w:val="000762A7"/>
    <w:rsid w:val="000770BA"/>
    <w:rsid w:val="000806AC"/>
    <w:rsid w:val="0008182E"/>
    <w:rsid w:val="000818B9"/>
    <w:rsid w:val="0008421A"/>
    <w:rsid w:val="0008683F"/>
    <w:rsid w:val="00090D1E"/>
    <w:rsid w:val="00091739"/>
    <w:rsid w:val="0009182C"/>
    <w:rsid w:val="00091C49"/>
    <w:rsid w:val="00092B86"/>
    <w:rsid w:val="000964EF"/>
    <w:rsid w:val="00096A31"/>
    <w:rsid w:val="00097B8C"/>
    <w:rsid w:val="000A0A4D"/>
    <w:rsid w:val="000A1C62"/>
    <w:rsid w:val="000A225E"/>
    <w:rsid w:val="000A42C8"/>
    <w:rsid w:val="000A4CF0"/>
    <w:rsid w:val="000A4F3C"/>
    <w:rsid w:val="000A56B7"/>
    <w:rsid w:val="000A66F6"/>
    <w:rsid w:val="000A6FFC"/>
    <w:rsid w:val="000A74EB"/>
    <w:rsid w:val="000B0114"/>
    <w:rsid w:val="000B1CFA"/>
    <w:rsid w:val="000B1E89"/>
    <w:rsid w:val="000B26C5"/>
    <w:rsid w:val="000B2C91"/>
    <w:rsid w:val="000B2CED"/>
    <w:rsid w:val="000B39CB"/>
    <w:rsid w:val="000B3E30"/>
    <w:rsid w:val="000B5E3B"/>
    <w:rsid w:val="000B5ECA"/>
    <w:rsid w:val="000B65D7"/>
    <w:rsid w:val="000B6800"/>
    <w:rsid w:val="000B753B"/>
    <w:rsid w:val="000C2296"/>
    <w:rsid w:val="000C2466"/>
    <w:rsid w:val="000C46CE"/>
    <w:rsid w:val="000C4B23"/>
    <w:rsid w:val="000C5525"/>
    <w:rsid w:val="000C605B"/>
    <w:rsid w:val="000C78D7"/>
    <w:rsid w:val="000C7A28"/>
    <w:rsid w:val="000D2DE3"/>
    <w:rsid w:val="000D3442"/>
    <w:rsid w:val="000D4694"/>
    <w:rsid w:val="000D493F"/>
    <w:rsid w:val="000D5048"/>
    <w:rsid w:val="000D5C28"/>
    <w:rsid w:val="000D7C37"/>
    <w:rsid w:val="000D7CBB"/>
    <w:rsid w:val="000E079C"/>
    <w:rsid w:val="000E206B"/>
    <w:rsid w:val="000E26C3"/>
    <w:rsid w:val="000E4A67"/>
    <w:rsid w:val="000E4C82"/>
    <w:rsid w:val="000E68D6"/>
    <w:rsid w:val="000E6B88"/>
    <w:rsid w:val="000F0A23"/>
    <w:rsid w:val="000F15A5"/>
    <w:rsid w:val="000F5CF9"/>
    <w:rsid w:val="000F75AC"/>
    <w:rsid w:val="00101E54"/>
    <w:rsid w:val="001041D2"/>
    <w:rsid w:val="00104ED3"/>
    <w:rsid w:val="00105369"/>
    <w:rsid w:val="0010631C"/>
    <w:rsid w:val="0010782F"/>
    <w:rsid w:val="00107892"/>
    <w:rsid w:val="00112409"/>
    <w:rsid w:val="00114CC5"/>
    <w:rsid w:val="00117CBD"/>
    <w:rsid w:val="001238CE"/>
    <w:rsid w:val="0012452B"/>
    <w:rsid w:val="001249C4"/>
    <w:rsid w:val="001250CC"/>
    <w:rsid w:val="001268A9"/>
    <w:rsid w:val="001346CE"/>
    <w:rsid w:val="00135A58"/>
    <w:rsid w:val="00136ABC"/>
    <w:rsid w:val="00136BAA"/>
    <w:rsid w:val="001409CA"/>
    <w:rsid w:val="00140E6B"/>
    <w:rsid w:val="00142FE4"/>
    <w:rsid w:val="001431DF"/>
    <w:rsid w:val="00143355"/>
    <w:rsid w:val="001447BF"/>
    <w:rsid w:val="0014674F"/>
    <w:rsid w:val="001469AF"/>
    <w:rsid w:val="00146B04"/>
    <w:rsid w:val="00146FFC"/>
    <w:rsid w:val="0014719F"/>
    <w:rsid w:val="001478B0"/>
    <w:rsid w:val="0015000C"/>
    <w:rsid w:val="00151741"/>
    <w:rsid w:val="00151985"/>
    <w:rsid w:val="0015254F"/>
    <w:rsid w:val="00154C95"/>
    <w:rsid w:val="001550B6"/>
    <w:rsid w:val="001566F2"/>
    <w:rsid w:val="00157CE2"/>
    <w:rsid w:val="00162BC3"/>
    <w:rsid w:val="00162C1F"/>
    <w:rsid w:val="00164B17"/>
    <w:rsid w:val="001663EF"/>
    <w:rsid w:val="00166E10"/>
    <w:rsid w:val="00167CE4"/>
    <w:rsid w:val="00171B51"/>
    <w:rsid w:val="00171D3B"/>
    <w:rsid w:val="00171E76"/>
    <w:rsid w:val="001723FE"/>
    <w:rsid w:val="00174178"/>
    <w:rsid w:val="001748E5"/>
    <w:rsid w:val="00175132"/>
    <w:rsid w:val="00175A2C"/>
    <w:rsid w:val="001767AF"/>
    <w:rsid w:val="001813C8"/>
    <w:rsid w:val="001825C1"/>
    <w:rsid w:val="00183117"/>
    <w:rsid w:val="001833C7"/>
    <w:rsid w:val="0018348B"/>
    <w:rsid w:val="00183D62"/>
    <w:rsid w:val="00183FD3"/>
    <w:rsid w:val="001848FD"/>
    <w:rsid w:val="0018517F"/>
    <w:rsid w:val="00186035"/>
    <w:rsid w:val="00186424"/>
    <w:rsid w:val="001865EE"/>
    <w:rsid w:val="00187100"/>
    <w:rsid w:val="001A0500"/>
    <w:rsid w:val="001A1AF8"/>
    <w:rsid w:val="001A4B14"/>
    <w:rsid w:val="001A4DAF"/>
    <w:rsid w:val="001A5CA2"/>
    <w:rsid w:val="001A6B89"/>
    <w:rsid w:val="001A6CC9"/>
    <w:rsid w:val="001A7492"/>
    <w:rsid w:val="001B078F"/>
    <w:rsid w:val="001B12C2"/>
    <w:rsid w:val="001B237B"/>
    <w:rsid w:val="001B371F"/>
    <w:rsid w:val="001B541F"/>
    <w:rsid w:val="001B6EBA"/>
    <w:rsid w:val="001C33F7"/>
    <w:rsid w:val="001C35B3"/>
    <w:rsid w:val="001C3E17"/>
    <w:rsid w:val="001C6CAC"/>
    <w:rsid w:val="001C7C2A"/>
    <w:rsid w:val="001D024C"/>
    <w:rsid w:val="001D24CC"/>
    <w:rsid w:val="001D4516"/>
    <w:rsid w:val="001D54EA"/>
    <w:rsid w:val="001D66E8"/>
    <w:rsid w:val="001D6CDD"/>
    <w:rsid w:val="001D7071"/>
    <w:rsid w:val="001D707A"/>
    <w:rsid w:val="001E0016"/>
    <w:rsid w:val="001E0DA5"/>
    <w:rsid w:val="001E12EF"/>
    <w:rsid w:val="001E1F3A"/>
    <w:rsid w:val="001E2626"/>
    <w:rsid w:val="001E435A"/>
    <w:rsid w:val="001E463E"/>
    <w:rsid w:val="001E526A"/>
    <w:rsid w:val="001E6306"/>
    <w:rsid w:val="001E6F50"/>
    <w:rsid w:val="001E7519"/>
    <w:rsid w:val="001F0BC7"/>
    <w:rsid w:val="001F0F7A"/>
    <w:rsid w:val="001F1466"/>
    <w:rsid w:val="001F1B57"/>
    <w:rsid w:val="001F4118"/>
    <w:rsid w:val="001F5BA3"/>
    <w:rsid w:val="001F6717"/>
    <w:rsid w:val="00200326"/>
    <w:rsid w:val="00200B64"/>
    <w:rsid w:val="002019D4"/>
    <w:rsid w:val="00201B5E"/>
    <w:rsid w:val="00201E45"/>
    <w:rsid w:val="00204A8D"/>
    <w:rsid w:val="00205AF5"/>
    <w:rsid w:val="00206506"/>
    <w:rsid w:val="002069EA"/>
    <w:rsid w:val="00206EEF"/>
    <w:rsid w:val="00207A6A"/>
    <w:rsid w:val="002100DC"/>
    <w:rsid w:val="00211896"/>
    <w:rsid w:val="0021477F"/>
    <w:rsid w:val="00216B1B"/>
    <w:rsid w:val="00216B22"/>
    <w:rsid w:val="00226FE4"/>
    <w:rsid w:val="002273D8"/>
    <w:rsid w:val="00227B8A"/>
    <w:rsid w:val="00230A1B"/>
    <w:rsid w:val="00230CB7"/>
    <w:rsid w:val="00231CD3"/>
    <w:rsid w:val="00232C8B"/>
    <w:rsid w:val="00232F6E"/>
    <w:rsid w:val="00233022"/>
    <w:rsid w:val="00233A5D"/>
    <w:rsid w:val="00233A67"/>
    <w:rsid w:val="002350D2"/>
    <w:rsid w:val="002356FC"/>
    <w:rsid w:val="002361F9"/>
    <w:rsid w:val="00236296"/>
    <w:rsid w:val="0023660A"/>
    <w:rsid w:val="00236A75"/>
    <w:rsid w:val="002401E8"/>
    <w:rsid w:val="002417C8"/>
    <w:rsid w:val="00242BA3"/>
    <w:rsid w:val="00242DCF"/>
    <w:rsid w:val="00243882"/>
    <w:rsid w:val="002455A0"/>
    <w:rsid w:val="00245F13"/>
    <w:rsid w:val="00246900"/>
    <w:rsid w:val="00247D9A"/>
    <w:rsid w:val="0025120D"/>
    <w:rsid w:val="00251E3F"/>
    <w:rsid w:val="00254233"/>
    <w:rsid w:val="00254AD7"/>
    <w:rsid w:val="00255210"/>
    <w:rsid w:val="002552E6"/>
    <w:rsid w:val="00256D30"/>
    <w:rsid w:val="00262353"/>
    <w:rsid w:val="002623AA"/>
    <w:rsid w:val="002627FE"/>
    <w:rsid w:val="00263F1E"/>
    <w:rsid w:val="00264E1B"/>
    <w:rsid w:val="002663D5"/>
    <w:rsid w:val="002664AD"/>
    <w:rsid w:val="00266854"/>
    <w:rsid w:val="002720F7"/>
    <w:rsid w:val="002724FB"/>
    <w:rsid w:val="002733B5"/>
    <w:rsid w:val="00273728"/>
    <w:rsid w:val="002745A0"/>
    <w:rsid w:val="002748C2"/>
    <w:rsid w:val="002778FB"/>
    <w:rsid w:val="0028066D"/>
    <w:rsid w:val="00280C1C"/>
    <w:rsid w:val="00281658"/>
    <w:rsid w:val="0028268E"/>
    <w:rsid w:val="00284EBE"/>
    <w:rsid w:val="002852C8"/>
    <w:rsid w:val="002862B5"/>
    <w:rsid w:val="00287A0B"/>
    <w:rsid w:val="002929AD"/>
    <w:rsid w:val="0029465C"/>
    <w:rsid w:val="00296652"/>
    <w:rsid w:val="00297AAF"/>
    <w:rsid w:val="002A0E0C"/>
    <w:rsid w:val="002A2901"/>
    <w:rsid w:val="002A49E4"/>
    <w:rsid w:val="002A55D3"/>
    <w:rsid w:val="002A5825"/>
    <w:rsid w:val="002A587A"/>
    <w:rsid w:val="002A6C71"/>
    <w:rsid w:val="002B0750"/>
    <w:rsid w:val="002B228C"/>
    <w:rsid w:val="002B2E97"/>
    <w:rsid w:val="002B4478"/>
    <w:rsid w:val="002B77A3"/>
    <w:rsid w:val="002B7D55"/>
    <w:rsid w:val="002C0223"/>
    <w:rsid w:val="002C04DA"/>
    <w:rsid w:val="002C0614"/>
    <w:rsid w:val="002C1DB1"/>
    <w:rsid w:val="002C2205"/>
    <w:rsid w:val="002C4B58"/>
    <w:rsid w:val="002C5623"/>
    <w:rsid w:val="002C7AC0"/>
    <w:rsid w:val="002D1749"/>
    <w:rsid w:val="002D1DD0"/>
    <w:rsid w:val="002D25F6"/>
    <w:rsid w:val="002D40A4"/>
    <w:rsid w:val="002D4436"/>
    <w:rsid w:val="002D510E"/>
    <w:rsid w:val="002D5F01"/>
    <w:rsid w:val="002D7902"/>
    <w:rsid w:val="002E0E9D"/>
    <w:rsid w:val="002E0F74"/>
    <w:rsid w:val="002E508B"/>
    <w:rsid w:val="002E72B3"/>
    <w:rsid w:val="002E7660"/>
    <w:rsid w:val="002F0740"/>
    <w:rsid w:val="002F1C86"/>
    <w:rsid w:val="002F3B5E"/>
    <w:rsid w:val="002F4ED9"/>
    <w:rsid w:val="002F6C95"/>
    <w:rsid w:val="003003A1"/>
    <w:rsid w:val="00301D1E"/>
    <w:rsid w:val="00303D3B"/>
    <w:rsid w:val="0030449D"/>
    <w:rsid w:val="0030546B"/>
    <w:rsid w:val="00305917"/>
    <w:rsid w:val="003062DF"/>
    <w:rsid w:val="003063EA"/>
    <w:rsid w:val="00306A75"/>
    <w:rsid w:val="00306B4C"/>
    <w:rsid w:val="0030760F"/>
    <w:rsid w:val="00307C7F"/>
    <w:rsid w:val="00312594"/>
    <w:rsid w:val="0031268A"/>
    <w:rsid w:val="00312E63"/>
    <w:rsid w:val="00313802"/>
    <w:rsid w:val="00313F32"/>
    <w:rsid w:val="00314A2C"/>
    <w:rsid w:val="00316279"/>
    <w:rsid w:val="00317068"/>
    <w:rsid w:val="00320A61"/>
    <w:rsid w:val="00321738"/>
    <w:rsid w:val="00322762"/>
    <w:rsid w:val="00323A80"/>
    <w:rsid w:val="00325873"/>
    <w:rsid w:val="0033548E"/>
    <w:rsid w:val="00335F29"/>
    <w:rsid w:val="0034090D"/>
    <w:rsid w:val="00340C05"/>
    <w:rsid w:val="003412C6"/>
    <w:rsid w:val="0034174A"/>
    <w:rsid w:val="00343708"/>
    <w:rsid w:val="0034709E"/>
    <w:rsid w:val="00347538"/>
    <w:rsid w:val="003533AB"/>
    <w:rsid w:val="0035349A"/>
    <w:rsid w:val="00354EE4"/>
    <w:rsid w:val="00354F88"/>
    <w:rsid w:val="00355215"/>
    <w:rsid w:val="00355455"/>
    <w:rsid w:val="003562BC"/>
    <w:rsid w:val="00360768"/>
    <w:rsid w:val="00361168"/>
    <w:rsid w:val="00361876"/>
    <w:rsid w:val="00362C27"/>
    <w:rsid w:val="00363AE7"/>
    <w:rsid w:val="00365C58"/>
    <w:rsid w:val="00366497"/>
    <w:rsid w:val="00367A04"/>
    <w:rsid w:val="0037177F"/>
    <w:rsid w:val="0037199B"/>
    <w:rsid w:val="00373397"/>
    <w:rsid w:val="00374111"/>
    <w:rsid w:val="003741F1"/>
    <w:rsid w:val="0037472D"/>
    <w:rsid w:val="003759ED"/>
    <w:rsid w:val="003773C9"/>
    <w:rsid w:val="00380837"/>
    <w:rsid w:val="00382E5B"/>
    <w:rsid w:val="00392771"/>
    <w:rsid w:val="0039379C"/>
    <w:rsid w:val="003939D1"/>
    <w:rsid w:val="0039483C"/>
    <w:rsid w:val="00395072"/>
    <w:rsid w:val="0039727B"/>
    <w:rsid w:val="00397C3A"/>
    <w:rsid w:val="003A0DDB"/>
    <w:rsid w:val="003A316A"/>
    <w:rsid w:val="003A3E5A"/>
    <w:rsid w:val="003A41CB"/>
    <w:rsid w:val="003A4479"/>
    <w:rsid w:val="003B1E6D"/>
    <w:rsid w:val="003B311F"/>
    <w:rsid w:val="003B3EA5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D02E5"/>
    <w:rsid w:val="003D1329"/>
    <w:rsid w:val="003D20E3"/>
    <w:rsid w:val="003D2BBC"/>
    <w:rsid w:val="003D4E09"/>
    <w:rsid w:val="003E23F5"/>
    <w:rsid w:val="003E35AC"/>
    <w:rsid w:val="003E4569"/>
    <w:rsid w:val="003E595C"/>
    <w:rsid w:val="003F0B0C"/>
    <w:rsid w:val="003F10E5"/>
    <w:rsid w:val="003F1480"/>
    <w:rsid w:val="003F50E1"/>
    <w:rsid w:val="003F6166"/>
    <w:rsid w:val="003F73BD"/>
    <w:rsid w:val="004004CA"/>
    <w:rsid w:val="004063BC"/>
    <w:rsid w:val="00406B01"/>
    <w:rsid w:val="0041031C"/>
    <w:rsid w:val="004114F0"/>
    <w:rsid w:val="004117E1"/>
    <w:rsid w:val="004119D6"/>
    <w:rsid w:val="00413F07"/>
    <w:rsid w:val="00416C32"/>
    <w:rsid w:val="0042255F"/>
    <w:rsid w:val="00424BB0"/>
    <w:rsid w:val="004265E6"/>
    <w:rsid w:val="00426F5A"/>
    <w:rsid w:val="004277FB"/>
    <w:rsid w:val="00427F08"/>
    <w:rsid w:val="004308BE"/>
    <w:rsid w:val="004311B2"/>
    <w:rsid w:val="0043214E"/>
    <w:rsid w:val="004327CB"/>
    <w:rsid w:val="004336F8"/>
    <w:rsid w:val="00433CB4"/>
    <w:rsid w:val="00435E37"/>
    <w:rsid w:val="00436847"/>
    <w:rsid w:val="004373F2"/>
    <w:rsid w:val="00440344"/>
    <w:rsid w:val="00445759"/>
    <w:rsid w:val="00447480"/>
    <w:rsid w:val="00450540"/>
    <w:rsid w:val="00450DC9"/>
    <w:rsid w:val="00450FB8"/>
    <w:rsid w:val="004547AF"/>
    <w:rsid w:val="00455270"/>
    <w:rsid w:val="00455CC8"/>
    <w:rsid w:val="00457462"/>
    <w:rsid w:val="00460581"/>
    <w:rsid w:val="00461807"/>
    <w:rsid w:val="0046195B"/>
    <w:rsid w:val="00461C6B"/>
    <w:rsid w:val="0046262C"/>
    <w:rsid w:val="00462CB7"/>
    <w:rsid w:val="00462D42"/>
    <w:rsid w:val="00466E3B"/>
    <w:rsid w:val="00467A06"/>
    <w:rsid w:val="0047013B"/>
    <w:rsid w:val="00470BB0"/>
    <w:rsid w:val="00472466"/>
    <w:rsid w:val="004731B4"/>
    <w:rsid w:val="00473A16"/>
    <w:rsid w:val="00476203"/>
    <w:rsid w:val="00476D11"/>
    <w:rsid w:val="00477869"/>
    <w:rsid w:val="00483B2E"/>
    <w:rsid w:val="00483DE9"/>
    <w:rsid w:val="00484B17"/>
    <w:rsid w:val="00484DD8"/>
    <w:rsid w:val="00485480"/>
    <w:rsid w:val="00486D3C"/>
    <w:rsid w:val="004874A7"/>
    <w:rsid w:val="0048755C"/>
    <w:rsid w:val="00490E26"/>
    <w:rsid w:val="00493C0A"/>
    <w:rsid w:val="0049401D"/>
    <w:rsid w:val="00494DBC"/>
    <w:rsid w:val="004951AC"/>
    <w:rsid w:val="0049628F"/>
    <w:rsid w:val="004A02C5"/>
    <w:rsid w:val="004A24DC"/>
    <w:rsid w:val="004A30C1"/>
    <w:rsid w:val="004A41D3"/>
    <w:rsid w:val="004A4560"/>
    <w:rsid w:val="004A51FF"/>
    <w:rsid w:val="004A5E83"/>
    <w:rsid w:val="004A65A7"/>
    <w:rsid w:val="004A68CE"/>
    <w:rsid w:val="004A6AED"/>
    <w:rsid w:val="004A7C42"/>
    <w:rsid w:val="004B2483"/>
    <w:rsid w:val="004B2999"/>
    <w:rsid w:val="004B2B76"/>
    <w:rsid w:val="004B3497"/>
    <w:rsid w:val="004B34F6"/>
    <w:rsid w:val="004B4040"/>
    <w:rsid w:val="004B4814"/>
    <w:rsid w:val="004B5002"/>
    <w:rsid w:val="004B5585"/>
    <w:rsid w:val="004C126D"/>
    <w:rsid w:val="004C269F"/>
    <w:rsid w:val="004C29A2"/>
    <w:rsid w:val="004C43CB"/>
    <w:rsid w:val="004C4BF6"/>
    <w:rsid w:val="004C54FF"/>
    <w:rsid w:val="004C6854"/>
    <w:rsid w:val="004C794D"/>
    <w:rsid w:val="004D52B8"/>
    <w:rsid w:val="004D7FD0"/>
    <w:rsid w:val="004E034D"/>
    <w:rsid w:val="004E16DF"/>
    <w:rsid w:val="004E2039"/>
    <w:rsid w:val="004E2866"/>
    <w:rsid w:val="004E29FD"/>
    <w:rsid w:val="004E2C2E"/>
    <w:rsid w:val="004E3B38"/>
    <w:rsid w:val="004E68B2"/>
    <w:rsid w:val="004E7CA3"/>
    <w:rsid w:val="004F131F"/>
    <w:rsid w:val="004F2005"/>
    <w:rsid w:val="004F2722"/>
    <w:rsid w:val="004F6CF5"/>
    <w:rsid w:val="004F78EB"/>
    <w:rsid w:val="004F7FCF"/>
    <w:rsid w:val="00500116"/>
    <w:rsid w:val="00501646"/>
    <w:rsid w:val="00502E7F"/>
    <w:rsid w:val="00502EDE"/>
    <w:rsid w:val="00506ED3"/>
    <w:rsid w:val="005131E5"/>
    <w:rsid w:val="00513F46"/>
    <w:rsid w:val="00516A0C"/>
    <w:rsid w:val="00520883"/>
    <w:rsid w:val="00521251"/>
    <w:rsid w:val="00521A4B"/>
    <w:rsid w:val="005245BA"/>
    <w:rsid w:val="005311A8"/>
    <w:rsid w:val="00531F0B"/>
    <w:rsid w:val="00532A95"/>
    <w:rsid w:val="00532DE8"/>
    <w:rsid w:val="0053363E"/>
    <w:rsid w:val="005401F7"/>
    <w:rsid w:val="005408CC"/>
    <w:rsid w:val="005408D1"/>
    <w:rsid w:val="00540FB7"/>
    <w:rsid w:val="00541A57"/>
    <w:rsid w:val="00541F1E"/>
    <w:rsid w:val="00542E65"/>
    <w:rsid w:val="00545642"/>
    <w:rsid w:val="00545A90"/>
    <w:rsid w:val="00545BDA"/>
    <w:rsid w:val="005501CB"/>
    <w:rsid w:val="00553F0E"/>
    <w:rsid w:val="0055433A"/>
    <w:rsid w:val="00555B13"/>
    <w:rsid w:val="00555CC5"/>
    <w:rsid w:val="00555DCD"/>
    <w:rsid w:val="0055783D"/>
    <w:rsid w:val="00561D01"/>
    <w:rsid w:val="00563244"/>
    <w:rsid w:val="005640C6"/>
    <w:rsid w:val="005648A7"/>
    <w:rsid w:val="00564966"/>
    <w:rsid w:val="005653AC"/>
    <w:rsid w:val="00565A9D"/>
    <w:rsid w:val="00565BEE"/>
    <w:rsid w:val="005661FE"/>
    <w:rsid w:val="00566236"/>
    <w:rsid w:val="0056777F"/>
    <w:rsid w:val="00567D3D"/>
    <w:rsid w:val="005706F9"/>
    <w:rsid w:val="00571BCF"/>
    <w:rsid w:val="00572879"/>
    <w:rsid w:val="00572B28"/>
    <w:rsid w:val="00572D0B"/>
    <w:rsid w:val="00572E92"/>
    <w:rsid w:val="00572F52"/>
    <w:rsid w:val="00572F8D"/>
    <w:rsid w:val="005740D0"/>
    <w:rsid w:val="005763B6"/>
    <w:rsid w:val="005765F1"/>
    <w:rsid w:val="00576938"/>
    <w:rsid w:val="00580251"/>
    <w:rsid w:val="005805CD"/>
    <w:rsid w:val="00580A39"/>
    <w:rsid w:val="00580B6A"/>
    <w:rsid w:val="00581183"/>
    <w:rsid w:val="00582095"/>
    <w:rsid w:val="0058249F"/>
    <w:rsid w:val="00582A43"/>
    <w:rsid w:val="005873C0"/>
    <w:rsid w:val="00587D63"/>
    <w:rsid w:val="0059051A"/>
    <w:rsid w:val="0059296A"/>
    <w:rsid w:val="005941A7"/>
    <w:rsid w:val="00595CDF"/>
    <w:rsid w:val="00596439"/>
    <w:rsid w:val="0059666F"/>
    <w:rsid w:val="005A04A4"/>
    <w:rsid w:val="005A2E73"/>
    <w:rsid w:val="005A56E2"/>
    <w:rsid w:val="005A5D79"/>
    <w:rsid w:val="005A5F06"/>
    <w:rsid w:val="005A6EA9"/>
    <w:rsid w:val="005A6F9F"/>
    <w:rsid w:val="005B043F"/>
    <w:rsid w:val="005B0558"/>
    <w:rsid w:val="005B057C"/>
    <w:rsid w:val="005B10AE"/>
    <w:rsid w:val="005B315F"/>
    <w:rsid w:val="005B3B79"/>
    <w:rsid w:val="005B5844"/>
    <w:rsid w:val="005C02CA"/>
    <w:rsid w:val="005C0B3C"/>
    <w:rsid w:val="005C3532"/>
    <w:rsid w:val="005C3CBC"/>
    <w:rsid w:val="005C3ED4"/>
    <w:rsid w:val="005C481D"/>
    <w:rsid w:val="005C51C0"/>
    <w:rsid w:val="005C6344"/>
    <w:rsid w:val="005C657D"/>
    <w:rsid w:val="005C7047"/>
    <w:rsid w:val="005C724C"/>
    <w:rsid w:val="005D15BC"/>
    <w:rsid w:val="005D18FE"/>
    <w:rsid w:val="005D3199"/>
    <w:rsid w:val="005D46A4"/>
    <w:rsid w:val="005D5AC1"/>
    <w:rsid w:val="005D7B00"/>
    <w:rsid w:val="005E2A2C"/>
    <w:rsid w:val="005E2FD2"/>
    <w:rsid w:val="005E40FC"/>
    <w:rsid w:val="005E4C51"/>
    <w:rsid w:val="005E773F"/>
    <w:rsid w:val="005F11D3"/>
    <w:rsid w:val="005F2B4A"/>
    <w:rsid w:val="005F3688"/>
    <w:rsid w:val="005F3E49"/>
    <w:rsid w:val="005F58E3"/>
    <w:rsid w:val="005F6280"/>
    <w:rsid w:val="005F79A1"/>
    <w:rsid w:val="00600680"/>
    <w:rsid w:val="006017C5"/>
    <w:rsid w:val="0060296B"/>
    <w:rsid w:val="00603148"/>
    <w:rsid w:val="00607B2B"/>
    <w:rsid w:val="00607B33"/>
    <w:rsid w:val="006102EF"/>
    <w:rsid w:val="00611EE1"/>
    <w:rsid w:val="006126C4"/>
    <w:rsid w:val="00612E86"/>
    <w:rsid w:val="00616325"/>
    <w:rsid w:val="00617B6D"/>
    <w:rsid w:val="0062348D"/>
    <w:rsid w:val="006272EA"/>
    <w:rsid w:val="00631890"/>
    <w:rsid w:val="00631AFA"/>
    <w:rsid w:val="00633500"/>
    <w:rsid w:val="0063408F"/>
    <w:rsid w:val="0063409E"/>
    <w:rsid w:val="00634234"/>
    <w:rsid w:val="0063593B"/>
    <w:rsid w:val="00637A26"/>
    <w:rsid w:val="00641D55"/>
    <w:rsid w:val="00651401"/>
    <w:rsid w:val="0065202C"/>
    <w:rsid w:val="00654B1D"/>
    <w:rsid w:val="00654DFA"/>
    <w:rsid w:val="00656244"/>
    <w:rsid w:val="006569EB"/>
    <w:rsid w:val="00656EB6"/>
    <w:rsid w:val="00660F7A"/>
    <w:rsid w:val="006627C0"/>
    <w:rsid w:val="006629E5"/>
    <w:rsid w:val="006637EE"/>
    <w:rsid w:val="00663F09"/>
    <w:rsid w:val="006665F1"/>
    <w:rsid w:val="006673B8"/>
    <w:rsid w:val="00670244"/>
    <w:rsid w:val="006706E9"/>
    <w:rsid w:val="00670B14"/>
    <w:rsid w:val="006730A2"/>
    <w:rsid w:val="00674B63"/>
    <w:rsid w:val="00674FD1"/>
    <w:rsid w:val="00676089"/>
    <w:rsid w:val="006762B3"/>
    <w:rsid w:val="0067667D"/>
    <w:rsid w:val="00676AA1"/>
    <w:rsid w:val="00680755"/>
    <w:rsid w:val="0068133D"/>
    <w:rsid w:val="0068174E"/>
    <w:rsid w:val="00682245"/>
    <w:rsid w:val="0068280C"/>
    <w:rsid w:val="00683109"/>
    <w:rsid w:val="00684141"/>
    <w:rsid w:val="00684541"/>
    <w:rsid w:val="00684D90"/>
    <w:rsid w:val="006854B7"/>
    <w:rsid w:val="0068755D"/>
    <w:rsid w:val="00687632"/>
    <w:rsid w:val="00690BDE"/>
    <w:rsid w:val="006918F0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2195"/>
    <w:rsid w:val="006A2CDB"/>
    <w:rsid w:val="006A34D7"/>
    <w:rsid w:val="006B10F4"/>
    <w:rsid w:val="006B1E41"/>
    <w:rsid w:val="006B2392"/>
    <w:rsid w:val="006B341F"/>
    <w:rsid w:val="006B39E0"/>
    <w:rsid w:val="006B3B4D"/>
    <w:rsid w:val="006B3EFE"/>
    <w:rsid w:val="006B5520"/>
    <w:rsid w:val="006B6AAF"/>
    <w:rsid w:val="006B7D15"/>
    <w:rsid w:val="006C0C9D"/>
    <w:rsid w:val="006C0D03"/>
    <w:rsid w:val="006C2774"/>
    <w:rsid w:val="006C2DA2"/>
    <w:rsid w:val="006C415D"/>
    <w:rsid w:val="006C465D"/>
    <w:rsid w:val="006C4C56"/>
    <w:rsid w:val="006C4FA2"/>
    <w:rsid w:val="006C6A28"/>
    <w:rsid w:val="006D1236"/>
    <w:rsid w:val="006D14B6"/>
    <w:rsid w:val="006D1892"/>
    <w:rsid w:val="006D26A8"/>
    <w:rsid w:val="006D26C5"/>
    <w:rsid w:val="006D2B8D"/>
    <w:rsid w:val="006D3FEC"/>
    <w:rsid w:val="006D46F0"/>
    <w:rsid w:val="006D6770"/>
    <w:rsid w:val="006E043B"/>
    <w:rsid w:val="006E24CF"/>
    <w:rsid w:val="006E5A85"/>
    <w:rsid w:val="006E5D21"/>
    <w:rsid w:val="006E6193"/>
    <w:rsid w:val="006E6B2C"/>
    <w:rsid w:val="006F0863"/>
    <w:rsid w:val="006F08B7"/>
    <w:rsid w:val="006F4192"/>
    <w:rsid w:val="006F44C1"/>
    <w:rsid w:val="006F4AD0"/>
    <w:rsid w:val="006F4DBF"/>
    <w:rsid w:val="006F64F5"/>
    <w:rsid w:val="006F76B9"/>
    <w:rsid w:val="006F7A13"/>
    <w:rsid w:val="0070023D"/>
    <w:rsid w:val="00700870"/>
    <w:rsid w:val="00701E72"/>
    <w:rsid w:val="00703BF1"/>
    <w:rsid w:val="00705026"/>
    <w:rsid w:val="00706AD9"/>
    <w:rsid w:val="00707BF2"/>
    <w:rsid w:val="007120BA"/>
    <w:rsid w:val="007120C6"/>
    <w:rsid w:val="00713865"/>
    <w:rsid w:val="00713C4D"/>
    <w:rsid w:val="00714665"/>
    <w:rsid w:val="00714BA6"/>
    <w:rsid w:val="007156BB"/>
    <w:rsid w:val="00716D79"/>
    <w:rsid w:val="007212E3"/>
    <w:rsid w:val="00722D83"/>
    <w:rsid w:val="00725BEC"/>
    <w:rsid w:val="00726695"/>
    <w:rsid w:val="00730C0C"/>
    <w:rsid w:val="00732398"/>
    <w:rsid w:val="0073387B"/>
    <w:rsid w:val="00733C98"/>
    <w:rsid w:val="00734FB4"/>
    <w:rsid w:val="00735F0A"/>
    <w:rsid w:val="00735F86"/>
    <w:rsid w:val="00736945"/>
    <w:rsid w:val="00737FDD"/>
    <w:rsid w:val="00740674"/>
    <w:rsid w:val="00741BDC"/>
    <w:rsid w:val="00743F4D"/>
    <w:rsid w:val="00743F8E"/>
    <w:rsid w:val="00744DBD"/>
    <w:rsid w:val="007508DB"/>
    <w:rsid w:val="00750B54"/>
    <w:rsid w:val="00750CD2"/>
    <w:rsid w:val="00751F70"/>
    <w:rsid w:val="007521D6"/>
    <w:rsid w:val="00752329"/>
    <w:rsid w:val="00753173"/>
    <w:rsid w:val="00753370"/>
    <w:rsid w:val="00753FC3"/>
    <w:rsid w:val="007541A6"/>
    <w:rsid w:val="00754E64"/>
    <w:rsid w:val="0075701B"/>
    <w:rsid w:val="007620C1"/>
    <w:rsid w:val="00762F41"/>
    <w:rsid w:val="00764776"/>
    <w:rsid w:val="00764F70"/>
    <w:rsid w:val="0076595C"/>
    <w:rsid w:val="007700CC"/>
    <w:rsid w:val="007707FB"/>
    <w:rsid w:val="00772851"/>
    <w:rsid w:val="00773E86"/>
    <w:rsid w:val="007759F2"/>
    <w:rsid w:val="00775F6D"/>
    <w:rsid w:val="0077611E"/>
    <w:rsid w:val="00776FA6"/>
    <w:rsid w:val="007819F6"/>
    <w:rsid w:val="00783F42"/>
    <w:rsid w:val="007840BC"/>
    <w:rsid w:val="00784C4E"/>
    <w:rsid w:val="007860F1"/>
    <w:rsid w:val="0078722C"/>
    <w:rsid w:val="00787E58"/>
    <w:rsid w:val="00790930"/>
    <w:rsid w:val="00790D9E"/>
    <w:rsid w:val="00791025"/>
    <w:rsid w:val="00791E4C"/>
    <w:rsid w:val="00794480"/>
    <w:rsid w:val="00795D52"/>
    <w:rsid w:val="0079768E"/>
    <w:rsid w:val="00797C31"/>
    <w:rsid w:val="00797E73"/>
    <w:rsid w:val="007A04B5"/>
    <w:rsid w:val="007A0805"/>
    <w:rsid w:val="007A0857"/>
    <w:rsid w:val="007A1A86"/>
    <w:rsid w:val="007A1AFC"/>
    <w:rsid w:val="007A2139"/>
    <w:rsid w:val="007A2CB6"/>
    <w:rsid w:val="007A35BE"/>
    <w:rsid w:val="007A5928"/>
    <w:rsid w:val="007A5A1A"/>
    <w:rsid w:val="007A67DE"/>
    <w:rsid w:val="007A7609"/>
    <w:rsid w:val="007B075D"/>
    <w:rsid w:val="007B09B1"/>
    <w:rsid w:val="007B0B25"/>
    <w:rsid w:val="007B162F"/>
    <w:rsid w:val="007B1857"/>
    <w:rsid w:val="007B1BCB"/>
    <w:rsid w:val="007B1CB1"/>
    <w:rsid w:val="007B2A7D"/>
    <w:rsid w:val="007B34A4"/>
    <w:rsid w:val="007B3817"/>
    <w:rsid w:val="007B3E63"/>
    <w:rsid w:val="007B4EFE"/>
    <w:rsid w:val="007B50AF"/>
    <w:rsid w:val="007B538F"/>
    <w:rsid w:val="007B60D1"/>
    <w:rsid w:val="007B6CCE"/>
    <w:rsid w:val="007B7A65"/>
    <w:rsid w:val="007C032A"/>
    <w:rsid w:val="007C2782"/>
    <w:rsid w:val="007C3CD4"/>
    <w:rsid w:val="007C515E"/>
    <w:rsid w:val="007C7703"/>
    <w:rsid w:val="007C7BEF"/>
    <w:rsid w:val="007C7F88"/>
    <w:rsid w:val="007D1F59"/>
    <w:rsid w:val="007D4B5F"/>
    <w:rsid w:val="007D51F0"/>
    <w:rsid w:val="007D7A2F"/>
    <w:rsid w:val="007E0749"/>
    <w:rsid w:val="007E1997"/>
    <w:rsid w:val="007E563A"/>
    <w:rsid w:val="007E782E"/>
    <w:rsid w:val="007F1B94"/>
    <w:rsid w:val="007F2453"/>
    <w:rsid w:val="007F37EF"/>
    <w:rsid w:val="007F3CDC"/>
    <w:rsid w:val="007F42E1"/>
    <w:rsid w:val="007F4900"/>
    <w:rsid w:val="007F509C"/>
    <w:rsid w:val="007F5D3C"/>
    <w:rsid w:val="007F63C3"/>
    <w:rsid w:val="007F7227"/>
    <w:rsid w:val="0080486A"/>
    <w:rsid w:val="00805EC6"/>
    <w:rsid w:val="00807B29"/>
    <w:rsid w:val="00810023"/>
    <w:rsid w:val="008105B2"/>
    <w:rsid w:val="00811AE7"/>
    <w:rsid w:val="008128B8"/>
    <w:rsid w:val="008167CB"/>
    <w:rsid w:val="00816D69"/>
    <w:rsid w:val="00816D9C"/>
    <w:rsid w:val="00816FED"/>
    <w:rsid w:val="00820438"/>
    <w:rsid w:val="008207BC"/>
    <w:rsid w:val="00821A96"/>
    <w:rsid w:val="00822DB8"/>
    <w:rsid w:val="00825C9C"/>
    <w:rsid w:val="00831D48"/>
    <w:rsid w:val="00836181"/>
    <w:rsid w:val="00837AEB"/>
    <w:rsid w:val="008400A3"/>
    <w:rsid w:val="00841368"/>
    <w:rsid w:val="00842820"/>
    <w:rsid w:val="00843F1D"/>
    <w:rsid w:val="00844DB8"/>
    <w:rsid w:val="00845E9B"/>
    <w:rsid w:val="00845ECA"/>
    <w:rsid w:val="0084673D"/>
    <w:rsid w:val="00847196"/>
    <w:rsid w:val="0085027A"/>
    <w:rsid w:val="008503C4"/>
    <w:rsid w:val="00853447"/>
    <w:rsid w:val="00853E03"/>
    <w:rsid w:val="00854173"/>
    <w:rsid w:val="0085572A"/>
    <w:rsid w:val="008563E0"/>
    <w:rsid w:val="00860475"/>
    <w:rsid w:val="00861ECD"/>
    <w:rsid w:val="00863DCE"/>
    <w:rsid w:val="00865FE1"/>
    <w:rsid w:val="00867577"/>
    <w:rsid w:val="0086757C"/>
    <w:rsid w:val="00867DCD"/>
    <w:rsid w:val="0087011F"/>
    <w:rsid w:val="0087137E"/>
    <w:rsid w:val="00871D6B"/>
    <w:rsid w:val="00872A5B"/>
    <w:rsid w:val="00872DFA"/>
    <w:rsid w:val="00873BED"/>
    <w:rsid w:val="00875BCE"/>
    <w:rsid w:val="00876C42"/>
    <w:rsid w:val="00880C03"/>
    <w:rsid w:val="00880D68"/>
    <w:rsid w:val="008813D3"/>
    <w:rsid w:val="00881510"/>
    <w:rsid w:val="00884BF9"/>
    <w:rsid w:val="00884E6F"/>
    <w:rsid w:val="00884F8D"/>
    <w:rsid w:val="0088518B"/>
    <w:rsid w:val="0088742B"/>
    <w:rsid w:val="00887669"/>
    <w:rsid w:val="00893373"/>
    <w:rsid w:val="0089390F"/>
    <w:rsid w:val="00894E1A"/>
    <w:rsid w:val="00895A53"/>
    <w:rsid w:val="008A29F3"/>
    <w:rsid w:val="008A41A6"/>
    <w:rsid w:val="008A5740"/>
    <w:rsid w:val="008A6EDD"/>
    <w:rsid w:val="008A7417"/>
    <w:rsid w:val="008B115E"/>
    <w:rsid w:val="008B2CD7"/>
    <w:rsid w:val="008B2F2A"/>
    <w:rsid w:val="008B4A73"/>
    <w:rsid w:val="008B73BA"/>
    <w:rsid w:val="008C0BE9"/>
    <w:rsid w:val="008C27DE"/>
    <w:rsid w:val="008C3392"/>
    <w:rsid w:val="008C486F"/>
    <w:rsid w:val="008D2ABD"/>
    <w:rsid w:val="008D2BD0"/>
    <w:rsid w:val="008D5EB3"/>
    <w:rsid w:val="008D7499"/>
    <w:rsid w:val="008E1441"/>
    <w:rsid w:val="008E17E4"/>
    <w:rsid w:val="008E1F0D"/>
    <w:rsid w:val="008E2C0A"/>
    <w:rsid w:val="008E3026"/>
    <w:rsid w:val="008E4981"/>
    <w:rsid w:val="008E5E0C"/>
    <w:rsid w:val="008E5F85"/>
    <w:rsid w:val="008E63D5"/>
    <w:rsid w:val="008E6E2B"/>
    <w:rsid w:val="008E724A"/>
    <w:rsid w:val="008F1E06"/>
    <w:rsid w:val="008F2C8D"/>
    <w:rsid w:val="008F43BE"/>
    <w:rsid w:val="008F4EA9"/>
    <w:rsid w:val="008F5067"/>
    <w:rsid w:val="008F544E"/>
    <w:rsid w:val="008F5510"/>
    <w:rsid w:val="008F5F46"/>
    <w:rsid w:val="008F6287"/>
    <w:rsid w:val="008F63B2"/>
    <w:rsid w:val="008F6909"/>
    <w:rsid w:val="009008B5"/>
    <w:rsid w:val="0090171B"/>
    <w:rsid w:val="00901D90"/>
    <w:rsid w:val="0090699B"/>
    <w:rsid w:val="009071B0"/>
    <w:rsid w:val="0091066D"/>
    <w:rsid w:val="00910896"/>
    <w:rsid w:val="00911D5C"/>
    <w:rsid w:val="00912E3E"/>
    <w:rsid w:val="00914657"/>
    <w:rsid w:val="009147C2"/>
    <w:rsid w:val="009166B5"/>
    <w:rsid w:val="00917A3A"/>
    <w:rsid w:val="00917EC6"/>
    <w:rsid w:val="00917FC5"/>
    <w:rsid w:val="00920312"/>
    <w:rsid w:val="00923BC4"/>
    <w:rsid w:val="009256E2"/>
    <w:rsid w:val="00925FBE"/>
    <w:rsid w:val="009268E6"/>
    <w:rsid w:val="00927CFC"/>
    <w:rsid w:val="0093053A"/>
    <w:rsid w:val="009309F9"/>
    <w:rsid w:val="00932DB0"/>
    <w:rsid w:val="009335A2"/>
    <w:rsid w:val="009359FA"/>
    <w:rsid w:val="00935DF6"/>
    <w:rsid w:val="0093680B"/>
    <w:rsid w:val="009368D4"/>
    <w:rsid w:val="00937745"/>
    <w:rsid w:val="00940437"/>
    <w:rsid w:val="00940475"/>
    <w:rsid w:val="00941C17"/>
    <w:rsid w:val="00946DBF"/>
    <w:rsid w:val="009470D7"/>
    <w:rsid w:val="009473B7"/>
    <w:rsid w:val="00947F22"/>
    <w:rsid w:val="00952354"/>
    <w:rsid w:val="00952B29"/>
    <w:rsid w:val="00952B94"/>
    <w:rsid w:val="00953958"/>
    <w:rsid w:val="00953D31"/>
    <w:rsid w:val="0095520E"/>
    <w:rsid w:val="00957556"/>
    <w:rsid w:val="00957974"/>
    <w:rsid w:val="00957ADB"/>
    <w:rsid w:val="00960480"/>
    <w:rsid w:val="00961085"/>
    <w:rsid w:val="0096194F"/>
    <w:rsid w:val="00961F0C"/>
    <w:rsid w:val="009623D6"/>
    <w:rsid w:val="0096269A"/>
    <w:rsid w:val="0096406D"/>
    <w:rsid w:val="00964875"/>
    <w:rsid w:val="00965327"/>
    <w:rsid w:val="0096544D"/>
    <w:rsid w:val="00966C57"/>
    <w:rsid w:val="00967F94"/>
    <w:rsid w:val="00971606"/>
    <w:rsid w:val="0097179B"/>
    <w:rsid w:val="00974903"/>
    <w:rsid w:val="00974D9A"/>
    <w:rsid w:val="00977812"/>
    <w:rsid w:val="00977997"/>
    <w:rsid w:val="00980DCD"/>
    <w:rsid w:val="0098286A"/>
    <w:rsid w:val="00983E09"/>
    <w:rsid w:val="0098579C"/>
    <w:rsid w:val="00985A43"/>
    <w:rsid w:val="00986E31"/>
    <w:rsid w:val="00987048"/>
    <w:rsid w:val="009877DE"/>
    <w:rsid w:val="00990FE6"/>
    <w:rsid w:val="0099455D"/>
    <w:rsid w:val="00994CE5"/>
    <w:rsid w:val="009A0B25"/>
    <w:rsid w:val="009A20AA"/>
    <w:rsid w:val="009A4775"/>
    <w:rsid w:val="009A51FF"/>
    <w:rsid w:val="009A6DC1"/>
    <w:rsid w:val="009B0DAE"/>
    <w:rsid w:val="009B12E9"/>
    <w:rsid w:val="009B3171"/>
    <w:rsid w:val="009B4492"/>
    <w:rsid w:val="009B4579"/>
    <w:rsid w:val="009B5CF6"/>
    <w:rsid w:val="009B7918"/>
    <w:rsid w:val="009C0143"/>
    <w:rsid w:val="009C3568"/>
    <w:rsid w:val="009C507D"/>
    <w:rsid w:val="009C5481"/>
    <w:rsid w:val="009C6503"/>
    <w:rsid w:val="009C690D"/>
    <w:rsid w:val="009C6BAB"/>
    <w:rsid w:val="009C7AEA"/>
    <w:rsid w:val="009D0B55"/>
    <w:rsid w:val="009D1D86"/>
    <w:rsid w:val="009D2142"/>
    <w:rsid w:val="009D3DDE"/>
    <w:rsid w:val="009D3FF6"/>
    <w:rsid w:val="009D5CB1"/>
    <w:rsid w:val="009D7119"/>
    <w:rsid w:val="009D7640"/>
    <w:rsid w:val="009E0AD8"/>
    <w:rsid w:val="009E1E28"/>
    <w:rsid w:val="009E24CE"/>
    <w:rsid w:val="009E2D9F"/>
    <w:rsid w:val="009E2DCD"/>
    <w:rsid w:val="009E31EB"/>
    <w:rsid w:val="009E3842"/>
    <w:rsid w:val="009E3E25"/>
    <w:rsid w:val="009E5ADE"/>
    <w:rsid w:val="009F01F5"/>
    <w:rsid w:val="009F0425"/>
    <w:rsid w:val="009F28BD"/>
    <w:rsid w:val="009F41D5"/>
    <w:rsid w:val="009F5A15"/>
    <w:rsid w:val="009F7C3B"/>
    <w:rsid w:val="00A006B9"/>
    <w:rsid w:val="00A01920"/>
    <w:rsid w:val="00A02707"/>
    <w:rsid w:val="00A038AB"/>
    <w:rsid w:val="00A03D5F"/>
    <w:rsid w:val="00A048AA"/>
    <w:rsid w:val="00A04B21"/>
    <w:rsid w:val="00A07014"/>
    <w:rsid w:val="00A11C3E"/>
    <w:rsid w:val="00A11F33"/>
    <w:rsid w:val="00A13253"/>
    <w:rsid w:val="00A1396B"/>
    <w:rsid w:val="00A14665"/>
    <w:rsid w:val="00A14FAE"/>
    <w:rsid w:val="00A151CD"/>
    <w:rsid w:val="00A16C87"/>
    <w:rsid w:val="00A1786C"/>
    <w:rsid w:val="00A20E8C"/>
    <w:rsid w:val="00A22549"/>
    <w:rsid w:val="00A2365F"/>
    <w:rsid w:val="00A23675"/>
    <w:rsid w:val="00A236B9"/>
    <w:rsid w:val="00A23B4C"/>
    <w:rsid w:val="00A25E28"/>
    <w:rsid w:val="00A26384"/>
    <w:rsid w:val="00A27EE7"/>
    <w:rsid w:val="00A30436"/>
    <w:rsid w:val="00A35806"/>
    <w:rsid w:val="00A3622E"/>
    <w:rsid w:val="00A364E0"/>
    <w:rsid w:val="00A41879"/>
    <w:rsid w:val="00A43331"/>
    <w:rsid w:val="00A43851"/>
    <w:rsid w:val="00A43AC2"/>
    <w:rsid w:val="00A44C82"/>
    <w:rsid w:val="00A4531E"/>
    <w:rsid w:val="00A45C08"/>
    <w:rsid w:val="00A506E2"/>
    <w:rsid w:val="00A50B4F"/>
    <w:rsid w:val="00A523F1"/>
    <w:rsid w:val="00A53A80"/>
    <w:rsid w:val="00A5554F"/>
    <w:rsid w:val="00A56E87"/>
    <w:rsid w:val="00A60C22"/>
    <w:rsid w:val="00A60CA9"/>
    <w:rsid w:val="00A61CD7"/>
    <w:rsid w:val="00A61DBF"/>
    <w:rsid w:val="00A61FBF"/>
    <w:rsid w:val="00A628F1"/>
    <w:rsid w:val="00A63EEC"/>
    <w:rsid w:val="00A63F04"/>
    <w:rsid w:val="00A64519"/>
    <w:rsid w:val="00A677CE"/>
    <w:rsid w:val="00A70583"/>
    <w:rsid w:val="00A71311"/>
    <w:rsid w:val="00A7196C"/>
    <w:rsid w:val="00A731F7"/>
    <w:rsid w:val="00A737F8"/>
    <w:rsid w:val="00A73956"/>
    <w:rsid w:val="00A73D50"/>
    <w:rsid w:val="00A74C2B"/>
    <w:rsid w:val="00A753A3"/>
    <w:rsid w:val="00A75A73"/>
    <w:rsid w:val="00A76F98"/>
    <w:rsid w:val="00A8017C"/>
    <w:rsid w:val="00A80887"/>
    <w:rsid w:val="00A84C11"/>
    <w:rsid w:val="00A8561F"/>
    <w:rsid w:val="00A85A8B"/>
    <w:rsid w:val="00A85C70"/>
    <w:rsid w:val="00A868DB"/>
    <w:rsid w:val="00A870FC"/>
    <w:rsid w:val="00A919F5"/>
    <w:rsid w:val="00A92247"/>
    <w:rsid w:val="00A927B3"/>
    <w:rsid w:val="00A94343"/>
    <w:rsid w:val="00A96024"/>
    <w:rsid w:val="00A96F15"/>
    <w:rsid w:val="00AA1C8C"/>
    <w:rsid w:val="00AA2925"/>
    <w:rsid w:val="00AA37C6"/>
    <w:rsid w:val="00AA5553"/>
    <w:rsid w:val="00AA6427"/>
    <w:rsid w:val="00AA7E4C"/>
    <w:rsid w:val="00AB238A"/>
    <w:rsid w:val="00AB42E3"/>
    <w:rsid w:val="00AB4385"/>
    <w:rsid w:val="00AB4593"/>
    <w:rsid w:val="00AB5068"/>
    <w:rsid w:val="00AB53E2"/>
    <w:rsid w:val="00AB5727"/>
    <w:rsid w:val="00AB6AFA"/>
    <w:rsid w:val="00AB6DCD"/>
    <w:rsid w:val="00AC12E5"/>
    <w:rsid w:val="00AC1B90"/>
    <w:rsid w:val="00AC5790"/>
    <w:rsid w:val="00AC5F37"/>
    <w:rsid w:val="00AC6002"/>
    <w:rsid w:val="00AC6837"/>
    <w:rsid w:val="00AC69FC"/>
    <w:rsid w:val="00AC6AA1"/>
    <w:rsid w:val="00AD0AD0"/>
    <w:rsid w:val="00AD0C8C"/>
    <w:rsid w:val="00AD1C34"/>
    <w:rsid w:val="00AD210D"/>
    <w:rsid w:val="00AD3F88"/>
    <w:rsid w:val="00AD5A49"/>
    <w:rsid w:val="00AE02F9"/>
    <w:rsid w:val="00AE0348"/>
    <w:rsid w:val="00AE0C83"/>
    <w:rsid w:val="00AE1E78"/>
    <w:rsid w:val="00AE275E"/>
    <w:rsid w:val="00AE5382"/>
    <w:rsid w:val="00AE65A0"/>
    <w:rsid w:val="00AE6A8B"/>
    <w:rsid w:val="00AF0C0D"/>
    <w:rsid w:val="00AF0E25"/>
    <w:rsid w:val="00AF1D36"/>
    <w:rsid w:val="00B01A55"/>
    <w:rsid w:val="00B01CDF"/>
    <w:rsid w:val="00B01F5F"/>
    <w:rsid w:val="00B027DD"/>
    <w:rsid w:val="00B02838"/>
    <w:rsid w:val="00B0331A"/>
    <w:rsid w:val="00B03E23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2728"/>
    <w:rsid w:val="00B14ACF"/>
    <w:rsid w:val="00B14E96"/>
    <w:rsid w:val="00B15D5F"/>
    <w:rsid w:val="00B17652"/>
    <w:rsid w:val="00B17B1E"/>
    <w:rsid w:val="00B20101"/>
    <w:rsid w:val="00B23B42"/>
    <w:rsid w:val="00B24884"/>
    <w:rsid w:val="00B25337"/>
    <w:rsid w:val="00B262F0"/>
    <w:rsid w:val="00B26CAD"/>
    <w:rsid w:val="00B27B49"/>
    <w:rsid w:val="00B301F1"/>
    <w:rsid w:val="00B313A7"/>
    <w:rsid w:val="00B327F3"/>
    <w:rsid w:val="00B33D90"/>
    <w:rsid w:val="00B34301"/>
    <w:rsid w:val="00B359AF"/>
    <w:rsid w:val="00B36E49"/>
    <w:rsid w:val="00B40397"/>
    <w:rsid w:val="00B4273A"/>
    <w:rsid w:val="00B4533E"/>
    <w:rsid w:val="00B46743"/>
    <w:rsid w:val="00B4750F"/>
    <w:rsid w:val="00B479F8"/>
    <w:rsid w:val="00B47B00"/>
    <w:rsid w:val="00B50CB9"/>
    <w:rsid w:val="00B543BA"/>
    <w:rsid w:val="00B54843"/>
    <w:rsid w:val="00B54CC0"/>
    <w:rsid w:val="00B562DC"/>
    <w:rsid w:val="00B5632C"/>
    <w:rsid w:val="00B60B59"/>
    <w:rsid w:val="00B60BD7"/>
    <w:rsid w:val="00B61326"/>
    <w:rsid w:val="00B62486"/>
    <w:rsid w:val="00B628A1"/>
    <w:rsid w:val="00B634F4"/>
    <w:rsid w:val="00B64B61"/>
    <w:rsid w:val="00B64F53"/>
    <w:rsid w:val="00B6624C"/>
    <w:rsid w:val="00B669CB"/>
    <w:rsid w:val="00B671D2"/>
    <w:rsid w:val="00B67D1A"/>
    <w:rsid w:val="00B67EC1"/>
    <w:rsid w:val="00B717E8"/>
    <w:rsid w:val="00B71D82"/>
    <w:rsid w:val="00B72BC4"/>
    <w:rsid w:val="00B75DF1"/>
    <w:rsid w:val="00B7656C"/>
    <w:rsid w:val="00B76800"/>
    <w:rsid w:val="00B769AB"/>
    <w:rsid w:val="00B776FC"/>
    <w:rsid w:val="00B77F57"/>
    <w:rsid w:val="00B81585"/>
    <w:rsid w:val="00B82059"/>
    <w:rsid w:val="00B8229D"/>
    <w:rsid w:val="00B83232"/>
    <w:rsid w:val="00B83D5F"/>
    <w:rsid w:val="00B84BF9"/>
    <w:rsid w:val="00B86BC4"/>
    <w:rsid w:val="00B901F4"/>
    <w:rsid w:val="00B9196A"/>
    <w:rsid w:val="00B91C8D"/>
    <w:rsid w:val="00B93804"/>
    <w:rsid w:val="00B952D9"/>
    <w:rsid w:val="00B96C3A"/>
    <w:rsid w:val="00BA16AB"/>
    <w:rsid w:val="00BA37AC"/>
    <w:rsid w:val="00BA3E51"/>
    <w:rsid w:val="00BA47FC"/>
    <w:rsid w:val="00BA4FA5"/>
    <w:rsid w:val="00BA5342"/>
    <w:rsid w:val="00BA5C68"/>
    <w:rsid w:val="00BA614E"/>
    <w:rsid w:val="00BB0403"/>
    <w:rsid w:val="00BB06C1"/>
    <w:rsid w:val="00BB0DAB"/>
    <w:rsid w:val="00BB0E35"/>
    <w:rsid w:val="00BB363E"/>
    <w:rsid w:val="00BB45A0"/>
    <w:rsid w:val="00BB478C"/>
    <w:rsid w:val="00BB4A43"/>
    <w:rsid w:val="00BB604E"/>
    <w:rsid w:val="00BB700A"/>
    <w:rsid w:val="00BC339A"/>
    <w:rsid w:val="00BC3700"/>
    <w:rsid w:val="00BC44EE"/>
    <w:rsid w:val="00BC4B11"/>
    <w:rsid w:val="00BC6B13"/>
    <w:rsid w:val="00BC7539"/>
    <w:rsid w:val="00BD04A3"/>
    <w:rsid w:val="00BD2F8E"/>
    <w:rsid w:val="00BD43DA"/>
    <w:rsid w:val="00BD4581"/>
    <w:rsid w:val="00BD5923"/>
    <w:rsid w:val="00BD6000"/>
    <w:rsid w:val="00BD6B7F"/>
    <w:rsid w:val="00BD6ECD"/>
    <w:rsid w:val="00BE0868"/>
    <w:rsid w:val="00BE2A46"/>
    <w:rsid w:val="00BE321B"/>
    <w:rsid w:val="00BE453A"/>
    <w:rsid w:val="00BE5F4B"/>
    <w:rsid w:val="00BE64E1"/>
    <w:rsid w:val="00BE6E4B"/>
    <w:rsid w:val="00BF13AE"/>
    <w:rsid w:val="00BF1EA8"/>
    <w:rsid w:val="00BF3413"/>
    <w:rsid w:val="00BF5A4A"/>
    <w:rsid w:val="00BF5AAF"/>
    <w:rsid w:val="00BF5B11"/>
    <w:rsid w:val="00BF6EB1"/>
    <w:rsid w:val="00C00825"/>
    <w:rsid w:val="00C02A6C"/>
    <w:rsid w:val="00C0387F"/>
    <w:rsid w:val="00C03890"/>
    <w:rsid w:val="00C03D93"/>
    <w:rsid w:val="00C046DD"/>
    <w:rsid w:val="00C05268"/>
    <w:rsid w:val="00C07013"/>
    <w:rsid w:val="00C10D8A"/>
    <w:rsid w:val="00C11D97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1B6B"/>
    <w:rsid w:val="00C232E2"/>
    <w:rsid w:val="00C305AE"/>
    <w:rsid w:val="00C31893"/>
    <w:rsid w:val="00C32E5D"/>
    <w:rsid w:val="00C3387C"/>
    <w:rsid w:val="00C351C7"/>
    <w:rsid w:val="00C35855"/>
    <w:rsid w:val="00C36411"/>
    <w:rsid w:val="00C376C6"/>
    <w:rsid w:val="00C4110E"/>
    <w:rsid w:val="00C42DCA"/>
    <w:rsid w:val="00C43521"/>
    <w:rsid w:val="00C43AF1"/>
    <w:rsid w:val="00C4649C"/>
    <w:rsid w:val="00C471C8"/>
    <w:rsid w:val="00C47580"/>
    <w:rsid w:val="00C5076F"/>
    <w:rsid w:val="00C528D4"/>
    <w:rsid w:val="00C52B3C"/>
    <w:rsid w:val="00C54229"/>
    <w:rsid w:val="00C5426F"/>
    <w:rsid w:val="00C5601F"/>
    <w:rsid w:val="00C5616A"/>
    <w:rsid w:val="00C56B94"/>
    <w:rsid w:val="00C56C23"/>
    <w:rsid w:val="00C578E2"/>
    <w:rsid w:val="00C60273"/>
    <w:rsid w:val="00C60F1B"/>
    <w:rsid w:val="00C619A4"/>
    <w:rsid w:val="00C66238"/>
    <w:rsid w:val="00C677E4"/>
    <w:rsid w:val="00C721AD"/>
    <w:rsid w:val="00C7583A"/>
    <w:rsid w:val="00C7583B"/>
    <w:rsid w:val="00C77125"/>
    <w:rsid w:val="00C80560"/>
    <w:rsid w:val="00C81020"/>
    <w:rsid w:val="00C816C8"/>
    <w:rsid w:val="00C82A3E"/>
    <w:rsid w:val="00C830FB"/>
    <w:rsid w:val="00C834B9"/>
    <w:rsid w:val="00C83E9C"/>
    <w:rsid w:val="00C841A4"/>
    <w:rsid w:val="00C84662"/>
    <w:rsid w:val="00C87FA2"/>
    <w:rsid w:val="00C90324"/>
    <w:rsid w:val="00C93E0B"/>
    <w:rsid w:val="00C94A7E"/>
    <w:rsid w:val="00C96334"/>
    <w:rsid w:val="00C97B0C"/>
    <w:rsid w:val="00CA06B3"/>
    <w:rsid w:val="00CA241F"/>
    <w:rsid w:val="00CA3E98"/>
    <w:rsid w:val="00CA4320"/>
    <w:rsid w:val="00CA4924"/>
    <w:rsid w:val="00CA6275"/>
    <w:rsid w:val="00CA77B0"/>
    <w:rsid w:val="00CB04FA"/>
    <w:rsid w:val="00CB2483"/>
    <w:rsid w:val="00CB2DA7"/>
    <w:rsid w:val="00CB609C"/>
    <w:rsid w:val="00CB729A"/>
    <w:rsid w:val="00CB7BEF"/>
    <w:rsid w:val="00CC1616"/>
    <w:rsid w:val="00CC2506"/>
    <w:rsid w:val="00CC35F7"/>
    <w:rsid w:val="00CC42B4"/>
    <w:rsid w:val="00CC481D"/>
    <w:rsid w:val="00CC5329"/>
    <w:rsid w:val="00CC6C26"/>
    <w:rsid w:val="00CD0653"/>
    <w:rsid w:val="00CD09BC"/>
    <w:rsid w:val="00CD24FA"/>
    <w:rsid w:val="00CD2FEA"/>
    <w:rsid w:val="00CD4D08"/>
    <w:rsid w:val="00CD54FB"/>
    <w:rsid w:val="00CD7ACB"/>
    <w:rsid w:val="00CE2DFB"/>
    <w:rsid w:val="00CE380B"/>
    <w:rsid w:val="00CE5240"/>
    <w:rsid w:val="00CE5D3E"/>
    <w:rsid w:val="00CE67C3"/>
    <w:rsid w:val="00CF05FE"/>
    <w:rsid w:val="00CF0B67"/>
    <w:rsid w:val="00CF1F88"/>
    <w:rsid w:val="00CF29B0"/>
    <w:rsid w:val="00CF3B68"/>
    <w:rsid w:val="00CF5484"/>
    <w:rsid w:val="00CF5EF1"/>
    <w:rsid w:val="00CF6336"/>
    <w:rsid w:val="00CF636E"/>
    <w:rsid w:val="00CF7429"/>
    <w:rsid w:val="00D03AA2"/>
    <w:rsid w:val="00D04006"/>
    <w:rsid w:val="00D056B9"/>
    <w:rsid w:val="00D0617A"/>
    <w:rsid w:val="00D06792"/>
    <w:rsid w:val="00D1006E"/>
    <w:rsid w:val="00D11016"/>
    <w:rsid w:val="00D11628"/>
    <w:rsid w:val="00D12F3B"/>
    <w:rsid w:val="00D13655"/>
    <w:rsid w:val="00D1374F"/>
    <w:rsid w:val="00D16C0B"/>
    <w:rsid w:val="00D1751E"/>
    <w:rsid w:val="00D208A2"/>
    <w:rsid w:val="00D21479"/>
    <w:rsid w:val="00D21A9F"/>
    <w:rsid w:val="00D21C8D"/>
    <w:rsid w:val="00D2252D"/>
    <w:rsid w:val="00D23DC9"/>
    <w:rsid w:val="00D24BC8"/>
    <w:rsid w:val="00D24BF6"/>
    <w:rsid w:val="00D25C4B"/>
    <w:rsid w:val="00D26558"/>
    <w:rsid w:val="00D2686B"/>
    <w:rsid w:val="00D2770D"/>
    <w:rsid w:val="00D30373"/>
    <w:rsid w:val="00D30CE9"/>
    <w:rsid w:val="00D31453"/>
    <w:rsid w:val="00D339BE"/>
    <w:rsid w:val="00D35AAF"/>
    <w:rsid w:val="00D35F58"/>
    <w:rsid w:val="00D367AF"/>
    <w:rsid w:val="00D40381"/>
    <w:rsid w:val="00D41898"/>
    <w:rsid w:val="00D437C8"/>
    <w:rsid w:val="00D44449"/>
    <w:rsid w:val="00D46322"/>
    <w:rsid w:val="00D46405"/>
    <w:rsid w:val="00D467D5"/>
    <w:rsid w:val="00D468F1"/>
    <w:rsid w:val="00D47BA5"/>
    <w:rsid w:val="00D50A22"/>
    <w:rsid w:val="00D5163E"/>
    <w:rsid w:val="00D52DED"/>
    <w:rsid w:val="00D546B7"/>
    <w:rsid w:val="00D54AE5"/>
    <w:rsid w:val="00D54BFC"/>
    <w:rsid w:val="00D570D6"/>
    <w:rsid w:val="00D600DC"/>
    <w:rsid w:val="00D61043"/>
    <w:rsid w:val="00D62110"/>
    <w:rsid w:val="00D65E56"/>
    <w:rsid w:val="00D70612"/>
    <w:rsid w:val="00D717F1"/>
    <w:rsid w:val="00D72376"/>
    <w:rsid w:val="00D73C1F"/>
    <w:rsid w:val="00D73F68"/>
    <w:rsid w:val="00D76746"/>
    <w:rsid w:val="00D82A91"/>
    <w:rsid w:val="00D82ABA"/>
    <w:rsid w:val="00D834CE"/>
    <w:rsid w:val="00D842BA"/>
    <w:rsid w:val="00D85D1D"/>
    <w:rsid w:val="00D86B1E"/>
    <w:rsid w:val="00D87ED0"/>
    <w:rsid w:val="00D92A7C"/>
    <w:rsid w:val="00D9456F"/>
    <w:rsid w:val="00D96A3F"/>
    <w:rsid w:val="00D97136"/>
    <w:rsid w:val="00DA0997"/>
    <w:rsid w:val="00DA23AF"/>
    <w:rsid w:val="00DA355A"/>
    <w:rsid w:val="00DA3749"/>
    <w:rsid w:val="00DA4044"/>
    <w:rsid w:val="00DA56D3"/>
    <w:rsid w:val="00DA5A95"/>
    <w:rsid w:val="00DA5FA7"/>
    <w:rsid w:val="00DA663B"/>
    <w:rsid w:val="00DA7A68"/>
    <w:rsid w:val="00DB01D8"/>
    <w:rsid w:val="00DB1374"/>
    <w:rsid w:val="00DB14C0"/>
    <w:rsid w:val="00DB1C6E"/>
    <w:rsid w:val="00DB1E28"/>
    <w:rsid w:val="00DB2F14"/>
    <w:rsid w:val="00DB3162"/>
    <w:rsid w:val="00DB41BE"/>
    <w:rsid w:val="00DB7A25"/>
    <w:rsid w:val="00DC18EE"/>
    <w:rsid w:val="00DC2567"/>
    <w:rsid w:val="00DC2A2F"/>
    <w:rsid w:val="00DC3415"/>
    <w:rsid w:val="00DC461D"/>
    <w:rsid w:val="00DC5FF4"/>
    <w:rsid w:val="00DC6A7B"/>
    <w:rsid w:val="00DC6BAF"/>
    <w:rsid w:val="00DD2163"/>
    <w:rsid w:val="00DD3D78"/>
    <w:rsid w:val="00DD452A"/>
    <w:rsid w:val="00DD4C3F"/>
    <w:rsid w:val="00DD6CA8"/>
    <w:rsid w:val="00DE0962"/>
    <w:rsid w:val="00DE2736"/>
    <w:rsid w:val="00DE27CB"/>
    <w:rsid w:val="00DE2DDB"/>
    <w:rsid w:val="00DE3C70"/>
    <w:rsid w:val="00DE3C7B"/>
    <w:rsid w:val="00DE49DB"/>
    <w:rsid w:val="00DE6BD3"/>
    <w:rsid w:val="00DF0CE4"/>
    <w:rsid w:val="00DF1B1B"/>
    <w:rsid w:val="00DF21F5"/>
    <w:rsid w:val="00DF33A7"/>
    <w:rsid w:val="00DF3BFA"/>
    <w:rsid w:val="00DF3E2B"/>
    <w:rsid w:val="00DF4595"/>
    <w:rsid w:val="00E00B18"/>
    <w:rsid w:val="00E00E20"/>
    <w:rsid w:val="00E015C6"/>
    <w:rsid w:val="00E03AA0"/>
    <w:rsid w:val="00E049AE"/>
    <w:rsid w:val="00E0634E"/>
    <w:rsid w:val="00E07390"/>
    <w:rsid w:val="00E078FE"/>
    <w:rsid w:val="00E07D6D"/>
    <w:rsid w:val="00E101E3"/>
    <w:rsid w:val="00E10DFC"/>
    <w:rsid w:val="00E1188D"/>
    <w:rsid w:val="00E136E0"/>
    <w:rsid w:val="00E138C1"/>
    <w:rsid w:val="00E13967"/>
    <w:rsid w:val="00E13A1F"/>
    <w:rsid w:val="00E13AEF"/>
    <w:rsid w:val="00E14CE9"/>
    <w:rsid w:val="00E156DE"/>
    <w:rsid w:val="00E16A1B"/>
    <w:rsid w:val="00E16BDB"/>
    <w:rsid w:val="00E209E2"/>
    <w:rsid w:val="00E20B60"/>
    <w:rsid w:val="00E20E46"/>
    <w:rsid w:val="00E2440E"/>
    <w:rsid w:val="00E248E7"/>
    <w:rsid w:val="00E25040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3717"/>
    <w:rsid w:val="00E34662"/>
    <w:rsid w:val="00E34768"/>
    <w:rsid w:val="00E35718"/>
    <w:rsid w:val="00E372C4"/>
    <w:rsid w:val="00E3791B"/>
    <w:rsid w:val="00E43F87"/>
    <w:rsid w:val="00E44639"/>
    <w:rsid w:val="00E46063"/>
    <w:rsid w:val="00E46CC6"/>
    <w:rsid w:val="00E46E8D"/>
    <w:rsid w:val="00E46F79"/>
    <w:rsid w:val="00E47B5D"/>
    <w:rsid w:val="00E47ECF"/>
    <w:rsid w:val="00E51754"/>
    <w:rsid w:val="00E524B4"/>
    <w:rsid w:val="00E52E68"/>
    <w:rsid w:val="00E52EE0"/>
    <w:rsid w:val="00E52F9C"/>
    <w:rsid w:val="00E54410"/>
    <w:rsid w:val="00E54FB7"/>
    <w:rsid w:val="00E55117"/>
    <w:rsid w:val="00E551DF"/>
    <w:rsid w:val="00E577F9"/>
    <w:rsid w:val="00E60577"/>
    <w:rsid w:val="00E64D18"/>
    <w:rsid w:val="00E64FEF"/>
    <w:rsid w:val="00E70066"/>
    <w:rsid w:val="00E70F78"/>
    <w:rsid w:val="00E716A2"/>
    <w:rsid w:val="00E716AE"/>
    <w:rsid w:val="00E72894"/>
    <w:rsid w:val="00E74715"/>
    <w:rsid w:val="00E7784C"/>
    <w:rsid w:val="00E778CE"/>
    <w:rsid w:val="00E804F2"/>
    <w:rsid w:val="00E805A6"/>
    <w:rsid w:val="00E815C7"/>
    <w:rsid w:val="00E82239"/>
    <w:rsid w:val="00E83116"/>
    <w:rsid w:val="00E8382F"/>
    <w:rsid w:val="00E842B2"/>
    <w:rsid w:val="00E85834"/>
    <w:rsid w:val="00E90383"/>
    <w:rsid w:val="00E90A18"/>
    <w:rsid w:val="00E92C92"/>
    <w:rsid w:val="00E9319E"/>
    <w:rsid w:val="00E9350D"/>
    <w:rsid w:val="00E936A3"/>
    <w:rsid w:val="00E97A64"/>
    <w:rsid w:val="00E97C6E"/>
    <w:rsid w:val="00EA066F"/>
    <w:rsid w:val="00EA22FE"/>
    <w:rsid w:val="00EA27CF"/>
    <w:rsid w:val="00EA2B6F"/>
    <w:rsid w:val="00EA3A5C"/>
    <w:rsid w:val="00EA71D1"/>
    <w:rsid w:val="00EA7FFA"/>
    <w:rsid w:val="00EB041D"/>
    <w:rsid w:val="00EB4EDB"/>
    <w:rsid w:val="00EB5A7D"/>
    <w:rsid w:val="00EB6B1B"/>
    <w:rsid w:val="00EB7285"/>
    <w:rsid w:val="00EB7EAB"/>
    <w:rsid w:val="00EC07C7"/>
    <w:rsid w:val="00EC0E8D"/>
    <w:rsid w:val="00EC3EED"/>
    <w:rsid w:val="00EC5734"/>
    <w:rsid w:val="00EC5A8A"/>
    <w:rsid w:val="00EC6E16"/>
    <w:rsid w:val="00ED0CBA"/>
    <w:rsid w:val="00ED260E"/>
    <w:rsid w:val="00ED354E"/>
    <w:rsid w:val="00ED76E0"/>
    <w:rsid w:val="00EE03B7"/>
    <w:rsid w:val="00EE5E82"/>
    <w:rsid w:val="00EE66C5"/>
    <w:rsid w:val="00EF0AA8"/>
    <w:rsid w:val="00EF1D12"/>
    <w:rsid w:val="00EF23E8"/>
    <w:rsid w:val="00EF7B7D"/>
    <w:rsid w:val="00F00092"/>
    <w:rsid w:val="00F00391"/>
    <w:rsid w:val="00F0177C"/>
    <w:rsid w:val="00F01C77"/>
    <w:rsid w:val="00F02A3E"/>
    <w:rsid w:val="00F044C5"/>
    <w:rsid w:val="00F0471C"/>
    <w:rsid w:val="00F04EB7"/>
    <w:rsid w:val="00F05CF2"/>
    <w:rsid w:val="00F06105"/>
    <w:rsid w:val="00F06A0B"/>
    <w:rsid w:val="00F06B7D"/>
    <w:rsid w:val="00F06EC5"/>
    <w:rsid w:val="00F105F7"/>
    <w:rsid w:val="00F11DED"/>
    <w:rsid w:val="00F1294A"/>
    <w:rsid w:val="00F12AA9"/>
    <w:rsid w:val="00F12DE2"/>
    <w:rsid w:val="00F1374C"/>
    <w:rsid w:val="00F14545"/>
    <w:rsid w:val="00F16127"/>
    <w:rsid w:val="00F16B39"/>
    <w:rsid w:val="00F17AC8"/>
    <w:rsid w:val="00F20CC0"/>
    <w:rsid w:val="00F21426"/>
    <w:rsid w:val="00F21EF5"/>
    <w:rsid w:val="00F223DF"/>
    <w:rsid w:val="00F22F09"/>
    <w:rsid w:val="00F2568C"/>
    <w:rsid w:val="00F26B08"/>
    <w:rsid w:val="00F304EA"/>
    <w:rsid w:val="00F318AF"/>
    <w:rsid w:val="00F31D44"/>
    <w:rsid w:val="00F31EEF"/>
    <w:rsid w:val="00F323F6"/>
    <w:rsid w:val="00F337F1"/>
    <w:rsid w:val="00F34535"/>
    <w:rsid w:val="00F35BBF"/>
    <w:rsid w:val="00F362C4"/>
    <w:rsid w:val="00F40A67"/>
    <w:rsid w:val="00F4105B"/>
    <w:rsid w:val="00F41B18"/>
    <w:rsid w:val="00F41EC7"/>
    <w:rsid w:val="00F424C7"/>
    <w:rsid w:val="00F42A55"/>
    <w:rsid w:val="00F42F54"/>
    <w:rsid w:val="00F4344F"/>
    <w:rsid w:val="00F435C9"/>
    <w:rsid w:val="00F436F5"/>
    <w:rsid w:val="00F45523"/>
    <w:rsid w:val="00F469DA"/>
    <w:rsid w:val="00F46C03"/>
    <w:rsid w:val="00F473DF"/>
    <w:rsid w:val="00F50AFB"/>
    <w:rsid w:val="00F50D19"/>
    <w:rsid w:val="00F52788"/>
    <w:rsid w:val="00F5281D"/>
    <w:rsid w:val="00F5331C"/>
    <w:rsid w:val="00F53719"/>
    <w:rsid w:val="00F54370"/>
    <w:rsid w:val="00F544C8"/>
    <w:rsid w:val="00F552B0"/>
    <w:rsid w:val="00F575A7"/>
    <w:rsid w:val="00F57798"/>
    <w:rsid w:val="00F57DA6"/>
    <w:rsid w:val="00F64521"/>
    <w:rsid w:val="00F65D35"/>
    <w:rsid w:val="00F65E31"/>
    <w:rsid w:val="00F66CFB"/>
    <w:rsid w:val="00F670B4"/>
    <w:rsid w:val="00F70597"/>
    <w:rsid w:val="00F70BF9"/>
    <w:rsid w:val="00F7121B"/>
    <w:rsid w:val="00F7219A"/>
    <w:rsid w:val="00F72948"/>
    <w:rsid w:val="00F770CF"/>
    <w:rsid w:val="00F80DE7"/>
    <w:rsid w:val="00F82445"/>
    <w:rsid w:val="00F8272E"/>
    <w:rsid w:val="00F83A2F"/>
    <w:rsid w:val="00F8401A"/>
    <w:rsid w:val="00F85B65"/>
    <w:rsid w:val="00F85FD7"/>
    <w:rsid w:val="00F867D5"/>
    <w:rsid w:val="00F86A5F"/>
    <w:rsid w:val="00F87847"/>
    <w:rsid w:val="00F908DE"/>
    <w:rsid w:val="00F91E9A"/>
    <w:rsid w:val="00F93448"/>
    <w:rsid w:val="00F93ED4"/>
    <w:rsid w:val="00F94446"/>
    <w:rsid w:val="00F961FD"/>
    <w:rsid w:val="00FA07AB"/>
    <w:rsid w:val="00FA1B4B"/>
    <w:rsid w:val="00FA28C6"/>
    <w:rsid w:val="00FA2D37"/>
    <w:rsid w:val="00FA5F34"/>
    <w:rsid w:val="00FA6CD6"/>
    <w:rsid w:val="00FB06EE"/>
    <w:rsid w:val="00FB1DCB"/>
    <w:rsid w:val="00FB2C97"/>
    <w:rsid w:val="00FB3C1C"/>
    <w:rsid w:val="00FB4372"/>
    <w:rsid w:val="00FC21A3"/>
    <w:rsid w:val="00FC22F5"/>
    <w:rsid w:val="00FC39AD"/>
    <w:rsid w:val="00FC41EF"/>
    <w:rsid w:val="00FC5688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676D"/>
    <w:rsid w:val="00FE07A1"/>
    <w:rsid w:val="00FE2019"/>
    <w:rsid w:val="00FE25C9"/>
    <w:rsid w:val="00FE26B1"/>
    <w:rsid w:val="00FE3AE8"/>
    <w:rsid w:val="00FE432E"/>
    <w:rsid w:val="00FE6856"/>
    <w:rsid w:val="00FE795E"/>
    <w:rsid w:val="00FE7DD6"/>
    <w:rsid w:val="00FE7F46"/>
    <w:rsid w:val="00FF19AE"/>
    <w:rsid w:val="00FF29C1"/>
    <w:rsid w:val="00FF61C6"/>
    <w:rsid w:val="00FF71B6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8D39B"/>
  <w15:docId w15:val="{1CEF398C-5D92-4D2D-9B33-34129681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store/books/%7B877EBD6D-466A-4275-87B8-E4DC3787F587%7D/%D0%9D%D0%B5%D0%BE%D1%80%D0%B3%D0%B0%D0%BD.%D1%85%D0%B8%D0%BC%D0%B8%D1%8F%20%D0%B4%D0%BB%D1%8F%20%D0%A2%D0%9F%D0%9F.docx" TargetMode="External"/><Relationship Id="rId299" Type="http://schemas.openxmlformats.org/officeDocument/2006/relationships/hyperlink" Target="http://cdo.bukep.ru/close/store/books/%7BA81191E5-2B1E-4E01-98E6-012F6095A2D5%7D/19.03.04/%D0%9C%D0%A3%20%D0%BF%D0%BE%20%D0%BF%D1%80%D0%BE%D1%85.%20%D0%A3%D0%9F%20(%D0%B4%D0%BB%D1%8F%20%D0%B0%D0%BA%D0%B0%D0%B4.%20%20%D0%B1%D0%B0%D0%BA.)%202017.doc" TargetMode="External"/><Relationship Id="rId303" Type="http://schemas.openxmlformats.org/officeDocument/2006/relationships/hyperlink" Target="http://cdo.bukep.ru/close/store/books/%7BA81191E5-2B1E-4E01-98E6-012F6095A2D5%7D/19.03.04/%D0%9C%D0%A3%20%D0%BF%D0%BE%20%D0%92%D0%9A%D0%A0%20%D0%A2%D0%9F%D0%9F%D0%B1.doc" TargetMode="External"/><Relationship Id="rId21" Type="http://schemas.openxmlformats.org/officeDocument/2006/relationships/hyperlink" Target="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" TargetMode="External"/><Relationship Id="rId42" Type="http://schemas.openxmlformats.org/officeDocument/2006/relationships/hyperlink" Target="http://cdo.bukep.ru/close/store/books/%7B5B1495D0-3A71-40AC-A098-D2D037C746AF%7D/%D0%94%D0%B2%D0%BE%D0%B4%D0%BD%D0%B5%D0%BD%D0%BA%D0%BE,%20%D0%9B%D1%8B%D1%81%D0%BE%D0%B2%D0%B0,%20%D0%9F%D0%B5%D1%82%D1%80%D1%8F%D0%B5%D0%B2%D0%B0,%20%D0%9A%D0%BE%D0%B6%D0%B5%D0%B2%D0%BD%D0%B8%D0%BA%D0%BE%D0%B2%D0%B0,%20%D0%98%D0%BD.%20%D0%AF%D0%B7.,%20%D1%83%D1%87%D0%B5%D0%B1%D0%BD%D0%BE%D0%B5%20%D0%BF%D0%BE%D1%81%D0%BE%D0%B1%D0%B8%D0%B5%20(%D0%B1%D0%B0%D0%BA).doc" TargetMode="External"/><Relationship Id="rId63" Type="http://schemas.openxmlformats.org/officeDocument/2006/relationships/hyperlink" Target="http://cdo.bukep.ru/close/store/books/%7BE10891CD-8548-46F6-A797-70F74632E5BE%7D/indexnp.html" TargetMode="External"/><Relationship Id="rId84" Type="http://schemas.openxmlformats.org/officeDocument/2006/relationships/hyperlink" Target="http://cdo.bukep.ru/close/store/books/%7B2C8743A7-8F9E-45CA-9CAB-6CC79044A904%7D/indexnp.html" TargetMode="External"/><Relationship Id="rId138" Type="http://schemas.openxmlformats.org/officeDocument/2006/relationships/hyperlink" Target="http://cdo.bukep.ru/close/store/books/%7B5D321B87-D4CE-4981-B1D7-CF6C159590AA%7D/indexnp.html" TargetMode="External"/><Relationship Id="rId159" Type="http://schemas.openxmlformats.org/officeDocument/2006/relationships/hyperlink" Target="http://cdo.bukep.ru/close/store/books/%7B5E047409-F727-4856-A68B-B278678DC7F3%7D/2016_%D0%A1%D0%A2_%D0%9B%D0%B5%D0%B1%D0%B5%D0%B4%D0%B5%D0%B2%D0%B0_%D0%9D%D0%92_%D0%9C%D0%B8%D0%BA%D1%80%D0%BE%D0%B1%D0%B8%D0%BE%D0%BB%D0%BE%D0%B3%D0%B8%D1%8F_11715.zip" TargetMode="External"/><Relationship Id="rId170" Type="http://schemas.openxmlformats.org/officeDocument/2006/relationships/hyperlink" Target="http://cdo.bukep.ru/close/store/books/%7B90EF091E-8CCF-4AC7-B685-551CC0CB2A12%7D/%D0%92%D0%BE%D0%BB%D0%BE%D1%88%D0%BA%D0%B8%D0%BD%D0%B0%20FOOD%20%D0%92%D0%9F%D0%9E.doc" TargetMode="External"/><Relationship Id="rId191" Type="http://schemas.openxmlformats.org/officeDocument/2006/relationships/hyperlink" Target="http://cdo.bukep.ru/close/store/books/%7BD14875C5-D24A-4354-BA69-7DB19DBF1409%7D/%D0%9C%D0%A3%20%D0%B1%D0%B5%D0%B7%D0%BE%D0%BF%D0%B0%D1%81.%20%D0%B4%D0%BB%D1%8F%20%D0%BF%D1%80%D0%B0%D0%BA.%20%D0%B7%D0%B0%D0%BD.%20%D0%B8%20%D1%81%D0%B0%D0%BC.%20%D1%80%D0%B0%D0%B1.%202017.doc" TargetMode="External"/><Relationship Id="rId205" Type="http://schemas.openxmlformats.org/officeDocument/2006/relationships/hyperlink" Target="http://cdo.bukep.ru/close/store/books/%7B249C1E6A-4424-4D79-9450-E1D914A3A65D%7D/%D0%91%D0%BE%D1%80%D0%B8%D1%81%D0%B5%D0%BD%D0%BA%D0%BE%20%D0%90.%D0%90.,%20%D0%91%D0%BE%D1%80%D0%B8%D1%81%D0%B5%D0%BD%D0%BA%D0%BE%20%D0%9B.%D0%90.%20%D0%A2%D0%B5%D1%85%D0%BD%D0%BE%D0%BB%D0%BE%D0%B3%D0%B8%D1%8F%20%D0%BF%D1%80%D0%BE%D0%B4%D1%83%D0%BA%D1%86%D0%B8%D0%B8%20%D0%BE%D0%B1%D1%89%D0%B5%D1%81%D1%82%D0%B2%D0%B5%D0%BD%D0%BD%D0%BE%D0%B3%D0%BE%20%D0%BF%D0%B8%D1%82%D0%B0%D0%BD%D0%B8%D1%8F.doc" TargetMode="External"/><Relationship Id="rId226" Type="http://schemas.openxmlformats.org/officeDocument/2006/relationships/hyperlink" Target="http://cdo.bukep.ru/close/modules/PDFViewer/indexnp.asp?id=%7b6A3A76B1-AE19-4FD0-A398-11E865707AA7%7d" TargetMode="External"/><Relationship Id="rId247" Type="http://schemas.openxmlformats.org/officeDocument/2006/relationships/hyperlink" Target="http://cdo.bukep.ru/close/store/books/%7B1DDF6ABA-5F38-4CEC-B7F3-5ACB11433446%7D/%D0%9C%D0%A3%20%D0%B4%D0%BB%D1%8F%20%D0%BB%D0%B0%D0%B1%D0%BE%D1%80%D0%B0%D1%82%D0%BE%D1%80%D0%BD%D1%8B%D1%85%20%D0%BF%D0%BE%20%D0%98%D0%A1%D0%A0.doc" TargetMode="External"/><Relationship Id="rId107" Type="http://schemas.openxmlformats.org/officeDocument/2006/relationships/hyperlink" Target="http://cdo.bukep.ru/close/store/books/%7B91588F22-DE12-4D88-9FFF-8CA32D8E8D79%7D/%D0%91%D0%B0%D1%82%D1%80%D0%B0%D1%87%D0%B5%D0%BD%D0%BA%D0%BE%20%D0%95.%D0%90.%20%D0%A1%D0%BB%D0%BE%D0%B2%D0%B0%D1%80%D1%8C-%D1%81%D0%BF%D1%80%D0%B0%D0%B2%D0%BE%D1%87%D0%BD%D0%B8%D0%BA%20%D0%BF%D0%BE%20%D1%8D%D0%BA%D0%BE%D0%BB%D0%BE%D0%B3%D0%B8%D0%B8.pdf" TargetMode="External"/><Relationship Id="rId268" Type="http://schemas.openxmlformats.org/officeDocument/2006/relationships/hyperlink" Target="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89" Type="http://schemas.openxmlformats.org/officeDocument/2006/relationships/hyperlink" Target="http://cdo.bukep.ru/close/store/books/%7B51D51934-6442-467C-9879-470101A62A33%7D/%D0%93%D0%9E%D0%A2%D0%9E%D0%92%D0%90%D0%AF%20%D0%91%D0%B0%D0%BA%203%20%D0%BF%D0%BE%D0%BA%20%D0%9C%D0%B5%D1%82%D0%BE%D0%B4%20%D0%B4%D0%BB%D1%8F%20%D0%BB%D0%B0%D0%B1%20%D1%80%D0%B0%D0%B1%20%D1%82%D0%B5%D1%85%D0%BD%20%D0%BF%D0%B8%D1%89%20%D0%BD%D0%B0%D1%80%20%D0%BC%D0%B8%D1%80%D0%B0.docx" TargetMode="External"/><Relationship Id="rId11" Type="http://schemas.openxmlformats.org/officeDocument/2006/relationships/hyperlink" Target="http://cdo.bukep.ru/close/store/books/%7BC4B942C6-A3A6-438E-BB04-519CBC3A1F35%7D/%D0%BC%D0%B5%D1%82%D0%BE%D0%B4%D0%B8%D1%87%D0%BA%D0%B0%20%20%D0%B8%D1%81%D1%82%D0%BE%D1%80%D0%B8%D1%8F%20%D0%A1%D0%A0%D0%A1.doc" TargetMode="External"/><Relationship Id="rId32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53" Type="http://schemas.openxmlformats.org/officeDocument/2006/relationships/hyperlink" Target="http://cdo.bukep.ru/close/store/books/%7BA2AF7015-AB62-45B4-8181-ECE70D3A8006%7D/indexnp.html" TargetMode="External"/><Relationship Id="rId74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128" Type="http://schemas.openxmlformats.org/officeDocument/2006/relationships/hyperlink" Target="http://cdo.bukep.ru/close/store/books/%7B5F333B1E-5FF0-4E29-96BF-13BB80FA13AB%7D/%D0%9C%D0%A3%20%20%D0%A2%D0%9F%D0%A2%20%D0%BF%D1%80%D0%B0%D0%BA%D1%82%D0%B8%D1%87.%20%D0%B7%D0%B0%D0%BD.%20%D0%B8%20%D1%81%D0%B0%D0%BC.%20%D1%80%D0%B0%D0%B1.%202016.doc" TargetMode="External"/><Relationship Id="rId149" Type="http://schemas.openxmlformats.org/officeDocument/2006/relationships/hyperlink" Target="http://cdo.bukep.ru/close/store/books/%7BCDD8076A-2915-4781-BC5A-8E24CD868473%7D/%D0%A2%D0%98%D0%9F%D0%9A%20%D1%81%D0%B1%D0%BE%D1%80%D0%BD%D0%B8%D0%BA%202%20%D0%A3%D0%9C%202016.doc" TargetMode="External"/><Relationship Id="rId5" Type="http://schemas.openxmlformats.org/officeDocument/2006/relationships/hyperlink" Target="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" TargetMode="External"/><Relationship Id="rId95" Type="http://schemas.openxmlformats.org/officeDocument/2006/relationships/hyperlink" Target="http://cdo.bukep.ru/close/store/books/%7BF2C298CC-4066-4054-B596-45167829DDED%7D/indexnp.html" TargetMode="External"/><Relationship Id="rId160" Type="http://schemas.openxmlformats.org/officeDocument/2006/relationships/hyperlink" Target="http://cdo.bukep.ru/close/store/books/%7BC9B1BCEA-56E0-4DA8-A2D6-6B20D4F8275D%7D/2016_%D0%A3%D1%87%D0%B5%D0%B1%D0%BF%D0%BE%D1%81_%D0%94%D0%B5%D0%B4%D0%BA%D0%BE%D0%B2%D0%B0_%D0%95%D0%92_%D0%9C%D0%B8%D0%BA%D1%80%D0%BE%D0%B1%D0%B8%D0%BE%D0%BB%D0%BE%D0%B3%D0%B8%D1%8F_11716.zip" TargetMode="External"/><Relationship Id="rId181" Type="http://schemas.openxmlformats.org/officeDocument/2006/relationships/hyperlink" Target="http://cdo.bukep.ru/close/store/books/%7B0D082349-53FD-4113-AA48-415EA3753810%7D/%D0%9F%D1%80%D0%BE%D1%84%D0%B5%D1%81%D1%81%D0%B8%D0%BE%D0%BD%D0%B0%D0%BB%D1%8C%D0%BD%D0%B0%D1%8F%20%D1%8D%D1%82%D0%B8%D0%BA%D0%B0.doc" TargetMode="External"/><Relationship Id="rId216" Type="http://schemas.openxmlformats.org/officeDocument/2006/relationships/hyperlink" Target="http://cdo.bukep.ru/close/store/books/%7BB729FC06-F26B-4313-B716-29D231D3D1C2%7D/indexnp.html" TargetMode="External"/><Relationship Id="rId237" Type="http://schemas.openxmlformats.org/officeDocument/2006/relationships/hyperlink" Target="http://cdo.bukep.ru/close/store/books/%7BD70CCC7E-DB24-4E42-8E23-8A018381AE9A%7D/%D0%A7%D0%B5%D1%80%D0%BD%D1%8B%D1%88%D0%BE%D0%B2%20%D0%90.%D0%92.,%20%D0%91%D1%83%D1%82%D0%BE%D0%B2%D0%B0%20%D0%BE.%D0%9E,%20%D0%91%D1%83%D0%BA%D0%BA%D0%B0%20%D0%95.%D0%A1.%D0%A0%D0%B5%D1%88%D0%B5%D0%BD%D0%B8%D0%B5%20%D0%BF%D1%80%D0%B8%D0%BA%D0%BB%D0%B0%D0%B4%D0%BD%D1%8B%D1%85%20%D0%B7%D0%B0%D0%B4%D0%B0%D1%87%20%D1%81%20%D0%B8%D1%81%D0%BF%D0%BE%D0%BB%D1%8C%D0%B7%D0%BE%D0%B2%D0%B0%D0%BD%D0%B8%D0%B5%D0%BC%20%D1%81%D0%B8%D1%81%D1%82%D0%B5%D0%BC%20%D0%B0%D0%B2%D1%82%D0%BE%D0%BC%D0%B0%D1%82%D0%B8%D0%B7%D0%B8%D1%80%D0%BE%D0%B2%D0%B0%D0%BD%D0%BD%D0%BE%D0%B3%D0%BE%20%D0%BF%D1%80%D0%BE%D0%B5%D0%BA%D1%82%D0%B8%D1%80%D0%BE%D0%B2%D0%B0%D0%BD%D0%B8%D1%8F.doc" TargetMode="External"/><Relationship Id="rId258" Type="http://schemas.openxmlformats.org/officeDocument/2006/relationships/hyperlink" Target="http://cdo.bukep.ru/close/store/books/%7BA8C5C636-F541-43FA-BCD4-9ED0ED84DDC9%7D/%D0%92%D0%B5%D1%80%D0%BD%D0%B8%D0%B3%D0%BE%D1%80%D0%B5%D0%BD%D0%BA%D0%BE%20%D0%92.%D0%90.%20%D0%A4%D0%9A%20%20%D0%90%D0%93%20(%D1%8D%D0%B4)%20%D0%9C%D0%A0%D0%98%D0%94%202016.docx" TargetMode="External"/><Relationship Id="rId279" Type="http://schemas.openxmlformats.org/officeDocument/2006/relationships/hyperlink" Target="http://cdo.bukep.ru/close/store/books/%7B80A71A7B-4662-48BE-85EE-D8F1188C881B%7D/%D0%A1%D0%90%20%20%D0%BC%D0%B5%D1%82%D0%BE%D0%B4%D0%B8%D1%87.%20%D1%83%D0%BA%D0%B0%D0%B7.%D0%B4%D0%BB%D1%8F%20%D1%81%D0%B0%D0%BC%D0%BE%D1%81%D1%82.%D1%80%D0%B0%D0%B1%D0%BE%D1%82%D1%8B.doc" TargetMode="External"/><Relationship Id="rId22" Type="http://schemas.openxmlformats.org/officeDocument/2006/relationships/hyperlink" Target="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" TargetMode="External"/><Relationship Id="rId43" Type="http://schemas.openxmlformats.org/officeDocument/2006/relationships/hyperlink" Target="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" TargetMode="External"/><Relationship Id="rId64" Type="http://schemas.openxmlformats.org/officeDocument/2006/relationships/hyperlink" Target="http://cdo.bukep.ru/close/store/books/%7B68EC1FBA-6BAB-474A-8EE5-A817E553F397%7D/%D0%96.%D0%A1.%20%D0%9A%D0%BE%D1%85%D0%B0%D0%BD%20-%20%D1%83%D1%87%D0%B5%D0%B1%D0%BD%D0%BE%D0%B5%20%D0%BF%D0%BE%D1%81%D0%BE%D0%B1%D0%B8%D0%B5%20(1).doc" TargetMode="External"/><Relationship Id="rId118" Type="http://schemas.openxmlformats.org/officeDocument/2006/relationships/hyperlink" Target="http://cdo.bukep.ru/close/store/books/%7B4683687C-AD97-4B43-BE74-6B10631D5A4D%7D/index.htm" TargetMode="External"/><Relationship Id="rId139" Type="http://schemas.openxmlformats.org/officeDocument/2006/relationships/hyperlink" Target="http://cdo.bukep.ru/close/store/books/%7BF37C5153-9A75-49CD-A7C3-59B27F63CA74%7D/%D0%A7%D1%83%D0%BC%D0%B0%D0%BA_%D0%90_%D0%93_%D0%9C%D0%B5%D1%85%D0%B0%D0%BD%D0%B8%D0%BA%D0%B0.doc.doc" TargetMode="External"/><Relationship Id="rId290" Type="http://schemas.openxmlformats.org/officeDocument/2006/relationships/hyperlink" Target="http://cdo.bukep.ru/close/store/books/%7BA3A3DE13-8302-4C5C-84AE-E5E70705A4D6%7D/%D0%A2%D0%B5%D1%85%D0%BD%D0%BE%D0%BB%D0%BE%D0%B3%D0%B8%D1%8F%20%D0%B8%20%D0%BE%D1%80%D0%B3%D0%B0%D0%BD%D0%B8%D0%B7%D0%B0%D1%86%D0%B8%D1%8F%20%D0%BF%D0%B8%D1%82%D0%B0%D0%BD%D0%B8%D1%8F%20%D0%B2%20%D1%82%D1%83%D1%80%D0%B8%D0%B7%D0%BC%D0%B5.doc" TargetMode="External"/><Relationship Id="rId304" Type="http://schemas.openxmlformats.org/officeDocument/2006/relationships/hyperlink" Target="http://cdo.bukep.ru/close/store/books/%7BB847C865-933D-4721-851D-34B207A479B8%7D/Manshin_Labor.pdf" TargetMode="External"/><Relationship Id="rId85" Type="http://schemas.openxmlformats.org/officeDocument/2006/relationships/hyperlink" Target="http://cdo.bukep.ru/close/modules/PDFViewer/indexnp.asp?id=%7b278FA839-C3A4-4CF3-8606-40DDAB2240ED%7d" TargetMode="External"/><Relationship Id="rId150" Type="http://schemas.openxmlformats.org/officeDocument/2006/relationships/hyperlink" Target="http://cdo.bukep.ru/close/store/books/%7B090CDDBC-2AF7-482A-B714-224AC5B52390%7D/%D0%A2%D0%B5%D0%BF%D0%BB%D0%BE%D0%B2%D0%B0%20%D0%9B.%20%D0%95..doc" TargetMode="External"/><Relationship Id="rId171" Type="http://schemas.openxmlformats.org/officeDocument/2006/relationships/hyperlink" Target="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" TargetMode="External"/><Relationship Id="rId192" Type="http://schemas.openxmlformats.org/officeDocument/2006/relationships/hyperlink" Target="http://cdo.bukep.ru/close/store/books/%7B87C0F74F-DE5F-48FF-99C1-E152A906E971%7D/%D0%A2%D1%80%D0%B5%D0%B3%D1%83%D0%B1%D0%BE%D0%B2%D0%B0%20%D0%9D.%D0%92.%203.doc" TargetMode="External"/><Relationship Id="rId206" Type="http://schemas.openxmlformats.org/officeDocument/2006/relationships/hyperlink" Target="http://cdo.bukep.ru/close/store/books/%7B6E30E870-ACF1-4728-8E6D-166D336F9F56%7D/%D0%91%D0%BE%D1%80%D0%B8%D1%81%D0%B5%D0%BD%D0%BA%D0%BE%20%D0%90.%D0%90.%20%D0%A2%D0%B5%D1%85%D0%BD%D0%BE%D0%BB%D0%BE%D0%B3%D0%B8%D1%8F%20%D0%BF%D1%80%D0%BE%D0%B4%D1%83%D0%BA%D1%86%D0%B8%D0%B8%20%D0%BE%D0%B1%D1%89%D0%B5%D1%81%D1%82%D0%B2%D0%B5%D0%BD%D0%BD%D0%BE%D0%B3%D0%BE%20%D0%BF%D0%B8%D1%82%D0%B0%D0%BD%D0%B8%D1%8F.doc" TargetMode="External"/><Relationship Id="rId227" Type="http://schemas.openxmlformats.org/officeDocument/2006/relationships/hyperlink" Target="http://cdo.bukep.ru/close/store/books/%7B5BE62EA4-56FD-4405-839C-FF4E870412F2%7D/%D0%93%D0%B0%D1%82%D0%B8%D0%BB%D0%BE%D0%B2%D0%B0_%D0%98%D0%BD%D1%84%20%D1%81%D0%B8%D1%81%D1%82%20%D1%83%D0%BF%D1%80%D0%B0%D0%B2%20%D0%BE%20%D0%BE%D1%80%D0%B3%D0%B0%D0%BD%20%D0%BE%D0%B1%D1%89%20%D0%BF%D0%B8%D1%82_%D1%83%D1%87%D0%B5%D0%B1%20%D0%BF%D0%BE%D1%81%D0%BE%D0%B1.docx" TargetMode="External"/><Relationship Id="rId248" Type="http://schemas.openxmlformats.org/officeDocument/2006/relationships/hyperlink" Target="http://cdo.bukep.ru/close/store/books/%7BAE0DD6A2-72D6-4CBE-A334-F123D684C609%7D/%D0%9C%D0%A3%20%D0%B4%D0%BB%D1%8F%20%D1%81%D0%B0%D0%BC%D0%BE%D1%81%D1%82%D0%BE%D1%8F%D1%82%D0%B5%D0%BB%D1%8C%D0%BD%D0%BE%D0%B9%20%D1%80%D0%B0%D0%B1%D0%BE%D1%82%D1%8B%20%D0%BF%D0%BE%20%D0%98%D0%A1%D0%A0.doc" TargetMode="External"/><Relationship Id="rId269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12" Type="http://schemas.openxmlformats.org/officeDocument/2006/relationships/hyperlink" Target="http://cdo.bukep.ru/close/store/books/%7B36F385CC-236C-4235-8091-400E87E6F8CD%7D/%D0%BF%D0%BB%D0%B0%D0%BD%D1%8B%20%D1%81%D0%B5%D0%BC%D0%B8%D0%BD%D0%B0%D1%80%D1%81%D0%BA%D0%B8%D1%85%20%D0%BF%D0%BE%20%D0%B8%D1%81%D1%82%D0%BE%D1%80%D0%B8%D0%B8.doc" TargetMode="External"/><Relationship Id="rId33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108" Type="http://schemas.openxmlformats.org/officeDocument/2006/relationships/hyperlink" Target="http://cdo.bukep.ru/close/store/books/%7B588F7823-386D-4A0C-BAC5-AF2D0E91E414%7D/indexnp.html" TargetMode="External"/><Relationship Id="rId129" Type="http://schemas.openxmlformats.org/officeDocument/2006/relationships/hyperlink" Target="http://cdo.bukep.ru/close/store/books/%7BADD29B10-68E7-463A-B873-9ED0E4D3C0CF%7D/index.htm" TargetMode="External"/><Relationship Id="rId280" Type="http://schemas.openxmlformats.org/officeDocument/2006/relationships/hyperlink" Target="http://cdo.bukep.ru/close/store/books/%7BD0806675-792C-4065-B472-4DC0B725B419%7D/%D0%9C%D0%A3%20%D0%B4%D0%BB%D1%8F%20%D0%BB%D0%B0%D0%B1%20%D0%B7%D0%B0%D0%BD%D1%8F%D1%82%D0%B8%D0%B9%20%D0%A1%D0%90%20%D0%B4%D0%BB%D1%8F%20%D0%A2%D0%AD%D0%A2.doc" TargetMode="External"/><Relationship Id="rId54" Type="http://schemas.openxmlformats.org/officeDocument/2006/relationships/hyperlink" Target="http://cdo.bukep.ru/close/store/books/%7B0344AD10-213B-4599-9FEE-043D8C99D508%7D/indexnp.html" TargetMode="External"/><Relationship Id="rId75" Type="http://schemas.openxmlformats.org/officeDocument/2006/relationships/hyperlink" Target="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" TargetMode="External"/><Relationship Id="rId96" Type="http://schemas.openxmlformats.org/officeDocument/2006/relationships/hyperlink" Target="http://cdo.bukep.ru/close/store/books/%7BAD43C319-37E9-4F18-9E4C-8D466EC34462%7D/index.htm" TargetMode="External"/><Relationship Id="rId140" Type="http://schemas.openxmlformats.org/officeDocument/2006/relationships/hyperlink" Target="http://cdo.bukep.ru/close/modules/PDFViewer/indexnp.asp?id=%7b125709A1-78A7-4C95-863B-8E2EB920D681%7d" TargetMode="External"/><Relationship Id="rId161" Type="http://schemas.openxmlformats.org/officeDocument/2006/relationships/hyperlink" Target="http://cdo.bukep.ru/close/store/books/%7B98FEA038-37C9-4C83-93A7-B146602625C8%7D/2014_%D0%9C%D0%A3%D0%92%D0%A1%D0%A0_%D0%A3%D0%B4%D0%B0%D0%BB%D0%BE%D0%B2%D0%B0_%D0%9B%D0%9F_%D0%9C%D0%B8%D0%BA%D1%80%D0%BE%D0%B1%D0%B8%D0%BE%D0%BB%D0%BE%D0%B3%D0%B8%D1%8F_9974.rar" TargetMode="External"/><Relationship Id="rId182" Type="http://schemas.openxmlformats.org/officeDocument/2006/relationships/hyperlink" Target="http://cdo.bukep.ru/close/store/books/%7BD727C641-B267-4711-A54A-2C771B9ACA31%7D/indexnp.html" TargetMode="External"/><Relationship Id="rId217" Type="http://schemas.openxmlformats.org/officeDocument/2006/relationships/hyperlink" Target="http://cdo.bukep.ru/close/store/books/%7BF874885A-64F6-4CC9-9021-37ED78D7C739%7D/2016_%D0%9C%D0%A3%D0%9D%D0%9A%D0%A0_%D0%A0%D0%B5%D0%BC%D0%BD%D0%B5%D0%B2_%D0%90%D0%98_%D0%9E%D0%B1%D0%BE%D1%80%D1%83%D0%B4%D0%BE%D0%B2%D0%B0%D0%BD%D0%B8%D0%B5%D0%BF%D1%80%D0%B5%D0%B4%D0%BF%D1%80%D0%B8%D1%8F%D1%82%D0%B8%D0%B9%D0%BE%D0%B1%D1%89%D0%B5%D1%81%D1%82%D0%B2%D0%B5%D0%BD%D0%BD%D0%BE%D0%B3%D0%BE%D0%BF%D0%B8%D1%82%D0%B0%D0%BD%D0%B8%D1%8F_11685.zip" TargetMode="External"/><Relationship Id="rId6" Type="http://schemas.openxmlformats.org/officeDocument/2006/relationships/hyperlink" Target="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" TargetMode="External"/><Relationship Id="rId238" Type="http://schemas.openxmlformats.org/officeDocument/2006/relationships/hyperlink" Target="http://cdo.bukep.ru/close/store/books/%7B8F6B9B3C-7313-4E65-A350-2564D8C209BF%7D/2014_%D0%9C%D0%A3%D0%92%D0%A1%D0%A0_%D0%91%D0%B5%D0%B7%D0%B1%D0%BE%D1%80%D0%BE%D0%B4%D0%BE%D0%B2_%D0%9D%D0%92_%D0%9F%D0%B8%D1%89%D0%B5%D0%B2%D1%8B%D0%B5%20%D0%B8%20%D0%B1%D0%B8%D0%BE%D0%BB%D0%BE%D0%B3%D0%B8%D1%87%D0%B5%D1%81%D0%BA%D0%B8%20%D0%B0%D0%BA%D1%82%D0%B8%D0%B2%D0%BD%D1%8B%D0%B5%20%D0%B4%D0%BE%D0%B1%D0%B0%D0%B2%D0%BA%D0%B8.%20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D1%81%D1%82%D1%83%D0%B4%D0%B5%D0%BD%D1%82%D0%BE%D0%B2.rar" TargetMode="External"/><Relationship Id="rId259" Type="http://schemas.openxmlformats.org/officeDocument/2006/relationships/hyperlink" Target="http://cdo.bukep.ru/close/store/books/%7B17D6076C-0074-44CE-9B68-99227BFB4C59%7D/%D0%A4%D0%9A%D0%B8%D0%A1.%20%D0%90%D0%93%202017%20%20.doc" TargetMode="External"/><Relationship Id="rId23" Type="http://schemas.openxmlformats.org/officeDocument/2006/relationships/hyperlink" Target="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" TargetMode="External"/><Relationship Id="rId119" Type="http://schemas.openxmlformats.org/officeDocument/2006/relationships/hyperlink" Target="http://cdo.bukep.ru/close/store/books/%7BE925C587-CADA-4D9D-9668-B3C88EC3AB00%7D/index.htm" TargetMode="External"/><Relationship Id="rId270" Type="http://schemas.openxmlformats.org/officeDocument/2006/relationships/hyperlink" Target="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" TargetMode="External"/><Relationship Id="rId291" Type="http://schemas.openxmlformats.org/officeDocument/2006/relationships/hyperlink" Target="http://cdo.bukep.ru/close/store/books/%7B8736C1C7-504B-4AD6-8CDC-CB93597925AA%7D/%D0%9C%D0%BE%D1%80%D0%B3%D1%83%D0%BD%D0%BE%D0%B2%D0%B0_%D0%90_%D0%92_%D0%A2%D0%B5%D1%85%D0%BD%D0%BE%D0%BB%D0%BE%D0%B3%D0%B8%D1%8F_%D0%BA%D0%BE%D0%BD%D0%B4%D0%B8%D1%82_%D0%B8%D0%B7%D0%B4%D0%B5%D0%BB%D0%B8%D0%B9_%D0%B8_%D1%81%D0%BB%D0%B0%D0%B4%D0%BA%D0%B8%D1%85_%D0%B1%D0%BB%D1%8E%D0%B4_%D0%9C%D0%B5%D1%82%D0%BE%D0%B4%D0%B8%D1%87%D0%B5%D1%81%D0%BA%D0%B8%D0%B5_%D1%83%D0%BA%D0%B0%D0%B7%D0%B0%D0%BD%D0%B8%D1%8F_%D0%BF%D0%BE_%D0%B2%D1%8B%D0%BF%D0%BE%D0%BB%D0%BD%D0%B5%D0%BD%D0%B8%D1%8E_%D0%BB%D0%B0%D0%B1%D0%BE%D1%80%D0%B0%D1%82%D0%BE%D1%80%D0%BD%D1%8B%D1%85_%D1%80%D0%B0%D0%B1%D0%BE%D1%82_%D0%BF%D1%80%D0%B0%D0%BA%D1%82_%D0%B7%D0%B0%D0%BD%D1%8F%D1%82%D0%B8%D0%B9_.doc" TargetMode="External"/><Relationship Id="rId305" Type="http://schemas.openxmlformats.org/officeDocument/2006/relationships/hyperlink" Target="http://cdo.bukep.ru/close/store/books/%7B333A72F9-99CF-42FF-A185-AB16FD791368%7D/%D0%92%D0%BE%D0%BB%D0%BA%D0%BE%D0%B2%D0%B0%20%D0%9E.%D0%92.%20%D0%98%D0%BD.%20%D1%8F%D0%B7.%20%D0%B4%D0%BB%D1%8F%20%D0%B4%D0%B5%D0%BB%D0%BE%D0%B2%D0%BE%D0%B3%D0%BE%20%D0%BE%D0%B1%D1%89%D0%B5%D0%BD%D0%B8%D1%8F%20%5b%D0%92%D0%9E%5d%D0%98%D0%9D%D0%91%20%20%D0%91%D0%90%D0%9A..doc" TargetMode="External"/><Relationship Id="rId44" Type="http://schemas.openxmlformats.org/officeDocument/2006/relationships/hyperlink" Target="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" TargetMode="External"/><Relationship Id="rId65" Type="http://schemas.openxmlformats.org/officeDocument/2006/relationships/hyperlink" Target="http://cdo.bukep.ru/close/modules/PDFViewer/indexnp.asp?id=%7bBD25D398-F489-4898-93D5-D174C848C658%7d" TargetMode="External"/><Relationship Id="rId86" Type="http://schemas.openxmlformats.org/officeDocument/2006/relationships/hyperlink" Target="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130" Type="http://schemas.openxmlformats.org/officeDocument/2006/relationships/hyperlink" Target="http://cdo.bukep.ru/close/store/books/%7BF8B3E766-30F4-4BFA-A54A-A4921BC2B148%7D/%D0%9E%D0%B2%D1%87%D0%B8%D0%BD%D0%BD%D0%B8%D0%BA%D0%BE%D0%B2%D0%B0%20%D0%95.%D0%92.%20%D0%A2%D0%BE%D0%B2%D0%B0%D1%80%D0%BE%D0%B2%D0%B5%D0%B4.%20%D0%BF%D1%80%D0%BE%D0%B4%D0%BE%D0%B2%D0%BE%D0%BB.%20%D1%82%D0%BE%D0%B2%D0%B0%D1%80%D0%BE%D0%B2.%20%D0%9C%D0%B5%D1%82%D0%BE%D0%B4.%20%D1%80%D0%B5%D0%BA.%20%D0%BF%D0%BE%20%D0%B8%D0%B7%D1%83%D1%87.%20%D0%B8%20%D1%81%D0%B0%D0%BC.%20%D1%80%D0%B0%D0%B1%D0%BE%D1%82%D1%8B.pdf" TargetMode="External"/><Relationship Id="rId151" Type="http://schemas.openxmlformats.org/officeDocument/2006/relationships/hyperlink" Target="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" TargetMode="External"/><Relationship Id="rId172" Type="http://schemas.openxmlformats.org/officeDocument/2006/relationships/hyperlink" Target="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193" Type="http://schemas.openxmlformats.org/officeDocument/2006/relationships/hyperlink" Target="http://cdo.bukep.ru/close/store/books/%7B9B5A7845-6655-4F9B-91B8-F9E82128B216%7D/%D0%92%D0%B2%D0%B5%D0%B4%D0%B5%D0%BD%D0%B8%D0%B5%20%D0%B2%20%D1%81%D0%BF%D0%B5%D1%86%D0%B8%D0%B0%D0%BB%D1%8C%D0%BD%D0%BE%D1%81%D1%82%D1%8C.%20%D0%97%D0%B0%D0%B4%D0%B0%D0%BD%D0%B8%D1%8F%20%D0%B4%D0%BB%D1%8F%20%D0%BF%D0%B7%20%D0%B8%20%D1%81%D0%B0%D0%BC%20%D1%80%D0%B0%D0%B1.%20%D0%93%D0%BE%D0%BB%D0%BE%D0%B7%D1%83%D0%B1%D0%BE%D0%B2%D0%B0%20%D0%9D.%D0%9D..doc" TargetMode="External"/><Relationship Id="rId207" Type="http://schemas.openxmlformats.org/officeDocument/2006/relationships/hyperlink" Target="http://cdo.bukep.ru/close/store/books/%7B7F52971B-1733-4E66-810A-75B3FE393591%7D/%D0%9C%D0%A3%20%D0%B4%D0%BB%D1%8F%20%D0%9A%D0%A0%20%D0%A2%D0%B5%D1%85%D0%BD%D0%BE%D0%BB%D0%BE%D0%B3%D0%B8%D1%8F%20%D0%BF%D1%80%D0%BE%D0%B4%D1%83%D0%BA%D1%86%D0%B8%D0%B8%20%D0%BE%D0%B1%D1%89%D0%B5%D1%81%D1%82%D0%B2%D0%B5%D0%BD%D0%BD%D0%BE%D0%B3%D0%BE%20%D0%BF%D0%B8%D1%82%D0%B0%D0%BD%D0%B8%D1%8F.doc" TargetMode="External"/><Relationship Id="rId228" Type="http://schemas.openxmlformats.org/officeDocument/2006/relationships/hyperlink" Target="http://cdo.bukep.ru/close/store/books/%7B64BAE594-4832-49B3-907E-3BD382D76DD4%7D/%D0%A3%D0%9F_%D0%98%D0%BD%D1%84%D0%BE%D1%80%D0%BC%D0%B0%D1%86%D0%B8%D0%BE%D0%BD%D0%BD%D1%8B%D0%B5%20%D1%81%D0%B8%D1%81%D1%82%D0%B5%D0%BC%D1%8B%20%D1%83%D0%BF%D1%80%D0%B0%D0%B2%D0%BB%D0%B5%D0%BD%D0%B8%D1%8F%20%D0%BF%D1%80%D0%B5%D0%B4%D0%BF%D1%80%D0%B8%D1%8F%D1%82%D0%B8%D0%B5%D0%BC_%D0%93%D0%B0%D1%82%D0%B8%D0%BB%D0%BE%D0%B2%D0%B0.docx" TargetMode="External"/><Relationship Id="rId249" Type="http://schemas.openxmlformats.org/officeDocument/2006/relationships/hyperlink" Target="http://cdo.bukep.ru/close/store/books/%7B56C5844C-262F-49A5-A5B9-CA4E39398EA6%7D/%D0%98%D1%81%D1%81%D0%BB%D0%B5%D0%B4%D0%BE%D0%B2%D0%B0%D1%82%D0%B5%D0%BB%D1%8C%D1%81%D0%BA%D0%B0%D1%8F%20%D1%80%D0%B0%D0%B1%D0%BE%D1%82%D0%B0%20%D0%A3%D1%87%D0%B5%D0%B1%D0%BD%D0%BE%D0%B5%20%D0%BF%D0%BE%D1%81%D0%BE%D0%B1%D0%B8%D0%B5.doc" TargetMode="External"/><Relationship Id="rId13" Type="http://schemas.openxmlformats.org/officeDocument/2006/relationships/hyperlink" Target="http://cdo.bukep.ru/close/store/books/%7B97ECA239-F143-46B9-B85C-25D24EFBF247%7D/%D1%83%D1%87%D0%B5%D0%B1%D0%BD%D0%BE%D0%B5%20%D0%BF%D0%BE%D1%81%D0%BE%D0%B1%D0%B8%D0%B5%20%D0%BF%D0%BE%20%D0%B8%D1%81%D1%82%D0%BE%D1%80%D0%B8%D0%B8.doc" TargetMode="External"/><Relationship Id="rId109" Type="http://schemas.openxmlformats.org/officeDocument/2006/relationships/hyperlink" Target="http://cdo.bukep.ru/close/store/books/%7B19B5B223-A126-489D-9B7F-5BC85F4D1AA8%7D/indexnp.html" TargetMode="External"/><Relationship Id="rId260" Type="http://schemas.openxmlformats.org/officeDocument/2006/relationships/hyperlink" Target="http://cdo.bukep.ru/close/store/books/%7B41E09B48-5DFF-46AE-AF38-3AE389C27768%7D/%D0%A9%D0%B5%D1%80%D0%B1%D0%B8%D0%BD%20%D0%94.%D0%92.%20%D0%A4%D0%9A%D0%B8%D0%A1.%20%D0%90%D0%93%202016%20.docx" TargetMode="External"/><Relationship Id="rId281" Type="http://schemas.openxmlformats.org/officeDocument/2006/relationships/hyperlink" Target="http://cdo.bukep.ru/close/store/books/%7BD0BEE36B-A6F0-4E3E-ACE9-F4FBEDA8942E%7D/&#1071;&#1076;&#1088;&#1080;&#1094;&#1077;&#1074;&#1072;&#1058;&#1057;_&#1057;&#1077;&#1085;&#1089;&#1086;&#1088;&#1085;&#1099;&#1081;%20&#1072;&#1085;&#1072;&#1083;&#1080;&#1079;_&#1052;&#1056;&#1057;&#1056;_&#1042;&#1054;_2019.pdf" TargetMode="External"/><Relationship Id="rId34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55" Type="http://schemas.openxmlformats.org/officeDocument/2006/relationships/hyperlink" Target="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" TargetMode="External"/><Relationship Id="rId76" Type="http://schemas.openxmlformats.org/officeDocument/2006/relationships/hyperlink" Target="http://cdo.bukep.ru/close/store/books/%7B27FCC3EE-F31B-4D2A-9D0C-972F49627A45%7D/%D0%98%D0%BD%D1%84%D0%BE%D1%80%D0%BC%D0%B0%D1%82%D0%B8%D0%BA%D0%B0_2014.rar" TargetMode="External"/><Relationship Id="rId97" Type="http://schemas.openxmlformats.org/officeDocument/2006/relationships/hyperlink" Target="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" TargetMode="External"/><Relationship Id="rId120" Type="http://schemas.openxmlformats.org/officeDocument/2006/relationships/hyperlink" Target="http://cdo.bukep.ru/close/store/books/%7B5AA353B0-D5D8-4B58-82ED-E38C2C1E4C6C%7D/2015_%D0%A3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10030.rar" TargetMode="External"/><Relationship Id="rId141" Type="http://schemas.openxmlformats.org/officeDocument/2006/relationships/hyperlink" Target="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" TargetMode="External"/><Relationship Id="rId7" Type="http://schemas.openxmlformats.org/officeDocument/2006/relationships/hyperlink" Target="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" TargetMode="External"/><Relationship Id="rId162" Type="http://schemas.openxmlformats.org/officeDocument/2006/relationships/hyperlink" Target="http://cdo.bukep.ru/close/store/books/%7BBD104C2F-013A-4443-ADCF-864F648C0C2C%7D/2014_%D0%9C%D0%A3%D0%9F%D0%9B%D0%97_%D0%A3%D0%B4%D0%B0%D0%BB%D0%BE%D0%B2%D0%B0_%D0%9B%D0%9F_%D0%9C%D0%B8%D0%BA%D1%80%D0%BE%D0%B1%D0%B8%D0%BE%D0%BB%D0%BE%D0%B3%D0%B8%D1%8F_9973.rar" TargetMode="External"/><Relationship Id="rId183" Type="http://schemas.openxmlformats.org/officeDocument/2006/relationships/hyperlink" Target="http://cdo.bukep.ru/close/modules/PDFViewer/indexnp.asp?id=%7b32E1CE6B-4FA4-4E9D-B58B-1658C702CA52%7d" TargetMode="External"/><Relationship Id="rId218" Type="http://schemas.openxmlformats.org/officeDocument/2006/relationships/hyperlink" Target="http://cdo.bukep.ru/close/store/books/%7BAD647B67-E5D6-4795-BF9E-0DF41B1B6DFB%7D/2014_%D0%97%D0%A1%D0%A0_%D0%91%D0%B5%D0%B7%D0%B1%D0%BE%D1%80%D0%BE%D0%B4%D0%BE%D0%B2_%D0%9D%D0%92_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20%D0%9E%D1%80%D0%B3%D0%B0%D0%BD%D0%B8%D0%B7%D0%B0%D1%86%D0%B8%D1%8F%20%D0%BE%D0%B1%D1%89%D0%B5%D1%81%D1%82%D0%B2%D0%B5%D0%BD%D0%BD%D0%BE%D0%B3%D0%BE%20%D0%BF%D0%B8%D1%82%D0%B0%D0%BD%D0%B8%D1%8F%20%D0%B2%20%D1%80%D0%B0%D0%B7%D0%BB%D0%B8%D1%87%D0%BD%D1%8B%D1%85%20%D1%81%D1%82%D1%80%D0%B0%D0%BD.rar" TargetMode="External"/><Relationship Id="rId239" Type="http://schemas.openxmlformats.org/officeDocument/2006/relationships/hyperlink" Target="http://cdo.bukep.ru/close/store/books/%7B7E7E6DDA-CAA9-42B7-8F6A-078D934D3CA0%7D/%D0%91%D0%BE%D1%80%D0%B8%D1%81%D0%B5%D0%BD%D0%BA%D0%BE%20%D0%9B.%D0%90,%20%D0%93%D1%80%D0%B5%D1%87%D1%83%D1%88%D0%BA%D0%B8%D0%BD%D0%B0-%D0%A1%D1%83%D1%85%D0%BE%D1%80%D1%83%D0%BA%D0%BE%D0%B2%D0%B0%20%D0%9D.%D0%90.%D0%91%D0%B8%D0%BE%D0%BB%D0%BE%D0%B3%D0%B8%D1%87%D0%B5%D1%81%D0%BA%D0%B8%20%D0%B0%D0%BA%D1%82%D0%B8%D0%B2%D0%BD%D1%8B%D0%B5%20%D0%B4%D0%BE%D0%B1%D0%B0%D0%B2%D0%BA%D0%B8.doc" TargetMode="External"/><Relationship Id="rId250" Type="http://schemas.openxmlformats.org/officeDocument/2006/relationships/hyperlink" Target="http://cdo.bukep.ru/close/store/books/%7B6A6207A7-DEB0-43AE-9E79-1741ACEDB699%7D/%D0%9E%D0%A1%D0%9D%D0%9E%D0%92%D0%AB%20%D0%A1%D0%A2%D0%A0%D0%9E%D0%98%D0%A2%D0%95%D0%9B%D0%AC%D0%A1%D1%82%D0%92%D0%90%20%20%D0%9C%D0%A3%D0%B4%D0%BB%D1%8F%20%D0%BF%D1%80%D0%B0%D0%BA%D1%82%D0%B8%D1%87%20%D0%B8%20%D1%81%D0%B0%D0%BC%D0%BE%D1%81%D1%82.2017.doc" TargetMode="External"/><Relationship Id="rId271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292" Type="http://schemas.openxmlformats.org/officeDocument/2006/relationships/hyperlink" Target="http://cdo.bukep.ru/close/store/books/%7B72FD3032-DA7B-4C09-9D12-E6D2F603E328%7D/%D0%9A%D1%83%D1%80%D1%81%20%D0%BB%D0%B5%D0%BA%D1%86%D0%B8%D0%B9%20%D0%A2%D0%9A%D0%98%20%D0%B8%20%D0%A1%D0%91.docx" TargetMode="External"/><Relationship Id="rId306" Type="http://schemas.openxmlformats.org/officeDocument/2006/relationships/hyperlink" Target="http://cdo.bukep.ru/close/store/books/%7B0E737F8E-28CA-4EDD-8E88-D6895877FDFA%7D/%D0%94%D0%B2%D0%BE%D0%B4%D0%BD%D0%B5%D0%BD%D0%BA%D0%BE%20%D0%98%D0%BD.%20%D1%8F%D0%B7%20%D0%B4%D0%BB%D1%8F%20%D0%B4%D0%B5%D0%BB%D0%BE%D0%B2%D0%BE%D0%B3%D0%BE%20%D0%BE%D0%B1%D1%89%D0%B5%D0%BD%D0%B8%D1%8F%20%20%D0%BC%D0%B5%D1%82%D0%BE%D0%B4.%20%D1%80%D0%B5%D0%BA.%20%D0%BF%D0%BE%20%D0%BF%D1%80%D0%BE%D0%B2%D0%B5%D0%B4.%D0%B8%D0%BD%D1%82%D0%B5%D1%80%D0%B0%D0%BA%D1%82%D0%B8%D0%B2%D0%BD%D1%8B%D1%85%20%D0%B7%D0%B0%D0%BD%D1%8F%D1%82%D0%B8%D0%B9%20%5b%D0%92%D0%9E%5d.docx" TargetMode="External"/><Relationship Id="rId24" Type="http://schemas.openxmlformats.org/officeDocument/2006/relationships/hyperlink" Target="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" TargetMode="External"/><Relationship Id="rId40" Type="http://schemas.openxmlformats.org/officeDocument/2006/relationships/hyperlink" Target="http://cdo.bukep.ru/close/store/books/%7BA935F892-E54A-4BFE-BFAC-CAAB2C29C701%7D/%D0%9D%D0%95%D0%9C%D0%AF%D0%97%20%D0%A3%D0%A7.%D0%9F%D0%9E%D0%A1%D0%9E%D0%91%D0%98%D0%95.doc" TargetMode="External"/><Relationship Id="rId45" Type="http://schemas.openxmlformats.org/officeDocument/2006/relationships/hyperlink" Target="http://cdo.bukep.ru/close/store/books/%7BFADE9BCF-338B-4029-B2D7-1053B7EE8978%7D/2017_%D0%A1%D0%A2_%D0%94%D0%B2%D0%BE%D0%B4%D0%BD%D0%B5%D0%BD%D0%BA%D0%BE_%D0%95%D0%92_TestyourGrammarandVocabulary_12606.zip" TargetMode="External"/><Relationship Id="rId66" Type="http://schemas.openxmlformats.org/officeDocument/2006/relationships/hyperlink" Target="http://cdo.bukep.ru/close/store/books/%7B2F672F81-097D-449F-927A-61C973E735D4%7D/2015_%D0%A3%D0%9F_%D0%93%D0%BE%D0%BB%D0%BE%D0%B2%D0%B8%D0%BD_%D0%90%D0%90_%D0%9E%D1%81%D0%BD%D0%BE%D0%B2%D1%8B%D0%BC%D0%B5%D0%BD%D0%B5%D0%B4%D0%B6%D0%BC%D0%B5%D0%BD%D1%82%D0%B0_11682.zip" TargetMode="External"/><Relationship Id="rId87" Type="http://schemas.openxmlformats.org/officeDocument/2006/relationships/hyperlink" Target="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" TargetMode="External"/><Relationship Id="rId110" Type="http://schemas.openxmlformats.org/officeDocument/2006/relationships/hyperlink" Target="http://cdo.bukep.ru/close/store/books/%7BDE12020F-6428-4363-A55A-B61664C95DB8%7D/indexnp.html" TargetMode="External"/><Relationship Id="rId115" Type="http://schemas.openxmlformats.org/officeDocument/2006/relationships/hyperlink" Target="http://cdo.bukep.ru/close/store/books/%7B609A48F1-C33E-40FB-9300-023B047FB91C%7D/2015_%D0%A3%D0%9F_%D0%90%D0%BB%D1%8F%D0%B1%D1%8C%D0%B5%D0%B2%D0%B0_%D0%A2%D0%9C_%D0%9E%D1%81%D0%BD%D0%BE%D0%B2%D1%8B%20%D0%BE%D1%80%D0%B3%D0%B0%D0%BD%D0%B8%D1%87%D0%B5%D1%81%D0%BA%D0%BE%D0%B9%20%D1%85%D0%B8%D0%BC%D0%B8%D0%B8_10054.rar" TargetMode="External"/><Relationship Id="rId131" Type="http://schemas.openxmlformats.org/officeDocument/2006/relationships/hyperlink" Target="http://cdo.bukep.ru/close/store/books/%7B0DB46D1F-C405-45D5-A72F-95290E8B6B8F%7D/%D0%A3%D0%9F%20%D0%9F%D0%B8%D1%89%D0%B5%D0%B2%D1%8B%D0%B5%20%D0%B6%D0%B8%D1%80%D1%8B.%202017.doc" TargetMode="External"/><Relationship Id="rId136" Type="http://schemas.openxmlformats.org/officeDocument/2006/relationships/hyperlink" Target="http://cdo.bukep.ru/close/store/books/%7B1DB97FBD-78F8-4B60-BBA3-131CCDD50495%7D/indexnp.html" TargetMode="External"/><Relationship Id="rId157" Type="http://schemas.openxmlformats.org/officeDocument/2006/relationships/hyperlink" Target="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" TargetMode="External"/><Relationship Id="rId178" Type="http://schemas.openxmlformats.org/officeDocument/2006/relationships/hyperlink" Target="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" TargetMode="External"/><Relationship Id="rId301" Type="http://schemas.openxmlformats.org/officeDocument/2006/relationships/hyperlink" Target="http://cdo.bukep.ru/close/store/books/%7BA81191E5-2B1E-4E01-98E6-012F6095A2D5%7D/19.03.04/%D0%9C%D0%A3%20%D0%BF%D0%BE%20%D0%BF%D1%80%D0%BE%D1%85.%20%D0%BF%D1%80%D0%BE%D0%B8%D0%B7%D0%B2%D0%BE%D0%B4.%20%D0%BF%D1%80%D0%B0%D0%BA.%202017.doc" TargetMode="External"/><Relationship Id="rId61" Type="http://schemas.openxmlformats.org/officeDocument/2006/relationships/hyperlink" Target="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" TargetMode="External"/><Relationship Id="rId82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52" Type="http://schemas.openxmlformats.org/officeDocument/2006/relationships/hyperlink" Target="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" TargetMode="External"/><Relationship Id="rId173" Type="http://schemas.openxmlformats.org/officeDocument/2006/relationships/hyperlink" Target="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" TargetMode="External"/><Relationship Id="rId194" Type="http://schemas.openxmlformats.org/officeDocument/2006/relationships/hyperlink" Target="http://cdo.bukep.ru/close/store/books/%7BFCBF409D-4D54-4884-98F8-B084870C5D24%7D/2016_%D0%A1%D0%A2_%D0%A4%D0%B8%D0%B7%D0%B8%D0%BE%D0%BB%D0%BE%D0%B3%D0%B8%D1%8F%D0%BF%D0%B8%D1%82%D0%B0%D0%BD%D0%B8%D1%8F._11733.zip" TargetMode="External"/><Relationship Id="rId199" Type="http://schemas.openxmlformats.org/officeDocument/2006/relationships/hyperlink" Target="http://cdo.bukep.ru/close/store/books/%7BBDFFC6C4-71D5-4A2C-AC96-8B29947FBA14%7D/2017_%D0%97%D0%9F%D0%97%D0%A1_%D0%9F%D0%BE%D0%BD%D0%B0%D0%BC%D0%B0%D1%80%D0%B5%D0%B2%D0%B0_%D0%92%D0%95_%D0%A4%D0%B8%D0%B7%D0%B8%D0%BE%D0%BB%D0%BE%D0%B3%D0%B8%D1%8F%D0%BF%D0%B8%D1%82%D0%B0%D0%BD%D0%B8%D1%8F_12948.zip" TargetMode="External"/><Relationship Id="rId203" Type="http://schemas.openxmlformats.org/officeDocument/2006/relationships/hyperlink" Target="http://cdo.bukep.ru/close/store/books/%7BC69FF694-0064-4560-8A31-5212342431A7%7D/%D0%91%D0%BE%D1%80%D0%B8%D1%81%D0%B5%D0%BD%D0%BA%D0%BE_%D0%90_%D0%90_%D0%A2%D0%B5%D1%85%D0%BD%D0%BE%D0%BB%D0%BE%D0%B3%D0%B8%D1%8F_%D0%BF%D1%80%D0%BE%D0%B4%D1%83%D0%BA%D1%86%D0%B8%D0%B8_%D0%BE%D0%B1%D1%89%D0%B5%D1%81%D1%82%D0%B2%D0%B5%D0%BD%D0%BD%D0%BE%D0%B3%D0%BE_%D0%BF%D0%B8%D1%82%D0%B0%D0%BD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208" Type="http://schemas.openxmlformats.org/officeDocument/2006/relationships/hyperlink" Target="http://cdo.bukep.ru/close/store/books/%7BB3D75D46-0B21-47BA-A9C0-641BD7C8617E%7D/2014_%D0%9C%D0%A3%D0%9B%D0%97%D0%A1%D0%A0_%D0%9A%D1%80%D0%B0%D0%B2%D0%B5%D1%86_%D0%95%D0%92_%D0%9C%D0%B5%D1%82%D0%BE%D0%B4%D0%B8%D1%87%D0%B5%D1%81%D0%BA%D0%B8%D0%B5%20%D1%83%D0%BA%D0%B0%D0%B7%D0%B0%D0%BD%D0%B8%D1%8F%20%D0%BF%D0%BE%20%D0%B2%D1%8B%D0%BF%D0%BE%D0%BB%D0%BD%D0%B5%D0%BD%D0%B8%D1%8E%20%D0%BB%D0%B0%D0%B1%D0%BE%D1%80%D0%B0%D1%82%D0%BE%D1%80%D0%BD%D0%BE-%D0%BF%D1%80%D0%B0%D0%BA%D1%82%D0%B8%D1%87%D0%B5%D1%81%D0%BA%D0%B8%D1%85%20%D1%80%D0%B0%D0%B1%D0%BE%D1%82%20%D0%BF%D0%BE%20%D0%B4%D0%B8%D1%81%D1%86%D0%B8%D0%BF%D0%BB%D0%B8%D0%BD%D0%B5%20%D0%A2%D0%B5%D1%85%D0%BD%D0%BE%D0%BB%D0%BE%D0%B3%D0%B8%D1%8F%20%D0%BF%D1%80%D0%BE%D0%B4%D1%83%D0%BA%D1%86%D0%B8%D0%B8%20.rar" TargetMode="External"/><Relationship Id="rId229" Type="http://schemas.openxmlformats.org/officeDocument/2006/relationships/hyperlink" Target="http://cdo.bukep.ru/close/store/books/%7B93E39675-D587-4AE5-B15D-11E6CD5F114F%7D/%D0%A3%D0%9C%D0%9F_%D0%A2%D0%9F%D0%9F_%D0%98%D0%A1%D0%A3%D0%9F_%D0%93%D0%90%D0%A2%D0%98%D0%9B%D0%9E%D0%92%D0%90.doc" TargetMode="External"/><Relationship Id="rId19" Type="http://schemas.openxmlformats.org/officeDocument/2006/relationships/hyperlink" Target="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" TargetMode="External"/><Relationship Id="rId224" Type="http://schemas.openxmlformats.org/officeDocument/2006/relationships/hyperlink" Target="http://cdo.bukep.ru/close/store/books/%7B4EBA7A5E-236A-4A6E-BF4E-898804EE8B5A%7D/%D0%91%D0%BE%D1%80%D0%B8%D1%81%D0%B5%D0%BD%D0%BA%D0%BE_%D0%90_%D0%90_%D0%9A%D0%BE%D1%87%D0%BA%D0%B0%D1%80%D0%BE%D0%B2_%D0%A0_%D0%A5_%D0%9D%D0%BE%D1%80%D0%BC%D0%B0%D1%82%D0%B8%D0%B2%D0%BD%D0%B0%D1%8F_%D0%B8_%D1%82%D0%B5%D1%85%D0%BD%D0%B8%D1%87%D0%B5%D1%81%D0%BA%D0%B0%D1%8F_%D0%B4%D0%BE%D0%BA%D1%83%D0%BC%D0%B5%D0%BD%D1%82%D0%B0%D1%86%D0%B8%D1%8F_%D0%BE%D0%B1%D1%89%D0%B5%D1%81%D1%82%D0%B2%D0%B5%D0%BD%D0%BD%D0%BE%D0%B3%D0%BE_%D0%BF%D0%B8%D1%82%D0%B0%D0%BD%D0%B8%D1%8F.doc.doc" TargetMode="External"/><Relationship Id="rId240" Type="http://schemas.openxmlformats.org/officeDocument/2006/relationships/hyperlink" Target="http://cdo.bukep.ru/close/store/books/%7B600846E4-CE15-483C-82B5-00BA83187AFA%7D/2015_%D0%A3%D0%9F_%D0%95%D1%80%D0%B5%D0%BC%D0%B5%D0%BD%D0%BA%D0%BE_%D0%92%D0%98_%D0%91%D0%B8%D0%BE%D0%BB%D0%BE%D0%B3%D0%B8%D1%87%D0%B5%D1%81%D0%BA%D0%B8%D0%B0%D0%BA%D1%82%D0%B8%D0%B2%D0%BD%D1%8B%D0%B5%D0%B4%D0%BE%D0%B1%D0%B0%D0%B2%D0%BA%D0%B8%D0%B8%D0%BF%D0%B8%D1%89%D0%B5%D0%B2%D1%8B%D0%B5%D0%BF%D1%80%D0%BE%D0%B4%D1%83%D0%BA%D1%82%D1%8B_11684.zip" TargetMode="External"/><Relationship Id="rId245" Type="http://schemas.openxmlformats.org/officeDocument/2006/relationships/hyperlink" Target="http://cdo.bukep.ru/close/store/books/%7B72497FA7-9C20-4F41-BBBE-D7F0DD5F4EE7%7D/%D0%94%D0%B5%D0%B4%D0%BA%D0%BE%D0%B2%D0%B0%20%D0%95.%D0%92.%20%D0%A0%D0%B5%D0%BA.%20%D0%BF%D0%BE%20%D0%B2%D1%8B%D0%BF%D0%BE%D0%BB.%20%D0%BB%D0%B0%D0%B1.%20%D1%80%D0%B0%D0%B1%D0%BE%D1%82%20(%D0%BF%D1%80%D0%B0%D0%BA%D1%82%D0%B8%D0%BA%D1%83%D0%BC).pdf" TargetMode="External"/><Relationship Id="rId261" Type="http://schemas.openxmlformats.org/officeDocument/2006/relationships/hyperlink" Target="http://cdo.bukep.ru/close/store/books/%7B2A44E5A5-F0AB-4F33-86C3-361B2B4C7508%7D/%D0%94%D0%B5%D0%BC%D1%87%D0%B5%D0%BD%D0%BA%D0%BE_%D0%98_%D0%90_%D0%91%D1%83%D1%85%D0%B3%D0%B0%D0%BB%D1%82%D0%B5%D1%80%D1%81%D0%BA%D0%B8%D0%B9_%D1%83%D1%87%D0%B5%D1%82_%D0%B2_%D0%BE%D0%B1%D1%89%D0%B5%D1%81%D1%82%D0%B2%D0%B5%D0%BD%D0%BD%D0%BE%D0%BC_%D0%BF%D0%B8%D1%82%D0%B0%D0%BD%D0%B8%D0%B8_%D0%A1%D0%B1%D0%BE%D1%80%D0%BD%D0%B8%D0%BA_%D0%BC%D0%B5%D1%82%D0%BE%D0%B4%D0%B8%D1%87%D0%B5%D1%81%D0%BA%D0%B8%D1%85_%D0%BC%D0%B0%D1%82%D0%B5%D1%80%D0%B8%D0%B0%D0%BB%D0%BE%D0%B2.doc" TargetMode="External"/><Relationship Id="rId266" Type="http://schemas.openxmlformats.org/officeDocument/2006/relationships/hyperlink" Target="http://cdo.bukep.ru/close/modules/PDFViewer/indexnp.asp?id=%7b8A34EA66-91B8-47C2-AA50-00671F7F9E8F%7d" TargetMode="External"/><Relationship Id="rId287" Type="http://schemas.openxmlformats.org/officeDocument/2006/relationships/hyperlink" Target="http://cdo.bukep.ru/close/store/books/%7B4F396BA8-7DCD-4CF9-A98A-5EC0FFACFFA3%7D/%D0%91%D0%BE%D1%80%D0%B8%D1%81%D0%B5%D0%BD%D0%BA%D0%BE_%D0%90_%D0%90_%D0%A2%D0%B5%D1%85%D0%BD%D0%BE%D0%BB%D0%BE%D0%B3%D0%B8%D1%8F_%D0%BF%D0%B8%D1%89%D0%B8_%D0%BD%D0%B0%D1%80%D0%BE%D0%B4%D0%BE%D0%B2_%D0%BC%D0%B8%D1%80%D0%B0_%D0%9C%D0%B5%D1%82%D0%BE%D0%B4%D0%B8%D1%87%D0%B5%D1%81%D0%BA%D0%B8%D0%B5_%D1%83%D0%BA%D0%B0%D0%B7%D0%B0%D0%BD%D0%B8%D1%8F_%D0%B4%D0%BB%D1%8F_%D0%BB%D0%B0%D0%B1%D0%BE%D1%80%D0%B0%D1%82%D0%BE%D1%80%D0%BD%D1%8B%D1%85_%D1%80%D0%B0%D0%B1%D0%BE%D1%82,_%D0%BF%D1%80%D0%B0%D0%BA%D1%82%D0%B8%D1%87%D0%B5%D1%81%D0%BA%D0%B8%D1%85_%D0%B7%D0%B0%D0%BD%D1%8F%D1%82%D0%B8%D0%B9_%D0%B8_%D1%81%D0%B0%D0%BC%D0%BE%D1%81%D1%82%D0%BE%D1%8F%D1%82%D0%B5%D0%BB%D1%8C.doc" TargetMode="External"/><Relationship Id="rId14" Type="http://schemas.openxmlformats.org/officeDocument/2006/relationships/hyperlink" Target="http://cdo.bukep.ru/close/store/books/%7B003267C2-E70D-4264-8DB3-E9DB05292C8F%7D/%D0%A1%D0%B1%D0%BE%D1%80%D0%BD%D0%B8%D0%BA%20%D1%82%D0%B5%D1%81%D1%82%D0%BE%D0%B2%20%20%D0%98%D1%81%D1%82%D0%BE%D1%80%D0%B8%D1%8F%202012.doc" TargetMode="External"/><Relationship Id="rId30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35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56" Type="http://schemas.openxmlformats.org/officeDocument/2006/relationships/hyperlink" Target="http://cdo.bukep.ru/close/store/books/%7B275EBACC-0BB3-4DA2-8E3D-FB9AA5F58F09%7D/Deutsch%20aktiv%20und%20kreativ.%20Unterricht%20mit%20Portfolio%20und%20WebQuest.doc" TargetMode="External"/><Relationship Id="rId77" Type="http://schemas.openxmlformats.org/officeDocument/2006/relationships/hyperlink" Target="http://cdo.bukep.ru/close/store/books/%7B53A4AD23-0A38-4C8C-975F-6A7C67D96FA9%7D/indexnp.html" TargetMode="External"/><Relationship Id="rId100" Type="http://schemas.openxmlformats.org/officeDocument/2006/relationships/hyperlink" Target="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" TargetMode="External"/><Relationship Id="rId105" Type="http://schemas.openxmlformats.org/officeDocument/2006/relationships/hyperlink" Target="http://cdo.bukep.ru/close/store/books/%7BB0B77417-6E05-40F6-AE7C-655E75E662FD%7D/%D0%9F%D1%80%D0%BE%D0%B7%D0%BE%D1%80%D0%BE%D0%B2%D0%B0%20%D0%AE.%D0%AE.%20%D0%A4%D0%B8%D0%B7%D0%B8%D0%BA%D0%B0.%20%D0%9C%D0%B5%D1%85%D0%B0%D0%BD%D0%B8%D0%BA%D0%B0.%20%D0%A1%D0%B1%D0%BE%D1%80%D0%BD%D0%B8%D0%BA%20%D0%B7%D0%B0%D0%B4%D0%B0%D1%87%20%D0%B4%D0%BB%D1%8F%20%D1%81%D0%B0%D0%BC.%20%D1%80%D0%B0%D0%B1%D0%BE%D1%82%D1%8B.pdf" TargetMode="External"/><Relationship Id="rId126" Type="http://schemas.openxmlformats.org/officeDocument/2006/relationships/hyperlink" Target="http://cdo.bukep.ru/close/store/books/%7BFBD76EF8-D47A-4E83-89C5-366DA3074B1B%7D/indexnp.html" TargetMode="External"/><Relationship Id="rId147" Type="http://schemas.openxmlformats.org/officeDocument/2006/relationships/hyperlink" Target="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" TargetMode="External"/><Relationship Id="rId168" Type="http://schemas.openxmlformats.org/officeDocument/2006/relationships/hyperlink" Target="http://cdo.bukep.ru/close/store/books/%7B6F66F10F-3092-4833-A316-9388794831CA%7D/%D0%A7%D1%83%D0%BC%D0%B0%D0%BA_%D0%90_%D0%93_%D0%A2%D0%B5%D0%BF%D0%BB%D0%BE%D1%82%D0%B5%D1%85%D0%BD%D0%B8%D0%BA%D0%B0.doc.doc" TargetMode="External"/><Relationship Id="rId282" Type="http://schemas.openxmlformats.org/officeDocument/2006/relationships/hyperlink" Target="http://cdo.bukep.ru/close/store/books/%7B0BC00871-3B19-45C1-B224-D29551013681%7D/%D0%9C%D0%A3%20%D0%B4%D0%BB%D1%8F%20%D0%BB%D0%B0%D0%B1%20%D0%B7%D0%B0%D0%BD%D1%8F%D1%82%D0%B8%D0%B9%20%D0%94%D0%90%20%D0%B4%D0%BB%D1%8F%20%D0%A2%D0%AD%D0%A2.doc" TargetMode="External"/><Relationship Id="rId8" Type="http://schemas.openxmlformats.org/officeDocument/2006/relationships/hyperlink" Target="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" TargetMode="External"/><Relationship Id="rId51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72" Type="http://schemas.openxmlformats.org/officeDocument/2006/relationships/hyperlink" Target="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" TargetMode="External"/><Relationship Id="rId93" Type="http://schemas.openxmlformats.org/officeDocument/2006/relationships/hyperlink" Target="http://cdo.bukep.ru/close/store/books/%7B5E74C1CB-2A0D-4B8F-8799-57AC8372F036%7D/2017_%D0%A1%D0%A1%D0%97%D0%A1%D0%A0_%D0%9E%D0%BC%D0%B5%D0%BB%D1%8C%D1%87%D0%B5%D0%BD%D0%BA%D0%BE_%D0%95%D0%98_%D0%9C%D0%B0%D1%82%D0%B5%D0%BC%D0%B0%D1%82%D0%B8%D0%BA%D0%B0_12672.zip" TargetMode="External"/><Relationship Id="rId98" Type="http://schemas.openxmlformats.org/officeDocument/2006/relationships/hyperlink" Target="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" TargetMode="External"/><Relationship Id="rId121" Type="http://schemas.openxmlformats.org/officeDocument/2006/relationships/hyperlink" Target="http://cdo.bukep.ru/close/store/books/%7BDAC06DEE-A16F-4816-8086-7DD3E46EA846%7D/2011_%D0%A3%D0%9C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6277.rar" TargetMode="External"/><Relationship Id="rId142" Type="http://schemas.openxmlformats.org/officeDocument/2006/relationships/hyperlink" Target="http://cdo.bukep.ru/close/store/books/%7B2CCFBB3A-FB85-459F-A01A-6761827CD703%7D/&#1042;&#1072;&#1093;&#1085;&#1080;&#1085;&#1072;%20&#1058;.&#1053;.%20&#1058;&#1077;&#1086;&#1088;&#1080;&#1103;%20&#1080;%20&#1080;&#1089;&#1090;&#1086;&#1088;&#1080;&#1103;%20&#1087;&#1086;&#1090;&#1088;&#1077;&#1073;.%20&#1082;&#1086;&#1086;&#1087;&#1077;&#1088;&#1072;&#1094;&#1080;&#1080;.%20&#1058;&#1077;&#1084;&#1072;&#1090;&#1080;&#1082;&#1072;%20&#1082;&#1091;&#1088;&#1089;.%20&#1088;&#1072;&#1073;&#1086;&#1090;%20&#1080;%20&#1084;&#1077;&#1090;&#1086;&#1076;.%20&#1091;&#1082;&#1072;&#1079;.%20&#1087;&#1086;%20&#1080;&#1093;%20&#1074;&#1099;&#1087;&#1086;&#1083;.pdf" TargetMode="External"/><Relationship Id="rId163" Type="http://schemas.openxmlformats.org/officeDocument/2006/relationships/hyperlink" Target="http://cdo.bukep.ru/close/store/books/%7BB5E2B54B-4A28-45C3-AF96-D2D083B14391%7D/indexnp.html" TargetMode="External"/><Relationship Id="rId184" Type="http://schemas.openxmlformats.org/officeDocument/2006/relationships/hyperlink" Target="http://cdo.bukep.ru/close/store/books/%7B5DEBC134-2265-40AD-B990-6382E3F9C12B%7D/%D0%9E%D0%BB%D0%B5%D0%B9%D0%BD%D0%B8%D0%BA%D0%BE%D0%B2%20%D0%93.%D0%9F.%20%D0%9E%D1%80%D0%B3%D0%B0%D0%BD%D0%B8%D0%B7.%20%D0%B8%20%D1%8D%D0%BA%D0%BE%D0%BD.%20%D1%80%D0%B5%D1%81%D1%82%D0%BE%D1%80%D0%B0%D0%BD.%20%D0%B1%D0%B8%D0%B7%D0%BD%D0%B5%D1%81%D0%B0.%20%D0%97%D0%B0%D0%B4.%20%D0%B8%20%D0%BC%D0%B5%D1%82%D0%BE%D0%B4.%20%D1%83%D0%BA%D0%B0%D0%B7.%20%D0%B4%D0%BB%D1%8F%20%D0%BF%D1%80%D0%B0%D0%BA%D1%82.%20%D0%B7%D0%B0%D0%B4%D0%B0%D0%BD%D0%B8%D0%B9,%20%D1%81%D0%B5%D0%BC%D0%B8%D0%BD.%20%D0%B8%20%D1%81%D0%B0%D0%BC.%20%D1%80%D0%B0%D0%B1%D0%BE%D1%82%D1%8B.pdf" TargetMode="External"/><Relationship Id="rId189" Type="http://schemas.openxmlformats.org/officeDocument/2006/relationships/hyperlink" Target="http://cdo.bukep.ru/close/store/books/%7BE273727A-4634-4C3F-BC3A-4F85D7F26143%7D/2016_%D0%A1%D0%A2_%D0%91%D0%B5%D0%B7%D0%B1%D0%BE%D1%80%D0%BE%D0%B4%D0%BE%D0%B2_%D0%9D%D0%92_%D0%91%D0%B5%D0%B7%D0%BE%D0%BF%D0%B0%D1%81%D0%BD%D0%BE%D1%81%D1%82%D1%8C%D0%BF%D1%80%D0%BE%D0%B4%D0%BE%D0%B2%D0%BE%D0%BB%D1%8C%D1%81%D1%82%D0%B2%D0%B5%D0%BD%D0%BD%D0%BE%D0%B3%D0%BE%D1%81%D1%8B%D1%80%D1%8C%D1%8F%D0%B8%D0%BF%D1%80%D0%BE%D0%B4%D1%83%D0%BA%D1%82%D0%BE%D0%B2%D0%BF%D0%B8%D1%82%D0%B0%D0%BD%D0%B8%D1%8F_11753.zip" TargetMode="External"/><Relationship Id="rId219" Type="http://schemas.openxmlformats.org/officeDocument/2006/relationships/hyperlink" Target="http://cdo.bukep.ru/close/store/books/%7B68580EF6-8803-49A3-A957-988AA0D612C9%7D/%D0%9E%D1%80%D0%B3%D0%B0%D0%BD%D0%B8%D0%B7%D0%B0%D1%86%D0%B8%D1%8F%20%D0%BF%D1%80%D0%BE%D0%B8%D0%B7%D0%B2%D0%BE%D0%B4%D1%81%D1%82%D0%B2%D0%B0%20%D0%B8%20%D0%BE%D0%B1%D1%81%D0%BB%D1%83%D0%B6%D0%B8%D0%B2%D0%B0%D0%BD%D0%B8%D1%8F%20%D0%BD%D0%B0%20%D0%BF%D1%80%D0%B5%D0%B4%D0%BF%D1%80%D0%B8%D1%8F%D1%82%D0%B8%D1%8F%D1%85%20%D0%BE%D0%B1%D1%89%D0%B5%D1%81%D1%82%D0%B2%D0%B5%D0%BD%D0%BD%D0%BE%D0%B3%D0%BE%20%D0%BF%D0%B8%D1%82%D0%B0%D0%BD%D0%B8%D1%8F.%D0%9C%D0%B5%D1%82%D0%BE%D0%B4.%20%D1%83%D0%BA%D0%B0%D0%B7%D0%B0%D0%BD%D0%B8%D1%8F%20%D0%BF%D0%BE%20%D0%B2%D1%8B%D0%BF%D0%BE%D0%BB%D0%BD%D0%B5%D0%BD%D0%B8%D1%8E%20%D0%BA%D1%83%D1%80%D1%81%D0%BE%D0%B2%D0%BE%D0%B9.do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85FEEFBD-7D22-4629-A3A7-FFE96B929FC0%7D/%D0%9E%D0%B1%D0%BE%D1%80%D1%83%D0%B4%D0%BE%D0%B2%D0%B0%D0%BD%D0%B8%D0%B5%20%D0%BF.%D0%BE.%D0%BF%20%D1%83%D1%87%D0%B5%D0%B1%D0%BD%D0%BE-%D0%BF%D1%80%D0%B0%D0%BA%D1%82%D0%B8%D1%87.%20%D0%BF%D0%BE%D1%81.%202014.doc" TargetMode="External"/><Relationship Id="rId230" Type="http://schemas.openxmlformats.org/officeDocument/2006/relationships/hyperlink" Target="http://cdo.bukep.ru/close/store/books/%7B572CAD71-CDCD-4C97-8839-6E933426EC5E%7D/%D0%A3%D0%9C%D0%9F%D1%81%D0%9B%D0%9F_%D0%A2%D1%80%D0%B0%D0%BA%D1%82%D0%B8%D1%80%D1%8A%20Back-Office%20%D0%9F%D0%A0%D0%9E%D0%A4.docx" TargetMode="External"/><Relationship Id="rId235" Type="http://schemas.openxmlformats.org/officeDocument/2006/relationships/hyperlink" Target="http://cdo.bukep.ru/close/store/books/%7BB9724685-6545-4D28-AAB1-4BBB07D47434%7D/%D0%9A%D0%BE%D0%BD%D1%81%D0%BF%D0%B5%D0%BA%D1%82%20%D0%BB%D0%B5%D0%BA%D1%86%D0%B8%D0%B9%20%D0%A0%D0%B5%D1%88%D0%B5%D0%BD%20%D0%BF%D1%80%D0%B8%D0%BA%D0%BB%20%D0%B7%D0%B0%D0%B4%D0%B0%D1%87%20(1).docx" TargetMode="External"/><Relationship Id="rId251" Type="http://schemas.openxmlformats.org/officeDocument/2006/relationships/hyperlink" Target="http://cdo.bukep.ru/close/store/books/%7B78177023-1794-4B8D-BEDC-24ECE31DD772%7D/%D0%9C%D0%BE%D1%80%D0%B3%D1%83%D0%BD%D0%BE%D0%B2%D0%B0_%D0%90_%D0%92_%D0%9A%D0%BE%D0%BD%D1%82%D1%80%D0%BE%D0%BB%D1%8C_%D0%BA%D0%B0%D1%87%D0%B5%D1%81%D1%82%D0%B2%D0%B0_%D0%BF%D1%80%D0%BE%D0%B4%D1%83%D0%BA%D1%82%D0%BE%D0%B2_%D0%BE%D0%B1%D1%89%D0%B5%D1%81%D1%82%D0%B2%D0%B5%D0%BD%D0%BD%D0%BE%D0%B3%D0%BE_%D0%BF%D0%B8%D1%82%D0%B0%D0%BD%D0%B8%D1%8F_%D0%BD%D0%B0_%D0%BF%D1%80%D0%B5%D0%B4%D0%BF%D1%80%D0%B8%D1%8F%D1%82%D0%B8%D1%8F%D1%85_%D0%BF%D0%BE%D1%82%D1%80%D0%B5%D0%B1%D0%B8%D1%82%D0%B5%D0%BB%D1%8C%D1%81%D0%BA%D0%BE%D0%B9_%D0%BA%D0%BE%D0%BE%D0%BF%D0%B5%D1%80%D0%B0%D1%86%D0%B8%D0%B8.doc.docx" TargetMode="External"/><Relationship Id="rId256" Type="http://schemas.openxmlformats.org/officeDocument/2006/relationships/hyperlink" Target="http://cdo.bukep.ru/close/store/books/%7BA29CFC3E-5A80-44E8-BCBC-969B51907A99%7D/%D0%9C%D0%BE%D1%80%D0%B3%D1%83%D0%BD%D0%BE%D0%B2%D0%B0_%D0%90_%D0%92_%D0%9A%D0%B0%D1%80%D0%B2%D0%B8%D0%BD%D0%B3.docx" TargetMode="External"/><Relationship Id="rId277" Type="http://schemas.openxmlformats.org/officeDocument/2006/relationships/hyperlink" Target="http://cdo.bukep.ru/close/store/books/%7B545DBDB2-1ADC-4FFC-9777-9356FF4299D1%7D/%D0%A3%D0%9F%20%D0%A1%D0%B5%D0%BD%D1%81%D0%BE%D1%80%D0%BD%D1%8B%D0%B9%20%D0%B0%D0%BD%D0%B0%D0%BB%D0%B8%D0%B7%20%D0%A2%D0%9F%D0%9F%202016.doc" TargetMode="External"/><Relationship Id="rId298" Type="http://schemas.openxmlformats.org/officeDocument/2006/relationships/hyperlink" Target="http://cdo.bukep.ru/close/store/books/%7B74BEB3A5-5A01-4A84-9D5F-3FD52E93AAFD%7D/%D0%AF%D0%BA%D1%83%D0%B1%D0%BE%D0%B2%D0%B0%20%D0%AD.%D0%92.%20%D0%A2%D0%BE%D1%80%D0%B3%D0%BE%D0%B2%D0%BE%D0%B5%20%D0%BE%D0%B1%D0%BE%D1%80%D1%83%D0%B4%D0%BE%D0%B2%D0%B0%D0%BD%D0%B8%D0%B5.%20%D0%A1%D0%B1%D0%BE%D1%80%D0%BD%D0%B8%D0%BA%20%D0%BC%D0%B5%D1%82%D0%BE%D0%B4%D0%B8%D1%87%D0%B5%D1%81%D0%BA%D0%B8%D1%85%20%D0%BC%D0%B0%D1%82%D0%B5%D1%80%D0%B8%D0%B0%D0%BB%D0%BE%D0%B2.doc" TargetMode="External"/><Relationship Id="rId25" Type="http://schemas.openxmlformats.org/officeDocument/2006/relationships/hyperlink" Target="http://cdo.bukep.ru/close/store/books/%7B92CFDF24-8AC9-43D9-8888-B4FA1F664C6E%7D/2017_%D0%A1%D0%A2_%D0%AF%D1%81%D0%B5%D0%BD%D0%B5%D0%B2%D0%B0_%D0%A1%D0%9D_%D0%AD%D0%BA%D0%BE%D0%BD%D0%BE%D0%BC%D0%B8%D1%87%D0%B5%D1%81%D0%BA%D0%B0%D1%8F%D1%82%D0%B5%D0%BE%D1%80%D0%B8%D1%8F_12284.zip" TargetMode="External"/><Relationship Id="rId46" Type="http://schemas.openxmlformats.org/officeDocument/2006/relationships/hyperlink" Target="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" TargetMode="External"/><Relationship Id="rId67" Type="http://schemas.openxmlformats.org/officeDocument/2006/relationships/hyperlink" Target="http://cdo.bukep.ru/close/store/books/%7BD8B02B06-A328-4066-BCC9-03D768125320%7D/2014_%D0%97%D0%9F%D0%97_%D0%9E%D1%81%D0%B0%D0%B4%D1%87%D0%B0%D1%8F_%D0%A1%D0%9C_%D0%9C%D0%B5%D0%BD%D0%B5%D0%B4%D0%B6%D0%BC%D0%B5%D0%BD%D1%82_9312.rar" TargetMode="External"/><Relationship Id="rId116" Type="http://schemas.openxmlformats.org/officeDocument/2006/relationships/hyperlink" Target="http://cdo.bukep.ru/close/store/books/%7B46E114E2-2470-4EDD-89D6-BD44B841E9D5%7D/2012_%D0%A3%D0%9F_%D0%90%D0%B1%D1%80%D0%B0%D0%BC%D0%B5%D0%BD%D0%BA%D0%BE_%D0%9B%D0%98_%D0%9D%D0%B5%D0%BE%D1%80%D0%B3%D0%B0%D0%BD%D0%B8%D1%87%D0%B5%D1%81%D0%BA%D0%B0%D1%8F%20%D1%85%D0%B8%D0%BC%D0%B8%D1%8F_6256.rar" TargetMode="External"/><Relationship Id="rId137" Type="http://schemas.openxmlformats.org/officeDocument/2006/relationships/hyperlink" Target="http://cdo.bukep.ru/close/store/books/%7B6B77A7D6-4F5B-4455-A52C-579235CF618C%7D/indexnp.html" TargetMode="External"/><Relationship Id="rId158" Type="http://schemas.openxmlformats.org/officeDocument/2006/relationships/hyperlink" Target="http://cdo.bukep.ru/close/store/books/%7BA33B75D6-3BE8-4948-9EB8-7230D1423485%7D/2016_%D0%9C%D0%A0%D0%97%D0%92%D0%9B%D0%A0_%D0%9B%D0%B5%D0%B1%D0%B5%D0%B4%D0%B5%D0%B2%D0%B0_%D0%9D%D0%92_%D0%9C%D0%B8%D0%BA%D1%80%D0%BE%D0%B1%D0%B8%D0%BE%D0%BB%D0%BE%D0%B3%D0%B8%D1%8F_12071.zip" TargetMode="External"/><Relationship Id="rId272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93" Type="http://schemas.openxmlformats.org/officeDocument/2006/relationships/hyperlink" Target="http://cdo.bukep.ru/close/store/books/%7B9DB964A1-1D6F-4482-88BC-21CC74144D36%7D/%D0%9A%D1%83%D1%80%D1%81%20%D0%BB%D0%B5%D0%BA%D1%86%D0%B8%D0%B9%20%D0%A2%D0%A5%D0%B8%20%D0%9C%D0%9A%D0%98.docx" TargetMode="External"/><Relationship Id="rId302" Type="http://schemas.openxmlformats.org/officeDocument/2006/relationships/hyperlink" Target="http://cdo.bukep.ru/close/store/books/%7BA81191E5-2B1E-4E01-98E6-012F6095A2D5%7D/19.03.04/%D0%9C%D0%A3%20%D0%BF%D0%BE%20%D0%BF%D1%80%D0%B5%D0%B4%D0%B4%D0%B8%D0%BF%D0%BB%D0%BE%D0%BC%20%20%D0%BF%D1%80%D0%B0%D0%BA%D1%82%D0%B8%D0%BA%D0%B5.%20%202016.doc" TargetMode="External"/><Relationship Id="rId307" Type="http://schemas.openxmlformats.org/officeDocument/2006/relationships/hyperlink" Target="http://cdo.bukep.ru/close/store/books/%7B069239BE-56F6-4285-8414-AB09AA0305F5%7D/%D0%94%D0%B2%D0%BE%D0%B4%D0%BD%D0%B5%D0%BD%D0%BA%D0%BE.%20%D0%98%D0%AF%20%D0%B4%D0%B5%D0%BB%D0%BE%D0%B2%D0%BE%D0%B9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%D0%B0%D0%BB%D0%B0%D0%B2%D1%80%D0%B8%D0%B0%D1%82.docx" TargetMode="External"/><Relationship Id="rId20" Type="http://schemas.openxmlformats.org/officeDocument/2006/relationships/hyperlink" Target="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" TargetMode="External"/><Relationship Id="rId41" Type="http://schemas.openxmlformats.org/officeDocument/2006/relationships/hyperlink" Target="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" TargetMode="External"/><Relationship Id="rId62" Type="http://schemas.openxmlformats.org/officeDocument/2006/relationships/hyperlink" Target="http://cdo.bukep.ru/close/store/books/%7BBE910840-7EE4-43AC-82B1-A72FCFF797FF%7D/indexnp.html" TargetMode="External"/><Relationship Id="rId83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88" Type="http://schemas.openxmlformats.org/officeDocument/2006/relationships/hyperlink" Target="http://cdo.bukep.ru/close/store/books/%7B1EA70332-6354-4A97-A03C-92D360B0514F%7D/%D0%93%D0%BB%D0%B0%D0%B7_%D0%AE_%D0%90_%D0%A1%D0%B0%D0%B2%D0%B5%D0%BB%D1%8C%D0%B5%D0%B2%D0%B0_%D0%95_%D0%90_%D0%A1%D0%B0%D0%BB%D0%BF%D0%B0%D0%B3%D0%B0%D1%80%D0%BE%D0%B2_%D0%A0_%D0%A3_%D0%9A%D0%BE%D0%BC%D0%B0%D0%BD%D0%B4%D0%BE%D0%BE%D0%B1%D1%80%D0%B0%D0%B7%D0%BE%D0%B2%D0%B0%D0%BD%D0%B8%D0%B5.doc" TargetMode="External"/><Relationship Id="rId111" Type="http://schemas.openxmlformats.org/officeDocument/2006/relationships/hyperlink" Target="http://cdo.bukep.ru/close/store/books/%7BBF01D815-572C-4E37-8BCB-3965F0B0A960%7D/indexnp.html" TargetMode="External"/><Relationship Id="rId132" Type="http://schemas.openxmlformats.org/officeDocument/2006/relationships/hyperlink" Target="http://cdo.bukep.ru/close/store/books/%7B3F0E4D82-EEB7-4F37-80DF-03A9D9005533%7D/%D0%9C%D0%B5%D1%82%D0%BE%D0%B4.%20%D1%80%D0%B5%D0%BA-%D1%86%D0%B8%D0%B8%20%D0%BF%D0%BE%20%D0%BF%D1%80%D0%B0%D0%BA%D1%82%D0%B8%D1%87-%D0%BC%20%D0%BF%D0%BE%20%D0%9F%D0%B8%D0%90%D0%9F%D0%9F.doc" TargetMode="External"/><Relationship Id="rId153" Type="http://schemas.openxmlformats.org/officeDocument/2006/relationships/hyperlink" Target="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" TargetMode="External"/><Relationship Id="rId174" Type="http://schemas.openxmlformats.org/officeDocument/2006/relationships/hyperlink" Target="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79" Type="http://schemas.openxmlformats.org/officeDocument/2006/relationships/hyperlink" Target="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" TargetMode="External"/><Relationship Id="rId195" Type="http://schemas.openxmlformats.org/officeDocument/2006/relationships/hyperlink" Target="http://cdo.bukep.ru/close/store/books/%7B63B52464-4CCD-4D4F-898A-386EA2E892B4%7D/%D0%91%D0%BE%D1%80%D0%B8%D1%81%D0%B5%D0%BD%D0%BA%D0%BE%20%D0%90.%D0%90._%D0%9A%D0%BE%D1%87%D0%BA%D0%B0%D1%80%D0%BE%D0%B2%20%D0%A0.%D0%A5._%D0%A4%D0%B8%D0%B7%D0%B8%D0%BE%D0%BB%D0%BE%D0%B3%D0%B8%D1%8F%20%D0%BF%D0%B8%D1%82%D0%B0%D0%BD%D0%B8%D1%8F.zip" TargetMode="External"/><Relationship Id="rId209" Type="http://schemas.openxmlformats.org/officeDocument/2006/relationships/hyperlink" Target="http://cdo.bukep.ru/close/store/books/%7B6134707E-3238-40DE-8257-C2F94452E0F5%7D/2016_%D0%A1%D0%97%D0%A3%D0%9F_%D0%9C%D0%B0%D0%BD%D1%8C%D1%88%D0%B8%D0%BD_%D0%90%D0%90_%D0%A2%D0%B5%D1%85%D0%BD%D0%BE%D0%BB%D0%BE%D0%B3%D0%B8%D1%8F%D0%BF%D1%80%D0%BE%D0%B4%D1%83%D0%BA%D1%86%D0%B8%D0%B8%D0%BE%D0%B1%D1%89%D0%B5%D1%81%D1%82%D0%B2%D0%B5%D0%BD%D0%BD%D0%BE%D0%B3%D0%BE%D0%BF%D0%B8%D1%82%D0%B0%D0%BD%D0%B8%D1%8F_12044.zip" TargetMode="External"/><Relationship Id="rId190" Type="http://schemas.openxmlformats.org/officeDocument/2006/relationships/hyperlink" Target="http://cdo.bukep.ru/close/store/books/%7BCB229689-DB9A-4AF9-B245-8A9AEDF3EB09%7D/%D0%9E%D0%B2%D1%87%D0%B8%D0%BD%D0%BD%D0%B8%D0%BA%D0%BE%D0%B2%D0%B0%20%D0%95.%D0%92.%20%D0%91%D0%B5%D0%B7%D0%BE%D0%BF%D0%B0%D1%81.%20%D0%BF%D1%80%D0%BE%D0%B4%D0%BE%D0%B2%D0%BE%D0%BB.%20%D1%81%D1%8B%D1%80%D1%8C%D1%8F%20%D0%B8%20%D0%BF%D1%80%D0%BE%D0%B4%D1%83%D0%BA%D1%82%D0%BE%D0%B2%20%D0%BF%D0%B8%D1%82.%20%D0%9C%D0%B5%D1%82%D0%BE%D0%B4.%20%D1%80%D0%B5%D0%BA.%20%D0%BF%D0%BE%20%D0%B8%D0%B7%D1%83%D1%87.%20%D0%B4%D0%B8%D1%81%D1%86.%D0%B8%20%D1%81%D0%B0%D0%BC.%20%D1%80%D0%B0%D0%B1.pdf" TargetMode="External"/><Relationship Id="rId204" Type="http://schemas.openxmlformats.org/officeDocument/2006/relationships/hyperlink" Target="http://cdo.bukep.ru/close/store/books/%7B4048EE3B-0597-412E-9113-02DB4BFA1B09%7D/%D0%91%D0%BE%D1%80%D0%B8%D1%81%D0%B5%D0%BD%D0%BA%D0%BE_%D0%90_%D0%90_%D0%A2%D0%B5%D1%85%D0%BD%D0%BE%D0%BB%D0%BE%D0%B3%D0%B8%D1%8F_%D0%BF%D1%80%D0%BE%D0%B4%D1%83%D0%BA%D1%86%D0%B8%D0%B8_%D0%BE%D0%B1%D1%89%D0%B5%D1%81%D1%82%D0%B2%D0%B5%D0%BD%D0%BD%D0%BE%D0%B3%D0%BE_%D0%BF%D0%B8%D1%82%D0%B0%D0%BD%D0%B8%D1%8F_%D0%A3%D1%87_%D0%BD%D0%B0%D0%B3%D0%BB%D1%8F%D0%B4_%D0%BF%D0%BE%D1%81%D0%BE%D0%B1%D0%B8%D0%B5_%D0%A2%D0%B5%D1%85%D0%BD%D0%BE%D0%BB%D0%BE%D0%B3%D0%B8%D1%8F_%D0%BF%D1%80%D0%BE%D0%B4%D1%83%D0%BA%D1%86%D0%B8%D0%B8_%D0%B8_%D0%BE%D1%80%D0%B3%D0%B0%D0%BD%D0%B8%D0%B7%D0%B0%D1%86%D0%B8%D1%8F_%D0%BE%D0%B1%D1%89%D0%B5%D1%81%D1%82%D0%B2%D0%B5%D0%BD%D0%BD%D0%BE%D0%B3%D0%BE_.doc" TargetMode="External"/><Relationship Id="rId220" Type="http://schemas.openxmlformats.org/officeDocument/2006/relationships/hyperlink" Target="http://cdo.bukep.ru/close/store/books/%7B25826DAA-135B-44E9-AAFA-762FDABB81EC%7D/%D0%91%D0%BE%D1%80%D0%B8%D1%81%D0%B5%D0%BD%D0%BA%D0%BE_%D0%90.%D0%90_%D0%9E%D1%80%D0%B3%D0%B0%D0%BD%D0%B8%D0%B7%D0%B0%D1%86%D0%B8%D1%8F_%D0%BF%D1%80%D0%BE%D0%B8%D0%B7%D0%B2%D0%BE%D0%B4_%D0%B8_%D0%BE%D0%B1%D1%81%D0%BB%D1%83%D0%B6_%D0%BD%D0%B0_%D0%BF%D1%80%D0%B5%D0%B4%D0%BF%D1%80%D0%B8%D1%8F%D1%82_%D0%BE%D0%B1%D1%89%D0%B5%D1%81%D1%82%D0%B2%D0%B5%D0%BD_%D0%BF%D0%B8%D1%82%D0%B0%D0%BD%D0%B8%D1%8F_%D0%A3%D1%87_%D0%BD%D0%B0%D0%B3%D0%BB%D1%8F%D0%B4%D0%BD%D0%BE%D0%B5_%D0%BF%D0%BE%D1%81%D0%BE%D0%B1%D0%B8%D0%B5_%D0%92%D0%9E_doc.doc" TargetMode="External"/><Relationship Id="rId225" Type="http://schemas.openxmlformats.org/officeDocument/2006/relationships/hyperlink" Target="http://cdo.bukep.ru/close/modules/PDFViewer/indexnp.asp?id=%7bA4829CC2-8A23-434A-A7EA-010B4B9F8076%7d" TargetMode="External"/><Relationship Id="rId241" Type="http://schemas.openxmlformats.org/officeDocument/2006/relationships/hyperlink" Target="http://cdo.bukep.ru/close/store/books/%7B765C1846-BD23-46F8-8E2B-39BF734BBF54%7D/%D0%9E%D1%80%D0%BB%D0%BE%D0%B2%D0%B0_%D0%A2_%D0%90_%D0%9F%D0%B8%D1%89%D0%B5%D0%B2%D1%8B%D0%B5_%D0%B8_%D0%B1%D0%B8%D0%BE%D0%BB%D0%BE%D0%B3%D0%B8%D1%87%D0%B5%D1%81%D0%BA%D0%B8_%D0%B0%D0%BA%D1%82%D0%B8%D0%B2%D0%BD%D1%8B%D0%B5_%D0%B4%D0%BE%D0%B1%D0%B0%D0%B2%D0%BA%D0%B8.doc" TargetMode="External"/><Relationship Id="rId246" Type="http://schemas.openxmlformats.org/officeDocument/2006/relationships/hyperlink" Target="http://cdo.bukep.ru/close/store/books/%7BFEA971DA-0E92-4503-85EC-14F5880AA632%7D/%D0%9A%D0%BE%D1%87%D0%BA%D0%B0%D1%80%D0%BE%D0%B2_%D0%A0_%D0%A5_%D0%A2%D1%80%D0%B5%D0%B3%D1%83%D0%B1%D0%BE%D0%B2%D0%B0_%D0%9D_%D0%92_%D0%94%D1%80%D0%B8%D0%B6%D0%B4_%D0%9D_%D0%90_%D0%94%D0%B8%D0%B7%D0%B0%D0%B9%D0%BD_%D0%BD%D0%B0_%D0%BF%D1%80%D0%B5%D0%B4%D0%BF%D1%80%D0%B8%D1%8F%D1%82%D0%B8%D1%8F%D1%85_%D0%BE%D0%B1%D1%89%D0%B5%D1%81%D1%82%D0%B2%D0%B5%D0%BD%D0%BD%D0%BE%D0%B3%D0%BE_%D0%BF%D0%B8%D1%82%D0%B0%D0%BD%D0%B8%D1%8F.doc.docx" TargetMode="External"/><Relationship Id="rId267" Type="http://schemas.openxmlformats.org/officeDocument/2006/relationships/hyperlink" Target="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" TargetMode="External"/><Relationship Id="rId288" Type="http://schemas.openxmlformats.org/officeDocument/2006/relationships/hyperlink" Target="http://cdo.bukep.ru/close/store/books/%7BA33D0294-D408-4386-84BD-99AED91FDD2B%7D/%D0%91%D0%BE%D1%80%D0%B8%D1%81%D0%B5%D0%BD%D0%BA%D0%BE%20%D0%90.%D0%90.%20%D0%B8%20%D0%B4%D1%80.%20%D0%A2%D0%B5%D1%85%D0%BD%D0%BE%D0%BB%D0%BE%D0%B3%D0%B8%D1%8F%20%D0%BF%D0%B8%D1%89%D0%B8%20%D0%BD%D0%B0%D1%80%D0%BE%D0%B4%D0%BE%D0%B2%20%D0%BC%D0%B8%D1%80%D0%B0.rtf" TargetMode="External"/><Relationship Id="rId15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36" Type="http://schemas.openxmlformats.org/officeDocument/2006/relationships/hyperlink" Target="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" TargetMode="External"/><Relationship Id="rId57" Type="http://schemas.openxmlformats.org/officeDocument/2006/relationships/hyperlink" Target="http://cdo.bukep.ru/close/store/books/%7B0D50F811-275E-462D-9C15-1CCFBBF825E3%7D/Nadgafov_UP.pdf" TargetMode="External"/><Relationship Id="rId106" Type="http://schemas.openxmlformats.org/officeDocument/2006/relationships/hyperlink" Target="http://cdo.bukep.ru/close/store/books/%7BDC65B39C-61ED-40F0-B07B-3B613A6EBC89%7D/%D0%90%D1%81%D0%BC%D0%B0%D0%BD%D0%BE%D0%B2%D0%B0%20%D0%98.%D0%AE.%201.doc" TargetMode="External"/><Relationship Id="rId127" Type="http://schemas.openxmlformats.org/officeDocument/2006/relationships/hyperlink" Target="http://cdo.bukep.ru/close/store/books/%7BD5DF39C3-AAA6-4470-9E76-2A761B31E31F%7D/2017_%D0%9C%D0%A0%D0%97%D0%92%D0%9B%D0%A0_%D0%A2%D0%BE%D0%B2%D0%B0%D1%80%D0%BE%D0%B2%D0%B5%D0%B4%D0%B5%D0%BD%D0%B8%D0%B5%D0%BF%D1%80%D0%BE%D0%B4%D0%BE%D0%B2%D0%BE%D0%BB%D1%8C%D1%81%D1%82%D0%B2%D0%B5%D0%BD%D0%BD%D1%8B%D1%85%D1%82%D0%BE%D0%B2%D0%B0%D1%80%D0%BE%D0%B2_12727.zip" TargetMode="External"/><Relationship Id="rId262" Type="http://schemas.openxmlformats.org/officeDocument/2006/relationships/hyperlink" Target="http://cdo.bukep.ru/close/store/books/%7B4D3E8D49-4C8B-4F05-BD99-F40A6CB6A5BD%7D/&#1048;&#1075;&#1086;&#1083;&#1082;&#1080;&#1085;&#1072;%20&#1042;.&#1042;_&#1041;&#1091;&#1093;&#1075;&#1072;&#1083;&#1090;&#1077;&#1088;&#1089;&#1082;&#1080;&#1081;%20&#1091;&#1095;&#1077;&#1090;%20&#1074;%20&#1086;&#1073;&#1097;&#1077;&#1089;&#1090;&#1074;&#1077;&#1085;&#1085;&#1086;&#1084;%20&#1087;&#1080;&#1090;&#1072;&#1085;&#1080;&#1080;_&#1058;&#1055;&#1055;&#1073;.pdf" TargetMode="External"/><Relationship Id="rId283" Type="http://schemas.openxmlformats.org/officeDocument/2006/relationships/hyperlink" Target="http://cdo.bukep.ru/close/store/books/%7BC86CF133-C056-4305-A544-8B5C7D8F19E6%7D/%D0%9A%D0%BE%D1%87%D0%BA%D0%B0%D1%80%D0%BE%D0%B2_%D0%A0_%D0%A5_%D0%91%D0%BE%D1%80%D0%B8%D1%81%D0%B5%D0%BD%D0%BA%D0%BE_%D0%90_%D0%90_%D0%94%D0%B5%D0%B3%D1%83%D1%81%D1%82%D0%B0%D1%86%D0%B8%D0%BE%D0%BD%D0%BD%D1%8B%D0%B9_%D0%B0%D0%BD%D0%B0%D0%BB%D0%B8%D0%B7.doc.docx" TargetMode="External"/><Relationship Id="rId10" Type="http://schemas.openxmlformats.org/officeDocument/2006/relationships/hyperlink" Target="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" TargetMode="External"/><Relationship Id="rId31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52" Type="http://schemas.openxmlformats.org/officeDocument/2006/relationships/hyperlink" Target="http://cdo.bukep.ru/close/store/books/%7B9CBE1199-674B-4BCF-83FF-D8259CA6DB0A%7D/%D0%90%D0%BA%D0%B8%D0%BD%D1%82%D1%8C%D0%B5%D0%B2%D0%B0_%D0%92_%D0%95_ECONOMICS.doc" TargetMode="External"/><Relationship Id="rId73" Type="http://schemas.openxmlformats.org/officeDocument/2006/relationships/hyperlink" Target="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" TargetMode="External"/><Relationship Id="rId78" Type="http://schemas.openxmlformats.org/officeDocument/2006/relationships/hyperlink" Target="http://cdo.bukep.ru/close/store/books/%7B7EE22A41-F302-4604-AF9D-89FFA9339B8B%7D/indexnp.html" TargetMode="External"/><Relationship Id="rId94" Type="http://schemas.openxmlformats.org/officeDocument/2006/relationships/hyperlink" Target="http://cdo.bukep.ru/close/store/books/%7B084A9C24-95D6-43AC-BA82-FD6870FC873A%7D/2017_%D0%A3%D0%9C%D0%9F_%D0%9E%D0%BC%D0%B5%D0%BB%D1%8C%D1%87%D0%B5%D0%BD%D0%BA%D0%BE_%D0%95%D0%98_%D0%9C%D0%B0%D1%82%D0%B5%D0%BC%D0%B0%D1%82%D0%B8%D0%BA%D0%B0_12671.zip" TargetMode="External"/><Relationship Id="rId99" Type="http://schemas.openxmlformats.org/officeDocument/2006/relationships/hyperlink" Target="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" TargetMode="External"/><Relationship Id="rId101" Type="http://schemas.openxmlformats.org/officeDocument/2006/relationships/hyperlink" Target="http://cdo.bukep.ru/close/store/books/%7BE17EBF61-BA5C-4B09-BE6D-CC04C424EA33%7D/index.htm" TargetMode="External"/><Relationship Id="rId122" Type="http://schemas.openxmlformats.org/officeDocument/2006/relationships/hyperlink" Target="http://cdo.bukep.ru/close/store/books/%7B15215792-88D1-4365-BA3D-901BD9A1E61F%7D/2016_%D0%9B%D0%9F_%D0%9A%D0%BE%D1%80%D0%BC%D0%BE%D1%88_%D0%95%D0%92_%D0%A4%D0%98%D0%97%D0%98%D0%A7%D0%95%D0%A1%D0%9A%D0%90%D0%AF%D0%98%D0%9A%D0%9E%D0%9B%D0%9B%D0%9E%D0%98%D0%94%D0%9D%D0%90%D0%AF%D0%A5%D0%98%D0%9C%D0%98%D0%AF%D0%92%D0%9F%D0%9E_11926.zip" TargetMode="External"/><Relationship Id="rId143" Type="http://schemas.openxmlformats.org/officeDocument/2006/relationships/hyperlink" Target="http://cdo.bukep.ru/close/store/books/%7BEC7E3236-876D-4A55-99C3-5EC063EA1FC9%7D/%D0%92%D0%B0%D1%85%D0%BD%D0%B8%D0%BD%D0%B0%20%D0%A2.%D0%9D.%20%D0%A0%D0%B0%D0%B1%D0%BE%D1%87%D0%B0%D1%8F%20%D1%82%D0%B5%D1%82%D1%80%D0%B0%D0%B4%D1%8C.pdf" TargetMode="External"/><Relationship Id="rId148" Type="http://schemas.openxmlformats.org/officeDocument/2006/relationships/hyperlink" Target="http://cdo.bukep.ru/close/store/books/%7B300BCFC4-F137-41FD-8C7E-AA2B3FC59159%7D/%D0%9A%D0%BE%D0%BE%D0%BF%D0%B5%D1%80%D0%B0%D1%82%D0%B8%D0%B2%D0%BD%D0%B0%D1%8F%20%D0%B8%D0%B3%D1%80%D0%BE%D1%82%D0%B5%D0%BA%D0%B0%202014.docx" TargetMode="External"/><Relationship Id="rId164" Type="http://schemas.openxmlformats.org/officeDocument/2006/relationships/hyperlink" Target="http://cdo.bukep.ru/close/store/books/%7B8A8232FE-7223-4B0C-BBE8-68CFE13ABDD7%7D/%D0%9C%D0%A3%20%D0%9F%D0%A0%20%D0%BF%D0%BE%20%D1%82%D0%B5%D0%BF%D0%BB%D0%BE%D1%82%D0%B5%D1%85%D0%BD%D0%B8%D0%BA%D0%B5%202018.rtf" TargetMode="External"/><Relationship Id="rId169" Type="http://schemas.openxmlformats.org/officeDocument/2006/relationships/hyperlink" Target="http://cdo.bukep.ru/close/store/books/%7B1CA610F3-924E-4F37-BBF6-453B346D5311%7D/%D0%92%D0%B8%D1%82%D0%BE%D1%85%D0%B8%D0%BD%D0%B0%20%D0%9E.%D0%90.%20%D0%98%D0%AF%20%D0%B2%20%D0%BF%D1%80%D0%BE%D1%84.%D1%81%D1%84.%20.doc" TargetMode="External"/><Relationship Id="rId185" Type="http://schemas.openxmlformats.org/officeDocument/2006/relationships/hyperlink" Target="http://cdo.bukep.ru/close/store/books/%7B58ED2107-B951-4440-B3C0-61EF29D34FBF%7D/%D0%9D%D0%93%D0%98%D0%93%20%D0%9B%D0%B0%D0%B1%D0%BE%D1%80%D0%B0%D1%82%D0%BE%D1%80%D0%BD%D1%8B%D0%B9%20%D0%BF%D1%80%D0%B0%D0%BA%D1%82%D0%B8%D0%BA%D1%83%D0%BC%20%D0%91%D0%B0%D0%BA%D0%B0%D0%BB%D0%B0%D0%B2%D1%80%D0%B8%D0%B0%D1%8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" TargetMode="External"/><Relationship Id="rId180" Type="http://schemas.openxmlformats.org/officeDocument/2006/relationships/hyperlink" Target="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" TargetMode="External"/><Relationship Id="rId210" Type="http://schemas.openxmlformats.org/officeDocument/2006/relationships/hyperlink" Target="http://cdo.bukep.ru/close/store/books/%7B38A4E81A-C705-4A98-9C10-7657F1235109%7D/%D0%9C%D0%A3%20%D0%B4%D0%BB%D1%8F%20%D0%9A%D0%A0%20%D0%BF%D0%BE%20%D0%9F%D1%80%D0%BE%D0%B5%D0%BA%D1%82%D0%B8%D1%80%D0%BE%D0%B2%D0%B0%D0%BD%D0%B8%D1%8E%20%D0%9F%D0%9E%D0%9F.doc" TargetMode="External"/><Relationship Id="rId215" Type="http://schemas.openxmlformats.org/officeDocument/2006/relationships/hyperlink" Target="http://cdo.bukep.ru/close/store/books/%7B931FA863-022C-4699-8620-EB928559FCBC%7D/%D0%9E%D0%91%D0%9E%D1%80%D1%83%D0%B4%D0%BE%D0%B2%D0%B0%D0%BD%D0%B8%D0%B5%20%D0%A1%D0%91%D0%9E%D0%A0%D0%9D%D0%98%D0%9A%20%D0%A2%D0%95%D0%A1%D0%A2%D0%9E%D0%92%20%D0%B1%D0%B0%D0%BA%D0%B0%D0%BB%D0%B0%D0%B2%D1%80%202017.doc" TargetMode="External"/><Relationship Id="rId236" Type="http://schemas.openxmlformats.org/officeDocument/2006/relationships/hyperlink" Target="http://cdo.bukep.ru/close/store/books/%7B400A12A8-0F5C-4D63-A9EE-84DCC3F2F699%7D/%D0%A1%D0%B1%D0%BE%D1%80%D0%BD%D0%B8%D0%BA%20%D1%82%D0%B5%D1%81%D1%82%D0%BE%D0%B2%20%D0%A0%D0%B5%D1%88%D0%B5%D0%BD%20%D0%BF%D1%80%D0%B8%D0%BA%D0%BB%20%D0%B7%D0%B0%D0%B4%D0%B0%D1%87%20(1).docx" TargetMode="External"/><Relationship Id="rId257" Type="http://schemas.openxmlformats.org/officeDocument/2006/relationships/hyperlink" Target="http://cdo.bukep.ru/close/store/books/%7B4DCBFC61-F2FF-4110-9389-78FAC2276A59%7D/Rumshina_Lab.pdf" TargetMode="External"/><Relationship Id="rId278" Type="http://schemas.openxmlformats.org/officeDocument/2006/relationships/hyperlink" Target="http://cdo.bukep.ru/close/store/books/%7B87EB2E8F-CCAF-4EBE-B111-F4C967D71613%7D/%D0%A1%D0%90%20%20%D0%BC%D0%B5%D1%82%D0%BE%D0%B4%D0%B8%D1%87.%20%D1%83%D0%BA%D0%B0%D0%B7%D0%B0%D0%BD%D0%B8%D1%8F.%D0%BB%D0%B0%D0%B1.%D0%B7%D0%B0%D0%BD%D1%8F%D1%82%D0%B8%D0%B9.doc" TargetMode="External"/><Relationship Id="rId26" Type="http://schemas.openxmlformats.org/officeDocument/2006/relationships/hyperlink" Target="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" TargetMode="External"/><Relationship Id="rId231" Type="http://schemas.openxmlformats.org/officeDocument/2006/relationships/hyperlink" Target="http://cdo.bukep.ru/close/store/books/%7B4C82BAFB-BC63-4200-BA40-938C0E588E79%7D/2013_%D0%A3%D0%9C%D0%9F_%D0%9A%D0%BE%D0%BB%D0%BE%D1%81_%D0%9D%D0%92_%D0%98%D0%BD%D1%84%D0%BE%D1%80%D0%BC%D0%B0%D1%86%D0%B8%D0%BE%D0%BD%D0%BD%D1%8B%D0%B5%20%D1%81%D0%B8%D1%81%D1%82%D0%B5%D0%BC%D1%8B%20%D1%83%D0%BF%D1%80%D0%B0%D0%B2%D0%BB%D0%B5%D0%BD%D0%B8%D1%8F%20%D0%BF%D1%80%D0%B5%D0%B4%D0%BF%D1%80%D0%B8%D1%8F%D1%82%D0%B8%D0%B5%D0%BC_9324.rar" TargetMode="External"/><Relationship Id="rId252" Type="http://schemas.openxmlformats.org/officeDocument/2006/relationships/hyperlink" Target="http://cdo.bukep.ru/close/store/books/%7B923AD204-AAE4-4EDC-98C0-A4549405C37A%7D/2016_%D0%A3%D0%9C%D0%9F_%D0%91%D0%B5%D0%B7%D0%B1%D0%BE%D1%80%D0%BE%D0%B4%D0%BE%D0%B2_%D0%9F%D0%9D_%D0%A1%D0%B0%D0%BD%D0%B8%D1%82%D0%B0%D1%80%D0%B8%D1%8F%D0%B8%D0%B3%D0%B8%D0%B3%D0%B8%D0%B5%D0%BD%D0%B0%D0%BF%D0%B8%D1%82%D0%B0%D0%BD%D0%B8%D1%8F._11773.zip" TargetMode="External"/><Relationship Id="rId273" Type="http://schemas.openxmlformats.org/officeDocument/2006/relationships/hyperlink" Target="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" TargetMode="External"/><Relationship Id="rId294" Type="http://schemas.openxmlformats.org/officeDocument/2006/relationships/hyperlink" Target="http://cdo.bukep.ru/close/store/books/%7BA099364A-AADD-4E05-9A8C-0FEA697F64E9%7D/%D0%A3%D1%87%D0%B5%D0%B1%D0%BD%D0%BE%D0%B5%20%D0%BF%D0%BE%D1%81%D0%BE%D0%B1%D0%B8%D0%B5%20%D0%BF%D0%BE%20%D1%85%D0%BE%D0%BB%D0%BE%D0%B4%20%D1%82%D0%B5%D1%85%D0%BD%20%D0%B4%D0%BB%D1%8F%20%D1%81%D0%BF%D0%B5%D1%86%D0%B8%D0%B0%D0%BB.docx" TargetMode="External"/><Relationship Id="rId308" Type="http://schemas.openxmlformats.org/officeDocument/2006/relationships/hyperlink" Target="http://cdo.bukep.ru/close/store/books/%7B6DC4D8C0-4C63-4A2D-9619-2F64E45B9599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47" Type="http://schemas.openxmlformats.org/officeDocument/2006/relationships/hyperlink" Target="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" TargetMode="External"/><Relationship Id="rId68" Type="http://schemas.openxmlformats.org/officeDocument/2006/relationships/hyperlink" Target="http://cdo.bukep.ru/close/store/books/%7BA3AABBA5-9B20-40B0-81CA-98644E08708E%7D/&#1052;&#1077;&#1085;&#1077;&#1076;&#1078;&#1084;&#1077;&#1085;&#1090;_&#1052;&#1077;&#1090;&#1086;&#1076;&#1080;&#1095;&#1077;&#1089;&#1082;&#1080;&#1077;%20&#1091;&#1082;&#1072;&#1079;&#1072;&#1085;&#1080;&#1103;%20&#1080;%20&#1079;&#1072;&#1076;&#1072;&#1085;&#1080;&#1103;%20&#1076;&#1083;&#1103;%20&#1087;&#1088;&#1072;&#1082;&#1090;&#1080;&#1095;&#1077;&#1089;&#1082;&#1080;&#1093;%20&#1079;&#1072;&#1085;&#1103;&#1090;&#1080;&#1081;%20&#1080;%20&#1089;&#1072;&#1084;&#1086;&#1089;&#1090;&#1086;&#1103;&#1090;&#1077;&#1083;&#1100;&#1085;&#1086;&#1081;%20&#1088;&#1072;&#1073;&#1086;&#1090;&#1099;.pdf" TargetMode="External"/><Relationship Id="rId89" Type="http://schemas.openxmlformats.org/officeDocument/2006/relationships/hyperlink" Target="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" TargetMode="External"/><Relationship Id="rId112" Type="http://schemas.openxmlformats.org/officeDocument/2006/relationships/hyperlink" Target="http://cdo.bukep.ru/close/modules/PDFViewer/indexnp.asp?id=%7bEBB2CB45-DDE2-4450-94A0-417700E63F61%7d" TargetMode="External"/><Relationship Id="rId133" Type="http://schemas.openxmlformats.org/officeDocument/2006/relationships/hyperlink" Target="http://cdo.bukep.ru/close/store/books/%7B68D4645E-6AB7-4239-B48B-BEF0C52B8ED4%7D/%D0%9B%D0%95%D0%9A%D0%A6%D0%98%D0%98%20%D0%9F%D0%9E%20%D0%9F%D0%A0%D0%9E%D0%A6%D0%95%D0%A1%D0%A1%D0%90%D0%9C%20%20%D0%B8%20%D0%B0%D0%BF%D0%BF%D0%B0%D1%80%D0%B0%D1%82%D0%B0%D0%BC%20%D0%BF%D0%B8%D1%89%D0%B5%D0%B2%D1%8B%D1%85%20%D0%BF%D1%80%D0%BE%D0%B8%D0%B7%D0%B2%D0%BE%D0%B4%D1%81%D1%82%D0%B2.doc" TargetMode="External"/><Relationship Id="rId154" Type="http://schemas.openxmlformats.org/officeDocument/2006/relationships/hyperlink" Target="http://cdo.bukep.ru/close/modules/PDFViewer/indexnp.asp?id=%7bD1702B81-81B5-4064-90B6-0FD6CBD54E3A%7d" TargetMode="External"/><Relationship Id="rId175" Type="http://schemas.openxmlformats.org/officeDocument/2006/relationships/hyperlink" Target="http://cdo.bukep.ru/close/store/books/%7B451599DF-68A9-4C15-887A-8F56B5CCE8A9%7D/%D0%AD%D0%9A%20%D0%BC%D0%B5%D1%82%D0%BE%D0%B4%20%D1%80%D0%B5%D0%BA%D0%BE%D0%BC%D0%B5%D0%BD%D0%B4%D0%B0%D1%86%D0%B8%D0%B8%20%D0%B8%D0%BD%20%D1%8F%D0%B7%20%D1%81%D0%BF%D0%B5%D1%86.docx" TargetMode="External"/><Relationship Id="rId196" Type="http://schemas.openxmlformats.org/officeDocument/2006/relationships/hyperlink" Target="http://cdo.bukep.ru/close/store/books/%7B01FDF798-D047-4645-99FD-6A34C7FC31EC%7D/%D0%9E%D1%80%D0%BB%D0%BE%D0%B2%D0%B0_%D0%A2_%D0%90_%D0%A4%D0%B8%D0%B7%D0%B8%D0%BE%D0%BB%D0%BE%D0%B3%D0%B8%D1%8F_%D0%BF%D0%B8%D1%82%D0%B0%D0%BD%D0%B8%D1%8F_%D0%A1%D0%B1%D0%BE%D1%80%D0%BD%D0%B8%D0%BA_%D0%BC%D0%B5%D1%82%D0%BE%D0%B4%D0%B8%D1%87%D0%B5%D1%81%D0%BA%D0%B8%D1%85_%D0%BC%D0%B0%D1%82%D0%B5%D1%80%D0%B8%D0%B0%D0%BB%D0%BE%D0%B2.doc" TargetMode="External"/><Relationship Id="rId200" Type="http://schemas.openxmlformats.org/officeDocument/2006/relationships/hyperlink" Target="http://cdo.bukep.ru/close/store/books/%7BC404396E-FD4B-4D5B-8FAA-32F0FC569838%7D/index.htm" TargetMode="External"/><Relationship Id="rId16" Type="http://schemas.openxmlformats.org/officeDocument/2006/relationships/hyperlink" Target="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" TargetMode="External"/><Relationship Id="rId221" Type="http://schemas.openxmlformats.org/officeDocument/2006/relationships/hyperlink" Target="http://cdo.bukep.ru/close/store/books/%7BDD32237D-23FC-40AD-85B3-B5D4FD23AC29%7D/2017_%D0%A1%D0%A2_%D0%92%D1%8B%D1%80%D0%BE%D0%B2%D1%81%D0%BA%D0%B0%D1%8F_%D0%95%D0%92_%D0%9E%D1%80%D0%B3%D0%B0%D0%BD%D0%B8%D0%B7%D0%B0%D1%86%D0%B8%D1%8F%D0%BF%D1%80%D0%BE%D0%B8%D0%B7%D0%B2%D0%BE%D0%B4%D1%81%D1%82%D0%B2%D0%B0%D0%B8%D0%BE%D0%B1%D1%81%D0%BB%D1%83%D0%B6%D0%B8%D0%B2%D0%B0%D0%BD%D0%B8%D1%8F%D0%BD%D0%B0%D0%BF%D1%80%D0%B5%D0%B4%D0%BF%D1%80%D0%B8%D1%8F%D1%82%D0%B8%D1%8F%D1%85%D0%BE%D0%B1%D1%89%D0%B5%D1%81%D1%82%D0%B2%D0%B5%D0%BD%D0%BD%D0%BE%D0%B3%D0%BE%D0%BF%D0%B8%D1%82%D0%B0%D0%BD%D0%B8%D1%8F_12832.zip" TargetMode="External"/><Relationship Id="rId242" Type="http://schemas.openxmlformats.org/officeDocument/2006/relationships/hyperlink" Target="http://cdo.bukep.ru/close/store/books/%7B5381E032-DA3B-4954-82CA-8D0C99BEA877%7D/Dedkova_Kurs%20lek.pdf" TargetMode="External"/><Relationship Id="rId263" Type="http://schemas.openxmlformats.org/officeDocument/2006/relationships/hyperlink" Target="http://cdo.bukep.ru/close/store/books/%7B9688D146-71F6-471E-B449-E703D0046749%7D/2016_%D0%A3%D1%87%D0%B5%D0%B1%D0%BF%D0%BE%D1%81_%D0%92%D0%B8%D0%BD%D0%BE%D0%B3%D1%80%D0%B0%D0%B4%D0%BE%D0%B2%D0%B0_%D0%9D%D0%90_%D0%91%D1%83%D1%85%D0%B3%D0%B0%D0%BB%D1%82%D0%B5%D1%80%D1%81%D0%BA%D0%B8%D0%B9%D1%83%D0%BF%D1%80%D0%B0%D0%B2%D0%BB%D0%B5%D0%BD%D1%87%D0%B5%D1%81%D0%BA%D0%B8%D0%B9%D1%83%D1%87%D0%B5%D1%82_11668.zip" TargetMode="External"/><Relationship Id="rId284" Type="http://schemas.openxmlformats.org/officeDocument/2006/relationships/hyperlink" Target="http://cdo.bukep.ru/close/modules/PDFViewer/indexnp.asp?id=%7bEAF809B3-815D-49F9-972D-A6B723019AA4%7d" TargetMode="External"/><Relationship Id="rId37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58" Type="http://schemas.openxmlformats.org/officeDocument/2006/relationships/hyperlink" Target="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" TargetMode="External"/><Relationship Id="rId79" Type="http://schemas.openxmlformats.org/officeDocument/2006/relationships/hyperlink" Target="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" TargetMode="External"/><Relationship Id="rId102" Type="http://schemas.openxmlformats.org/officeDocument/2006/relationships/hyperlink" Target="http://cdo.bukep.ru/close/store/books/%7BA38DE3C4-3671-4DF1-A017-D1792A0270FA%7D/%D0%91%D1%83%D1%82%D0%BE%D0%B2%D0%B0_%D0%9E.%D0%9E._%D0%A4%D0%B8%D0%B7%D0%B8%D0%BA%D0%B0.doc" TargetMode="External"/><Relationship Id="rId123" Type="http://schemas.openxmlformats.org/officeDocument/2006/relationships/hyperlink" Target="http://cdo.bukep.ru/close/store/books/%7B79948BDA-B70E-462C-8C80-EB4BD10548BF%7D/2014_%D0%A3%D0%9F_%D0%9A%D0%BE%D1%80%D0%BC%D0%BE%D1%88_%D0%95%D0%92_%D0%A4%D0%B8%D0%B7%D0%B8%D1%87%D0%B5%D1%81%D0%BA%D0%B0%D1%8F%20%D0%B8%20%D0%BA%D0%BE%D0%BB%D0%BB%D0%BE%D0%B8%D0%B4%D0%BD%D0%B0%D1%8F%20%D1%85%D0%B8%D0%BC%D0%B8%D1%8F_9571.rar" TargetMode="External"/><Relationship Id="rId144" Type="http://schemas.openxmlformats.org/officeDocument/2006/relationships/hyperlink" Target="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90" Type="http://schemas.openxmlformats.org/officeDocument/2006/relationships/hyperlink" Target="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" TargetMode="External"/><Relationship Id="rId165" Type="http://schemas.openxmlformats.org/officeDocument/2006/relationships/hyperlink" Target="http://cdo.bukep.ru/close/store/books/%7BC953D33D-C686-4F17-97B3-7DBC1A5DA3C9%7D/%D0%9C%D0%A3%20%D0%A1%D0%A0%20%D0%BF%D0%BE%20%D1%82%D0%B5%D0%BF%D0%BB%D0%BE%D1%82%D0%B5%D1%85%D0%BD%D0%B8%D0%BA%D0%B5%202017.rtf" TargetMode="External"/><Relationship Id="rId186" Type="http://schemas.openxmlformats.org/officeDocument/2006/relationships/hyperlink" Target="http://cdo.bukep.ru/close/store/books/%7B88BB97BB-C7FC-4303-8999-2A3249DEC15A%7D/index.htm" TargetMode="External"/><Relationship Id="rId211" Type="http://schemas.openxmlformats.org/officeDocument/2006/relationships/hyperlink" Target="http://cdo.bukep.ru/close/store/books/%7B67AB82CD-6711-4DA3-AC9B-4A657790B023%7D/indexnp.html" TargetMode="External"/><Relationship Id="rId232" Type="http://schemas.openxmlformats.org/officeDocument/2006/relationships/hyperlink" Target="http://cdo.bukep.ru/close/store/books/%7B039988D3-060D-42C8-9A07-7568BEC9FD8B%7D/index.htm" TargetMode="External"/><Relationship Id="rId253" Type="http://schemas.openxmlformats.org/officeDocument/2006/relationships/hyperlink" Target="http://cdo.bukep.ru/close/store/books/%7BA46C7681-BFBF-4777-A321-9BDF586D9A14%7D/%D0%9C%D0%BE%D1%80%D0%B3%D1%83%D0%BD%D0%BE%D0%B2%D0%B0_%D0%90_%D0%92._%20%D0%A1%D0%B0%D0%BD%D0%B8%D1%82%D0%B0%D1%80%D0%B8%D1%8F_%D0%B8_%D0%B3%D0%B8%D0%B3%D0%B8%D0%B5%D0%BD%D0%B0_%D0%BF%D0%B8%D1%82%D0%B0%D0%BD%D0%B8%D1%8F_%D1%83%D1%87%D0%B5%D0%B1%D0%BD%D0%BE%D0%B5_%D0%BF%D0%BE%D1%81%D0%BE%D0%B1%D0%B8%D0%B5_%D0%92%D0%9E.doc" TargetMode="External"/><Relationship Id="rId274" Type="http://schemas.openxmlformats.org/officeDocument/2006/relationships/hyperlink" Target="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" TargetMode="External"/><Relationship Id="rId295" Type="http://schemas.openxmlformats.org/officeDocument/2006/relationships/hyperlink" Target="http://cdo.bukep.ru/close/store/books/%7B40CE1C6D-3336-4D67-A313-EA4EECAC20ED%7D/%D0%9C%D0%B5%D1%82%D0%BE%D0%B4%20%D1%83%D0%BA%D0%B0%D0%B7%20%D0%BF%D1%80%D0%B0%D0%BA%D1%82%D0%B8%D1%87%20%D1%80%D0%B0%D0%B1%D0%BE%D1%82%D1%8B%20%D0%BF%D0%BE%20%D1%85%D0%BE%D0%BB%D0%BE%D0%B4%20%D1%82%D0%B5%D1%85%D0%BD%20%D0%B4%D0%BB%D1%8F%20%D1%81%D0%BF%D0%B5%D1%86%D0%B8%D0%B0%D0%BB.docx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48" Type="http://schemas.openxmlformats.org/officeDocument/2006/relationships/hyperlink" Target="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69" Type="http://schemas.openxmlformats.org/officeDocument/2006/relationships/hyperlink" Target="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" TargetMode="External"/><Relationship Id="rId113" Type="http://schemas.openxmlformats.org/officeDocument/2006/relationships/hyperlink" Target="http://cdo.bukep.ru/close/store/books/%7B2A1424B5-5454-4D5E-B12E-A6A6C2631868%7D/2017_%D0%A3%D1%87%D0%B5%D0%B1%D0%BF%D0%BE%D1%81_%D0%90%D0%BB%D1%8F%D0%B1%D1%8C%D0%B5%D0%B2%D0%B0_%D0%A2%D0%9C_%D0%9E%D0%A0%D0%93%D0%90%D0%9D%D0%98%D0%A7%D0%95%D0%A1%D0%9A%D0%90%D0%AF%D0%A5%D0%98%D0%9C%D0%98%D0%AF_12353.zip" TargetMode="External"/><Relationship Id="rId134" Type="http://schemas.openxmlformats.org/officeDocument/2006/relationships/hyperlink" Target="http://cdo.bukep.ru/close/store/books/%7BF13C80D5-2916-497B-AA07-553D8324D1B5%7D/%D0%96%D0%B5%D1%80%D0%B4%D0%B5%D0%B2%D0%B0%20%D0%A1.%D0%92.%20%D0%9B%D0%B0%D0%B1.%20%D0%BF%D1%80%D0%B0%D0%BA%D1%82%D0%B8%D0%BA%D1%83%D0%BC%20%D0%BF%D0%BE%20%D0%B1%D0%B8%D0%BE%D1%85%D0%B8%D0%BC%D0%B8%D0%B8.pdf" TargetMode="External"/><Relationship Id="rId80" Type="http://schemas.openxmlformats.org/officeDocument/2006/relationships/hyperlink" Target="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" TargetMode="External"/><Relationship Id="rId155" Type="http://schemas.openxmlformats.org/officeDocument/2006/relationships/hyperlink" Target="http://cdo.bukep.ru/close/store/books/%7B518B43BC-F6EA-45EE-9F51-84F1F18250DA%7D/indexnp.html" TargetMode="External"/><Relationship Id="rId176" Type="http://schemas.openxmlformats.org/officeDocument/2006/relationships/hyperlink" Target="http://cdo.bukep.ru/close/store/books/%7B92D5C002-0BB3-4407-8AC1-A8DB858573BD%7D/Nadgafov_UP.pdf" TargetMode="External"/><Relationship Id="rId197" Type="http://schemas.openxmlformats.org/officeDocument/2006/relationships/hyperlink" Target="http://cdo.bukep.ru/close/store/books/%7BA71F26C1-E244-4445-8C2E-FAD68D9AF590%7D/%D0%A2%D1%8E%D1%82%D1%80%D0%B8%D0%BD%D0%B0%20%D0%A1.%D0%A4_%D0%A4%D0%B8%D0%B7%D0%B8%D0%BE%D0%BB%D0%BE%D0%B3%D0%B8%D1%8F%20%D0%BF%D0%B8%D1%82%D0%B0%D0%BD%D0%B8%D1%8F_%D0%A2%D0%9F%D0%9F_%D0%B1%D0%B0%D0%BA_2017.pdf" TargetMode="External"/><Relationship Id="rId201" Type="http://schemas.openxmlformats.org/officeDocument/2006/relationships/hyperlink" Target="http://cdo.bukep.ru/close/store/books/%7BA259DBBC-6BE8-4A58-A760-70D5976220E1%7D/%D0%A8%D0%BD%D0%B5%D0%BB%D1%8C%D0%95%D0%91_%D0%A4%D0%B8%D0%B7%D0%B8%D0%BE%D0%BB%D0%BE%D0%B3%D0%B8%D1%8F%20%D0%BF%D0%B8%D1%82%D0%B0%D0%BD%D0%B8%D1%8F_%D0%9C%D0%A0%D0%A1%D0%A0_%D0%92%D0%9E_2018.pdf" TargetMode="External"/><Relationship Id="rId222" Type="http://schemas.openxmlformats.org/officeDocument/2006/relationships/hyperlink" Target="http://cdo.bukep.ru/close/store/books/%7B851D3B20-B23A-473C-B404-AD5A26F04E85%7D/%D0%A3%D1%87.%20%D0%BF%D0%BE%D1%81%D0%BE%D0%B1%D0%B8%D0%B5%20%D0%98%D0%A1%D0%90%D0%95%D0%9D%D0%9A%D0%9E%20%D0%9A%D1%80%D0%B0%D0%B2%D0%B5%D1%86%20%D0%93%D0%BE%D0%BB%D0%BE%D0%B7%D1%83%D0%B1%D0%BE%D0%B2%D0%B0%20%D0%B1%D0%B0%D0%BA%D0%B0%D0%BB%D0%B0%D0%B2%D1%80%D1%8B.doc" TargetMode="External"/><Relationship Id="rId243" Type="http://schemas.openxmlformats.org/officeDocument/2006/relationships/hyperlink" Target="http://cdo.bukep.ru/close/store/books/%7B50408672-FF5F-4517-B68F-7B4CA5EC24C0%7D/Dedkova_Labor.pdf" TargetMode="External"/><Relationship Id="rId264" Type="http://schemas.openxmlformats.org/officeDocument/2006/relationships/hyperlink" Target="http://cdo.bukep.ru/close/store/books/%7B51FC3D17-2B6A-4440-A437-2F507534C62C%7D/%D0%9A%D0%BE%D0%B2%D0%B0%D0%BB%D0%B5%D0%B2%D0%B0_%D0%92.%D0%94_%D0%A6%D0%B5%D0%BB%D0%BE%D0%B2%D0%B0%D0%BB%D1%8C%D0%BD%D0%B8%D0%BA%D0%BE%D0%B2%D0%B0_%D0%98.%D0%92_%D0%91%D1%83%D1%85%D0%B3%D0%B0%D0%BB%D1%82%D0%B5%D1%80%D1%81%D0%BA%D0%B8%D0%B9_%D1%83%D0%BF%D1%80%D0%B0%D0%B2%D0%BB%D0%B5%D0%BD%D1%87%D0%B5%D1%81%D0%BA%D0%B8%D0%B9_%D1%83%D1%87%D0%B5%D1%82_%D0%A3%D1%87_%D0%BC%D0%B5%D1%82%D0%BE%D0%B4_%D0%BF%D0%BE%D1%81%D0%BE%D0%B1%D0%B8%D0%B5_%D0%AD%D0%BA%D0%BE%D0%BD%D0%BE%D0%BC%D0%B8%D0%BA%D0%B0_%D0%92%D0%9E_doc.docx" TargetMode="External"/><Relationship Id="rId285" Type="http://schemas.openxmlformats.org/officeDocument/2006/relationships/hyperlink" Target="http://cdo.bukep.ru/close/store/books/%7B9C183BE7-1963-40F8-8C6D-B989A2D924A0%7D/2014_%D0%97%D0%A1%D0%A0_%D0%91%D0%B5%D0%B7%D0%B1%D0%BE%D1%80%D0%BE%D0%B4%D0%BE%D0%B2_%D0%9D%D0%92_%D0%9C%D0%B5%D1%82%D0%BE%D0%B4%D0%B8%D1%87%D0%B5%D1%81%D0%BA%D0%B8%D0%B5%20%D1%83%D0%BA%D0%B0%D0%B7%D0%B0%D0%BD%D0%B8%D1%8F%20%D0%B4%D0%BB%D1%8F%20%D1%81%D0%B0%D0%BC%D0%BE%D1%81%D1%82%D0%BE%D1%8F%D1%82%D0%B5%D0%BB%D1%8C%D0%BD%D0%BE%D0%B9%20%D1%80%D0%B0%D0%B1%D0%BE%D1%82%D1%8B%20%20%D0%9E%D1%80%D0%B3%D0%B0%D0%BD%D0%B8%D0%B7%D0%B0%D1%86%D0%B8%D1%8F%20%D0%BE%D0%B1%D1%89%D0%B5%D1%81%D1%82%D0%B2%D0%B5%D0%BD%D0%BD%D0%BE%D0%B3%D0%BE%20%D0%BF%D0%B8%D1%82%D0%B0%D0%BD%D0%B8%D1%8F%20%D0%B2%20%D1%80%D0%B0%D0%B7%D0%BB%D0%B8%D1%87%D0%BD%D1%8B%D1%85%20%D1%81%D1%82%D1%80%D0%B0%D0%BD.rar" TargetMode="External"/><Relationship Id="rId17" Type="http://schemas.openxmlformats.org/officeDocument/2006/relationships/hyperlink" Target="http://cdo.bukep.ru/close/store/books/%7B43E3FC9E-96D0-4555-BAA2-9D86039CE3EE%7D/indexnp.html" TargetMode="External"/><Relationship Id="rId38" Type="http://schemas.openxmlformats.org/officeDocument/2006/relationships/hyperlink" Target="http://cdo.bukep.ru/close/store/books/%7B3F3F4C59-4345-442F-AB70-B4EE24747F24%7D/%D0%92%D0%B8%D1%82%D0%BE%D1%85%D0%B8%D0%BD%D0%B0%20%D0%9E.%D0%90.%20Starting%20Everyday%20English.doc" TargetMode="External"/><Relationship Id="rId59" Type="http://schemas.openxmlformats.org/officeDocument/2006/relationships/hyperlink" Target="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" TargetMode="External"/><Relationship Id="rId103" Type="http://schemas.openxmlformats.org/officeDocument/2006/relationships/hyperlink" Target="http://cdo.bukep.ru/close/store/books/%7B3F02537C-7C8D-4614-8671-C11AF7F2B05E%7D/indexnp.html" TargetMode="External"/><Relationship Id="rId124" Type="http://schemas.openxmlformats.org/officeDocument/2006/relationships/hyperlink" Target="http://cdo.bukep.ru/close/store/books/%7B15D84025-4541-4E52-A3F6-E393A7178F7B%7D/indexnp.html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" TargetMode="External"/><Relationship Id="rId91" Type="http://schemas.openxmlformats.org/officeDocument/2006/relationships/hyperlink" Target="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" TargetMode="External"/><Relationship Id="rId145" Type="http://schemas.openxmlformats.org/officeDocument/2006/relationships/hyperlink" Target="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166" Type="http://schemas.openxmlformats.org/officeDocument/2006/relationships/hyperlink" Target="http://cdo.bukep.ru/close/store/books/%7B96E04219-CDC0-47B4-8833-6F187E2BAB55%7D/%D0%A7%D0%B5%D1%80%D0%BD%D1%8B%D1%88%D0%BE%D0%B2%20%D0%90.%D0%92.%20%D0%A2%D0%B5%D0%BF%D0%BB%D0%BE%D1%82%D0%B5%D1%85%D0%BD%D0%B8%D0%BA%D0%B0.%20%D0%97%D0%B0%D0%B4%D0%B0%D0%BD%D0%B8%D1%8F%20%D0%B8%20%D0%BC%D0%B5%D1%82%D0%BE%D0%B4.%20%D1%80%D0%B5%D0%BA%D0%BE%D0%BC.%20%D0%BF%D0%BE%20%D0%B2%D1%8B%D0%BF%D0%BE%D0%BB%D0%BD%D0%B5%D0%BD%D0%B8%D1%8E%20%D0%BA%D0%BE%D0%BD%D1%82%D1%80%D0%BE%D0%BB%D1%8C%D0%BD%D1%8B%D1%85.doc" TargetMode="External"/><Relationship Id="rId187" Type="http://schemas.openxmlformats.org/officeDocument/2006/relationships/hyperlink" Target="http://cdo.bukep.ru/close/store/books/%7B5B6A102B-E9CB-41C9-B06E-A706782180B8%7D/%D0%9D%D0%93%D0%98%D0%93%202018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68F7446E-BA24-4343-9B37-3BAB2174BE1D%7D/%D0%A2%D0%BE%D1%80%D0%B3%D0%BE%D0%B2%D0%BE%D0%B5%20%D0%BE%D0%B1%D0%BE%D1%80%D1%83%D0%B4%D0%BE%D0%B2%D0%B0%D0%BD%D0%B8%D0%B5%20%D1%81%D0%91%D0%9E%D0%A0%D0%9D%D0%98%D0%9A%20%D0%A2%D0%95%D0%A1%D0%A2%D0%9E%D0%92%20%D0%B1%D0%B0%D0%BA%202017.doc" TargetMode="External"/><Relationship Id="rId233" Type="http://schemas.openxmlformats.org/officeDocument/2006/relationships/hyperlink" Target="http://cdo.bukep.ru/close/store/books/%7BC2C94590-599A-4558-9CED-FD50C9CC6944%7D/%D0%A0%D0%B5%D1%88%D0%B5%D0%BD%D0%B8%D0%B5%20%D0%BF%D1%80%D0%B8%D0%BA%D0%BB%D0%B0%D0%B4%D0%BD%D1%8B%D1%85%20%D0%B7%D0%B0%D0%B4%D0%B0%D1%87%202017.docx" TargetMode="External"/><Relationship Id="rId254" Type="http://schemas.openxmlformats.org/officeDocument/2006/relationships/hyperlink" Target="http://cdo.bukep.ru/close/store/books/%7B9BFD3783-71D3-4903-929A-0FEF984DD826%7D/%D0%9C%D0%BE%D1%80%D0%B3%D1%83%D0%BD%D0%BE%D0%B2%D0%B0_%D0%90_%D0%92_%D0%94%D1%83%D0%B4%D0%BD%D0%B8%D0%BA%D0%BE%D0%B2%D0%B0_%D0%9E_%D0%90_%D0%A1%D0%B0%D0%BD%D0%B8%D1%82%D0%B0%D1%80%D0%B8%D1%8F_%D0%B8_%D0%B3%D0%B8%D0%B3%D0%B8%D0%B5%D0%BD%D0%B0_%D0%BF%D0%B8%D1%82%D0%B0%D0%BD%D0%B8%D1%8F_%D0%A3%D1%87_%D0%BD%D0%B0%D0%B3%D0%BB%D1%8F%D0%B4_%D0%BF%D0%BE%D1%81%D0%BE%D0%B1%D0%B8%D0%B5_%D0%A2%D0%B5%D1%85%D0%BD%D0%BE%D0%BB%D0%BE%D0%B3%D0%B8%D1%8F_%D0%BF%D1%80%D0%BE%D0%B4%D1%83%D0%BA%D1%86%D0%B8%D0%B8_%D0%B8_%D0%BE%D1%80%D0%B3%D0%B0%D0%BD%D0%B8%D0%B7%D0%B0%D1%86%D0%B8%D1%8F_%D0%BE%D0%B1%D1%89%D0%B5%D1%81%D1%82%D0%B2%D0%B5%D0%BD%D0%BD%D0%BE%D0%B3%D0%BE_%D0%BF.docx" TargetMode="External"/><Relationship Id="rId28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49" Type="http://schemas.openxmlformats.org/officeDocument/2006/relationships/hyperlink" Target="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" TargetMode="External"/><Relationship Id="rId114" Type="http://schemas.openxmlformats.org/officeDocument/2006/relationships/hyperlink" Target="http://cdo.bukep.ru/close/store/books/%7BEBF4E627-8A59-4599-83E0-766BDF8C87DE%7D/2015_%D0%97%D0%A1%D0%A0_%D0%90%D0%BB%D1%8F%D0%B1%D1%8C%D0%B5%D0%B2%D0%B0_%D0%A2%D0%9C_%D0%9E%D1%80%D0%B3%D0%B0%D0%BD%D0%B8%D1%87%D0%B5%D1%81%D0%BA%D0%B0%D1%8F%20%D1%85%D0%B8%D0%BC%D0%B8%D1%8F_11027.rar" TargetMode="External"/><Relationship Id="rId275" Type="http://schemas.openxmlformats.org/officeDocument/2006/relationships/hyperlink" Target="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" TargetMode="External"/><Relationship Id="rId296" Type="http://schemas.openxmlformats.org/officeDocument/2006/relationships/hyperlink" Target="http://cdo.bukep.ru/close/store/books/%7BB89389B6-A424-44DE-BDF4-D0A83DA0DF6F%7D/%D0%A5%D0%A2_%D0%9C%D0%A3%20%D0%B4%D0%BB%D1%8F%20%D0%BA%D0%BE%D0%BD%D1%82%D1%80%D0%BE%D0%BB%D1%8C%D0%BD%D1%8B%D1%85%20%D1%80%D0%B0%D0%B1%D0%BE%D1%82-04.2010.doc" TargetMode="External"/><Relationship Id="rId300" Type="http://schemas.openxmlformats.org/officeDocument/2006/relationships/hyperlink" Target="http://cdo.bukep.ru/close/store/books/%7BA81191E5-2B1E-4E01-98E6-012F6095A2D5%7D/19.03.04/%D0%9C%D0%A3%20%D0%BF%D0%BE%20%D0%BF%D1%80%D0%BE%D1%85.%20%D0%A3%D0%9F%20(%D0%B4%D0%BB%D1%8F%20%20%D0%BF%D1%80%D0%B8%D0%BA.%20%D0%B1%D0%B0%D0%BA.)%202017.doc" TargetMode="External"/><Relationship Id="rId60" Type="http://schemas.openxmlformats.org/officeDocument/2006/relationships/hyperlink" Target="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" TargetMode="External"/><Relationship Id="rId81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135" Type="http://schemas.openxmlformats.org/officeDocument/2006/relationships/hyperlink" Target="http://cdo.bukep.ru/close/store/books/%7B32C3B123-9CA0-4F69-A9F0-7A7CB4A19ABE%7D/index.htm" TargetMode="External"/><Relationship Id="rId156" Type="http://schemas.openxmlformats.org/officeDocument/2006/relationships/hyperlink" Target="http://cdo.bukep.ru/close/store/books/%7B05C8436C-4205-4332-A636-56CC6D77CBA9%7D/%D0%9C%D0%B5%D1%82%D0%BE%D0%B4%D0%B8%D1%87%D0%B5%D1%81%D0%BA%D0%B8%D0%B5%20%D0%BE%D1%81%D0%BD%D0%BE%D0%B2%D1%8B%202016%20%20.docx" TargetMode="External"/><Relationship Id="rId177" Type="http://schemas.openxmlformats.org/officeDocument/2006/relationships/hyperlink" Target="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" TargetMode="External"/><Relationship Id="rId198" Type="http://schemas.openxmlformats.org/officeDocument/2006/relationships/hyperlink" Target="http://cdo.bukep.ru/close/store/books/%7B8042D961-238D-4907-8140-5F6C390CC6F4%7D/2017_%D0%9C%D0%A3%D0%9D%D0%9A%D0%A0_%D0%A2%D1%8E%D1%82%D1%80%D0%B8%D0%BD%D0%B0_%D0%A1%D0%A4_%D0%A4%D0%B8%D0%B7%D0%B8%D0%BE%D0%BB%D0%BE%D0%B3%D0%B8%D1%8F%D0%BF%D0%B8%D1%82%D0%B0%D0%BD%D0%B8%D1%8F_12260.zip" TargetMode="External"/><Relationship Id="rId202" Type="http://schemas.openxmlformats.org/officeDocument/2006/relationships/hyperlink" Target="http://cdo.bukep.ru/close/store/books/%7BD22AA573-5E22-496E-8046-2ACD0D425FD0%7D/2016_%D0%A1%D0%A2_%D0%91%D0%B5%D0%B7%D0%B1%D0%BE%D1%80%D0%BE%D0%B4%D0%BE%D0%B2_%D0%9D%D0%92_%D0%A2%D0%B5%D1%85%D0%BD%D0%BE%D0%BB%D0%BE%D0%B3%D0%B8%D1%8F%D0%BF%D1%80%D0%BE%D0%B4%D1%83%D0%BA%D1%86%D0%B8%D0%B8%D0%BE%D0%B1%D1%89%D0%B5%D1%81%D1%82%D0%B2%D0%B5%D0%BD%D0%BD%D0%BE%D0%B3%D0%BE%D0%BF%D0%B8%D1%82%D0%B0%D0%BD%D0%B8%D1%8F_11497.zip" TargetMode="External"/><Relationship Id="rId223" Type="http://schemas.openxmlformats.org/officeDocument/2006/relationships/hyperlink" Target="http://cdo.bukep.ru/close/store/books/%7B86F2D540-2F76-4944-B6EC-5B5BFCE3A05C%7D/%D0%9E%D1%80%D0%B3%D0%B0%D0%BD%20%D0%BF%D1%80%D0%B8%D0%B7%D0%B2%20%D0%B8%20%D0%BE%D0%B1%D1%81%D0%BB%D1%83%D0%B6%20%D0%BD%D0%B0%20%D0%BF%D0%BE%D0%BF%20%D0%BF%D1%80%D0%B0%D0%BA%D1%82%D0%B8%D1%87.%20%D0%98%D1%81%D0%B0%D0%B5%D0%BD%D0%BA%D0%BE%20%D0%9A%D1%80%D0%B0%D0%B2%D0%B5%D1%86%20%D0%93%D0%BE%D0%BB%D0%BE%D0%B7%D1%83%D0%B1%D0%BE%D0%B2%D0%B0.doc" TargetMode="External"/><Relationship Id="rId244" Type="http://schemas.openxmlformats.org/officeDocument/2006/relationships/hyperlink" Target="http://cdo.bukep.ru/close/store/books/%7B0BA1A87D-6C56-441E-ABDB-27BC2AC1F2AF%7D/Dedkova_Sam.rab.pdf" TargetMode="External"/><Relationship Id="rId18" Type="http://schemas.openxmlformats.org/officeDocument/2006/relationships/hyperlink" Target="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" TargetMode="External"/><Relationship Id="rId39" Type="http://schemas.openxmlformats.org/officeDocument/2006/relationships/hyperlink" Target="http://cdo.bukep.ru/close/store/books/%7BC616E39B-E2B2-4D8A-A59B-AFE18A21D759%7D/%D0%A2%D0%B5%D1%81%D1%82%D1%8B_Welche%20Antwort%20passt_2014.doc" TargetMode="External"/><Relationship Id="rId265" Type="http://schemas.openxmlformats.org/officeDocument/2006/relationships/hyperlink" Target="http://cdo.bukep.ru/close/store/books/%7B4A552FA2-6CE7-47D5-8C9F-B65A0D6F8C62%7D/index.htm" TargetMode="External"/><Relationship Id="rId286" Type="http://schemas.openxmlformats.org/officeDocument/2006/relationships/hyperlink" Target="http://cdo.bukep.ru/close/store/books/%7B9234D0DD-85F3-4FFC-8745-B5C8E0A338FF%7D/2014_%D0%97%D0%9A%D0%97_%D0%91%D0%B5%D0%B7%D0%B1%D0%BE%D1%80%D0%BE%D0%B4%D0%BE%D0%B2_%D0%9D%D0%92_%D0%A2%D0%B5%D1%85%D0%BD%D0%BE%D0%BB%D0%BE%D0%B3%D0%B8%D1%8F%20%D0%BF%D0%B8%D1%89%D0%B8%20%D0%BD%D0%B0%D1%80%D0%BE%D0%B4%D0%BE%D0%B2%20%D0%BC%D0%B8%D1%80%D0%B0.%20%D0%97%D0%B0%D0%B4%D0%B0%D0%BD%D0%B8%D1%8F%20%D0%B4%D0%BB%D1%8F%20%D1%81%D0%B0%D0%BC%D0%BE%D1%81%D1%82%D0%BE%D1%8F%D1%82%D0%B5%D0%BB%D1%8C%D0%BD%D0%BE%D0%B9%20%D1%80%D0%B0%D0%B1%D0%BE%D1%82%D1%8B%20%D1%81%D1%82%D1%83%D0%B4%D0%B5%D0%BD%D1%82%D0%BE%D0%B2_9935.rar" TargetMode="External"/><Relationship Id="rId50" Type="http://schemas.openxmlformats.org/officeDocument/2006/relationships/hyperlink" Target="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04" Type="http://schemas.openxmlformats.org/officeDocument/2006/relationships/hyperlink" Target="http://cdo.bukep.ru/close/store/books/%7B7FC8B105-4A2B-499E-A022-70C8B4E28466%7D/%D0%9F%D1%80%D0%BE%D0%B7%D0%BE%D1%80%D0%BE%D0%B2%D0%B0%20%D0%AE.%D0%AE.%20%D0%92%D0%BE%D0%BB%D0%BD%D0%BE%D0%B2%D0%B0%D1%8F%20%D0%BE%D0%BF%D1%82%D0%B8%D0%BA%D0%B0.%20%D0%A1%D0%B1%D0%BE%D1%80%D0%BD%D0%B8%D0%BA%20%D0%B7%D0%B0%D0%B4%D0%B0%D1%87%20%D0%BF%D0%BE%20%D1%84%D0%B8%D0%B7%D0%B8%D0%BA%D0%B5.pdf" TargetMode="External"/><Relationship Id="rId125" Type="http://schemas.openxmlformats.org/officeDocument/2006/relationships/hyperlink" Target="http://cdo.bukep.ru/close/store/books/%7B2B322682-07B4-4782-85EB-D53303DED4AB%7D/indexnp.html" TargetMode="External"/><Relationship Id="rId146" Type="http://schemas.openxmlformats.org/officeDocument/2006/relationships/hyperlink" Target="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" TargetMode="External"/><Relationship Id="rId167" Type="http://schemas.openxmlformats.org/officeDocument/2006/relationships/hyperlink" Target="http://cdo.bukep.ru/close/store/books/%7B600F4A23-71A5-45AC-8F00-3A128A2F7DDD%7D/%D0%A7%D0%B5%D1%80%D0%BD%D1%8B%D1%88%D0%BE%D0%B2%20%D0%90.%D0%92.%20%D0%A2%D0%B5%D0%BF%D0%BB%D0%BE%D1%82%D0%B5%D1%85%D0%BD%D0%B8%D0%BA%D0%B0.doc" TargetMode="External"/><Relationship Id="rId188" Type="http://schemas.openxmlformats.org/officeDocument/2006/relationships/hyperlink" Target="http://cdo.bukep.ru/close/store/books/%7B7FAC968A-FB84-43D8-99B1-D857488CEDAB%7D/%D0%A7%D1%83%D0%BC%D0%B0%D0%BA_%D0%90_%D0%93_%D0%9D%D0%B0%D1%87%D0%B5%D1%80%D1%82%D0%B0%D1%82%D0%B5%D0%BB%D1%8C%D0%BD%D0%B0%D1%8F_%D0%B3%D0%B5%D0%BE%D0%BC%D0%B5%D1%82%D1%80%D0%B8%D1%8F_%D0%98%D0%BD%D0%B6%D0%B5%D0%BD%D0%B5%D1%80%D0%BD%D0%B0%D1%8F_%D0%B3%D1%80%D0%B0%D1%84%D0%B8%D0%BA%D0%B0.doc.docx" TargetMode="External"/><Relationship Id="rId71" Type="http://schemas.openxmlformats.org/officeDocument/2006/relationships/hyperlink" Target="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" TargetMode="External"/><Relationship Id="rId92" Type="http://schemas.openxmlformats.org/officeDocument/2006/relationships/hyperlink" Target="http://cdo.bukep.ru/close/store/books/%7BEAE374B0-6A7E-42EF-BA52-68AD8F7E0216%7D/%D0%95%D0%B2%D0%B5%D0%BD%D0%BA%D0%BE%20%D0%98.%D0%90.,%20%D0%A7%D1%83%D0%BC%D0%B0%D0%BA%20%D0%90.%D0%93.%20%D0%9C%D0%B0%D1%82%D0%B5%D0%BC%D0%B0%D1%82%D0%B8%D0%BA%D0%B0.doc" TargetMode="External"/><Relationship Id="rId213" Type="http://schemas.openxmlformats.org/officeDocument/2006/relationships/hyperlink" Target="http://cdo.bukep.ru/close/store/books/%7BA5DF5C08-DA78-4CB5-A0CF-2B018A429632%7D/2014_%D0%9C%D0%A3%D0%9D%D0%9A%D0%A0_%D0%9A%D0%BE%D0%B2%D0%B0%D0%BB%D1%8C%D1%87%D0%B5%D0%BD%D0%BA%D0%BE_%D0%9D%D0%90_%D0%9E%D0%B1%D0%BE%D1%80%D1%83%D0%B4%D0%BE%D0%B2%D0%B0%D0%BD%D0%B8%D0%B5%20%D0%BF%D1%80%D0%B5%D0%B4%D0%BF%D1%80%D0%B8%D1%8F%D1%82%D0%B8%D0%B9%20%D0%BE%D0%B1%D1%89%D0%B5%D1%81%D1%82%D0%B2%D0%B5%D0%BD%D0%BD%D0%BE%D0%B3%D0%BE%20%D0%BF%D0%B8%D1%82%D0%B0%D0%BD%D0%B8%D1%8F_9389.rar" TargetMode="External"/><Relationship Id="rId234" Type="http://schemas.openxmlformats.org/officeDocument/2006/relationships/hyperlink" Target="http://cdo.bukep.ru/close/store/books/%7B998A0C19-768C-40E9-BB58-E3DEBCA08F66%7D/%D0%A3%D1%87%D0%B5%D0%B1-%D0%BC%D0%B5%D1%82%20%D0%BF%D0%BE%D1%81%D0%BE%D0%B1%D0%B8%D0%B5%20%D0%B4%D0%BB%D1%8F%20%D1%81%D0%B0%D0%BC%D0%BE%D1%81%D1%82%20%D1%80%D0%B0%D0%B1%D0%BE%D1%82%D1%8B%20%D0%A2%D0%9F%D0%9F%20%D0%B8%20%D0%A2%D0%A5%D0%9A%20%D1%81%D0%BF%D0%B5%D1%86%D0%B8%D0%B0%D0%BB%D0%B8%D1%82%D0%B5%D1%82%20(1).docx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255" Type="http://schemas.openxmlformats.org/officeDocument/2006/relationships/hyperlink" Target="http://cdo.bukep.ru/close/store/books/%7B9B213312-6643-442C-AE70-54D2B7E5797F%7D/%D0%9C%D0%A3%20%D0%A1%D0%B0%D0%BD%D0%B8%D1%82%D0%B0%D1%80%D0%B8%D1%8F%20%D0%B8%20%D0%B3%D0%B8%D0%B3%D0%B8%D0%B5%D0%BD%D0%B0%20%D0%BF%D0%B8%D1%82%D0%B0%D0%BD%D0%B8%D1%8F%202017.doc" TargetMode="External"/><Relationship Id="rId276" Type="http://schemas.openxmlformats.org/officeDocument/2006/relationships/hyperlink" Target="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" TargetMode="External"/><Relationship Id="rId297" Type="http://schemas.openxmlformats.org/officeDocument/2006/relationships/hyperlink" Target="http://cdo.bukep.ru/close/store/books/%7BF54C618E-114C-4183-A743-6C0EEB3E2DAA%7D/%D0%A2%D0%BE%D1%80%D0%B3%D0%BE%D0%B2%D0%BE%D0%B5%20%D0%BE%D0%B1%D0%BE%D1%80%D1%83%D0%B4.%20%D0%A1%D0%B1%D0%BE%D1%80%D0%BD%D0%B8%D0%BA%20%D1%82%D0%B5%D1%81%D1%82%D0%BE%D0%B2%20%D0%B1%D0%B0%D0%BA%20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712A-2F6E-49B7-A14B-88582FF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61</Pages>
  <Words>39070</Words>
  <Characters>222701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26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1613</cp:revision>
  <cp:lastPrinted>2019-04-02T09:18:00Z</cp:lastPrinted>
  <dcterms:created xsi:type="dcterms:W3CDTF">2019-03-26T07:46:00Z</dcterms:created>
  <dcterms:modified xsi:type="dcterms:W3CDTF">2019-04-23T08:40:00Z</dcterms:modified>
</cp:coreProperties>
</file>